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9D20A" w14:textId="316BD573" w:rsidR="008408FF" w:rsidRPr="008408FF" w:rsidRDefault="008408FF" w:rsidP="008408FF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 w:rsidRPr="008408FF">
        <w:rPr>
          <w:rFonts w:ascii="Arial" w:hAnsi="Arial" w:cs="Arial"/>
          <w:b/>
          <w:bCs/>
          <w:sz w:val="28"/>
          <w:szCs w:val="28"/>
          <w:lang w:val="kk-KZ"/>
        </w:rPr>
        <w:t>МИНИСТЕРСТВО НАУКИ И ВЫСШЕГО ОБРАЗОВАНИЯ РЕСПУБЛИКИ КАЗАХСТАН</w:t>
      </w:r>
    </w:p>
    <w:p w14:paraId="10E87486" w14:textId="40CAE0B1" w:rsidR="008408FF" w:rsidRDefault="008408FF" w:rsidP="008408FF">
      <w:pPr>
        <w:spacing w:after="160" w:line="259" w:lineRule="auto"/>
        <w:jc w:val="center"/>
        <w:rPr>
          <w:rFonts w:ascii="Arial" w:hAnsi="Arial" w:cs="Arial"/>
          <w:b/>
          <w:bCs/>
          <w:sz w:val="26"/>
          <w:szCs w:val="26"/>
          <w:lang w:val="kk-KZ"/>
        </w:rPr>
      </w:pPr>
    </w:p>
    <w:p w14:paraId="421ABFFD" w14:textId="17443703" w:rsidR="008408FF" w:rsidRDefault="008408FF" w:rsidP="008408FF">
      <w:pPr>
        <w:spacing w:after="160" w:line="259" w:lineRule="auto"/>
        <w:jc w:val="center"/>
        <w:rPr>
          <w:rFonts w:ascii="Arial" w:hAnsi="Arial" w:cs="Arial"/>
          <w:b/>
          <w:bCs/>
          <w:sz w:val="26"/>
          <w:szCs w:val="26"/>
          <w:lang w:val="kk-KZ"/>
        </w:rPr>
      </w:pPr>
    </w:p>
    <w:p w14:paraId="2EFF295C" w14:textId="0DE27BE7" w:rsidR="008408FF" w:rsidRDefault="008408FF" w:rsidP="008408FF">
      <w:pPr>
        <w:spacing w:after="160" w:line="259" w:lineRule="auto"/>
        <w:jc w:val="center"/>
        <w:rPr>
          <w:rFonts w:ascii="Arial" w:hAnsi="Arial" w:cs="Arial"/>
          <w:b/>
          <w:bCs/>
          <w:sz w:val="26"/>
          <w:szCs w:val="26"/>
          <w:lang w:val="kk-KZ"/>
        </w:rPr>
      </w:pPr>
    </w:p>
    <w:p w14:paraId="44B7F95A" w14:textId="60E5C085" w:rsidR="008408FF" w:rsidRDefault="008408FF" w:rsidP="008408FF">
      <w:pPr>
        <w:spacing w:after="160" w:line="259" w:lineRule="auto"/>
        <w:jc w:val="center"/>
        <w:rPr>
          <w:rFonts w:ascii="Arial" w:hAnsi="Arial" w:cs="Arial"/>
          <w:b/>
          <w:bCs/>
          <w:sz w:val="26"/>
          <w:szCs w:val="26"/>
          <w:lang w:val="kk-KZ"/>
        </w:rPr>
      </w:pPr>
    </w:p>
    <w:p w14:paraId="69178B73" w14:textId="474DB283" w:rsidR="008408FF" w:rsidRDefault="008408FF" w:rsidP="008408FF">
      <w:pPr>
        <w:spacing w:after="160" w:line="259" w:lineRule="auto"/>
        <w:jc w:val="center"/>
        <w:rPr>
          <w:rFonts w:ascii="Arial" w:hAnsi="Arial" w:cs="Arial"/>
          <w:b/>
          <w:bCs/>
          <w:sz w:val="26"/>
          <w:szCs w:val="26"/>
          <w:lang w:val="kk-KZ"/>
        </w:rPr>
      </w:pPr>
    </w:p>
    <w:p w14:paraId="0AC62F79" w14:textId="7017ED4D" w:rsidR="008408FF" w:rsidRDefault="008408FF" w:rsidP="008408FF">
      <w:pPr>
        <w:spacing w:after="160" w:line="259" w:lineRule="auto"/>
        <w:jc w:val="center"/>
        <w:rPr>
          <w:rFonts w:ascii="Arial" w:hAnsi="Arial" w:cs="Arial"/>
          <w:b/>
          <w:bCs/>
          <w:sz w:val="26"/>
          <w:szCs w:val="26"/>
          <w:lang w:val="kk-KZ"/>
        </w:rPr>
      </w:pPr>
    </w:p>
    <w:p w14:paraId="60F79397" w14:textId="41E4F4E3" w:rsidR="008408FF" w:rsidRDefault="008408FF" w:rsidP="008408FF">
      <w:pPr>
        <w:spacing w:after="160" w:line="259" w:lineRule="auto"/>
        <w:jc w:val="center"/>
        <w:rPr>
          <w:rFonts w:ascii="Arial" w:hAnsi="Arial" w:cs="Arial"/>
          <w:b/>
          <w:bCs/>
          <w:sz w:val="26"/>
          <w:szCs w:val="26"/>
          <w:lang w:val="kk-KZ"/>
        </w:rPr>
      </w:pPr>
    </w:p>
    <w:p w14:paraId="07938C7F" w14:textId="4281AA6B" w:rsidR="008408FF" w:rsidRDefault="008408FF" w:rsidP="008408FF">
      <w:pPr>
        <w:spacing w:after="160" w:line="259" w:lineRule="auto"/>
        <w:jc w:val="center"/>
        <w:rPr>
          <w:rFonts w:ascii="Arial" w:hAnsi="Arial" w:cs="Arial"/>
          <w:b/>
          <w:bCs/>
          <w:sz w:val="26"/>
          <w:szCs w:val="26"/>
          <w:lang w:val="kk-KZ"/>
        </w:rPr>
      </w:pPr>
    </w:p>
    <w:p w14:paraId="5C87ECAE" w14:textId="35D92BB9" w:rsidR="008408FF" w:rsidRPr="008408FF" w:rsidRDefault="008408FF" w:rsidP="008408FF">
      <w:pPr>
        <w:spacing w:after="160" w:line="259" w:lineRule="auto"/>
        <w:jc w:val="center"/>
        <w:rPr>
          <w:rFonts w:ascii="Arial" w:hAnsi="Arial" w:cs="Arial"/>
          <w:b/>
          <w:bCs/>
          <w:sz w:val="44"/>
          <w:szCs w:val="44"/>
          <w:lang w:val="kk-KZ"/>
        </w:rPr>
      </w:pPr>
      <w:r w:rsidRPr="008408FF">
        <w:rPr>
          <w:rFonts w:ascii="Arial" w:hAnsi="Arial" w:cs="Arial"/>
          <w:b/>
          <w:sz w:val="44"/>
          <w:szCs w:val="44"/>
          <w:lang w:val="kk-KZ"/>
        </w:rPr>
        <w:t>НАУКА И ВЫСШЕЕ ОБРАЗОВАНИЕ: ТРАНСФОРМАЦИЯ. КАЧЕСТВО. ОТВЕТСТВЕННОСТЬ</w:t>
      </w:r>
    </w:p>
    <w:p w14:paraId="4703E7AC" w14:textId="77777777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kk-KZ"/>
        </w:rPr>
      </w:pPr>
    </w:p>
    <w:p w14:paraId="5AEF1D54" w14:textId="158FC1A1" w:rsidR="008408FF" w:rsidRP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 w:rsidRPr="008408FF">
        <w:rPr>
          <w:rFonts w:ascii="Arial" w:hAnsi="Arial" w:cs="Arial"/>
          <w:b/>
          <w:bCs/>
          <w:sz w:val="28"/>
          <w:szCs w:val="28"/>
          <w:lang w:val="kk-KZ"/>
        </w:rPr>
        <w:t xml:space="preserve">ПРОГРАММА </w:t>
      </w:r>
    </w:p>
    <w:p w14:paraId="2244F875" w14:textId="7BDB956F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 w:rsidRPr="008408FF">
        <w:rPr>
          <w:rFonts w:ascii="Arial" w:hAnsi="Arial" w:cs="Arial"/>
          <w:b/>
          <w:bCs/>
          <w:sz w:val="28"/>
          <w:szCs w:val="28"/>
          <w:lang w:val="kk-KZ"/>
        </w:rPr>
        <w:t>Форума науки и высшего образования</w:t>
      </w:r>
    </w:p>
    <w:p w14:paraId="3200CF5E" w14:textId="64200F5B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3CF9F777" w14:textId="5C976F2A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38907D6B" w14:textId="1A283F93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151BABBE" w14:textId="61985A7C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2CD4254F" w14:textId="61A80E81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07415DA8" w14:textId="71B2B3FF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6FB01FCA" w14:textId="52C086C9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3EFFB758" w14:textId="73297B24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1965FB8F" w14:textId="78704A94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06EA015C" w14:textId="5A42E7FC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53CA85EA" w14:textId="1B8033E8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20541337" w14:textId="5471E6D7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30B1B959" w14:textId="2D204CBF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4B2D04D1" w14:textId="191EA011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46EF735C" w14:textId="6B295953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2C54BB3E" w14:textId="499FF730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18DAD916" w14:textId="1EC6E302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4EFF782D" w14:textId="39B235E2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04C9E949" w14:textId="51074240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p w14:paraId="11B1AE56" w14:textId="0A2E0601" w:rsid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rFonts w:ascii="Arial" w:hAnsi="Arial" w:cs="Arial"/>
          <w:b/>
          <w:bCs/>
          <w:sz w:val="28"/>
          <w:szCs w:val="28"/>
          <w:lang w:val="kk-KZ"/>
        </w:rPr>
        <w:t>Нұр-Сұлтан</w:t>
      </w:r>
    </w:p>
    <w:p w14:paraId="22A9037F" w14:textId="7C6A6AD2" w:rsidR="008408FF" w:rsidRPr="008408FF" w:rsidRDefault="008408FF" w:rsidP="008408F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rFonts w:ascii="Arial" w:hAnsi="Arial" w:cs="Arial"/>
          <w:b/>
          <w:bCs/>
          <w:sz w:val="28"/>
          <w:szCs w:val="28"/>
          <w:lang w:val="kk-KZ"/>
        </w:rPr>
        <w:t>2022</w:t>
      </w:r>
    </w:p>
    <w:p w14:paraId="772B90C1" w14:textId="4DF2E436" w:rsidR="008408FF" w:rsidRDefault="008408FF">
      <w:pPr>
        <w:spacing w:after="160" w:line="259" w:lineRule="auto"/>
        <w:rPr>
          <w:rFonts w:ascii="Arial" w:hAnsi="Arial" w:cs="Arial"/>
          <w:b/>
          <w:bCs/>
          <w:sz w:val="26"/>
          <w:szCs w:val="26"/>
          <w:lang w:val="kk-KZ"/>
        </w:rPr>
      </w:pPr>
      <w:r>
        <w:rPr>
          <w:rFonts w:ascii="Arial" w:hAnsi="Arial" w:cs="Arial"/>
          <w:b/>
          <w:bCs/>
          <w:sz w:val="26"/>
          <w:szCs w:val="26"/>
          <w:lang w:val="kk-KZ"/>
        </w:rPr>
        <w:br w:type="page"/>
      </w:r>
    </w:p>
    <w:p w14:paraId="08751CD9" w14:textId="0698172B" w:rsidR="00A95C44" w:rsidRDefault="00A95C44" w:rsidP="00A95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Разработка 30 образовательных программ педагогического образования в Республике Казахстан»</w:t>
      </w:r>
    </w:p>
    <w:p w14:paraId="0FE0533A" w14:textId="77777777" w:rsidR="00A95C44" w:rsidRPr="009137DA" w:rsidRDefault="00A95C44" w:rsidP="00A95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E599DC" w14:textId="77777777" w:rsidR="00A95C44" w:rsidRPr="00CA5686" w:rsidRDefault="00A95C44" w:rsidP="00A95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CA56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мках</w:t>
      </w:r>
      <w:r w:rsidRPr="00CA5686">
        <w:rPr>
          <w:rFonts w:ascii="Times New Roman" w:hAnsi="Times New Roman"/>
          <w:b/>
          <w:sz w:val="28"/>
          <w:szCs w:val="28"/>
        </w:rPr>
        <w:t xml:space="preserve"> </w:t>
      </w:r>
      <w:r w:rsidRPr="00A3005C">
        <w:rPr>
          <w:rFonts w:ascii="Times New Roman" w:hAnsi="Times New Roman"/>
          <w:b/>
          <w:bCs/>
          <w:sz w:val="28"/>
          <w:szCs w:val="28"/>
        </w:rPr>
        <w:t>Форума науки и высшего образования МНВО</w:t>
      </w:r>
      <w:r w:rsidRPr="00CA5686">
        <w:rPr>
          <w:rFonts w:ascii="Times New Roman" w:hAnsi="Times New Roman"/>
          <w:b/>
          <w:sz w:val="28"/>
          <w:szCs w:val="28"/>
        </w:rPr>
        <w:t xml:space="preserve"> </w:t>
      </w:r>
    </w:p>
    <w:p w14:paraId="224C52D5" w14:textId="77777777" w:rsidR="00A95C44" w:rsidRPr="00CA5686" w:rsidRDefault="00A95C44" w:rsidP="00A95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127AE9" w14:textId="77777777" w:rsidR="00A95C44" w:rsidRPr="009137DA" w:rsidRDefault="00A95C44" w:rsidP="00A95C44">
      <w:pPr>
        <w:pStyle w:val="a4"/>
        <w:tabs>
          <w:tab w:val="left" w:pos="7855"/>
        </w:tabs>
        <w:rPr>
          <w:rFonts w:ascii="Times New Roman" w:hAnsi="Times New Roman"/>
          <w:sz w:val="28"/>
          <w:szCs w:val="28"/>
        </w:rPr>
      </w:pPr>
      <w:r w:rsidRPr="006F661F">
        <w:rPr>
          <w:rFonts w:ascii="Times New Roman" w:hAnsi="Times New Roman"/>
          <w:b/>
          <w:sz w:val="28"/>
          <w:szCs w:val="28"/>
        </w:rPr>
        <w:t>Дата</w:t>
      </w:r>
      <w:r w:rsidRPr="009137DA">
        <w:rPr>
          <w:rFonts w:ascii="Times New Roman" w:hAnsi="Times New Roman"/>
          <w:b/>
          <w:sz w:val="28"/>
          <w:szCs w:val="28"/>
        </w:rPr>
        <w:t xml:space="preserve"> </w:t>
      </w:r>
      <w:r w:rsidRPr="006F661F">
        <w:rPr>
          <w:rFonts w:ascii="Times New Roman" w:hAnsi="Times New Roman"/>
          <w:b/>
          <w:sz w:val="28"/>
          <w:szCs w:val="28"/>
        </w:rPr>
        <w:t>проведения</w:t>
      </w:r>
      <w:r w:rsidRPr="009137DA">
        <w:rPr>
          <w:rFonts w:ascii="Times New Roman" w:hAnsi="Times New Roman"/>
          <w:b/>
          <w:sz w:val="28"/>
          <w:szCs w:val="28"/>
        </w:rPr>
        <w:t>:</w:t>
      </w:r>
      <w:r w:rsidRPr="009137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F5BE4">
        <w:rPr>
          <w:rFonts w:ascii="Times New Roman" w:hAnsi="Times New Roman"/>
          <w:sz w:val="28"/>
          <w:szCs w:val="28"/>
        </w:rPr>
        <w:t xml:space="preserve">18, 19 </w:t>
      </w:r>
      <w:r>
        <w:rPr>
          <w:rFonts w:ascii="Times New Roman" w:hAnsi="Times New Roman"/>
          <w:sz w:val="28"/>
          <w:szCs w:val="28"/>
        </w:rPr>
        <w:t xml:space="preserve">августа </w:t>
      </w:r>
      <w:r w:rsidRPr="009137DA">
        <w:rPr>
          <w:rFonts w:ascii="Times New Roman" w:hAnsi="Times New Roman"/>
          <w:sz w:val="28"/>
          <w:szCs w:val="28"/>
        </w:rPr>
        <w:t xml:space="preserve">2022 </w:t>
      </w:r>
      <w:r w:rsidRPr="006F661F">
        <w:rPr>
          <w:rFonts w:ascii="Times New Roman" w:hAnsi="Times New Roman"/>
          <w:sz w:val="28"/>
          <w:szCs w:val="28"/>
        </w:rPr>
        <w:t>года</w:t>
      </w:r>
    </w:p>
    <w:p w14:paraId="11022C11" w14:textId="520AC2B8" w:rsidR="00A95C44" w:rsidRDefault="00A95C44" w:rsidP="00A95C44">
      <w:pPr>
        <w:pStyle w:val="a4"/>
        <w:rPr>
          <w:rFonts w:ascii="Times New Roman" w:hAnsi="Times New Roman"/>
          <w:sz w:val="28"/>
          <w:szCs w:val="28"/>
        </w:rPr>
      </w:pPr>
      <w:r w:rsidRPr="006F661F">
        <w:rPr>
          <w:rFonts w:ascii="Times New Roman" w:hAnsi="Times New Roman"/>
          <w:b/>
          <w:sz w:val="28"/>
          <w:szCs w:val="28"/>
        </w:rPr>
        <w:t>Место проведения:</w:t>
      </w:r>
      <w:r w:rsidRPr="006F6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узы РК</w:t>
      </w:r>
      <w:r w:rsidR="00865D68">
        <w:rPr>
          <w:rFonts w:ascii="Times New Roman" w:hAnsi="Times New Roman"/>
          <w:sz w:val="28"/>
          <w:szCs w:val="28"/>
        </w:rPr>
        <w:t xml:space="preserve"> (онлайн и офлайн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B613F7A" w14:textId="77777777" w:rsidR="00A95C44" w:rsidRPr="006F661F" w:rsidRDefault="00A95C44" w:rsidP="00A95C44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0130" w:type="dxa"/>
        <w:jc w:val="center"/>
        <w:shd w:val="clear" w:color="auto" w:fill="FABF8F"/>
        <w:tblLayout w:type="fixed"/>
        <w:tblLook w:val="0000" w:firstRow="0" w:lastRow="0" w:firstColumn="0" w:lastColumn="0" w:noHBand="0" w:noVBand="0"/>
      </w:tblPr>
      <w:tblGrid>
        <w:gridCol w:w="10130"/>
      </w:tblGrid>
      <w:tr w:rsidR="00A95C44" w:rsidRPr="006F661F" w14:paraId="5AD6C66B" w14:textId="77777777" w:rsidTr="003140B2">
        <w:trPr>
          <w:trHeight w:val="345"/>
          <w:jc w:val="center"/>
        </w:trPr>
        <w:tc>
          <w:tcPr>
            <w:tcW w:w="10130" w:type="dxa"/>
            <w:shd w:val="clear" w:color="auto" w:fill="FABF8F"/>
            <w:vAlign w:val="center"/>
          </w:tcPr>
          <w:p w14:paraId="7CCCE0BE" w14:textId="77777777" w:rsidR="00A95C44" w:rsidRPr="006F661F" w:rsidRDefault="00A95C44" w:rsidP="003140B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6F661F">
              <w:rPr>
                <w:rFonts w:ascii="Times New Roman" w:hAnsi="Times New Roman"/>
                <w:b/>
                <w:sz w:val="28"/>
                <w:szCs w:val="28"/>
              </w:rPr>
              <w:t xml:space="preserve"> августа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</w:tr>
    </w:tbl>
    <w:p w14:paraId="7C86D833" w14:textId="77777777" w:rsidR="00A95C44" w:rsidRPr="006F661F" w:rsidRDefault="00A95C44" w:rsidP="00A95C44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0255" w:type="dxa"/>
        <w:jc w:val="center"/>
        <w:tblLayout w:type="fixed"/>
        <w:tblLook w:val="0000" w:firstRow="0" w:lastRow="0" w:firstColumn="0" w:lastColumn="0" w:noHBand="0" w:noVBand="0"/>
      </w:tblPr>
      <w:tblGrid>
        <w:gridCol w:w="2087"/>
        <w:gridCol w:w="8168"/>
      </w:tblGrid>
      <w:tr w:rsidR="00A95C44" w:rsidRPr="006F661F" w14:paraId="6FB4932C" w14:textId="77777777" w:rsidTr="003140B2">
        <w:trPr>
          <w:jc w:val="center"/>
        </w:trPr>
        <w:tc>
          <w:tcPr>
            <w:tcW w:w="10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211ADB" w14:textId="1617A9F6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енарная</w:t>
            </w:r>
            <w:r w:rsidRPr="006F661F">
              <w:rPr>
                <w:rFonts w:ascii="Times New Roman" w:hAnsi="Times New Roman"/>
                <w:b/>
                <w:sz w:val="28"/>
                <w:szCs w:val="28"/>
              </w:rPr>
              <w:t xml:space="preserve"> сесс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на платформе </w:t>
            </w: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36154B82" w14:textId="087E60D0" w:rsidR="00A95C44" w:rsidRDefault="00865D68" w:rsidP="0086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зарбаев Университет </w:t>
            </w:r>
            <w:r w:rsidR="00F35797">
              <w:rPr>
                <w:rFonts w:ascii="Times New Roman" w:hAnsi="Times New Roman"/>
                <w:b/>
                <w:sz w:val="28"/>
                <w:szCs w:val="28"/>
              </w:rPr>
              <w:t>Высшая школа образования</w:t>
            </w:r>
          </w:p>
          <w:p w14:paraId="7354C508" w14:textId="77777777" w:rsidR="00F35797" w:rsidRDefault="00F35797" w:rsidP="00865D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51CB21" w14:textId="6588A416" w:rsidR="00256B9D" w:rsidRDefault="00F35797" w:rsidP="00F3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Ссылка на</w:t>
            </w:r>
            <w:r w:rsidR="00E80427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E80427" w:rsidRPr="00F3579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E80427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hyperlink r:id="rId6" w:history="1">
              <w:r w:rsidRPr="00526F80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526F80">
                <w:rPr>
                  <w:rStyle w:val="af8"/>
                  <w:rFonts w:ascii="Times New Roman" w:hAnsi="Times New Roman"/>
                  <w:sz w:val="28"/>
                  <w:szCs w:val="28"/>
                </w:rPr>
                <w:t>://</w:t>
              </w:r>
              <w:r w:rsidRPr="00526F80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nu</w:t>
              </w:r>
              <w:r w:rsidRPr="00526F80">
                <w:rPr>
                  <w:rStyle w:val="af8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526F80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Pr="00526F80">
                <w:rPr>
                  <w:rStyle w:val="af8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526F80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kz</w:t>
              </w:r>
              <w:proofErr w:type="spellEnd"/>
              <w:r w:rsidRPr="00526F80">
                <w:rPr>
                  <w:rStyle w:val="af8"/>
                  <w:rFonts w:ascii="Times New Roman" w:hAnsi="Times New Roman"/>
                  <w:sz w:val="28"/>
                  <w:szCs w:val="28"/>
                </w:rPr>
                <w:t>.</w:t>
              </w:r>
              <w:r w:rsidRPr="00526F80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zoom</w:t>
              </w:r>
              <w:r w:rsidRPr="00526F80">
                <w:rPr>
                  <w:rStyle w:val="af8"/>
                  <w:rFonts w:ascii="Times New Roman" w:hAnsi="Times New Roman"/>
                  <w:sz w:val="28"/>
                  <w:szCs w:val="28"/>
                </w:rPr>
                <w:t>.</w:t>
              </w:r>
              <w:r w:rsidRPr="00526F80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us</w:t>
              </w:r>
              <w:r w:rsidRPr="00526F80">
                <w:rPr>
                  <w:rStyle w:val="af8"/>
                  <w:rFonts w:ascii="Times New Roman" w:hAnsi="Times New Roman"/>
                  <w:sz w:val="28"/>
                  <w:szCs w:val="28"/>
                </w:rPr>
                <w:t>/</w:t>
              </w:r>
              <w:r w:rsidRPr="00526F80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j</w:t>
              </w:r>
              <w:r w:rsidRPr="00526F80">
                <w:rPr>
                  <w:rStyle w:val="af8"/>
                  <w:rFonts w:ascii="Times New Roman" w:hAnsi="Times New Roman"/>
                  <w:sz w:val="28"/>
                  <w:szCs w:val="28"/>
                </w:rPr>
                <w:t>/98442532129</w:t>
              </w:r>
            </w:hyperlink>
          </w:p>
          <w:p w14:paraId="7D1026FC" w14:textId="247E0878" w:rsidR="00256B9D" w:rsidRPr="006F661F" w:rsidRDefault="00256B9D" w:rsidP="00F3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797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тор конференции: </w:t>
            </w:r>
            <w:r w:rsidRPr="00F35797">
              <w:rPr>
                <w:rFonts w:ascii="Times New Roman" w:hAnsi="Times New Roman"/>
                <w:sz w:val="28"/>
                <w:szCs w:val="28"/>
              </w:rPr>
              <w:t>984 4253 2129</w:t>
            </w:r>
          </w:p>
        </w:tc>
      </w:tr>
      <w:tr w:rsidR="00A95C44" w:rsidRPr="006F661F" w14:paraId="3414D248" w14:textId="77777777" w:rsidTr="003140B2">
        <w:trPr>
          <w:trHeight w:val="1976"/>
          <w:jc w:val="center"/>
        </w:trPr>
        <w:tc>
          <w:tcPr>
            <w:tcW w:w="10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E21C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ы:</w:t>
            </w:r>
            <w:r w:rsidRPr="006F6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B5585E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уаныш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ргалиев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вице-министр МНВО</w:t>
            </w:r>
          </w:p>
          <w:p w14:paraId="530BBBEE" w14:textId="02965EED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ульжа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235C5C">
              <w:rPr>
                <w:rFonts w:ascii="Times New Roman" w:hAnsi="Times New Roman"/>
                <w:bCs/>
                <w:iCs/>
                <w:sz w:val="28"/>
                <w:szCs w:val="28"/>
              </w:rPr>
              <w:t>Дж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рас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="00235C5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иректор ДВПО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НВО</w:t>
            </w:r>
          </w:p>
          <w:p w14:paraId="043572A1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ида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агинтае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декан ВШО НУ</w:t>
            </w:r>
          </w:p>
          <w:p w14:paraId="117B43D0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40E53451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062E" w:rsidRPr="006F661F" w14:paraId="785285B9" w14:textId="77777777" w:rsidTr="0079062E">
        <w:trPr>
          <w:trHeight w:val="296"/>
          <w:jc w:val="center"/>
        </w:trPr>
        <w:tc>
          <w:tcPr>
            <w:tcW w:w="10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D035" w14:textId="783B90C7" w:rsidR="0079062E" w:rsidRPr="0079062E" w:rsidRDefault="0079062E" w:rsidP="003140B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08DA516B" w14:textId="77777777" w:rsidTr="003140B2">
        <w:trPr>
          <w:trHeight w:val="570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D93E" w14:textId="77777777" w:rsidR="00A95C44" w:rsidRDefault="00A95C44" w:rsidP="00314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Cs/>
                <w:sz w:val="28"/>
                <w:szCs w:val="28"/>
              </w:rPr>
              <w:t>Время проведения</w:t>
            </w:r>
          </w:p>
          <w:p w14:paraId="6341E521" w14:textId="77777777" w:rsidR="00A95C44" w:rsidRPr="0096577B" w:rsidRDefault="00A95C44" w:rsidP="00314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6577B">
              <w:rPr>
                <w:rFonts w:ascii="Times New Roman" w:hAnsi="Times New Roman"/>
                <w:bCs/>
                <w:iCs/>
                <w:sz w:val="28"/>
                <w:szCs w:val="28"/>
              </w:rPr>
              <w:t>(по времени г. </w:t>
            </w:r>
            <w:proofErr w:type="spellStart"/>
            <w:r w:rsidRPr="0096577B">
              <w:rPr>
                <w:rFonts w:ascii="Times New Roman" w:hAnsi="Times New Roman"/>
                <w:bCs/>
                <w:iCs/>
                <w:sz w:val="28"/>
                <w:szCs w:val="28"/>
              </w:rPr>
              <w:t>Нур</w:t>
            </w:r>
            <w:proofErr w:type="spellEnd"/>
            <w:r w:rsidRPr="0096577B">
              <w:rPr>
                <w:rFonts w:ascii="Times New Roman" w:hAnsi="Times New Roman"/>
                <w:bCs/>
                <w:iCs/>
                <w:sz w:val="28"/>
                <w:szCs w:val="28"/>
              </w:rPr>
              <w:t>-Султан)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195F" w14:textId="77777777" w:rsidR="00A95C44" w:rsidRPr="006F661F" w:rsidRDefault="00A95C44" w:rsidP="003140B2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Cs/>
                <w:sz w:val="28"/>
                <w:szCs w:val="28"/>
              </w:rPr>
              <w:t>Мероприятие</w:t>
            </w:r>
          </w:p>
        </w:tc>
      </w:tr>
      <w:tr w:rsidR="00A95C44" w:rsidRPr="006F661F" w14:paraId="6131F541" w14:textId="77777777" w:rsidTr="003140B2">
        <w:trPr>
          <w:trHeight w:val="570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BBF" w14:textId="77777777" w:rsidR="00A95C44" w:rsidRPr="00250B15" w:rsidRDefault="00A95C44" w:rsidP="00314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:00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08DD" w14:textId="77777777" w:rsidR="00A95C44" w:rsidRPr="006F661F" w:rsidRDefault="00A95C44" w:rsidP="003140B2">
            <w:pPr>
              <w:snapToGrid w:val="0"/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Cs/>
                <w:sz w:val="28"/>
                <w:szCs w:val="28"/>
              </w:rPr>
              <w:t>Регистрация участн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резентация видео об истории проекта «Разработка 30 образовательных программ педагогического образования»</w:t>
            </w:r>
          </w:p>
        </w:tc>
      </w:tr>
      <w:tr w:rsidR="00A95C44" w:rsidRPr="006F661F" w14:paraId="1A0B025F" w14:textId="77777777" w:rsidTr="003140B2">
        <w:trPr>
          <w:trHeight w:val="570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98D3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sz w:val="28"/>
                <w:szCs w:val="28"/>
              </w:rPr>
              <w:t>10:00-10: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14:paraId="49E5CB2A" w14:textId="77777777" w:rsidR="00A95C44" w:rsidRPr="006F661F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нлайн)</w:t>
            </w:r>
          </w:p>
          <w:p w14:paraId="0FAFF569" w14:textId="77777777" w:rsidR="00A95C44" w:rsidRPr="006F661F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66E1" w14:textId="77777777" w:rsidR="00A95C44" w:rsidRPr="00EA7DD6" w:rsidRDefault="00A95C44" w:rsidP="003140B2">
            <w:pPr>
              <w:snapToGrid w:val="0"/>
              <w:spacing w:after="0" w:line="240" w:lineRule="auto"/>
              <w:ind w:left="34"/>
              <w:rPr>
                <w:b/>
                <w:i/>
                <w:iCs/>
                <w:sz w:val="28"/>
                <w:szCs w:val="28"/>
              </w:rPr>
            </w:pPr>
            <w:r w:rsidRPr="00EA7DD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ткрытие</w:t>
            </w:r>
          </w:p>
          <w:p w14:paraId="2F85A63F" w14:textId="6F8EDC5F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уаныш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ргалиев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вице-министр МНВО</w:t>
            </w:r>
          </w:p>
          <w:p w14:paraId="1D49E197" w14:textId="4D348CF6" w:rsidR="00056ED3" w:rsidRDefault="00056ED3" w:rsidP="00056E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GB"/>
              </w:rPr>
              <w:t>Maaret</w:t>
            </w:r>
            <w:proofErr w:type="spellEnd"/>
            <w:r w:rsidRPr="00056ED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en-GB"/>
              </w:rPr>
              <w:t>Viskari</w:t>
            </w:r>
            <w:proofErr w:type="spellEnd"/>
            <w:r w:rsidRPr="00056ED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ниверситет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HAMK, Финляндия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иректор проект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</w:p>
          <w:p w14:paraId="44F8DB89" w14:textId="521DACFC" w:rsidR="00A95C44" w:rsidRPr="006F661F" w:rsidRDefault="00A95C44" w:rsidP="00F3579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ида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агинтае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декан ВШО НУ; заместитель руководителя </w:t>
            </w:r>
            <w:r w:rsidR="00056ED3">
              <w:rPr>
                <w:rFonts w:ascii="Times New Roman" w:hAnsi="Times New Roman"/>
                <w:bCs/>
                <w:sz w:val="28"/>
                <w:szCs w:val="28"/>
              </w:rPr>
              <w:t>команды экспертов</w:t>
            </w:r>
            <w:r w:rsidR="00056ED3" w:rsidRPr="006F66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95C44" w:rsidRPr="00443D9A" w14:paraId="6E78E482" w14:textId="77777777" w:rsidTr="003140B2">
        <w:trPr>
          <w:trHeight w:val="932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A3B2" w14:textId="77777777" w:rsidR="00A95C44" w:rsidRPr="00633D40" w:rsidRDefault="00A95C44" w:rsidP="00314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30-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AB73" w14:textId="77777777" w:rsidR="00A95C44" w:rsidRPr="002A7519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GB"/>
              </w:rPr>
            </w:pPr>
            <w:r w:rsidRPr="002A7519">
              <w:rPr>
                <w:rFonts w:ascii="Times New Roman" w:hAnsi="Times New Roman"/>
                <w:bCs/>
                <w:iCs/>
                <w:sz w:val="28"/>
                <w:szCs w:val="28"/>
                <w:lang w:val="en-GB"/>
              </w:rPr>
              <w:t xml:space="preserve">Telle </w:t>
            </w:r>
            <w:proofErr w:type="spellStart"/>
            <w:r w:rsidRPr="002A7519">
              <w:rPr>
                <w:rFonts w:ascii="Times New Roman" w:hAnsi="Times New Roman"/>
                <w:bCs/>
                <w:iCs/>
                <w:sz w:val="28"/>
                <w:szCs w:val="28"/>
                <w:lang w:val="en-GB"/>
              </w:rPr>
              <w:t>Hailikari</w:t>
            </w:r>
            <w:proofErr w:type="spellEnd"/>
            <w:r w:rsidRPr="002A7519">
              <w:rPr>
                <w:rFonts w:ascii="Times New Roman" w:hAnsi="Times New Roman"/>
                <w:bCs/>
                <w:iCs/>
                <w:sz w:val="28"/>
                <w:szCs w:val="28"/>
                <w:lang w:val="en-GB"/>
              </w:rPr>
              <w:t xml:space="preserve">, </w:t>
            </w:r>
            <w:r w:rsidRPr="00743919">
              <w:rPr>
                <w:rFonts w:ascii="Times New Roman" w:hAnsi="Times New Roman"/>
                <w:sz w:val="28"/>
                <w:szCs w:val="28"/>
              </w:rPr>
              <w:t>Университет</w:t>
            </w:r>
            <w:r w:rsidRPr="002A7519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HAMK, </w:t>
            </w:r>
            <w:r w:rsidRPr="00743919">
              <w:rPr>
                <w:rFonts w:ascii="Times New Roman" w:hAnsi="Times New Roman"/>
                <w:sz w:val="28"/>
                <w:szCs w:val="28"/>
              </w:rPr>
              <w:t>Финляндия</w:t>
            </w:r>
          </w:p>
          <w:p w14:paraId="12980EB5" w14:textId="78BE67B2" w:rsidR="00A95C44" w:rsidRPr="00D35059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Гульжан</w:t>
            </w:r>
            <w:proofErr w:type="spellEnd"/>
            <w:r w:rsidRPr="00D35059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Азимбаева</w:t>
            </w:r>
            <w:proofErr w:type="spellEnd"/>
            <w:r w:rsidRPr="00D35059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, </w:t>
            </w:r>
            <w:r w:rsidR="00104A4F" w:rsidRPr="00104A4F">
              <w:rPr>
                <w:rFonts w:ascii="Times New Roman" w:hAnsi="Times New Roman"/>
                <w:sz w:val="28"/>
                <w:szCs w:val="28"/>
              </w:rPr>
              <w:t>Университет</w:t>
            </w:r>
            <w:r w:rsidR="00104A4F" w:rsidRPr="00D35059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HAMK, </w:t>
            </w:r>
            <w:r w:rsidR="00104A4F" w:rsidRPr="00104A4F">
              <w:rPr>
                <w:rFonts w:ascii="Times New Roman" w:hAnsi="Times New Roman"/>
                <w:sz w:val="28"/>
                <w:szCs w:val="28"/>
              </w:rPr>
              <w:t>Финляндия</w:t>
            </w:r>
          </w:p>
        </w:tc>
      </w:tr>
      <w:tr w:rsidR="00A95C44" w:rsidRPr="006F661F" w14:paraId="249C04DA" w14:textId="77777777" w:rsidTr="003140B2">
        <w:trPr>
          <w:trHeight w:val="570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3641" w14:textId="77777777" w:rsidR="00A95C44" w:rsidRPr="00633D40" w:rsidRDefault="00A95C44" w:rsidP="00314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:00</w:t>
            </w:r>
            <w:r>
              <w:rPr>
                <w:rFonts w:ascii="Times New Roman" w:hAnsi="Times New Roman"/>
                <w:sz w:val="28"/>
                <w:szCs w:val="28"/>
              </w:rPr>
              <w:t>-11: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15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2C29" w14:textId="77777777" w:rsidR="00A95C44" w:rsidRPr="006F661F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1226">
              <w:rPr>
                <w:rFonts w:ascii="Times New Roman" w:hAnsi="Times New Roman"/>
                <w:b/>
                <w:i/>
                <w:sz w:val="28"/>
                <w:szCs w:val="28"/>
              </w:rPr>
              <w:t>Вопросы и ответы</w:t>
            </w:r>
          </w:p>
        </w:tc>
      </w:tr>
      <w:tr w:rsidR="00A95C44" w:rsidRPr="006F661F" w14:paraId="1F4E4CA6" w14:textId="77777777" w:rsidTr="003140B2">
        <w:trPr>
          <w:trHeight w:val="932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DE83" w14:textId="77777777" w:rsidR="00A95C44" w:rsidRPr="00633D40" w:rsidRDefault="00A95C44" w:rsidP="00314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:15-11:45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0DBA" w14:textId="791890B3" w:rsidR="00A95C44" w:rsidRDefault="00865D68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уйш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Шаматов</w:t>
            </w:r>
            <w:proofErr w:type="spellEnd"/>
            <w:r w:rsidR="00A95C4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ссоциированный </w:t>
            </w:r>
            <w:r w:rsidR="00A95C44"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сор ВШО НУ</w:t>
            </w:r>
          </w:p>
        </w:tc>
      </w:tr>
      <w:tr w:rsidR="00A95C44" w:rsidRPr="006F661F" w14:paraId="76649974" w14:textId="77777777" w:rsidTr="003140B2">
        <w:trPr>
          <w:trHeight w:val="570"/>
          <w:jc w:val="center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900" w14:textId="77777777" w:rsidR="00A95C44" w:rsidRPr="008A4E40" w:rsidRDefault="00A95C44" w:rsidP="003140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12:00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6D6C" w14:textId="77777777" w:rsidR="00A95C44" w:rsidRPr="006F661F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1226">
              <w:rPr>
                <w:rFonts w:ascii="Times New Roman" w:hAnsi="Times New Roman"/>
                <w:b/>
                <w:i/>
                <w:sz w:val="28"/>
                <w:szCs w:val="28"/>
              </w:rPr>
              <w:t>Вопросы и ответы</w:t>
            </w:r>
          </w:p>
        </w:tc>
      </w:tr>
    </w:tbl>
    <w:p w14:paraId="4D97EFAA" w14:textId="77777777" w:rsidR="00A95C44" w:rsidRPr="006F661F" w:rsidRDefault="00A95C44" w:rsidP="00A95C44">
      <w:pPr>
        <w:spacing w:line="240" w:lineRule="auto"/>
        <w:rPr>
          <w:rFonts w:ascii="Times New Roman" w:hAnsi="Times New Roman"/>
          <w:sz w:val="28"/>
          <w:szCs w:val="28"/>
        </w:rPr>
      </w:pPr>
      <w:r w:rsidRPr="006F661F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63214" wp14:editId="33EE717E">
                <wp:simplePos x="0" y="0"/>
                <wp:positionH relativeFrom="page">
                  <wp:align>center</wp:align>
                </wp:positionH>
                <wp:positionV relativeFrom="paragraph">
                  <wp:posOffset>181610</wp:posOffset>
                </wp:positionV>
                <wp:extent cx="6408420" cy="314325"/>
                <wp:effectExtent l="0" t="0" r="1143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31432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21DD" w14:textId="77777777" w:rsidR="00F35797" w:rsidRPr="0086436F" w:rsidRDefault="00F35797" w:rsidP="00A95C44">
                            <w:pPr>
                              <w:shd w:val="clear" w:color="auto" w:fill="FABF8F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Pr="006C50A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августа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четве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63214" id="Rectangle 3" o:spid="_x0000_s1026" style="position:absolute;margin-left:0;margin-top:14.3pt;width:504.6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" fillcolor="#fabf8f" strokecolor="#95b3d7">
                <v:textbox>
                  <w:txbxContent>
                    <w:p w14:paraId="5F7C21DD" w14:textId="77777777" w:rsidR="00F35797" w:rsidRPr="0086436F" w:rsidRDefault="00F35797" w:rsidP="00A95C44">
                      <w:pPr>
                        <w:shd w:val="clear" w:color="auto" w:fill="FABF8F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8</w:t>
                      </w:r>
                      <w:r w:rsidRPr="006C50A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августа,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четвер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D2368E" w14:textId="77777777" w:rsidR="00A95C44" w:rsidRDefault="00A95C44" w:rsidP="00A95C4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383D1B6" w14:textId="77777777" w:rsidR="00A95C44" w:rsidRDefault="00A95C44" w:rsidP="00A95C4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кционные заседания в вузах РК</w:t>
      </w:r>
    </w:p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2CE09235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310EAB7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еография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73E4EB0B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Абая</w:t>
            </w:r>
            <w:proofErr w:type="spellEnd"/>
          </w:p>
          <w:p w14:paraId="24E00521" w14:textId="77777777" w:rsidR="00F35797" w:rsidRPr="004C6E16" w:rsidRDefault="00F35797" w:rsidP="00F3579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14:paraId="16C84291" w14:textId="6B87E978" w:rsidR="00D630AE" w:rsidRDefault="00F35797" w:rsidP="00F357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Ссылка на</w:t>
            </w:r>
            <w:r w:rsidR="00865D68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865D68" w:rsidRPr="00F3579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865D68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  <w:r w:rsidR="00D630AE" w:rsidRPr="00F35797">
              <w:rPr>
                <w:b/>
              </w:rPr>
              <w:t xml:space="preserve"> </w:t>
            </w:r>
            <w:hyperlink r:id="rId7" w:history="1"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https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://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zoom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.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us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/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j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/95746543423?</w:t>
              </w:r>
              <w:proofErr w:type="spellStart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pwd</w:t>
              </w:r>
              <w:proofErr w:type="spellEnd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=</w:t>
              </w:r>
              <w:proofErr w:type="spellStart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STNRbzJ</w:t>
              </w:r>
              <w:proofErr w:type="spellEnd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2</w:t>
              </w:r>
              <w:proofErr w:type="spellStart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UmNRL</w:t>
              </w:r>
              <w:proofErr w:type="spellEnd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3</w:t>
              </w:r>
              <w:proofErr w:type="spellStart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VWRTliazc</w:t>
              </w:r>
              <w:proofErr w:type="spellEnd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4</w:t>
              </w:r>
              <w:proofErr w:type="spellStart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RnNkUT</w:t>
              </w:r>
              <w:proofErr w:type="spellEnd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09</w:t>
              </w:r>
            </w:hyperlink>
          </w:p>
          <w:p w14:paraId="0CDE71D8" w14:textId="77777777" w:rsidR="00D630AE" w:rsidRPr="00F35797" w:rsidRDefault="00D630AE" w:rsidP="00F3579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Идентификатор конференции:</w:t>
            </w:r>
            <w:r w:rsidRPr="00F35797">
              <w:rPr>
                <w:rFonts w:ascii="Times New Roman" w:hAnsi="Times New Roman"/>
                <w:iCs/>
                <w:sz w:val="28"/>
                <w:szCs w:val="28"/>
              </w:rPr>
              <w:t xml:space="preserve"> 957 4654 3423</w:t>
            </w:r>
          </w:p>
          <w:p w14:paraId="7B093FC6" w14:textId="581493C2" w:rsidR="00865D68" w:rsidRPr="00F35797" w:rsidRDefault="00D630AE" w:rsidP="00F357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Код доступа:</w:t>
            </w:r>
            <w:r w:rsidRPr="00F35797">
              <w:rPr>
                <w:rFonts w:ascii="Times New Roman" w:hAnsi="Times New Roman"/>
                <w:iCs/>
                <w:sz w:val="28"/>
                <w:szCs w:val="28"/>
              </w:rPr>
              <w:t xml:space="preserve"> 643221</w:t>
            </w:r>
          </w:p>
        </w:tc>
      </w:tr>
      <w:tr w:rsidR="0079062E" w:rsidRPr="006F661F" w14:paraId="034F90AE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6EFA9BE" w14:textId="1E6E0E99" w:rsidR="0079062E" w:rsidRPr="0079062E" w:rsidRDefault="0079062E" w:rsidP="007906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59CCDC32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5F0D" w14:textId="26AA7417" w:rsidR="00865D68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6F66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65D68">
              <w:rPr>
                <w:rFonts w:ascii="Times New Roman" w:hAnsi="Times New Roman"/>
                <w:sz w:val="28"/>
                <w:szCs w:val="28"/>
              </w:rPr>
              <w:t xml:space="preserve">Дархан </w:t>
            </w:r>
            <w:proofErr w:type="spellStart"/>
            <w:r w:rsidR="00865D68">
              <w:rPr>
                <w:rFonts w:ascii="Times New Roman" w:hAnsi="Times New Roman"/>
                <w:sz w:val="28"/>
                <w:szCs w:val="28"/>
              </w:rPr>
              <w:t>Билялов</w:t>
            </w:r>
            <w:proofErr w:type="spellEnd"/>
            <w:r w:rsidR="00865D68">
              <w:rPr>
                <w:rFonts w:ascii="Times New Roman" w:hAnsi="Times New Roman"/>
                <w:sz w:val="28"/>
                <w:szCs w:val="28"/>
              </w:rPr>
              <w:t xml:space="preserve">, ректор </w:t>
            </w:r>
            <w:r w:rsidR="00865D68" w:rsidRPr="00865D68">
              <w:rPr>
                <w:rFonts w:ascii="Times New Roman" w:hAnsi="Times New Roman"/>
                <w:sz w:val="28"/>
                <w:szCs w:val="28"/>
              </w:rPr>
              <w:t>Казахск</w:t>
            </w:r>
            <w:r w:rsidR="00865D6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65D68" w:rsidRPr="00865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2CB" w:rsidRPr="00865D68">
              <w:rPr>
                <w:rFonts w:ascii="Times New Roman" w:hAnsi="Times New Roman"/>
                <w:sz w:val="28"/>
                <w:szCs w:val="28"/>
              </w:rPr>
              <w:t>национально</w:t>
            </w:r>
            <w:r w:rsidR="001C12CB">
              <w:rPr>
                <w:rFonts w:ascii="Times New Roman" w:hAnsi="Times New Roman"/>
                <w:sz w:val="28"/>
                <w:szCs w:val="28"/>
              </w:rPr>
              <w:t>го</w:t>
            </w:r>
            <w:r w:rsidR="00865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5D68" w:rsidRPr="00865D68">
              <w:rPr>
                <w:rFonts w:ascii="Times New Roman" w:hAnsi="Times New Roman"/>
                <w:sz w:val="28"/>
                <w:szCs w:val="28"/>
              </w:rPr>
              <w:t>педагогическ</w:t>
            </w:r>
            <w:r w:rsidR="00865D6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65D68" w:rsidRPr="00865D68">
              <w:rPr>
                <w:rFonts w:ascii="Times New Roman" w:hAnsi="Times New Roman"/>
                <w:sz w:val="28"/>
                <w:szCs w:val="28"/>
              </w:rPr>
              <w:t xml:space="preserve"> университет</w:t>
            </w:r>
            <w:r w:rsidR="00865D68">
              <w:rPr>
                <w:rFonts w:ascii="Times New Roman" w:hAnsi="Times New Roman"/>
                <w:sz w:val="28"/>
                <w:szCs w:val="28"/>
              </w:rPr>
              <w:t>а</w:t>
            </w:r>
            <w:r w:rsidR="00865D68" w:rsidRPr="00865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65D68" w:rsidRPr="00865D68">
              <w:rPr>
                <w:rFonts w:ascii="Times New Roman" w:hAnsi="Times New Roman"/>
                <w:sz w:val="28"/>
                <w:szCs w:val="28"/>
              </w:rPr>
              <w:t>им.Абая</w:t>
            </w:r>
            <w:proofErr w:type="spellEnd"/>
          </w:p>
          <w:p w14:paraId="7975FE15" w14:textId="77777777" w:rsidR="00A95C44" w:rsidRPr="007F7670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F767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7F767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7F7670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3EA16F94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ivi</w:t>
            </w:r>
            <w:proofErr w:type="spellEnd"/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rtanen</w:t>
            </w:r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524255A9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auno</w:t>
            </w:r>
            <w:proofErr w:type="spellEnd"/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tsun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55DD0684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uncan</w:t>
            </w:r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estley</w:t>
            </w:r>
            <w:r>
              <w:rPr>
                <w:rFonts w:ascii="Times New Roman" w:hAnsi="Times New Roman"/>
                <w:sz w:val="28"/>
                <w:szCs w:val="28"/>
              </w:rPr>
              <w:t>, Назарбаев Университет</w:t>
            </w:r>
          </w:p>
          <w:p w14:paraId="1B4FD2CB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улейменова, Назарбаев Университет</w:t>
            </w:r>
          </w:p>
          <w:p w14:paraId="60566B3E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6E5D1DE2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5506AAE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Абая</w:t>
            </w:r>
            <w:proofErr w:type="spellEnd"/>
          </w:p>
          <w:p w14:paraId="7919472F" w14:textId="7777777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78ACE2B1" w14:textId="77777777" w:rsidTr="003140B2">
        <w:trPr>
          <w:trHeight w:val="1193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4966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8 августа </w:t>
            </w:r>
          </w:p>
          <w:p w14:paraId="5B94A2B9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6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14:paraId="703376C9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60E639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CD14" w14:textId="77777777" w:rsidR="00A95C44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2047732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05D9302" w14:textId="77777777" w:rsidR="00A95C44" w:rsidRPr="00246EEA" w:rsidRDefault="00A95C44" w:rsidP="00A95C44">
            <w:pPr>
              <w:numPr>
                <w:ilvl w:val="0"/>
                <w:numId w:val="9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лп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ке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6EEA">
              <w:rPr>
                <w:rFonts w:ascii="Times New Roman" w:hAnsi="Times New Roman"/>
                <w:sz w:val="28"/>
                <w:szCs w:val="28"/>
              </w:rPr>
              <w:t>доцент кафедры географии</w:t>
            </w:r>
            <w:r w:rsidRPr="00246EEA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0DD5F08" w14:textId="77777777" w:rsidR="00A95C44" w:rsidRDefault="00A95C44" w:rsidP="00A95C44">
            <w:pPr>
              <w:numPr>
                <w:ilvl w:val="0"/>
                <w:numId w:val="9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EEA">
              <w:rPr>
                <w:rFonts w:ascii="Times New Roman" w:hAnsi="Times New Roman"/>
                <w:sz w:val="28"/>
                <w:szCs w:val="28"/>
              </w:rPr>
              <w:t>Айдарова</w:t>
            </w:r>
            <w:proofErr w:type="spellEnd"/>
            <w:r w:rsidRPr="00246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6EEA">
              <w:rPr>
                <w:rFonts w:ascii="Times New Roman" w:hAnsi="Times New Roman"/>
                <w:sz w:val="28"/>
                <w:szCs w:val="28"/>
              </w:rPr>
              <w:t>Ақмарал</w:t>
            </w:r>
            <w:proofErr w:type="spellEnd"/>
            <w:r w:rsidRPr="00246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6EEA">
              <w:rPr>
                <w:rFonts w:ascii="Times New Roman" w:hAnsi="Times New Roman"/>
                <w:sz w:val="28"/>
                <w:szCs w:val="28"/>
              </w:rPr>
              <w:t>Зияш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старш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подаватель</w:t>
            </w:r>
          </w:p>
          <w:p w14:paraId="2A0CC904" w14:textId="77777777" w:rsidR="00865D68" w:rsidRDefault="00A95C44" w:rsidP="00865D68">
            <w:pPr>
              <w:numPr>
                <w:ilvl w:val="0"/>
                <w:numId w:val="9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6EEA">
              <w:rPr>
                <w:rFonts w:ascii="Times New Roman" w:hAnsi="Times New Roman"/>
                <w:sz w:val="28"/>
                <w:szCs w:val="28"/>
              </w:rPr>
              <w:t>Мукаев</w:t>
            </w:r>
            <w:proofErr w:type="spellEnd"/>
            <w:r w:rsidRPr="00246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6EEA">
              <w:rPr>
                <w:rFonts w:ascii="Times New Roman" w:hAnsi="Times New Roman"/>
                <w:sz w:val="28"/>
                <w:szCs w:val="28"/>
              </w:rPr>
              <w:t>Жандос</w:t>
            </w:r>
            <w:proofErr w:type="spellEnd"/>
            <w:r w:rsidRPr="00246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6EEA">
              <w:rPr>
                <w:rFonts w:ascii="Times New Roman" w:hAnsi="Times New Roman"/>
                <w:sz w:val="28"/>
                <w:szCs w:val="28"/>
              </w:rPr>
              <w:t>Толеубе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46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46EEA">
              <w:rPr>
                <w:rFonts w:ascii="Times New Roman" w:hAnsi="Times New Roman"/>
                <w:sz w:val="28"/>
                <w:szCs w:val="28"/>
              </w:rPr>
              <w:t xml:space="preserve">уководитель центра мониторинга качества образования </w:t>
            </w:r>
          </w:p>
          <w:p w14:paraId="58722181" w14:textId="77777777" w:rsidR="00865D68" w:rsidRDefault="00865D68" w:rsidP="00865D68">
            <w:pPr>
              <w:numPr>
                <w:ilvl w:val="0"/>
                <w:numId w:val="9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5D68">
              <w:rPr>
                <w:rFonts w:ascii="Times New Roman" w:hAnsi="Times New Roman"/>
                <w:sz w:val="28"/>
                <w:szCs w:val="28"/>
              </w:rPr>
              <w:t>Лаззат</w:t>
            </w:r>
            <w:proofErr w:type="spellEnd"/>
            <w:r w:rsidRPr="00865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5D68">
              <w:rPr>
                <w:rFonts w:ascii="Times New Roman" w:hAnsi="Times New Roman"/>
                <w:sz w:val="28"/>
                <w:szCs w:val="28"/>
              </w:rPr>
              <w:t>Байкеева</w:t>
            </w:r>
            <w:proofErr w:type="spellEnd"/>
            <w:r w:rsidRPr="00865D68">
              <w:rPr>
                <w:rFonts w:ascii="Times New Roman" w:hAnsi="Times New Roman"/>
                <w:sz w:val="28"/>
                <w:szCs w:val="28"/>
              </w:rPr>
              <w:t>, старший преподаватель кафедры «История и география»</w:t>
            </w:r>
          </w:p>
          <w:p w14:paraId="2D7C49AD" w14:textId="77777777" w:rsidR="002A3737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93B5A8" w14:textId="40AF1D4F" w:rsidR="002A3737" w:rsidRPr="00865D68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1B819976" w14:textId="77777777" w:rsidR="00A95C44" w:rsidRDefault="00A95C44" w:rsidP="00A95C4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33AE1CF4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5E912C4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Математика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6AAA6FFD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Абая</w:t>
            </w:r>
            <w:proofErr w:type="spellEnd"/>
          </w:p>
          <w:p w14:paraId="28755A5C" w14:textId="77777777" w:rsidR="00F35797" w:rsidRPr="004C6E16" w:rsidRDefault="00F35797" w:rsidP="00F3579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14:paraId="2A9352D1" w14:textId="25E83578" w:rsidR="0029060B" w:rsidRDefault="00F35797" w:rsidP="00F357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29060B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сылка</w:t>
            </w:r>
            <w:r w:rsid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на</w:t>
            </w:r>
            <w:r w:rsidR="0029060B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29060B" w:rsidRPr="00F3579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29060B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: </w:t>
            </w:r>
            <w:hyperlink r:id="rId8" w:history="1"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GB"/>
                </w:rPr>
                <w:t>https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://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GB"/>
                </w:rPr>
                <w:t>zoom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.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GB"/>
                </w:rPr>
                <w:t>us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/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GB"/>
                </w:rPr>
                <w:t>j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/98047235911?</w:t>
              </w:r>
              <w:proofErr w:type="spellStart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GB"/>
                </w:rPr>
                <w:t>pwd</w:t>
              </w:r>
              <w:proofErr w:type="spellEnd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=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GB"/>
                </w:rPr>
                <w:t>WERTZUJ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1</w:t>
              </w:r>
              <w:proofErr w:type="spellStart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GB"/>
                </w:rPr>
                <w:t>QkcxTS</w:t>
              </w:r>
              <w:proofErr w:type="spellEnd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9</w:t>
              </w:r>
              <w:proofErr w:type="spellStart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GB"/>
                </w:rPr>
                <w:t>uYmdOdklrZmx</w:t>
              </w:r>
              <w:proofErr w:type="spellEnd"/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1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GB"/>
                </w:rPr>
                <w:t>UT</w:t>
              </w:r>
              <w:r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09</w:t>
              </w:r>
            </w:hyperlink>
          </w:p>
          <w:p w14:paraId="67F84FEF" w14:textId="77777777" w:rsidR="0029060B" w:rsidRPr="00F35797" w:rsidRDefault="0029060B" w:rsidP="00F3579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дентификатор конференции: </w:t>
            </w:r>
            <w:r w:rsidRPr="00F35797">
              <w:rPr>
                <w:rFonts w:ascii="Times New Roman" w:hAnsi="Times New Roman"/>
                <w:iCs/>
                <w:sz w:val="28"/>
                <w:szCs w:val="28"/>
              </w:rPr>
              <w:t>980 4723 5911</w:t>
            </w:r>
          </w:p>
          <w:p w14:paraId="6981CD4E" w14:textId="1C86BB58" w:rsidR="0029060B" w:rsidRPr="006F661F" w:rsidRDefault="0029060B" w:rsidP="00F3579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д доступа: </w:t>
            </w:r>
            <w:r w:rsidRPr="00F35797">
              <w:rPr>
                <w:rFonts w:ascii="Times New Roman" w:hAnsi="Times New Roman"/>
                <w:iCs/>
                <w:sz w:val="28"/>
                <w:szCs w:val="28"/>
              </w:rPr>
              <w:t>933638</w:t>
            </w:r>
          </w:p>
        </w:tc>
      </w:tr>
      <w:tr w:rsidR="0079062E" w:rsidRPr="006F661F" w14:paraId="6C7E32E9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BE02CD" w14:textId="4073F693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212BEEA7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7A88" w14:textId="4D37B168" w:rsidR="00A95C44" w:rsidRPr="0084489A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6F66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Нурлыхан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Темирбеков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DC5846">
              <w:rPr>
                <w:rFonts w:ascii="Times New Roman" w:hAnsi="Times New Roman"/>
                <w:iCs/>
                <w:sz w:val="28"/>
                <w:szCs w:val="28"/>
              </w:rPr>
              <w:t>проректор по научной работе</w:t>
            </w:r>
            <w:r w:rsidR="0084489A">
              <w:rPr>
                <w:rFonts w:ascii="Times New Roman" w:hAnsi="Times New Roman"/>
                <w:iCs/>
                <w:sz w:val="28"/>
                <w:szCs w:val="28"/>
              </w:rPr>
              <w:t xml:space="preserve">, разработчик ОП </w:t>
            </w:r>
            <w:r w:rsidR="008F54D8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84489A">
              <w:rPr>
                <w:rFonts w:ascii="Times New Roman" w:hAnsi="Times New Roman"/>
                <w:iCs/>
                <w:sz w:val="28"/>
                <w:szCs w:val="28"/>
              </w:rPr>
              <w:t xml:space="preserve">роекта </w:t>
            </w:r>
            <w:r w:rsidR="0084489A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HAMK</w:t>
            </w:r>
          </w:p>
          <w:p w14:paraId="4FFE8E98" w14:textId="77777777" w:rsidR="00A95C44" w:rsidRPr="00DD5132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73B1393A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ssi</w:t>
            </w:r>
            <w:proofErr w:type="spellEnd"/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dell</w:t>
            </w:r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70ED685E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auno</w:t>
            </w:r>
            <w:proofErr w:type="spellEnd"/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tsun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5EC9D98E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lle</w:t>
            </w:r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ailikar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00ABFCB9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вира</w:t>
            </w:r>
            <w:proofErr w:type="spellEnd"/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сабекова, ключевой эксперт Проекта</w:t>
            </w:r>
          </w:p>
          <w:p w14:paraId="610AFA68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бар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лючевой эксперт Проекта</w:t>
            </w:r>
          </w:p>
          <w:p w14:paraId="7D354045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7EEF9039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77CCFF8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Абая</w:t>
            </w:r>
            <w:proofErr w:type="spellEnd"/>
          </w:p>
          <w:p w14:paraId="1A434147" w14:textId="7777777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048F4910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3670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8 августа </w:t>
            </w:r>
          </w:p>
          <w:p w14:paraId="1E884241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6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14:paraId="6C6269BD" w14:textId="77777777" w:rsidR="00A95C44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655C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30602AE7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5AA766" w14:textId="61A94163" w:rsidR="00A95C44" w:rsidRPr="00DC5846" w:rsidRDefault="00A95C44" w:rsidP="00A95C44">
            <w:pPr>
              <w:pStyle w:val="a4"/>
              <w:numPr>
                <w:ilvl w:val="0"/>
                <w:numId w:val="11"/>
              </w:numPr>
              <w:ind w:left="342"/>
              <w:rPr>
                <w:rFonts w:ascii="Times New Roman" w:hAnsi="Times New Roman"/>
                <w:sz w:val="28"/>
                <w:szCs w:val="28"/>
              </w:rPr>
            </w:pPr>
            <w:r w:rsidRPr="00DC5846">
              <w:rPr>
                <w:rFonts w:ascii="Times New Roman" w:hAnsi="Times New Roman"/>
                <w:sz w:val="28"/>
                <w:szCs w:val="28"/>
              </w:rPr>
              <w:t xml:space="preserve">Нурбаева </w:t>
            </w:r>
            <w:proofErr w:type="spellStart"/>
            <w:r w:rsidRPr="00DC5846">
              <w:rPr>
                <w:rFonts w:ascii="Times New Roman" w:hAnsi="Times New Roman"/>
                <w:sz w:val="28"/>
                <w:szCs w:val="28"/>
              </w:rPr>
              <w:t>Дилара</w:t>
            </w:r>
            <w:proofErr w:type="spellEnd"/>
            <w:r w:rsidRPr="00DC5846">
              <w:rPr>
                <w:rFonts w:ascii="Times New Roman" w:hAnsi="Times New Roman"/>
                <w:sz w:val="28"/>
                <w:szCs w:val="28"/>
              </w:rPr>
              <w:t xml:space="preserve"> Муратов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846">
              <w:rPr>
                <w:rFonts w:ascii="Times New Roman" w:hAnsi="Times New Roman"/>
                <w:sz w:val="28"/>
                <w:szCs w:val="28"/>
              </w:rPr>
              <w:t>старший преподаватель кафедры методики преподавания математики</w:t>
            </w:r>
            <w:r w:rsidR="008D0061" w:rsidRPr="008D0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0061">
              <w:rPr>
                <w:rFonts w:ascii="Times New Roman" w:hAnsi="Times New Roman"/>
                <w:sz w:val="28"/>
                <w:szCs w:val="28"/>
              </w:rPr>
              <w:t>и</w:t>
            </w:r>
            <w:r w:rsidRPr="00DC5846">
              <w:rPr>
                <w:rFonts w:ascii="Times New Roman" w:hAnsi="Times New Roman"/>
                <w:sz w:val="28"/>
                <w:szCs w:val="28"/>
              </w:rPr>
              <w:t xml:space="preserve"> физики </w:t>
            </w:r>
          </w:p>
          <w:p w14:paraId="58580739" w14:textId="77777777" w:rsidR="00A95C44" w:rsidRPr="002A3737" w:rsidRDefault="00A95C44" w:rsidP="00A95C44">
            <w:pPr>
              <w:pStyle w:val="a4"/>
              <w:numPr>
                <w:ilvl w:val="0"/>
                <w:numId w:val="11"/>
              </w:numPr>
              <w:ind w:left="342"/>
              <w:rPr>
                <w:rFonts w:ascii="Times New Roman" w:hAnsi="Times New Roman"/>
                <w:sz w:val="28"/>
                <w:szCs w:val="28"/>
              </w:rPr>
            </w:pPr>
            <w:r w:rsidRPr="00DC5846">
              <w:rPr>
                <w:rFonts w:ascii="Times New Roman" w:hAnsi="Times New Roman"/>
                <w:sz w:val="28"/>
                <w:szCs w:val="28"/>
              </w:rPr>
              <w:t xml:space="preserve">Ильясова </w:t>
            </w:r>
            <w:proofErr w:type="spellStart"/>
            <w:r w:rsidRPr="00DC5846">
              <w:rPr>
                <w:rFonts w:ascii="Times New Roman" w:hAnsi="Times New Roman"/>
                <w:sz w:val="28"/>
                <w:szCs w:val="28"/>
              </w:rPr>
              <w:t>Гуляим</w:t>
            </w:r>
            <w:proofErr w:type="spellEnd"/>
            <w:r w:rsidRPr="00DC5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5846">
              <w:rPr>
                <w:rFonts w:ascii="Times New Roman" w:hAnsi="Times New Roman"/>
                <w:sz w:val="28"/>
                <w:szCs w:val="28"/>
              </w:rPr>
              <w:t>Болатбе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C5846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  <w:r w:rsidRPr="00DC5846">
              <w:rPr>
                <w:rFonts w:ascii="Times New Roman" w:hAnsi="Times New Roman"/>
                <w:sz w:val="28"/>
                <w:szCs w:val="28"/>
              </w:rPr>
              <w:t>программный лидер кафедры информатики и прикладной математики</w:t>
            </w:r>
            <w:r w:rsidRPr="00DC5846">
              <w:t xml:space="preserve"> </w:t>
            </w:r>
          </w:p>
          <w:p w14:paraId="4419EC40" w14:textId="77777777" w:rsidR="002A3737" w:rsidRDefault="002A3737" w:rsidP="002A3737">
            <w:pPr>
              <w:pStyle w:val="a4"/>
            </w:pPr>
          </w:p>
          <w:p w14:paraId="54D4D8D5" w14:textId="18BE0C84" w:rsidR="002A3737" w:rsidRPr="00736696" w:rsidRDefault="002A3737" w:rsidP="002A37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07F28A96" w14:textId="77777777" w:rsidR="00A95C44" w:rsidRDefault="00A95C44" w:rsidP="00A95C4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152BBDDF" w14:textId="77777777" w:rsidTr="003140B2">
        <w:trPr>
          <w:trHeight w:val="313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EBB5090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нформатика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06377ACE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Абая</w:t>
            </w:r>
            <w:proofErr w:type="spellEnd"/>
          </w:p>
          <w:p w14:paraId="3B27D49E" w14:textId="77777777" w:rsidR="00F35797" w:rsidRPr="004C6E16" w:rsidRDefault="00F35797" w:rsidP="00F3579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14:paraId="407DFB85" w14:textId="582E883F" w:rsidR="003E4A95" w:rsidRPr="00F35797" w:rsidRDefault="00F35797" w:rsidP="00F3579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69E52BFC" w14:textId="77777777" w:rsidR="00342C25" w:rsidRPr="00F35797" w:rsidRDefault="00443D9A" w:rsidP="00F357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hyperlink r:id="rId9" w:history="1">
              <w:r w:rsidR="00342C25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https</w:t>
              </w:r>
              <w:r w:rsidR="00342C25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://</w:t>
              </w:r>
              <w:r w:rsidR="00342C25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zoom</w:t>
              </w:r>
              <w:r w:rsidR="00342C25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.</w:t>
              </w:r>
              <w:r w:rsidR="00342C25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us</w:t>
              </w:r>
              <w:r w:rsidR="00342C25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/</w:t>
              </w:r>
              <w:r w:rsidR="00342C25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j</w:t>
              </w:r>
              <w:r w:rsidR="00342C25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/97617574703?</w:t>
              </w:r>
              <w:proofErr w:type="spellStart"/>
              <w:r w:rsidR="00342C25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pwd</w:t>
              </w:r>
              <w:proofErr w:type="spellEnd"/>
              <w:r w:rsidR="00342C25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=</w:t>
              </w:r>
              <w:proofErr w:type="spellStart"/>
              <w:r w:rsidR="00342C25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ZDNTckh</w:t>
              </w:r>
              <w:proofErr w:type="spellEnd"/>
              <w:r w:rsidR="00342C25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2</w:t>
              </w:r>
              <w:proofErr w:type="spellStart"/>
              <w:r w:rsidR="00342C25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TjUyZEkwbUFKbElkeUVMZz</w:t>
              </w:r>
              <w:proofErr w:type="spellEnd"/>
              <w:r w:rsidR="00342C25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09</w:t>
              </w:r>
            </w:hyperlink>
            <w:r w:rsidR="00342C25" w:rsidRPr="00F3579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6E238979" w14:textId="77777777" w:rsidR="00342C25" w:rsidRPr="00F35797" w:rsidRDefault="00342C25" w:rsidP="00F3579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дентификатор конференции: </w:t>
            </w:r>
            <w:r w:rsidRPr="00F35797">
              <w:rPr>
                <w:rFonts w:ascii="Times New Roman" w:hAnsi="Times New Roman"/>
                <w:iCs/>
                <w:sz w:val="28"/>
                <w:szCs w:val="28"/>
              </w:rPr>
              <w:t>976 1757 4703</w:t>
            </w:r>
          </w:p>
          <w:p w14:paraId="730EADBA" w14:textId="46DF870A" w:rsidR="003E4A95" w:rsidRPr="006F661F" w:rsidRDefault="00342C25" w:rsidP="00F3579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Код доступа: </w:t>
            </w:r>
            <w:r w:rsidRPr="00F35797">
              <w:rPr>
                <w:rFonts w:ascii="Times New Roman" w:hAnsi="Times New Roman"/>
                <w:iCs/>
                <w:sz w:val="28"/>
                <w:szCs w:val="28"/>
              </w:rPr>
              <w:t>466191</w:t>
            </w:r>
          </w:p>
        </w:tc>
      </w:tr>
      <w:tr w:rsidR="0079062E" w:rsidRPr="006F661F" w14:paraId="5D6E03CF" w14:textId="77777777" w:rsidTr="003140B2">
        <w:trPr>
          <w:trHeight w:val="313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827E44B" w14:textId="609511FC" w:rsidR="0079062E" w:rsidRPr="0079062E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36A3FE43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CCE2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одератор</w:t>
            </w:r>
            <w:r w:rsidRPr="006F66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6600F">
              <w:rPr>
                <w:rFonts w:ascii="Times New Roman" w:hAnsi="Times New Roman"/>
                <w:iCs/>
                <w:sz w:val="28"/>
                <w:szCs w:val="28"/>
              </w:rPr>
              <w:t xml:space="preserve">Дина </w:t>
            </w:r>
            <w:proofErr w:type="spellStart"/>
            <w:r w:rsidRPr="00B6600F">
              <w:rPr>
                <w:rFonts w:ascii="Times New Roman" w:hAnsi="Times New Roman"/>
                <w:iCs/>
                <w:sz w:val="28"/>
                <w:szCs w:val="28"/>
              </w:rPr>
              <w:t>Абулкас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 д</w:t>
            </w:r>
            <w:r w:rsidRPr="00B6600F">
              <w:rPr>
                <w:rFonts w:ascii="Times New Roman" w:hAnsi="Times New Roman"/>
                <w:iCs/>
                <w:sz w:val="28"/>
                <w:szCs w:val="28"/>
              </w:rPr>
              <w:t>екан естественно-математического факультета</w:t>
            </w:r>
          </w:p>
          <w:p w14:paraId="4103CEC5" w14:textId="77777777" w:rsidR="00A95C44" w:rsidRPr="00DD5132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4A203F25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ssi</w:t>
            </w:r>
            <w:proofErr w:type="spellEnd"/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dell</w:t>
            </w:r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522357A4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auno</w:t>
            </w:r>
            <w:proofErr w:type="spellEnd"/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tsun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30E60951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lle</w:t>
            </w:r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ailikar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040040FF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вира</w:t>
            </w:r>
            <w:proofErr w:type="spellEnd"/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сабекова, ключевой эксперт Проекта</w:t>
            </w:r>
          </w:p>
          <w:p w14:paraId="18CA1E94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бар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лючевой эксперт Проекта</w:t>
            </w:r>
          </w:p>
          <w:p w14:paraId="1D03C020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33EE537B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590576F0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Абая</w:t>
            </w:r>
            <w:proofErr w:type="spellEnd"/>
          </w:p>
          <w:p w14:paraId="41B0CC8C" w14:textId="7777777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3325A67B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1D4A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8 августа </w:t>
            </w:r>
          </w:p>
          <w:p w14:paraId="51968EA0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6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14:paraId="17EA7BCD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1BA0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14DC8CCA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11D5AE" w14:textId="77777777" w:rsidR="00A95C44" w:rsidRPr="000F4423" w:rsidRDefault="00A95C44" w:rsidP="00A95C4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4423">
              <w:rPr>
                <w:rFonts w:ascii="Times New Roman" w:hAnsi="Times New Roman"/>
                <w:sz w:val="28"/>
                <w:szCs w:val="28"/>
              </w:rPr>
              <w:t>Сартабанова</w:t>
            </w:r>
            <w:proofErr w:type="spellEnd"/>
            <w:r w:rsidRPr="000F4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423">
              <w:rPr>
                <w:rFonts w:ascii="Times New Roman" w:hAnsi="Times New Roman"/>
                <w:sz w:val="28"/>
                <w:szCs w:val="28"/>
              </w:rPr>
              <w:t>Жанар</w:t>
            </w:r>
            <w:proofErr w:type="spellEnd"/>
            <w:r w:rsidRPr="000F4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423">
              <w:rPr>
                <w:rFonts w:ascii="Times New Roman" w:hAnsi="Times New Roman"/>
                <w:sz w:val="28"/>
                <w:szCs w:val="28"/>
              </w:rPr>
              <w:t>Елибаевна</w:t>
            </w:r>
            <w:proofErr w:type="spellEnd"/>
            <w:r w:rsidRPr="000F4423">
              <w:rPr>
                <w:rFonts w:ascii="Times New Roman" w:hAnsi="Times New Roman"/>
                <w:sz w:val="28"/>
                <w:szCs w:val="28"/>
              </w:rPr>
              <w:t xml:space="preserve">, старший преподаватель информатики </w:t>
            </w:r>
          </w:p>
          <w:p w14:paraId="7565CA9B" w14:textId="77777777" w:rsidR="00A95C44" w:rsidRDefault="00A95C44" w:rsidP="00A95C4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0F4423">
              <w:rPr>
                <w:rFonts w:ascii="Times New Roman" w:hAnsi="Times New Roman"/>
                <w:sz w:val="28"/>
                <w:szCs w:val="28"/>
              </w:rPr>
              <w:t xml:space="preserve">Салтанова </w:t>
            </w:r>
            <w:proofErr w:type="spellStart"/>
            <w:r w:rsidRPr="000F4423">
              <w:rPr>
                <w:rFonts w:ascii="Times New Roman" w:hAnsi="Times New Roman"/>
                <w:sz w:val="28"/>
                <w:szCs w:val="28"/>
              </w:rPr>
              <w:t>Галия</w:t>
            </w:r>
            <w:proofErr w:type="spellEnd"/>
            <w:r w:rsidRPr="000F4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423">
              <w:rPr>
                <w:rFonts w:ascii="Times New Roman" w:hAnsi="Times New Roman"/>
                <w:sz w:val="28"/>
                <w:szCs w:val="28"/>
              </w:rPr>
              <w:t>Айсақызы</w:t>
            </w:r>
            <w:proofErr w:type="spellEnd"/>
            <w:r w:rsidRPr="000F442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423">
              <w:rPr>
                <w:rFonts w:ascii="Times New Roman" w:hAnsi="Times New Roman"/>
                <w:sz w:val="28"/>
                <w:szCs w:val="28"/>
              </w:rPr>
              <w:t>aссоциированный</w:t>
            </w:r>
            <w:proofErr w:type="spellEnd"/>
            <w:r w:rsidRPr="000F4423">
              <w:rPr>
                <w:rFonts w:ascii="Times New Roman" w:hAnsi="Times New Roman"/>
                <w:sz w:val="28"/>
                <w:szCs w:val="28"/>
              </w:rPr>
              <w:t xml:space="preserve"> профессор «Информат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F442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D1A8069" w14:textId="77777777" w:rsidR="002A3737" w:rsidRDefault="002A3737" w:rsidP="002A37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33F6C2D" w14:textId="78B82333" w:rsidR="002A3737" w:rsidRPr="00406202" w:rsidRDefault="002A3737" w:rsidP="002A37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46709600" w14:textId="77777777" w:rsidR="00A95C44" w:rsidRDefault="00A95C44" w:rsidP="00A95C4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2BC5A73C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8375C42" w14:textId="346B8488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 w:rsidRPr="009677E4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Труд</w:t>
            </w:r>
            <w:r w:rsidR="009A2777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овое обучение</w:t>
            </w:r>
            <w:r w:rsidRPr="009677E4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и основы предпринимательства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3EA5228A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Абая</w:t>
            </w:r>
            <w:proofErr w:type="spellEnd"/>
          </w:p>
          <w:p w14:paraId="0C2DB38E" w14:textId="77777777" w:rsidR="00F35797" w:rsidRPr="004C6E16" w:rsidRDefault="00F35797" w:rsidP="00F3579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53FB4F24" w14:textId="60DE09BB" w:rsidR="003E4A95" w:rsidRPr="00F35797" w:rsidRDefault="00F35797" w:rsidP="00F3579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6AE6FD92" w14:textId="530C7B3F" w:rsidR="00F23882" w:rsidRDefault="00443D9A" w:rsidP="00F357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0" w:history="1"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https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://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zoom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us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/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j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/99184191713?</w:t>
              </w:r>
              <w:proofErr w:type="spellStart"/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pwd</w:t>
              </w:r>
              <w:proofErr w:type="spellEnd"/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=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V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3</w:t>
              </w:r>
              <w:proofErr w:type="spellStart"/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ZmOGpHTGxTZVVTS</w:t>
              </w:r>
              <w:proofErr w:type="spellEnd"/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1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o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3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K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1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U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1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QU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5</w:t>
              </w:r>
              <w:proofErr w:type="spellStart"/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hdz</w:t>
              </w:r>
              <w:proofErr w:type="spellEnd"/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09</w:t>
              </w:r>
            </w:hyperlink>
          </w:p>
          <w:p w14:paraId="5C791EDC" w14:textId="77777777" w:rsidR="00F23882" w:rsidRPr="00F35797" w:rsidRDefault="00F23882" w:rsidP="00F3579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357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Идентификатор конференции: </w:t>
            </w:r>
            <w:r w:rsidRPr="00F35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91 8419 1713</w:t>
            </w:r>
          </w:p>
          <w:p w14:paraId="2EDB3D26" w14:textId="2DA1C0FB" w:rsidR="00F23882" w:rsidRPr="006F661F" w:rsidRDefault="00F23882" w:rsidP="00F3579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F357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Код доступа: </w:t>
            </w:r>
            <w:r w:rsidRPr="00F35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4887</w:t>
            </w:r>
          </w:p>
        </w:tc>
      </w:tr>
      <w:tr w:rsidR="0079062E" w:rsidRPr="006F661F" w14:paraId="29BCB56E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47D65F2" w14:textId="4788FF7F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0DF94269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66C3" w14:textId="6F2C9E62" w:rsidR="00A95C44" w:rsidRDefault="00A95C44" w:rsidP="003140B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6F66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865D68" w:rsidRPr="001E0E2C">
              <w:rPr>
                <w:rFonts w:ascii="Times New Roman" w:hAnsi="Times New Roman"/>
                <w:sz w:val="28"/>
                <w:szCs w:val="28"/>
              </w:rPr>
              <w:t>Шынгыс</w:t>
            </w:r>
            <w:proofErr w:type="spellEnd"/>
            <w:r w:rsidR="00865D68" w:rsidRPr="001E0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65D68" w:rsidRPr="001E0E2C">
              <w:rPr>
                <w:rFonts w:ascii="Times New Roman" w:hAnsi="Times New Roman"/>
                <w:sz w:val="28"/>
                <w:szCs w:val="28"/>
              </w:rPr>
              <w:t>Нурланов</w:t>
            </w:r>
            <w:proofErr w:type="spellEnd"/>
            <w:r w:rsidR="00865D68" w:rsidRPr="001E0E2C">
              <w:rPr>
                <w:rFonts w:ascii="Times New Roman" w:hAnsi="Times New Roman"/>
                <w:sz w:val="28"/>
                <w:szCs w:val="28"/>
              </w:rPr>
              <w:t xml:space="preserve">, проректор по социальному развитию </w:t>
            </w:r>
            <w:proofErr w:type="spellStart"/>
            <w:r w:rsidR="00865D68" w:rsidRPr="001E0E2C">
              <w:rPr>
                <w:rFonts w:ascii="Times New Roman" w:hAnsi="Times New Roman"/>
                <w:sz w:val="28"/>
                <w:szCs w:val="28"/>
              </w:rPr>
              <w:t>КазНПУ</w:t>
            </w:r>
            <w:proofErr w:type="spellEnd"/>
            <w:r w:rsidR="00865D68" w:rsidRPr="001E0E2C">
              <w:rPr>
                <w:rFonts w:ascii="Times New Roman" w:hAnsi="Times New Roman"/>
                <w:sz w:val="28"/>
                <w:szCs w:val="28"/>
              </w:rPr>
              <w:t xml:space="preserve"> имени Абая</w:t>
            </w:r>
            <w:r w:rsidR="00865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4C2900" w14:textId="77777777" w:rsidR="00A95C44" w:rsidRPr="00DE675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77CD9686" w14:textId="77777777" w:rsidR="00A95C44" w:rsidRPr="000779D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9677E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irve</w:t>
            </w:r>
            <w:proofErr w:type="spellEnd"/>
            <w:r w:rsidRPr="000779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77E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Kallioniemi</w:t>
            </w:r>
            <w:proofErr w:type="spellEnd"/>
            <w:r w:rsidRPr="000779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9677E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Chambers</w:t>
            </w:r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2514955B" w14:textId="77777777" w:rsidR="00A95C44" w:rsidRPr="000779D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Piia</w:t>
            </w:r>
            <w:proofErr w:type="spellEnd"/>
            <w:r w:rsidRPr="000779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Kol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21B29582" w14:textId="77777777" w:rsidR="00A95C44" w:rsidRPr="000779D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Duncan</w:t>
            </w:r>
            <w:r w:rsidRPr="000779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Priestley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Назарбаев Университет</w:t>
            </w:r>
          </w:p>
          <w:p w14:paraId="5B1E60B6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йжа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сина, Назарбаев Университет</w:t>
            </w:r>
          </w:p>
          <w:p w14:paraId="377100B5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0534EA63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5A108824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Абая</w:t>
            </w:r>
            <w:proofErr w:type="spellEnd"/>
          </w:p>
          <w:p w14:paraId="4743C56A" w14:textId="7777777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7F0C51" w14:paraId="516BB0E8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3E3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8 августа </w:t>
            </w:r>
          </w:p>
          <w:p w14:paraId="6AEB98B7" w14:textId="77777777" w:rsidR="00A95C44" w:rsidRPr="003541C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-16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88BB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3EE06FA3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2783E0" w14:textId="77777777" w:rsidR="00A95C44" w:rsidRDefault="00A95C44" w:rsidP="00A95C44">
            <w:pPr>
              <w:numPr>
                <w:ilvl w:val="0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F35">
              <w:rPr>
                <w:rFonts w:ascii="Times New Roman" w:hAnsi="Times New Roman"/>
                <w:sz w:val="28"/>
                <w:szCs w:val="28"/>
              </w:rPr>
              <w:t>Рабилова</w:t>
            </w:r>
            <w:proofErr w:type="spellEnd"/>
            <w:r w:rsidRPr="001C6F35">
              <w:rPr>
                <w:rFonts w:ascii="Times New Roman" w:hAnsi="Times New Roman"/>
                <w:sz w:val="28"/>
                <w:szCs w:val="28"/>
              </w:rPr>
              <w:t xml:space="preserve"> Зоя </w:t>
            </w:r>
            <w:proofErr w:type="spellStart"/>
            <w:r w:rsidRPr="001C6F35">
              <w:rPr>
                <w:rFonts w:ascii="Times New Roman" w:hAnsi="Times New Roman"/>
                <w:sz w:val="28"/>
                <w:szCs w:val="28"/>
              </w:rPr>
              <w:t>Жилгилдыновна</w:t>
            </w:r>
            <w:proofErr w:type="spellEnd"/>
            <w:r w:rsidRPr="001C6F35">
              <w:rPr>
                <w:rFonts w:ascii="Times New Roman" w:hAnsi="Times New Roman"/>
                <w:sz w:val="28"/>
                <w:szCs w:val="28"/>
              </w:rPr>
              <w:t xml:space="preserve">, заведующая </w:t>
            </w:r>
            <w:r>
              <w:rPr>
                <w:rFonts w:ascii="Times New Roman" w:hAnsi="Times New Roman"/>
                <w:sz w:val="28"/>
                <w:szCs w:val="28"/>
              </w:rPr>
              <w:t>кафедрой дизайна</w:t>
            </w:r>
          </w:p>
          <w:p w14:paraId="5DFB0309" w14:textId="77777777" w:rsidR="00A95C44" w:rsidRPr="001C6F35" w:rsidRDefault="00A95C44" w:rsidP="00A95C44">
            <w:pPr>
              <w:numPr>
                <w:ilvl w:val="0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6F35">
              <w:rPr>
                <w:rFonts w:ascii="Times New Roman" w:hAnsi="Times New Roman"/>
                <w:sz w:val="28"/>
                <w:szCs w:val="28"/>
              </w:rPr>
              <w:t>Джолдасова</w:t>
            </w:r>
            <w:proofErr w:type="spellEnd"/>
            <w:r w:rsidRPr="001C6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6F35">
              <w:rPr>
                <w:rFonts w:ascii="Times New Roman" w:hAnsi="Times New Roman"/>
                <w:sz w:val="28"/>
                <w:szCs w:val="28"/>
              </w:rPr>
              <w:t>Орынкыз</w:t>
            </w:r>
            <w:proofErr w:type="spellEnd"/>
            <w:r w:rsidRPr="001C6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6F35">
              <w:rPr>
                <w:rFonts w:ascii="Times New Roman" w:hAnsi="Times New Roman"/>
                <w:sz w:val="28"/>
                <w:szCs w:val="28"/>
              </w:rPr>
              <w:t>Копбосыновна</w:t>
            </w:r>
            <w:proofErr w:type="spellEnd"/>
            <w:r w:rsidRPr="001C6F35">
              <w:rPr>
                <w:rFonts w:ascii="Times New Roman" w:hAnsi="Times New Roman"/>
                <w:sz w:val="28"/>
                <w:szCs w:val="28"/>
              </w:rPr>
              <w:t>, директор института «</w:t>
            </w:r>
            <w:proofErr w:type="spellStart"/>
            <w:r w:rsidRPr="001C6F35">
              <w:rPr>
                <w:rFonts w:ascii="Times New Roman" w:hAnsi="Times New Roman"/>
                <w:sz w:val="28"/>
                <w:szCs w:val="28"/>
              </w:rPr>
              <w:t>Ұстаз</w:t>
            </w:r>
            <w:proofErr w:type="spellEnd"/>
            <w:r w:rsidRPr="001C6F3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983169F" w14:textId="77777777" w:rsidR="00865D68" w:rsidRDefault="00A95C44" w:rsidP="00865D68">
            <w:pPr>
              <w:numPr>
                <w:ilvl w:val="0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696">
              <w:rPr>
                <w:rFonts w:ascii="Times New Roman" w:hAnsi="Times New Roman"/>
                <w:sz w:val="28"/>
                <w:szCs w:val="28"/>
              </w:rPr>
              <w:t xml:space="preserve">Алимбаева Сауле </w:t>
            </w:r>
            <w:proofErr w:type="spellStart"/>
            <w:r w:rsidRPr="00736696">
              <w:rPr>
                <w:rFonts w:ascii="Times New Roman" w:hAnsi="Times New Roman"/>
                <w:sz w:val="28"/>
                <w:szCs w:val="28"/>
              </w:rPr>
              <w:t>Курманта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оветник ректора</w:t>
            </w:r>
          </w:p>
          <w:p w14:paraId="3D2C85CD" w14:textId="77777777" w:rsidR="00865D68" w:rsidRDefault="00A95C44" w:rsidP="00865D68">
            <w:pPr>
              <w:numPr>
                <w:ilvl w:val="0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D68">
              <w:rPr>
                <w:rFonts w:ascii="Times New Roman" w:hAnsi="Times New Roman"/>
                <w:sz w:val="28"/>
                <w:szCs w:val="28"/>
              </w:rPr>
              <w:t xml:space="preserve">Ахметова Лаура </w:t>
            </w:r>
            <w:proofErr w:type="spellStart"/>
            <w:r w:rsidRPr="00865D68">
              <w:rPr>
                <w:rFonts w:ascii="Times New Roman" w:hAnsi="Times New Roman"/>
                <w:sz w:val="28"/>
                <w:szCs w:val="28"/>
              </w:rPr>
              <w:t>Нуржановна</w:t>
            </w:r>
            <w:proofErr w:type="spellEnd"/>
            <w:r w:rsidRPr="00865D68">
              <w:rPr>
                <w:rFonts w:ascii="Times New Roman" w:hAnsi="Times New Roman"/>
                <w:sz w:val="28"/>
                <w:szCs w:val="28"/>
              </w:rPr>
              <w:t>, начальник учебно- методического отдела</w:t>
            </w:r>
            <w:r w:rsidRPr="00865D68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4B2B47A6" w14:textId="77777777" w:rsidR="00A95C44" w:rsidRPr="002A3737" w:rsidRDefault="00865D68" w:rsidP="00865D68">
            <w:pPr>
              <w:numPr>
                <w:ilvl w:val="0"/>
                <w:numId w:val="18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061">
              <w:rPr>
                <w:rFonts w:ascii="Times New Roman" w:hAnsi="Times New Roman"/>
                <w:iCs/>
                <w:sz w:val="28"/>
                <w:szCs w:val="28"/>
              </w:rPr>
              <w:t>Бакыт</w:t>
            </w:r>
            <w:proofErr w:type="spellEnd"/>
            <w:r w:rsidRPr="008D006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D0061">
              <w:rPr>
                <w:rFonts w:ascii="Times New Roman" w:hAnsi="Times New Roman"/>
                <w:iCs/>
                <w:sz w:val="28"/>
                <w:szCs w:val="28"/>
              </w:rPr>
              <w:t>Альмуратов</w:t>
            </w:r>
            <w:proofErr w:type="spellEnd"/>
            <w:r w:rsidRPr="008D0061">
              <w:rPr>
                <w:rFonts w:ascii="Times New Roman" w:hAnsi="Times New Roman"/>
                <w:iCs/>
                <w:sz w:val="28"/>
                <w:szCs w:val="28"/>
              </w:rPr>
              <w:t>, старший преподаватель кафедры «Педагогическая психология»</w:t>
            </w:r>
          </w:p>
          <w:p w14:paraId="56688957" w14:textId="77777777" w:rsidR="002A3737" w:rsidRDefault="002A3737" w:rsidP="002A373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79B71DA" w14:textId="0369A6E0" w:rsidR="002A3737" w:rsidRPr="00865D68" w:rsidRDefault="002A3737" w:rsidP="002A373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75DE3A3B" w14:textId="77777777" w:rsidR="00A95C44" w:rsidRDefault="00A95C44" w:rsidP="005D2B7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D47B28" w14:paraId="0C6B3C6F" w14:textId="77777777" w:rsidTr="003140B2">
        <w:trPr>
          <w:trHeight w:val="322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96CE5D0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47B2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47B28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«</w:t>
            </w:r>
            <w:r w:rsidRPr="00D47660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Исследования в образовании (Магистратура)</w:t>
            </w:r>
            <w:r w:rsidRPr="00D47B2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», </w:t>
            </w:r>
          </w:p>
          <w:p w14:paraId="1F6FAD66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16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азахский национальный женский университет</w:t>
            </w:r>
          </w:p>
          <w:p w14:paraId="20E0F502" w14:textId="77777777" w:rsidR="00F35797" w:rsidRPr="004C6E16" w:rsidRDefault="00F35797" w:rsidP="00F3579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54A82CE9" w14:textId="7A31AF9B" w:rsidR="003E4A95" w:rsidRPr="00F35797" w:rsidRDefault="00F35797" w:rsidP="00F3579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сылка</w:t>
            </w: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на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1F68F7AC" w14:textId="77777777" w:rsidR="00D735B0" w:rsidRPr="00F35797" w:rsidRDefault="00443D9A" w:rsidP="00F3579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hyperlink r:id="rId11" w:history="1">
              <w:r w:rsidR="00D735B0" w:rsidRPr="00F35797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kk-KZ"/>
                </w:rPr>
                <w:t>https://us06web.zoom.us/j/87112948273?pwd=akhoOWpLdWQyd1hnR21USzBZY3ptZz09</w:t>
              </w:r>
            </w:hyperlink>
            <w:r w:rsidR="00D735B0" w:rsidRPr="00F35797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 </w:t>
            </w:r>
          </w:p>
          <w:p w14:paraId="24055812" w14:textId="77777777" w:rsidR="00D735B0" w:rsidRPr="00F35797" w:rsidRDefault="00D735B0" w:rsidP="00F3579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t xml:space="preserve">Идентификатор конференции: </w:t>
            </w:r>
            <w:r w:rsidRPr="00F35797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871 1294 8273</w:t>
            </w:r>
          </w:p>
          <w:p w14:paraId="11B94A7C" w14:textId="140CF6F3" w:rsidR="003E4A95" w:rsidRPr="00D735B0" w:rsidRDefault="00D735B0" w:rsidP="00F3579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kk-KZ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  <w:t xml:space="preserve">Код доступа: </w:t>
            </w:r>
            <w:r w:rsidRPr="00F35797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085696</w:t>
            </w:r>
          </w:p>
        </w:tc>
      </w:tr>
      <w:tr w:rsidR="0079062E" w:rsidRPr="00D47B28" w14:paraId="3AEC66B2" w14:textId="77777777" w:rsidTr="003140B2">
        <w:trPr>
          <w:trHeight w:val="322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2B528D6" w14:textId="1A2C830C" w:rsidR="0079062E" w:rsidRPr="00D47B28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D47B28" w14:paraId="3A6D6497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2972" w14:textId="022076A5" w:rsidR="00A95C44" w:rsidRPr="0084489A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к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ман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D47660">
              <w:rPr>
                <w:rFonts w:ascii="Times New Roman" w:hAnsi="Times New Roman"/>
                <w:sz w:val="28"/>
                <w:szCs w:val="28"/>
              </w:rPr>
              <w:t>роректор по учебной и учеб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47660">
              <w:rPr>
                <w:rFonts w:ascii="Times New Roman" w:hAnsi="Times New Roman"/>
                <w:sz w:val="28"/>
                <w:szCs w:val="28"/>
              </w:rPr>
              <w:t>методической работе</w:t>
            </w:r>
            <w:r w:rsidR="008F54D8">
              <w:rPr>
                <w:rFonts w:ascii="Times New Roman" w:hAnsi="Times New Roman"/>
                <w:sz w:val="28"/>
                <w:szCs w:val="28"/>
              </w:rPr>
              <w:t>, разработчик ОП П</w:t>
            </w:r>
            <w:r w:rsidR="0084489A">
              <w:rPr>
                <w:rFonts w:ascii="Times New Roman" w:hAnsi="Times New Roman"/>
                <w:sz w:val="28"/>
                <w:szCs w:val="28"/>
              </w:rPr>
              <w:t xml:space="preserve">роекта </w:t>
            </w:r>
            <w:r w:rsidR="0084489A">
              <w:rPr>
                <w:rFonts w:ascii="Times New Roman" w:hAnsi="Times New Roman"/>
                <w:sz w:val="28"/>
                <w:szCs w:val="28"/>
                <w:lang w:val="en-US"/>
              </w:rPr>
              <w:t>HAMK</w:t>
            </w:r>
          </w:p>
          <w:p w14:paraId="0014B9F5" w14:textId="77777777" w:rsidR="00A95C44" w:rsidRPr="00DE675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362EA0AE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Leena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Kaikkon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35D7014A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Ari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Pokk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ниверситет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JAMK</w:t>
            </w:r>
            <w:r>
              <w:rPr>
                <w:rFonts w:ascii="Times New Roman" w:hAnsi="Times New Roman"/>
                <w:sz w:val="28"/>
                <w:szCs w:val="28"/>
              </w:rPr>
              <w:t>, Финляндия</w:t>
            </w:r>
          </w:p>
          <w:p w14:paraId="14593F57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Telle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Hailikar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3EDF9CB6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Mir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Afzal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Tajik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зарбаев Университет</w:t>
            </w:r>
          </w:p>
          <w:p w14:paraId="238BBD1F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Elaine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Sharplin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зарбаев Университет</w:t>
            </w:r>
          </w:p>
          <w:p w14:paraId="42E32148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в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сабекова, ключевой экспер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а</w:t>
            </w:r>
          </w:p>
          <w:p w14:paraId="1E80AAE3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4928973D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Место проведения: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353ED1A8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68B">
              <w:rPr>
                <w:rFonts w:ascii="Times New Roman" w:hAnsi="Times New Roman"/>
                <w:sz w:val="28"/>
                <w:szCs w:val="28"/>
              </w:rPr>
              <w:t>Казахский национальный женский университет</w:t>
            </w:r>
          </w:p>
          <w:p w14:paraId="45FDF359" w14:textId="77777777" w:rsidR="00A95C44" w:rsidRPr="00D47B28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7809B65B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C4BB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8 августа </w:t>
            </w:r>
          </w:p>
          <w:p w14:paraId="78600588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-16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3D2D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E54AA1D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0EC7F1" w14:textId="77777777" w:rsidR="00A95C44" w:rsidRDefault="00A95C44" w:rsidP="00A95C4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Олеговна, с</w:t>
            </w:r>
            <w:r w:rsidRPr="00D47660">
              <w:rPr>
                <w:rFonts w:ascii="Times New Roman" w:hAnsi="Times New Roman"/>
                <w:sz w:val="28"/>
                <w:szCs w:val="28"/>
              </w:rPr>
              <w:t xml:space="preserve">пециалист отдела науки </w:t>
            </w:r>
          </w:p>
          <w:p w14:paraId="0F19453E" w14:textId="77777777" w:rsidR="00A95C44" w:rsidRPr="00D47660" w:rsidRDefault="00A95C44" w:rsidP="00A95C4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цкевич Ирина Константиновна,</w:t>
            </w:r>
            <w:r w:rsidRPr="00D47660">
              <w:rPr>
                <w:rFonts w:ascii="Times New Roman" w:hAnsi="Times New Roman"/>
                <w:sz w:val="28"/>
                <w:szCs w:val="28"/>
              </w:rPr>
              <w:t xml:space="preserve"> профессор кафедры психоло</w:t>
            </w:r>
            <w:r>
              <w:rPr>
                <w:rFonts w:ascii="Times New Roman" w:hAnsi="Times New Roman"/>
                <w:sz w:val="28"/>
                <w:szCs w:val="28"/>
              </w:rPr>
              <w:t>гии и коррекционной педагогики</w:t>
            </w:r>
          </w:p>
          <w:p w14:paraId="57820316" w14:textId="77777777" w:rsidR="00A95C44" w:rsidRPr="00D47660" w:rsidRDefault="00A95C44" w:rsidP="00A95C4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660">
              <w:rPr>
                <w:rFonts w:ascii="Times New Roman" w:hAnsi="Times New Roman"/>
                <w:sz w:val="28"/>
                <w:szCs w:val="28"/>
              </w:rPr>
              <w:t>Бузаубакова</w:t>
            </w:r>
            <w:proofErr w:type="spellEnd"/>
            <w:r w:rsidRPr="00D47660">
              <w:rPr>
                <w:rFonts w:ascii="Times New Roman" w:hAnsi="Times New Roman"/>
                <w:sz w:val="28"/>
                <w:szCs w:val="28"/>
              </w:rPr>
              <w:t xml:space="preserve"> Клара </w:t>
            </w:r>
            <w:proofErr w:type="spellStart"/>
            <w:r w:rsidRPr="00D47660">
              <w:rPr>
                <w:rFonts w:ascii="Times New Roman" w:hAnsi="Times New Roman"/>
                <w:sz w:val="28"/>
                <w:szCs w:val="28"/>
              </w:rPr>
              <w:t>Жайдарбе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заведующая </w:t>
            </w:r>
            <w:r w:rsidRPr="00D47660">
              <w:rPr>
                <w:rFonts w:ascii="Times New Roman" w:hAnsi="Times New Roman"/>
                <w:sz w:val="28"/>
                <w:szCs w:val="28"/>
              </w:rPr>
              <w:t>кафед</w:t>
            </w:r>
            <w:r>
              <w:rPr>
                <w:rFonts w:ascii="Times New Roman" w:hAnsi="Times New Roman"/>
                <w:sz w:val="28"/>
                <w:szCs w:val="28"/>
              </w:rPr>
              <w:t>рой «Менеджмент в образовании»</w:t>
            </w:r>
          </w:p>
          <w:p w14:paraId="31BD393C" w14:textId="77777777" w:rsidR="00A95C44" w:rsidRPr="00D47660" w:rsidRDefault="00A95C44" w:rsidP="00A95C4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660">
              <w:rPr>
                <w:rFonts w:ascii="Times New Roman" w:hAnsi="Times New Roman"/>
                <w:sz w:val="28"/>
                <w:szCs w:val="28"/>
              </w:rPr>
              <w:t>Жусупбекова</w:t>
            </w:r>
            <w:proofErr w:type="spellEnd"/>
            <w:r w:rsidRPr="00D47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660">
              <w:rPr>
                <w:rFonts w:ascii="Times New Roman" w:hAnsi="Times New Roman"/>
                <w:sz w:val="28"/>
                <w:szCs w:val="28"/>
              </w:rPr>
              <w:t>Гульсара</w:t>
            </w:r>
            <w:proofErr w:type="spellEnd"/>
            <w:r w:rsidRPr="00D47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660">
              <w:rPr>
                <w:rFonts w:ascii="Times New Roman" w:hAnsi="Times New Roman"/>
                <w:sz w:val="28"/>
                <w:szCs w:val="28"/>
              </w:rPr>
              <w:t>Галимбе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3400D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proofErr w:type="spellEnd"/>
            <w:r w:rsidRPr="0033400D">
              <w:rPr>
                <w:rFonts w:ascii="Times New Roman" w:hAnsi="Times New Roman"/>
                <w:sz w:val="28"/>
                <w:szCs w:val="28"/>
              </w:rPr>
              <w:t xml:space="preserve"> центра планирования учеб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и учебно-методической работы </w:t>
            </w:r>
          </w:p>
          <w:p w14:paraId="073391CE" w14:textId="77777777" w:rsidR="00A95C44" w:rsidRDefault="00A95C44" w:rsidP="00A95C44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ат </w:t>
            </w:r>
            <w:proofErr w:type="spellStart"/>
            <w:r w:rsidRPr="00744E2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хм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D47660">
              <w:rPr>
                <w:rFonts w:ascii="Times New Roman" w:hAnsi="Times New Roman"/>
                <w:sz w:val="28"/>
                <w:szCs w:val="28"/>
              </w:rPr>
              <w:t xml:space="preserve">роректор по академическим вопрос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06D48AD" w14:textId="77777777" w:rsidR="002A3737" w:rsidRDefault="002A3737" w:rsidP="002A3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498F42" w14:textId="5B8A0191" w:rsidR="002A3737" w:rsidRPr="006F661F" w:rsidRDefault="002A3737" w:rsidP="002A3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27A5CA08" w14:textId="77777777" w:rsidR="00A95C44" w:rsidRDefault="00A95C44" w:rsidP="00A95C4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0B8001A3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E4449E2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 w:rsidRPr="009677E4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История и обществознание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07B07FDE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Актюбинский региональный университет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Жубанова</w:t>
            </w:r>
            <w:proofErr w:type="spellEnd"/>
          </w:p>
          <w:p w14:paraId="11680408" w14:textId="77777777" w:rsidR="00F35797" w:rsidRDefault="00F35797" w:rsidP="00F3579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  <w:p w14:paraId="571F8CEA" w14:textId="0F55C12F" w:rsidR="003841EF" w:rsidRDefault="00F35797" w:rsidP="00F357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hyperlink r:id="rId12" w:history="1">
              <w:r w:rsidR="0079062E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https://us02web.zoom.us/j/9275381458</w:t>
              </w:r>
            </w:hyperlink>
          </w:p>
          <w:p w14:paraId="3CD326B0" w14:textId="40B9CA40" w:rsidR="003841EF" w:rsidRPr="006F661F" w:rsidRDefault="003841EF" w:rsidP="00F3579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F357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Идентификатор конференции: </w:t>
            </w:r>
            <w:r w:rsidRPr="00F35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27 538 1458</w:t>
            </w:r>
          </w:p>
        </w:tc>
      </w:tr>
      <w:tr w:rsidR="0079062E" w:rsidRPr="006F661F" w14:paraId="1EEEEAE1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FA102A3" w14:textId="214B473B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1C78BC19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7992" w14:textId="12F0802B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6F66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65D68">
              <w:rPr>
                <w:rFonts w:ascii="Times New Roman" w:hAnsi="Times New Roman"/>
                <w:sz w:val="28"/>
                <w:szCs w:val="28"/>
              </w:rPr>
              <w:t xml:space="preserve">Лаура </w:t>
            </w:r>
            <w:proofErr w:type="spellStart"/>
            <w:r w:rsidR="00865D68">
              <w:rPr>
                <w:rFonts w:ascii="Times New Roman" w:hAnsi="Times New Roman"/>
                <w:sz w:val="28"/>
                <w:szCs w:val="28"/>
              </w:rPr>
              <w:t>Карабасова</w:t>
            </w:r>
            <w:proofErr w:type="spellEnd"/>
            <w:r w:rsidR="00865D68">
              <w:rPr>
                <w:rFonts w:ascii="Times New Roman" w:hAnsi="Times New Roman"/>
                <w:sz w:val="28"/>
                <w:szCs w:val="28"/>
              </w:rPr>
              <w:t xml:space="preserve">, ректор </w:t>
            </w:r>
            <w:r w:rsidR="00865D68" w:rsidRPr="00865D68">
              <w:rPr>
                <w:rFonts w:ascii="Times New Roman" w:hAnsi="Times New Roman"/>
                <w:sz w:val="28"/>
                <w:szCs w:val="28"/>
              </w:rPr>
              <w:t>Актюбинск</w:t>
            </w:r>
            <w:r w:rsidR="00865D68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865D68" w:rsidRPr="00865D68">
              <w:rPr>
                <w:rFonts w:ascii="Times New Roman" w:hAnsi="Times New Roman"/>
                <w:sz w:val="28"/>
                <w:szCs w:val="28"/>
              </w:rPr>
              <w:t>региональн</w:t>
            </w:r>
            <w:r w:rsidR="00865D6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65D68" w:rsidRPr="00865D68">
              <w:rPr>
                <w:rFonts w:ascii="Times New Roman" w:hAnsi="Times New Roman"/>
                <w:sz w:val="28"/>
                <w:szCs w:val="28"/>
              </w:rPr>
              <w:t xml:space="preserve"> университет</w:t>
            </w:r>
            <w:r w:rsidR="00865D68">
              <w:rPr>
                <w:rFonts w:ascii="Times New Roman" w:hAnsi="Times New Roman"/>
                <w:sz w:val="28"/>
                <w:szCs w:val="28"/>
              </w:rPr>
              <w:t>а</w:t>
            </w:r>
            <w:r w:rsidR="00865D68" w:rsidRPr="00865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65D68" w:rsidRPr="00865D68">
              <w:rPr>
                <w:rFonts w:ascii="Times New Roman" w:hAnsi="Times New Roman"/>
                <w:sz w:val="28"/>
                <w:szCs w:val="28"/>
              </w:rPr>
              <w:t>им.Жубанова</w:t>
            </w:r>
            <w:proofErr w:type="spellEnd"/>
          </w:p>
          <w:p w14:paraId="4103A816" w14:textId="77777777" w:rsidR="00A95C44" w:rsidRPr="00DD5132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445429DC" w14:textId="77777777" w:rsidR="00A95C44" w:rsidRPr="000779D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9677E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irve</w:t>
            </w:r>
            <w:proofErr w:type="spellEnd"/>
            <w:r w:rsidRPr="000779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677E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Kallioniemi</w:t>
            </w:r>
            <w:proofErr w:type="spellEnd"/>
            <w:r w:rsidRPr="000779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9677E4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Chambers</w:t>
            </w:r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6BD6BCE7" w14:textId="77777777" w:rsidR="00A95C44" w:rsidRPr="000779D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Piia</w:t>
            </w:r>
            <w:proofErr w:type="spellEnd"/>
            <w:r w:rsidRPr="000779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Kol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2819DDE9" w14:textId="77777777" w:rsidR="00A95C44" w:rsidRPr="000779D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Duncan</w:t>
            </w:r>
            <w:r w:rsidRPr="000779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Priestley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Назарбаев Университет</w:t>
            </w:r>
          </w:p>
          <w:p w14:paraId="0362EE05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и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улейменова, Назарбаев Университет</w:t>
            </w:r>
          </w:p>
          <w:p w14:paraId="0551D60A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2F8CF528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DA5C9DC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2FC">
              <w:rPr>
                <w:rFonts w:ascii="Times New Roman" w:hAnsi="Times New Roman"/>
                <w:sz w:val="28"/>
                <w:szCs w:val="28"/>
              </w:rPr>
              <w:t xml:space="preserve">Актюбинский региональный университет </w:t>
            </w:r>
            <w:proofErr w:type="spellStart"/>
            <w:r w:rsidRPr="008F72FC">
              <w:rPr>
                <w:rFonts w:ascii="Times New Roman" w:hAnsi="Times New Roman"/>
                <w:sz w:val="28"/>
                <w:szCs w:val="28"/>
              </w:rPr>
              <w:t>им.Жубанова</w:t>
            </w:r>
            <w:proofErr w:type="spellEnd"/>
          </w:p>
          <w:p w14:paraId="6C3DDDF4" w14:textId="7777777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5A7C3C7D" w14:textId="77777777" w:rsidTr="00865D68">
        <w:trPr>
          <w:trHeight w:val="881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D8A2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8 августа </w:t>
            </w:r>
          </w:p>
          <w:p w14:paraId="2687989E" w14:textId="77777777" w:rsidR="00A95C44" w:rsidRPr="003541C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-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B01A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24CEB2F5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B42EDB" w14:textId="77777777" w:rsidR="00A95C44" w:rsidRDefault="00A95C44" w:rsidP="00A95C44">
            <w:pPr>
              <w:numPr>
                <w:ilvl w:val="0"/>
                <w:numId w:val="17"/>
              </w:numPr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7E4">
              <w:rPr>
                <w:rFonts w:ascii="Times New Roman" w:hAnsi="Times New Roman"/>
                <w:sz w:val="28"/>
                <w:szCs w:val="28"/>
              </w:rPr>
              <w:t>Избасарова</w:t>
            </w:r>
            <w:proofErr w:type="spellEnd"/>
            <w:r w:rsidRPr="00967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7E4">
              <w:rPr>
                <w:rFonts w:ascii="Times New Roman" w:hAnsi="Times New Roman"/>
                <w:sz w:val="28"/>
                <w:szCs w:val="28"/>
              </w:rPr>
              <w:t>Гульбану</w:t>
            </w:r>
            <w:proofErr w:type="spellEnd"/>
            <w:r w:rsidRPr="00967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7E4">
              <w:rPr>
                <w:rFonts w:ascii="Times New Roman" w:hAnsi="Times New Roman"/>
                <w:sz w:val="28"/>
                <w:szCs w:val="28"/>
              </w:rPr>
              <w:t>Бола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677E4">
              <w:rPr>
                <w:rFonts w:ascii="Times New Roman" w:hAnsi="Times New Roman"/>
                <w:sz w:val="28"/>
                <w:szCs w:val="28"/>
              </w:rPr>
              <w:t>заведующая кафедрой истории и религиоведения</w:t>
            </w:r>
            <w:r w:rsidRPr="009677E4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37656D6" w14:textId="77777777" w:rsidR="00A95C44" w:rsidRDefault="00A95C44" w:rsidP="00A95C44">
            <w:pPr>
              <w:numPr>
                <w:ilvl w:val="0"/>
                <w:numId w:val="17"/>
              </w:numPr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7E4">
              <w:rPr>
                <w:rFonts w:ascii="Times New Roman" w:hAnsi="Times New Roman"/>
                <w:sz w:val="28"/>
                <w:szCs w:val="28"/>
              </w:rPr>
              <w:lastRenderedPageBreak/>
              <w:t>Өскембай</w:t>
            </w:r>
            <w:proofErr w:type="spellEnd"/>
            <w:r w:rsidRPr="00967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7E4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967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7E4">
              <w:rPr>
                <w:rFonts w:ascii="Times New Roman" w:hAnsi="Times New Roman"/>
                <w:sz w:val="28"/>
                <w:szCs w:val="28"/>
              </w:rPr>
              <w:t>Акымкызы</w:t>
            </w:r>
            <w:proofErr w:type="spellEnd"/>
            <w:r w:rsidRPr="009677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7E4">
              <w:rPr>
                <w:rFonts w:ascii="Times New Roman" w:hAnsi="Times New Roman"/>
                <w:sz w:val="28"/>
                <w:szCs w:val="28"/>
              </w:rPr>
              <w:t>декан факультета истории, филол</w:t>
            </w:r>
            <w:r>
              <w:rPr>
                <w:rFonts w:ascii="Times New Roman" w:hAnsi="Times New Roman"/>
                <w:sz w:val="28"/>
                <w:szCs w:val="28"/>
              </w:rPr>
              <w:t>огии и международных отношений</w:t>
            </w:r>
          </w:p>
          <w:p w14:paraId="0DEE09F7" w14:textId="77777777" w:rsidR="00A95C44" w:rsidRDefault="00A95C44" w:rsidP="00A95C44">
            <w:pPr>
              <w:numPr>
                <w:ilvl w:val="0"/>
                <w:numId w:val="17"/>
              </w:numPr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7E4">
              <w:rPr>
                <w:rFonts w:ascii="Times New Roman" w:hAnsi="Times New Roman"/>
                <w:sz w:val="28"/>
                <w:szCs w:val="28"/>
              </w:rPr>
              <w:t>Жал</w:t>
            </w:r>
            <w:r>
              <w:rPr>
                <w:rFonts w:ascii="Times New Roman" w:hAnsi="Times New Roman"/>
                <w:sz w:val="28"/>
                <w:szCs w:val="28"/>
              </w:rPr>
              <w:t>магамб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ланб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бе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заместитель </w:t>
            </w:r>
            <w:r w:rsidRPr="009677E4">
              <w:rPr>
                <w:rFonts w:ascii="Times New Roman" w:hAnsi="Times New Roman"/>
                <w:sz w:val="28"/>
                <w:szCs w:val="28"/>
              </w:rPr>
              <w:t>директора по учебной работе института ИИП</w:t>
            </w:r>
            <w:r w:rsidRPr="009677E4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00010161" w14:textId="77777777" w:rsidR="00A95C44" w:rsidRDefault="00A95C44" w:rsidP="00A95C44">
            <w:pPr>
              <w:numPr>
                <w:ilvl w:val="0"/>
                <w:numId w:val="17"/>
              </w:numPr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лп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орегелди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старш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7E4">
              <w:rPr>
                <w:rFonts w:ascii="Times New Roman" w:hAnsi="Times New Roman"/>
                <w:sz w:val="28"/>
                <w:szCs w:val="28"/>
              </w:rPr>
              <w:t>преподаватель  кафедры Истории Казахст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9EA601" w14:textId="77777777" w:rsidR="00A95C44" w:rsidRDefault="00A95C44" w:rsidP="00A95C44">
            <w:pPr>
              <w:numPr>
                <w:ilvl w:val="0"/>
                <w:numId w:val="17"/>
              </w:numPr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77E4">
              <w:rPr>
                <w:rFonts w:ascii="Times New Roman" w:hAnsi="Times New Roman"/>
                <w:sz w:val="28"/>
                <w:szCs w:val="28"/>
              </w:rPr>
              <w:t>Алдабергенова</w:t>
            </w:r>
            <w:proofErr w:type="spellEnd"/>
            <w:r w:rsidRPr="00967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7E4">
              <w:rPr>
                <w:rFonts w:ascii="Times New Roman" w:hAnsi="Times New Roman"/>
                <w:sz w:val="28"/>
                <w:szCs w:val="28"/>
              </w:rPr>
              <w:t>Мөлдір</w:t>
            </w:r>
            <w:proofErr w:type="spellEnd"/>
            <w:r w:rsidRPr="00967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677E4">
              <w:rPr>
                <w:rFonts w:ascii="Times New Roman" w:hAnsi="Times New Roman"/>
                <w:sz w:val="28"/>
                <w:szCs w:val="28"/>
              </w:rPr>
              <w:t>Кеңесбекқы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77E4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proofErr w:type="gramEnd"/>
            <w:r w:rsidRPr="009677E4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9677E4">
              <w:rPr>
                <w:rFonts w:ascii="Times New Roman" w:hAnsi="Times New Roman"/>
                <w:sz w:val="28"/>
                <w:szCs w:val="28"/>
              </w:rPr>
              <w:t xml:space="preserve">. доцента кафедры истории Казахстана </w:t>
            </w:r>
            <w:r>
              <w:rPr>
                <w:rFonts w:ascii="Times New Roman" w:hAnsi="Times New Roman"/>
                <w:sz w:val="28"/>
                <w:szCs w:val="28"/>
              </w:rPr>
              <w:t>и общественных дисциплин</w:t>
            </w:r>
            <w:r w:rsidRPr="00967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3031B8" w14:textId="77777777" w:rsidR="00865D68" w:rsidRDefault="00A95C44" w:rsidP="00865D68">
            <w:pPr>
              <w:numPr>
                <w:ilvl w:val="0"/>
                <w:numId w:val="17"/>
              </w:numPr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ь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де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677E4">
              <w:rPr>
                <w:rFonts w:ascii="Times New Roman" w:hAnsi="Times New Roman"/>
                <w:sz w:val="28"/>
                <w:szCs w:val="28"/>
              </w:rPr>
              <w:t>старший преподаватель факультета истории и искусств</w:t>
            </w:r>
          </w:p>
          <w:p w14:paraId="586B0705" w14:textId="77777777" w:rsidR="00865D68" w:rsidRPr="002A3737" w:rsidRDefault="00865D68" w:rsidP="00865D68">
            <w:pPr>
              <w:numPr>
                <w:ilvl w:val="0"/>
                <w:numId w:val="17"/>
              </w:numPr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5D68">
              <w:rPr>
                <w:rFonts w:ascii="Times New Roman" w:hAnsi="Times New Roman"/>
                <w:iCs/>
                <w:sz w:val="28"/>
                <w:szCs w:val="28"/>
              </w:rPr>
              <w:t>Назигул</w:t>
            </w:r>
            <w:proofErr w:type="spellEnd"/>
            <w:r w:rsidRPr="00865D6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65D68">
              <w:rPr>
                <w:rFonts w:ascii="Times New Roman" w:hAnsi="Times New Roman"/>
                <w:iCs/>
                <w:sz w:val="28"/>
                <w:szCs w:val="28"/>
              </w:rPr>
              <w:t>Газизова</w:t>
            </w:r>
            <w:proofErr w:type="spellEnd"/>
            <w:r w:rsidRPr="00865D6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865D68">
              <w:rPr>
                <w:rFonts w:ascii="Times New Roman" w:hAnsi="Times New Roman"/>
                <w:iCs/>
                <w:sz w:val="28"/>
                <w:szCs w:val="28"/>
              </w:rPr>
              <w:t>заведущая</w:t>
            </w:r>
            <w:proofErr w:type="spellEnd"/>
            <w:r w:rsidRPr="00865D68">
              <w:rPr>
                <w:rFonts w:ascii="Times New Roman" w:hAnsi="Times New Roman"/>
                <w:iCs/>
                <w:sz w:val="28"/>
                <w:szCs w:val="28"/>
              </w:rPr>
              <w:t xml:space="preserve"> кафедрой истории и права</w:t>
            </w:r>
          </w:p>
          <w:p w14:paraId="1CF92183" w14:textId="77777777" w:rsidR="002A3737" w:rsidRDefault="002A3737" w:rsidP="002A373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E533DF1" w14:textId="1C875823" w:rsidR="002A3737" w:rsidRPr="00865D68" w:rsidRDefault="002A3737" w:rsidP="002A3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6B295DA6" w14:textId="77777777" w:rsidR="00A95C44" w:rsidRDefault="00A95C44" w:rsidP="00A95C44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D47B28" w14:paraId="4B6CD7DC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FAAC22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47B2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47B28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Психология</w:t>
            </w:r>
            <w:r w:rsidRPr="00D47B2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», </w:t>
            </w:r>
          </w:p>
          <w:p w14:paraId="1F2EEE7E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ркалык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педагогический институт</w:t>
            </w:r>
            <w:r w:rsidRPr="00420A6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20A6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Алтынсарина</w:t>
            </w:r>
            <w:proofErr w:type="spellEnd"/>
          </w:p>
          <w:p w14:paraId="566F34FD" w14:textId="0A0B363F" w:rsidR="003E4A95" w:rsidRPr="00F35797" w:rsidRDefault="00F35797" w:rsidP="00F3579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46F7710B" w14:textId="7DF8A77B" w:rsidR="00FA4F43" w:rsidRDefault="00443D9A" w:rsidP="00F357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3" w:history="1"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https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://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us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06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web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zoom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us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/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j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/4627249863?</w:t>
              </w:r>
              <w:proofErr w:type="spellStart"/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pwd</w:t>
              </w:r>
              <w:proofErr w:type="spellEnd"/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=</w:t>
              </w:r>
              <w:proofErr w:type="spellStart"/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TUNQcFZoMWozWllKQ</w:t>
              </w:r>
              <w:proofErr w:type="spellEnd"/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0</w:t>
              </w:r>
              <w:proofErr w:type="spellStart"/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La</w:t>
              </w:r>
              <w:proofErr w:type="spellEnd"/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1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RRK</w:t>
              </w:r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1</w:t>
              </w:r>
              <w:proofErr w:type="spellStart"/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JhQT</w:t>
              </w:r>
              <w:proofErr w:type="spellEnd"/>
              <w:r w:rsidR="00F3579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09</w:t>
              </w:r>
            </w:hyperlink>
          </w:p>
          <w:p w14:paraId="4ABAEE07" w14:textId="77777777" w:rsidR="00FA4F43" w:rsidRPr="00F35797" w:rsidRDefault="00FA4F43" w:rsidP="00F3579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357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дентификатор конференции:</w:t>
            </w:r>
            <w:r w:rsidRPr="00F35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62 724 9863</w:t>
            </w:r>
          </w:p>
          <w:p w14:paraId="27AA4D86" w14:textId="004A6142" w:rsidR="00FA4F43" w:rsidRPr="00D47B28" w:rsidRDefault="00FA4F43" w:rsidP="00F3579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F3579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д доступа:</w:t>
            </w:r>
            <w:r w:rsidRPr="00F35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22</w:t>
            </w:r>
          </w:p>
        </w:tc>
      </w:tr>
      <w:tr w:rsidR="0079062E" w:rsidRPr="00D47B28" w14:paraId="069CD6BD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72E4F16" w14:textId="49E6B8AC" w:rsidR="0079062E" w:rsidRPr="00D47B28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D47B28" w14:paraId="0A384848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E605" w14:textId="5E396848" w:rsidR="00A95C44" w:rsidRDefault="00A95C44" w:rsidP="007137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713797">
              <w:rPr>
                <w:rFonts w:ascii="Times New Roman" w:hAnsi="Times New Roman"/>
                <w:sz w:val="28"/>
                <w:szCs w:val="28"/>
              </w:rPr>
              <w:t>Алмагуль</w:t>
            </w:r>
            <w:proofErr w:type="spellEnd"/>
            <w:r w:rsidR="00713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13797">
              <w:rPr>
                <w:rFonts w:ascii="Times New Roman" w:hAnsi="Times New Roman"/>
                <w:sz w:val="28"/>
                <w:szCs w:val="28"/>
              </w:rPr>
              <w:t>Антаева</w:t>
            </w:r>
            <w:proofErr w:type="spellEnd"/>
            <w:r w:rsidR="007137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13797">
              <w:rPr>
                <w:rFonts w:ascii="Times New Roman" w:hAnsi="Times New Roman"/>
                <w:sz w:val="28"/>
                <w:szCs w:val="28"/>
              </w:rPr>
              <w:t>и.о.ректора</w:t>
            </w:r>
            <w:proofErr w:type="spellEnd"/>
            <w:r w:rsidR="00713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13797" w:rsidRPr="00713797">
              <w:rPr>
                <w:rFonts w:ascii="Times New Roman" w:hAnsi="Times New Roman"/>
                <w:sz w:val="28"/>
                <w:szCs w:val="28"/>
              </w:rPr>
              <w:t>Аркалыкск</w:t>
            </w:r>
            <w:r w:rsidR="00713797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713797" w:rsidRPr="00713797">
              <w:rPr>
                <w:rFonts w:ascii="Times New Roman" w:hAnsi="Times New Roman"/>
                <w:sz w:val="28"/>
                <w:szCs w:val="28"/>
              </w:rPr>
              <w:t xml:space="preserve"> педагогическ</w:t>
            </w:r>
            <w:r w:rsidR="0071379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713797" w:rsidRPr="00713797">
              <w:rPr>
                <w:rFonts w:ascii="Times New Roman" w:hAnsi="Times New Roman"/>
                <w:sz w:val="28"/>
                <w:szCs w:val="28"/>
              </w:rPr>
              <w:t xml:space="preserve"> институт</w:t>
            </w:r>
            <w:r w:rsidR="00713797">
              <w:rPr>
                <w:rFonts w:ascii="Times New Roman" w:hAnsi="Times New Roman"/>
                <w:sz w:val="28"/>
                <w:szCs w:val="28"/>
              </w:rPr>
              <w:t>а</w:t>
            </w:r>
            <w:r w:rsidR="00713797" w:rsidRPr="00713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13797" w:rsidRPr="00713797">
              <w:rPr>
                <w:rFonts w:ascii="Times New Roman" w:hAnsi="Times New Roman"/>
                <w:sz w:val="28"/>
                <w:szCs w:val="28"/>
              </w:rPr>
              <w:t>им.Алтынсарина</w:t>
            </w:r>
            <w:proofErr w:type="spellEnd"/>
          </w:p>
          <w:p w14:paraId="43021227" w14:textId="77777777" w:rsidR="00A95C44" w:rsidRPr="00DE675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417F2ED2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Virve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Kallioniemi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>-</w:t>
            </w:r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Chambers</w:t>
            </w:r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47340129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Riia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Palmqvis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311D57B0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Daniel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orrano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зарбаев Университет</w:t>
            </w:r>
          </w:p>
          <w:p w14:paraId="4DB9D3F4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Elaine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Sharplin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зарбаев Университет</w:t>
            </w:r>
          </w:p>
          <w:p w14:paraId="6D050963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баршин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лючевой экспер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а</w:t>
            </w:r>
          </w:p>
          <w:p w14:paraId="7545FB52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18C76969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352394EC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68B">
              <w:rPr>
                <w:rFonts w:ascii="Times New Roman" w:hAnsi="Times New Roman"/>
                <w:sz w:val="28"/>
                <w:szCs w:val="28"/>
              </w:rPr>
              <w:t>Аркалыкский</w:t>
            </w:r>
            <w:proofErr w:type="spellEnd"/>
            <w:r w:rsidRPr="00E5168B">
              <w:rPr>
                <w:rFonts w:ascii="Times New Roman" w:hAnsi="Times New Roman"/>
                <w:sz w:val="28"/>
                <w:szCs w:val="28"/>
              </w:rPr>
              <w:t xml:space="preserve"> педагогический институт </w:t>
            </w:r>
            <w:proofErr w:type="spellStart"/>
            <w:r w:rsidRPr="00E5168B">
              <w:rPr>
                <w:rFonts w:ascii="Times New Roman" w:hAnsi="Times New Roman"/>
                <w:sz w:val="28"/>
                <w:szCs w:val="28"/>
              </w:rPr>
              <w:t>им.Алтынсарина</w:t>
            </w:r>
            <w:proofErr w:type="spellEnd"/>
          </w:p>
          <w:p w14:paraId="3114E8EB" w14:textId="77777777" w:rsidR="00A95C44" w:rsidRPr="00D47B28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329D1074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9B85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8 августа </w:t>
            </w:r>
          </w:p>
          <w:p w14:paraId="390FFAFC" w14:textId="77777777" w:rsidR="00A95C44" w:rsidRPr="003541C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-16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5BD5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1BFBBC65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3772325" w14:textId="77777777" w:rsidR="00A95C44" w:rsidRPr="002B4886" w:rsidRDefault="00A95C44" w:rsidP="00A95C44">
            <w:pPr>
              <w:numPr>
                <w:ilvl w:val="0"/>
                <w:numId w:val="2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мж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и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B4886">
              <w:rPr>
                <w:rFonts w:ascii="Times New Roman" w:hAnsi="Times New Roman"/>
                <w:sz w:val="28"/>
                <w:szCs w:val="28"/>
              </w:rPr>
              <w:t xml:space="preserve">руководитель образовательной программы «Педагогика и психология» </w:t>
            </w:r>
          </w:p>
          <w:p w14:paraId="2C8BFB9D" w14:textId="77777777" w:rsidR="00A95C44" w:rsidRPr="002B4886" w:rsidRDefault="00A95C44" w:rsidP="00A95C44">
            <w:pPr>
              <w:numPr>
                <w:ilvl w:val="0"/>
                <w:numId w:val="2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886">
              <w:rPr>
                <w:rFonts w:ascii="Times New Roman" w:hAnsi="Times New Roman"/>
                <w:sz w:val="28"/>
                <w:szCs w:val="28"/>
              </w:rPr>
              <w:lastRenderedPageBreak/>
              <w:t>Бозғұланова</w:t>
            </w:r>
            <w:proofErr w:type="spellEnd"/>
            <w:r w:rsidRPr="002B4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4886">
              <w:rPr>
                <w:rFonts w:ascii="Times New Roman" w:hAnsi="Times New Roman"/>
                <w:sz w:val="28"/>
                <w:szCs w:val="28"/>
              </w:rPr>
              <w:t>Назгүл</w:t>
            </w:r>
            <w:proofErr w:type="spellEnd"/>
            <w:r w:rsidRPr="002B4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4886">
              <w:rPr>
                <w:rFonts w:ascii="Times New Roman" w:hAnsi="Times New Roman"/>
                <w:sz w:val="28"/>
                <w:szCs w:val="28"/>
              </w:rPr>
              <w:t>Ерболқы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B4886">
              <w:rPr>
                <w:rFonts w:ascii="Times New Roman" w:hAnsi="Times New Roman"/>
                <w:sz w:val="28"/>
                <w:szCs w:val="28"/>
              </w:rPr>
              <w:t>преподаватель, член Совета по академическому качеству</w:t>
            </w:r>
            <w:r w:rsidRPr="002B4886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1408038" w14:textId="77777777" w:rsidR="00A95C44" w:rsidRPr="002B4886" w:rsidRDefault="00A95C44" w:rsidP="00A95C44">
            <w:pPr>
              <w:numPr>
                <w:ilvl w:val="0"/>
                <w:numId w:val="2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886">
              <w:rPr>
                <w:rFonts w:ascii="Times New Roman" w:hAnsi="Times New Roman"/>
                <w:sz w:val="28"/>
                <w:szCs w:val="28"/>
              </w:rPr>
              <w:t>Сапаргалиева</w:t>
            </w:r>
            <w:proofErr w:type="spellEnd"/>
            <w:r w:rsidRPr="002B4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4886">
              <w:rPr>
                <w:rFonts w:ascii="Times New Roman" w:hAnsi="Times New Roman"/>
                <w:sz w:val="28"/>
                <w:szCs w:val="28"/>
              </w:rPr>
              <w:t>Айжан</w:t>
            </w:r>
            <w:proofErr w:type="spellEnd"/>
            <w:r w:rsidRPr="002B4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4886">
              <w:rPr>
                <w:rFonts w:ascii="Times New Roman" w:hAnsi="Times New Roman"/>
                <w:sz w:val="28"/>
                <w:szCs w:val="28"/>
              </w:rPr>
              <w:t>Жанис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</w:t>
            </w:r>
            <w:r w:rsidRPr="002B4886">
              <w:rPr>
                <w:rFonts w:ascii="Times New Roman" w:hAnsi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B4886">
              <w:rPr>
                <w:rFonts w:ascii="Times New Roman" w:hAnsi="Times New Roman"/>
                <w:sz w:val="28"/>
                <w:szCs w:val="28"/>
              </w:rPr>
              <w:t xml:space="preserve"> кафедрой педагогики и психологии</w:t>
            </w:r>
            <w:r w:rsidRPr="002B4886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2839113" w14:textId="77777777" w:rsidR="00A95C44" w:rsidRPr="002B4886" w:rsidRDefault="00A95C44" w:rsidP="00A95C44">
            <w:pPr>
              <w:numPr>
                <w:ilvl w:val="0"/>
                <w:numId w:val="2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886">
              <w:rPr>
                <w:rFonts w:ascii="Times New Roman" w:hAnsi="Times New Roman"/>
                <w:sz w:val="28"/>
                <w:szCs w:val="28"/>
              </w:rPr>
              <w:t>Жантемирова</w:t>
            </w:r>
            <w:proofErr w:type="spellEnd"/>
            <w:r w:rsidRPr="002B4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4886"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 w:rsidRPr="002B4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4886">
              <w:rPr>
                <w:rFonts w:ascii="Times New Roman" w:hAnsi="Times New Roman"/>
                <w:sz w:val="28"/>
                <w:szCs w:val="28"/>
              </w:rPr>
              <w:t>Балтаба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2B4886">
              <w:rPr>
                <w:rFonts w:ascii="Times New Roman" w:hAnsi="Times New Roman"/>
                <w:sz w:val="28"/>
                <w:szCs w:val="28"/>
              </w:rPr>
              <w:t>тарший преподаватель кафедры педагогики и психологии</w:t>
            </w:r>
            <w:r w:rsidRPr="002B4886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14:paraId="3C61709A" w14:textId="77777777" w:rsidR="00A95C44" w:rsidRPr="002B4886" w:rsidRDefault="00A95C44" w:rsidP="00A95C44">
            <w:pPr>
              <w:numPr>
                <w:ilvl w:val="0"/>
                <w:numId w:val="2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88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екж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ытжам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рабеккы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ущ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4886">
              <w:rPr>
                <w:rFonts w:ascii="Times New Roman" w:hAnsi="Times New Roman"/>
                <w:sz w:val="28"/>
                <w:szCs w:val="28"/>
              </w:rPr>
              <w:t xml:space="preserve">кафедро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B4886">
              <w:rPr>
                <w:rFonts w:ascii="Times New Roman" w:hAnsi="Times New Roman"/>
                <w:sz w:val="28"/>
                <w:szCs w:val="28"/>
              </w:rPr>
              <w:t>Педагогическо-психологическое образование и методика препода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B4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4CFD60" w14:textId="77777777" w:rsidR="002A3737" w:rsidRDefault="00A95C44" w:rsidP="00756E44">
            <w:pPr>
              <w:numPr>
                <w:ilvl w:val="0"/>
                <w:numId w:val="2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886">
              <w:rPr>
                <w:rFonts w:ascii="Times New Roman" w:hAnsi="Times New Roman"/>
                <w:sz w:val="28"/>
                <w:szCs w:val="28"/>
              </w:rPr>
              <w:t>Топанова</w:t>
            </w:r>
            <w:proofErr w:type="spellEnd"/>
            <w:r w:rsidRPr="002B4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4886">
              <w:rPr>
                <w:rFonts w:ascii="Times New Roman" w:hAnsi="Times New Roman"/>
                <w:sz w:val="28"/>
                <w:szCs w:val="28"/>
              </w:rPr>
              <w:t>Гульмира</w:t>
            </w:r>
            <w:proofErr w:type="spellEnd"/>
            <w:r w:rsidRPr="002B4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4886">
              <w:rPr>
                <w:rFonts w:ascii="Times New Roman" w:hAnsi="Times New Roman"/>
                <w:sz w:val="28"/>
                <w:szCs w:val="28"/>
              </w:rPr>
              <w:t>Туяковна</w:t>
            </w:r>
            <w:proofErr w:type="spellEnd"/>
            <w:r w:rsidRPr="002B4886">
              <w:rPr>
                <w:rFonts w:ascii="Times New Roman" w:hAnsi="Times New Roman"/>
                <w:sz w:val="28"/>
                <w:szCs w:val="28"/>
              </w:rPr>
              <w:t>, лидер образовательной программы</w:t>
            </w:r>
          </w:p>
          <w:p w14:paraId="0129909A" w14:textId="18177E5C" w:rsidR="00A95C44" w:rsidRPr="006F661F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  <w:r w:rsidR="00A95C44" w:rsidRPr="002B4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E8D07EF" w14:textId="77777777" w:rsidR="00A95C44" w:rsidRPr="00FF11F9" w:rsidRDefault="00A95C44" w:rsidP="00A95C4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2149B2D6" w14:textId="77777777" w:rsidTr="003140B2">
        <w:trPr>
          <w:trHeight w:val="277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3764058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иология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65A00880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ападно-Казахстанский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университет им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темисова</w:t>
            </w:r>
            <w:proofErr w:type="spellEnd"/>
          </w:p>
          <w:p w14:paraId="7B77C9A8" w14:textId="77777777" w:rsidR="00F35797" w:rsidRDefault="00F35797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977AEE0" w14:textId="36EE9FDE" w:rsidR="003841EF" w:rsidRPr="00F35797" w:rsidRDefault="00F35797" w:rsidP="00F3579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841EF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3841EF" w:rsidRPr="00F3579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841EF" w:rsidRPr="00F3579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0F7CB54C" w14:textId="7C259498" w:rsidR="003841EF" w:rsidRPr="00F35797" w:rsidRDefault="00443D9A" w:rsidP="00F3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</w:rPr>
                <w:t>://</w:t>
              </w:r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zoom</w:t>
              </w:r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</w:rPr>
                <w:t>.</w:t>
              </w:r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us</w:t>
              </w:r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</w:rPr>
                <w:t>/</w:t>
              </w:r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j</w:t>
              </w:r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</w:rPr>
                <w:t>/2476778744?</w:t>
              </w:r>
              <w:proofErr w:type="spellStart"/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pwd</w:t>
              </w:r>
              <w:proofErr w:type="spellEnd"/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</w:rPr>
                <w:t>=</w:t>
              </w:r>
              <w:proofErr w:type="spellStart"/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VysybEZPZVQxcUdFcHhBd</w:t>
              </w:r>
              <w:proofErr w:type="spellEnd"/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</w:rPr>
                <w:t>3</w:t>
              </w:r>
              <w:proofErr w:type="spellStart"/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ZoY</w:t>
              </w:r>
              <w:proofErr w:type="spellEnd"/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</w:rPr>
                <w:t>0</w:t>
              </w:r>
              <w:proofErr w:type="spellStart"/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dhZz</w:t>
              </w:r>
              <w:proofErr w:type="spellEnd"/>
              <w:r w:rsidR="004613D2" w:rsidRPr="00F35797">
                <w:rPr>
                  <w:rStyle w:val="af8"/>
                  <w:rFonts w:ascii="Times New Roman" w:hAnsi="Times New Roman"/>
                  <w:sz w:val="28"/>
                  <w:szCs w:val="28"/>
                </w:rPr>
                <w:t>09</w:t>
              </w:r>
            </w:hyperlink>
            <w:r w:rsidR="004613D2" w:rsidRPr="00F35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43E9FE" w14:textId="77777777" w:rsidR="003841EF" w:rsidRPr="00F35797" w:rsidRDefault="003841EF" w:rsidP="00F3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797">
              <w:rPr>
                <w:rFonts w:ascii="Times New Roman" w:hAnsi="Times New Roman"/>
                <w:b/>
                <w:sz w:val="28"/>
                <w:szCs w:val="28"/>
              </w:rPr>
              <w:t>Идентификатор конференции:</w:t>
            </w:r>
            <w:r w:rsidRPr="00F35797">
              <w:rPr>
                <w:rFonts w:ascii="Times New Roman" w:hAnsi="Times New Roman"/>
                <w:sz w:val="28"/>
                <w:szCs w:val="28"/>
              </w:rPr>
              <w:t xml:space="preserve"> 247 677 8744</w:t>
            </w:r>
          </w:p>
          <w:p w14:paraId="3A8F29F7" w14:textId="4E7496C1" w:rsidR="003E4A95" w:rsidRPr="006F661F" w:rsidRDefault="003841EF" w:rsidP="00F3579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F35797">
              <w:rPr>
                <w:rFonts w:ascii="Times New Roman" w:hAnsi="Times New Roman"/>
                <w:b/>
                <w:sz w:val="28"/>
                <w:szCs w:val="28"/>
              </w:rPr>
              <w:t>Код доступа:</w:t>
            </w:r>
            <w:r w:rsidRPr="00F35797">
              <w:rPr>
                <w:rFonts w:ascii="Times New Roman" w:hAnsi="Times New Roman"/>
                <w:sz w:val="28"/>
                <w:szCs w:val="28"/>
              </w:rPr>
              <w:t xml:space="preserve"> 123456</w:t>
            </w:r>
          </w:p>
        </w:tc>
      </w:tr>
      <w:tr w:rsidR="0079062E" w:rsidRPr="006F661F" w14:paraId="65277942" w14:textId="77777777" w:rsidTr="003140B2">
        <w:trPr>
          <w:trHeight w:val="277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7DA1A15" w14:textId="3663CCD1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3A520BAF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87DF" w14:textId="27174BFA" w:rsidR="00A95C44" w:rsidRPr="0084489A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713797" w:rsidRPr="00713797">
              <w:rPr>
                <w:rFonts w:ascii="Times New Roman" w:hAnsi="Times New Roman"/>
                <w:sz w:val="28"/>
                <w:szCs w:val="28"/>
              </w:rPr>
              <w:t>Жадан</w:t>
            </w:r>
            <w:proofErr w:type="spellEnd"/>
            <w:r w:rsidR="00713797" w:rsidRPr="00713797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, старший преподаватель кафедры биология</w:t>
            </w:r>
            <w:r w:rsidR="008F54D8">
              <w:rPr>
                <w:rFonts w:ascii="Times New Roman" w:hAnsi="Times New Roman"/>
                <w:sz w:val="28"/>
                <w:szCs w:val="28"/>
              </w:rPr>
              <w:t>, разработчик ОП П</w:t>
            </w:r>
            <w:r w:rsidR="0084489A">
              <w:rPr>
                <w:rFonts w:ascii="Times New Roman" w:hAnsi="Times New Roman"/>
                <w:sz w:val="28"/>
                <w:szCs w:val="28"/>
              </w:rPr>
              <w:t xml:space="preserve">роекта </w:t>
            </w:r>
            <w:r w:rsidR="0084489A">
              <w:rPr>
                <w:rFonts w:ascii="Times New Roman" w:hAnsi="Times New Roman"/>
                <w:sz w:val="28"/>
                <w:szCs w:val="28"/>
                <w:lang w:val="en-US"/>
              </w:rPr>
              <w:t>HAMK</w:t>
            </w:r>
          </w:p>
          <w:p w14:paraId="7C8F3E77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F11F9">
              <w:rPr>
                <w:rFonts w:ascii="Times New Roman" w:hAnsi="Times New Roman"/>
                <w:b/>
                <w:i/>
                <w:sz w:val="28"/>
                <w:szCs w:val="28"/>
              </w:rPr>
              <w:t>Участвующие международные (онлайн) и местные ключевые эксперты</w:t>
            </w:r>
          </w:p>
          <w:p w14:paraId="1E5C4DE0" w14:textId="77777777" w:rsidR="00A95C44" w:rsidRPr="009C69B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ivi</w:t>
            </w:r>
            <w:proofErr w:type="spellEnd"/>
            <w:r w:rsidRPr="009C6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rtanen</w:t>
            </w:r>
            <w:r w:rsidRPr="009C69B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ниверситет HAMK</w:t>
            </w:r>
          </w:p>
          <w:p w14:paraId="56243A8E" w14:textId="77777777" w:rsidR="00A95C44" w:rsidRPr="009C69B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ssi</w:t>
            </w:r>
            <w:proofErr w:type="spellEnd"/>
            <w:r w:rsidRPr="009C6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dell</w:t>
            </w:r>
            <w:r w:rsidRPr="009C69B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ниверситет HAMK</w:t>
            </w:r>
          </w:p>
          <w:p w14:paraId="46E72B8F" w14:textId="77777777" w:rsidR="00A95C44" w:rsidRPr="009C69BF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бар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9BF">
              <w:rPr>
                <w:rFonts w:ascii="Times New Roman" w:hAnsi="Times New Roman"/>
                <w:bCs/>
                <w:iCs/>
                <w:sz w:val="28"/>
                <w:szCs w:val="28"/>
              </w:rPr>
              <w:t>Болат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ключевой экспер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а</w:t>
            </w:r>
          </w:p>
          <w:p w14:paraId="2D7EDBDA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, руководители МО</w:t>
            </w:r>
          </w:p>
          <w:p w14:paraId="76C4F7EF" w14:textId="77777777" w:rsidR="00A95C44" w:rsidRDefault="00A95C44" w:rsidP="003140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r w:rsidRPr="008A4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D687F6F" w14:textId="77777777" w:rsidR="00A95C44" w:rsidRDefault="00A95C44" w:rsidP="003140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4B12">
              <w:rPr>
                <w:rFonts w:ascii="Times New Roman" w:hAnsi="Times New Roman"/>
                <w:sz w:val="28"/>
                <w:szCs w:val="28"/>
              </w:rPr>
              <w:t>Западно-Казахстанский</w:t>
            </w:r>
            <w:proofErr w:type="gramEnd"/>
            <w:r w:rsidRPr="00834B12">
              <w:rPr>
                <w:rFonts w:ascii="Times New Roman" w:hAnsi="Times New Roman"/>
                <w:sz w:val="28"/>
                <w:szCs w:val="28"/>
              </w:rPr>
              <w:t xml:space="preserve"> университет им. </w:t>
            </w:r>
            <w:proofErr w:type="spellStart"/>
            <w:r w:rsidRPr="00834B12">
              <w:rPr>
                <w:rFonts w:ascii="Times New Roman" w:hAnsi="Times New Roman"/>
                <w:sz w:val="28"/>
                <w:szCs w:val="28"/>
              </w:rPr>
              <w:t>Утемисова</w:t>
            </w:r>
            <w:proofErr w:type="spellEnd"/>
          </w:p>
          <w:p w14:paraId="2CEDD005" w14:textId="77777777" w:rsidR="00A95C44" w:rsidRPr="006F661F" w:rsidRDefault="00A95C44" w:rsidP="003140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32A309EA" w14:textId="77777777" w:rsidTr="003140B2">
        <w:trPr>
          <w:trHeight w:val="1193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176E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8 августа </w:t>
            </w:r>
          </w:p>
          <w:p w14:paraId="576AD584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14:00-16: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0</w:t>
            </w:r>
          </w:p>
          <w:p w14:paraId="388DFADA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4521" w14:textId="77777777" w:rsidR="00A95C44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8B1C4D9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6D9AC12" w14:textId="77777777" w:rsidR="00A95C44" w:rsidRPr="00736696" w:rsidRDefault="00A95C44" w:rsidP="00A95C44">
            <w:pPr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анга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игу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мажа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36696">
              <w:rPr>
                <w:rFonts w:ascii="Times New Roman" w:hAnsi="Times New Roman"/>
                <w:sz w:val="28"/>
                <w:szCs w:val="28"/>
              </w:rPr>
              <w:t>руководитель проектного офиса образовательных программ</w:t>
            </w:r>
          </w:p>
          <w:p w14:paraId="77AB1676" w14:textId="77777777" w:rsidR="00A95C44" w:rsidRPr="00736696" w:rsidRDefault="00A95C44" w:rsidP="00A95C44">
            <w:pPr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Кайсагалиева</w:t>
            </w:r>
            <w:proofErr w:type="spellEnd"/>
            <w:r w:rsidRPr="007A0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Гульжахан</w:t>
            </w:r>
            <w:proofErr w:type="spellEnd"/>
            <w:r w:rsidRPr="007A0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064E">
              <w:rPr>
                <w:rFonts w:ascii="Times New Roman" w:hAnsi="Times New Roman"/>
                <w:sz w:val="28"/>
                <w:szCs w:val="28"/>
              </w:rPr>
              <w:t>Смаи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A064E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  <w:r w:rsidRPr="00736696">
              <w:rPr>
                <w:rFonts w:ascii="Times New Roman" w:hAnsi="Times New Roman"/>
                <w:sz w:val="28"/>
                <w:szCs w:val="28"/>
              </w:rPr>
              <w:t>директор департамента академической деятельности</w:t>
            </w:r>
            <w:r w:rsidRPr="00736696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989AA98" w14:textId="77777777" w:rsidR="00A95C44" w:rsidRPr="00736696" w:rsidRDefault="00A95C44" w:rsidP="00A95C44">
            <w:pPr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Маратова</w:t>
            </w:r>
            <w:proofErr w:type="spellEnd"/>
            <w:r w:rsidRPr="007A0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Асель</w:t>
            </w:r>
            <w:proofErr w:type="spellEnd"/>
            <w:r w:rsidRPr="007A0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Серикпа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36696">
              <w:rPr>
                <w:rFonts w:ascii="Times New Roman" w:hAnsi="Times New Roman"/>
                <w:sz w:val="28"/>
                <w:szCs w:val="28"/>
              </w:rPr>
              <w:t>старший преподаватель</w:t>
            </w:r>
          </w:p>
          <w:p w14:paraId="316281A1" w14:textId="77777777" w:rsidR="00A95C44" w:rsidRPr="00736696" w:rsidRDefault="00A95C44" w:rsidP="00A95C44">
            <w:pPr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Шайбек</w:t>
            </w:r>
            <w:proofErr w:type="spellEnd"/>
            <w:r w:rsidRPr="007A064E">
              <w:rPr>
                <w:rFonts w:ascii="Times New Roman" w:hAnsi="Times New Roman"/>
                <w:sz w:val="28"/>
                <w:szCs w:val="28"/>
              </w:rPr>
              <w:t xml:space="preserve"> Алтынай </w:t>
            </w: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Жупар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36696">
              <w:rPr>
                <w:rFonts w:ascii="Times New Roman" w:hAnsi="Times New Roman"/>
                <w:sz w:val="28"/>
                <w:szCs w:val="28"/>
              </w:rPr>
              <w:t>заведующей кафедрой зоологии, ассоциированный профессор</w:t>
            </w:r>
          </w:p>
          <w:p w14:paraId="58574A77" w14:textId="77777777" w:rsidR="003804E9" w:rsidRDefault="00A95C44" w:rsidP="003804E9">
            <w:pPr>
              <w:numPr>
                <w:ilvl w:val="0"/>
                <w:numId w:val="7"/>
              </w:numPr>
              <w:tabs>
                <w:tab w:val="left" w:pos="342"/>
              </w:tabs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ымбе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36696">
              <w:rPr>
                <w:rFonts w:ascii="Times New Roman" w:hAnsi="Times New Roman"/>
                <w:sz w:val="28"/>
                <w:szCs w:val="28"/>
              </w:rPr>
              <w:t>ассоциированный профессор</w:t>
            </w:r>
          </w:p>
          <w:p w14:paraId="27D0962B" w14:textId="77777777" w:rsidR="002A3737" w:rsidRDefault="002A3737" w:rsidP="002A3737">
            <w:pPr>
              <w:tabs>
                <w:tab w:val="left" w:pos="342"/>
              </w:tabs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B13D36F" w14:textId="081DA86C" w:rsidR="002A3737" w:rsidRPr="003804E9" w:rsidRDefault="002A3737" w:rsidP="002A3737">
            <w:pPr>
              <w:tabs>
                <w:tab w:val="left" w:pos="342"/>
              </w:tabs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33C01F83" w14:textId="77777777" w:rsidR="00A95C44" w:rsidRDefault="00A95C44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AD40DB" w14:paraId="4B2E66B6" w14:textId="77777777" w:rsidTr="003140B2">
        <w:trPr>
          <w:trHeight w:val="223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85C5B2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 w:rsidRPr="00AC2919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Казахский язык и литература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12D05F06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рагандинский университет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Букетова</w:t>
            </w:r>
            <w:proofErr w:type="spellEnd"/>
          </w:p>
          <w:p w14:paraId="53E8B5E2" w14:textId="77777777" w:rsidR="003804E9" w:rsidRDefault="003804E9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724F4C43" w14:textId="43055581" w:rsidR="00AD40DB" w:rsidRPr="003804E9" w:rsidRDefault="003804E9" w:rsidP="003804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ылка</w:t>
            </w: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на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3E4A95" w:rsidRPr="003804E9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3804E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  <w:r w:rsidR="00E61EA6" w:rsidRPr="00380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92A74CF" w14:textId="7232C48A" w:rsidR="00AD40DB" w:rsidRDefault="00443D9A" w:rsidP="003804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GB"/>
                </w:rPr>
                <w:t>https</w:t>
              </w:r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GB"/>
                </w:rPr>
                <w:t>us</w:t>
              </w:r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02</w:t>
              </w:r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GB"/>
                </w:rPr>
                <w:t>web</w:t>
              </w:r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GB"/>
                </w:rPr>
                <w:t>zoom</w:t>
              </w:r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GB"/>
                </w:rPr>
                <w:t>us</w:t>
              </w:r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GB"/>
                </w:rPr>
                <w:t>j</w:t>
              </w:r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/88918701288?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GB"/>
                </w:rPr>
                <w:t>pwd</w:t>
              </w:r>
              <w:proofErr w:type="spellEnd"/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GB"/>
                </w:rPr>
                <w:t>WlNvZGU</w:t>
              </w:r>
              <w:proofErr w:type="spellEnd"/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GB"/>
                </w:rPr>
                <w:t>enZuaDkrSy</w:t>
              </w:r>
              <w:proofErr w:type="spellEnd"/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81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GB"/>
                </w:rPr>
                <w:t>aHErRXhmZz</w:t>
              </w:r>
              <w:proofErr w:type="spellEnd"/>
              <w:r w:rsidR="003804E9" w:rsidRPr="00526F80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09</w:t>
              </w:r>
            </w:hyperlink>
          </w:p>
          <w:p w14:paraId="0E939C0A" w14:textId="77777777" w:rsidR="00AD40DB" w:rsidRPr="003804E9" w:rsidRDefault="00AD40DB" w:rsidP="003804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4E9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 конференции:</w:t>
            </w:r>
            <w:r w:rsidRPr="003804E9">
              <w:rPr>
                <w:rFonts w:ascii="Times New Roman" w:hAnsi="Times New Roman" w:cs="Times New Roman"/>
                <w:sz w:val="28"/>
                <w:szCs w:val="28"/>
              </w:rPr>
              <w:t xml:space="preserve"> 889 1870 1288</w:t>
            </w:r>
          </w:p>
          <w:p w14:paraId="62FE2716" w14:textId="4FD5DD76" w:rsidR="003E4A95" w:rsidRPr="00AD40DB" w:rsidRDefault="00AD40DB" w:rsidP="003804E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3804E9">
              <w:rPr>
                <w:rFonts w:ascii="Times New Roman" w:hAnsi="Times New Roman" w:cs="Times New Roman"/>
                <w:b/>
                <w:sz w:val="28"/>
                <w:szCs w:val="28"/>
              </w:rPr>
              <w:t>Код доступа:</w:t>
            </w:r>
            <w:r w:rsidRPr="003804E9">
              <w:rPr>
                <w:rFonts w:ascii="Times New Roman" w:hAnsi="Times New Roman" w:cs="Times New Roman"/>
                <w:sz w:val="28"/>
                <w:szCs w:val="28"/>
              </w:rPr>
              <w:t xml:space="preserve"> 1972</w:t>
            </w:r>
          </w:p>
        </w:tc>
      </w:tr>
      <w:tr w:rsidR="0079062E" w:rsidRPr="00AD40DB" w14:paraId="7086B80A" w14:textId="77777777" w:rsidTr="003140B2">
        <w:trPr>
          <w:trHeight w:val="223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80C809" w14:textId="7B4F4F5D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216906F1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749" w14:textId="1492401B" w:rsidR="00A95C44" w:rsidRDefault="00A95C44" w:rsidP="007137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6F66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713797">
              <w:rPr>
                <w:rFonts w:ascii="Times New Roman" w:hAnsi="Times New Roman"/>
                <w:sz w:val="28"/>
                <w:szCs w:val="28"/>
              </w:rPr>
              <w:t>Нурлан</w:t>
            </w:r>
            <w:proofErr w:type="spellEnd"/>
            <w:r w:rsidR="00713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13797">
              <w:rPr>
                <w:rFonts w:ascii="Times New Roman" w:hAnsi="Times New Roman"/>
                <w:sz w:val="28"/>
                <w:szCs w:val="28"/>
              </w:rPr>
              <w:t>Дулатбеков</w:t>
            </w:r>
            <w:proofErr w:type="spellEnd"/>
            <w:r w:rsidR="00713797">
              <w:rPr>
                <w:rFonts w:ascii="Times New Roman" w:hAnsi="Times New Roman"/>
                <w:sz w:val="28"/>
                <w:szCs w:val="28"/>
              </w:rPr>
              <w:t xml:space="preserve">, ректор </w:t>
            </w:r>
            <w:r w:rsidR="00713797" w:rsidRPr="00713797">
              <w:rPr>
                <w:rFonts w:ascii="Times New Roman" w:hAnsi="Times New Roman"/>
                <w:sz w:val="28"/>
                <w:szCs w:val="28"/>
              </w:rPr>
              <w:t>Карагандинск</w:t>
            </w:r>
            <w:r w:rsidR="00713797">
              <w:rPr>
                <w:rFonts w:ascii="Times New Roman" w:hAnsi="Times New Roman"/>
                <w:sz w:val="28"/>
                <w:szCs w:val="28"/>
              </w:rPr>
              <w:t>ого</w:t>
            </w:r>
            <w:r w:rsidR="00713797" w:rsidRPr="00713797">
              <w:rPr>
                <w:rFonts w:ascii="Times New Roman" w:hAnsi="Times New Roman"/>
                <w:sz w:val="28"/>
                <w:szCs w:val="28"/>
              </w:rPr>
              <w:t xml:space="preserve"> университет</w:t>
            </w:r>
            <w:r w:rsidR="00713797">
              <w:rPr>
                <w:rFonts w:ascii="Times New Roman" w:hAnsi="Times New Roman"/>
                <w:sz w:val="28"/>
                <w:szCs w:val="28"/>
              </w:rPr>
              <w:t>а</w:t>
            </w:r>
            <w:r w:rsidR="00713797" w:rsidRPr="00713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13797" w:rsidRPr="00713797">
              <w:rPr>
                <w:rFonts w:ascii="Times New Roman" w:hAnsi="Times New Roman"/>
                <w:sz w:val="28"/>
                <w:szCs w:val="28"/>
              </w:rPr>
              <w:t>им.Букетова</w:t>
            </w:r>
            <w:proofErr w:type="spellEnd"/>
          </w:p>
          <w:p w14:paraId="4F1B0D2F" w14:textId="77777777" w:rsidR="00A95C44" w:rsidRPr="00DD5132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5BD5B2F7" w14:textId="77777777" w:rsidR="00A95C44" w:rsidRPr="00AC2919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C291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Eila</w:t>
            </w:r>
            <w:proofErr w:type="spellEnd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C291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urns</w:t>
            </w:r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303FA757" w14:textId="77777777" w:rsidR="00A95C44" w:rsidRPr="00AC2919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ель</w:t>
            </w:r>
            <w:proofErr w:type="spellEnd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мбатыр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Назарбаев Университет</w:t>
            </w:r>
          </w:p>
          <w:p w14:paraId="150386E1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лниса</w:t>
            </w:r>
            <w:proofErr w:type="spellEnd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Жунусов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лючевой эксперт Проекта</w:t>
            </w:r>
          </w:p>
          <w:p w14:paraId="435A2A26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750FC76C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9626F58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96A">
              <w:rPr>
                <w:rFonts w:ascii="Times New Roman" w:hAnsi="Times New Roman"/>
                <w:sz w:val="28"/>
                <w:szCs w:val="28"/>
              </w:rPr>
              <w:t xml:space="preserve">Карагандинский университет </w:t>
            </w:r>
            <w:proofErr w:type="spellStart"/>
            <w:r w:rsidRPr="0087596A">
              <w:rPr>
                <w:rFonts w:ascii="Times New Roman" w:hAnsi="Times New Roman"/>
                <w:sz w:val="28"/>
                <w:szCs w:val="28"/>
              </w:rPr>
              <w:t>им.Букетова</w:t>
            </w:r>
            <w:proofErr w:type="spellEnd"/>
          </w:p>
          <w:p w14:paraId="50567F93" w14:textId="7777777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E30EF2" w14:paraId="75491023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0B8A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8 августа </w:t>
            </w:r>
          </w:p>
          <w:p w14:paraId="7B938B9D" w14:textId="77777777" w:rsidR="00A95C44" w:rsidRPr="003541C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-16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081C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D24009A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37D309" w14:textId="77777777" w:rsidR="00A95C44" w:rsidRPr="00AC2919" w:rsidRDefault="00A95C44" w:rsidP="00A95C44">
            <w:pPr>
              <w:numPr>
                <w:ilvl w:val="0"/>
                <w:numId w:val="13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2919">
              <w:rPr>
                <w:rFonts w:ascii="Times New Roman" w:hAnsi="Times New Roman"/>
                <w:sz w:val="28"/>
                <w:szCs w:val="28"/>
              </w:rPr>
              <w:t>Шақаман</w:t>
            </w:r>
            <w:proofErr w:type="spellEnd"/>
            <w:r w:rsidRPr="00AC2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2919">
              <w:rPr>
                <w:rFonts w:ascii="Times New Roman" w:hAnsi="Times New Roman"/>
                <w:sz w:val="28"/>
                <w:szCs w:val="28"/>
              </w:rPr>
              <w:t>Ырысгүл</w:t>
            </w:r>
            <w:proofErr w:type="spellEnd"/>
            <w:r w:rsidRPr="00AC2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2919">
              <w:rPr>
                <w:rFonts w:ascii="Times New Roman" w:hAnsi="Times New Roman"/>
                <w:sz w:val="28"/>
                <w:szCs w:val="28"/>
              </w:rPr>
              <w:t>Бектемірқы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C2919">
              <w:rPr>
                <w:rFonts w:ascii="Times New Roman" w:hAnsi="Times New Roman"/>
                <w:sz w:val="28"/>
                <w:szCs w:val="28"/>
              </w:rPr>
              <w:t xml:space="preserve"> руководитель образовательной программы «Казахский язык и литература»</w:t>
            </w:r>
            <w:r w:rsidRPr="00AC2919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DA7D7DD" w14:textId="17ADA047" w:rsidR="00A95C44" w:rsidRPr="00AC2919" w:rsidRDefault="00A95C44" w:rsidP="00A95C44">
            <w:pPr>
              <w:numPr>
                <w:ilvl w:val="0"/>
                <w:numId w:val="13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ан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н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йсемба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C2919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spellEnd"/>
            <w:r w:rsidRPr="00AC2919">
              <w:rPr>
                <w:rFonts w:ascii="Times New Roman" w:hAnsi="Times New Roman"/>
                <w:sz w:val="28"/>
                <w:szCs w:val="28"/>
              </w:rPr>
              <w:t xml:space="preserve">. доцента </w:t>
            </w:r>
            <w:r w:rsidR="00185947" w:rsidRPr="00AC2919">
              <w:rPr>
                <w:rFonts w:ascii="Times New Roman" w:hAnsi="Times New Roman"/>
                <w:sz w:val="28"/>
                <w:szCs w:val="28"/>
              </w:rPr>
              <w:t>кафедры</w:t>
            </w:r>
            <w:r w:rsidRPr="00AC2919">
              <w:rPr>
                <w:rFonts w:ascii="Times New Roman" w:hAnsi="Times New Roman"/>
                <w:sz w:val="28"/>
                <w:szCs w:val="28"/>
              </w:rPr>
              <w:t xml:space="preserve"> казахской филологии и журналистики</w:t>
            </w:r>
            <w:r w:rsidRPr="00AC2919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87EBAD1" w14:textId="77777777" w:rsidR="00713797" w:rsidRDefault="00A95C44" w:rsidP="00713797">
            <w:pPr>
              <w:numPr>
                <w:ilvl w:val="0"/>
                <w:numId w:val="13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2919">
              <w:rPr>
                <w:rFonts w:ascii="Times New Roman" w:hAnsi="Times New Roman"/>
                <w:sz w:val="28"/>
                <w:szCs w:val="28"/>
              </w:rPr>
              <w:t>Масалиева</w:t>
            </w:r>
            <w:proofErr w:type="spellEnd"/>
            <w:r w:rsidRPr="00AC2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2919">
              <w:rPr>
                <w:rFonts w:ascii="Times New Roman" w:hAnsi="Times New Roman"/>
                <w:sz w:val="28"/>
                <w:szCs w:val="28"/>
              </w:rPr>
              <w:t>Жанар</w:t>
            </w:r>
            <w:proofErr w:type="spellEnd"/>
            <w:r w:rsidRPr="00AC2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2919">
              <w:rPr>
                <w:rFonts w:ascii="Times New Roman" w:hAnsi="Times New Roman"/>
                <w:sz w:val="28"/>
                <w:szCs w:val="28"/>
              </w:rPr>
              <w:t>Амалба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C2919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  <w:r w:rsidRPr="00AC2919">
              <w:rPr>
                <w:rFonts w:ascii="Times New Roman" w:hAnsi="Times New Roman"/>
                <w:sz w:val="28"/>
                <w:szCs w:val="28"/>
              </w:rPr>
              <w:t>заведующий кафедрой дошкольного об</w:t>
            </w:r>
            <w:r>
              <w:rPr>
                <w:rFonts w:ascii="Times New Roman" w:hAnsi="Times New Roman"/>
                <w:sz w:val="28"/>
                <w:szCs w:val="28"/>
              </w:rPr>
              <w:t>учения и специальной педагогики</w:t>
            </w:r>
          </w:p>
          <w:p w14:paraId="74D2DE92" w14:textId="77777777" w:rsidR="00713797" w:rsidRDefault="00713797" w:rsidP="00713797">
            <w:pPr>
              <w:numPr>
                <w:ilvl w:val="0"/>
                <w:numId w:val="13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3797">
              <w:rPr>
                <w:rFonts w:ascii="Times New Roman" w:hAnsi="Times New Roman"/>
                <w:sz w:val="28"/>
                <w:szCs w:val="28"/>
              </w:rPr>
              <w:t>Бакытжан</w:t>
            </w:r>
            <w:proofErr w:type="spellEnd"/>
            <w:r w:rsidRPr="007137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3797">
              <w:rPr>
                <w:rFonts w:ascii="Times New Roman" w:hAnsi="Times New Roman"/>
                <w:sz w:val="28"/>
                <w:szCs w:val="28"/>
              </w:rPr>
              <w:t>Келгембаева</w:t>
            </w:r>
            <w:proofErr w:type="spellEnd"/>
            <w:r w:rsidRPr="00713797">
              <w:rPr>
                <w:rFonts w:ascii="Times New Roman" w:hAnsi="Times New Roman"/>
                <w:sz w:val="28"/>
                <w:szCs w:val="28"/>
              </w:rPr>
              <w:t>, директор ресурсного центра профессиональной подготовки и повышения квалификации</w:t>
            </w:r>
          </w:p>
          <w:p w14:paraId="58B16EBD" w14:textId="77777777" w:rsidR="002A3737" w:rsidRDefault="002A3737" w:rsidP="002A3737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10F9BA" w14:textId="29F2317D" w:rsidR="002A3737" w:rsidRPr="00713797" w:rsidRDefault="002A3737" w:rsidP="002A3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0EFCF811" w14:textId="77777777" w:rsidR="00A95C44" w:rsidRDefault="00A95C44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13186421" w14:textId="77777777" w:rsidTr="003140B2">
        <w:trPr>
          <w:trHeight w:val="313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9C566A4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 w:rsidRPr="00AC2919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Английский язык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773ED5E1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759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рагандинский университет </w:t>
            </w:r>
            <w:proofErr w:type="spellStart"/>
            <w:r w:rsidRPr="008759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Букетова</w:t>
            </w:r>
            <w:proofErr w:type="spellEnd"/>
          </w:p>
          <w:p w14:paraId="20AACD82" w14:textId="77777777" w:rsidR="003804E9" w:rsidRDefault="003804E9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6E906227" w14:textId="68A028CD" w:rsidR="003E4A95" w:rsidRPr="003804E9" w:rsidRDefault="003804E9" w:rsidP="003804E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66EFDF6A" w14:textId="2AB4D985" w:rsidR="007444C2" w:rsidRDefault="00443D9A" w:rsidP="003804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hyperlink r:id="rId16" w:history="1"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https://us02web.zoom.us/j/83448336853?pwd=RVBlRElsQTY5d0Nua0R1RFM0ZVh0dz09</w:t>
              </w:r>
            </w:hyperlink>
          </w:p>
          <w:p w14:paraId="043D6191" w14:textId="77777777" w:rsidR="007444C2" w:rsidRPr="003804E9" w:rsidRDefault="007444C2" w:rsidP="003804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Идентификатор конференции:</w:t>
            </w:r>
            <w:r w:rsidRPr="003804E9">
              <w:rPr>
                <w:rFonts w:ascii="Times New Roman" w:hAnsi="Times New Roman"/>
                <w:iCs/>
                <w:sz w:val="28"/>
                <w:szCs w:val="28"/>
              </w:rPr>
              <w:t xml:space="preserve"> 834 4833 6853</w:t>
            </w:r>
          </w:p>
          <w:p w14:paraId="44FF597A" w14:textId="178E5F25" w:rsidR="007444C2" w:rsidRPr="004A23B4" w:rsidRDefault="007444C2" w:rsidP="003804E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Код доступа:</w:t>
            </w:r>
            <w:r w:rsidRPr="003804E9">
              <w:rPr>
                <w:rFonts w:ascii="Times New Roman" w:hAnsi="Times New Roman"/>
                <w:iCs/>
                <w:sz w:val="28"/>
                <w:szCs w:val="28"/>
              </w:rPr>
              <w:t xml:space="preserve"> 239483</w:t>
            </w:r>
          </w:p>
        </w:tc>
      </w:tr>
      <w:tr w:rsidR="0079062E" w:rsidRPr="006F661F" w14:paraId="109B6F86" w14:textId="77777777" w:rsidTr="003140B2">
        <w:trPr>
          <w:trHeight w:val="313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4948412" w14:textId="36121802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152DC619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126B" w14:textId="735386AD" w:rsidR="00A95C44" w:rsidRPr="0084489A" w:rsidRDefault="00A95C44" w:rsidP="003140B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6F66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>Алия</w:t>
            </w:r>
            <w:proofErr w:type="spellEnd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>Задахан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 п</w:t>
            </w:r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>реподаватель кафедры методика преподавания иностранных языков</w:t>
            </w:r>
            <w:r w:rsidR="0084489A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8F54D8">
              <w:rPr>
                <w:rFonts w:ascii="Times New Roman" w:hAnsi="Times New Roman"/>
                <w:sz w:val="28"/>
                <w:szCs w:val="28"/>
              </w:rPr>
              <w:t>разработчик ОП П</w:t>
            </w:r>
            <w:r w:rsidR="0084489A">
              <w:rPr>
                <w:rFonts w:ascii="Times New Roman" w:hAnsi="Times New Roman"/>
                <w:sz w:val="28"/>
                <w:szCs w:val="28"/>
              </w:rPr>
              <w:t xml:space="preserve">роекта </w:t>
            </w:r>
            <w:r w:rsidR="0084489A">
              <w:rPr>
                <w:rFonts w:ascii="Times New Roman" w:hAnsi="Times New Roman"/>
                <w:sz w:val="28"/>
                <w:szCs w:val="28"/>
                <w:lang w:val="en-US"/>
              </w:rPr>
              <w:t>HAMK</w:t>
            </w:r>
            <w:r w:rsidR="0084489A" w:rsidRPr="00844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EBD50D7" w14:textId="77777777" w:rsidR="00A95C44" w:rsidRPr="00DD5132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2FD303E6" w14:textId="77777777" w:rsidR="00A95C44" w:rsidRPr="00AC2919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C291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Eila</w:t>
            </w:r>
            <w:proofErr w:type="spellEnd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C291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urns</w:t>
            </w:r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4D496672" w14:textId="77777777" w:rsidR="00A95C44" w:rsidRPr="00AC2919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ель</w:t>
            </w:r>
            <w:proofErr w:type="spellEnd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мбатыр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Назарбаев Университет</w:t>
            </w:r>
          </w:p>
          <w:p w14:paraId="13EBFFBB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лниса</w:t>
            </w:r>
            <w:proofErr w:type="spellEnd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Жунусов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лючевой эксперт Проект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5FBE5404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23AA084E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D0D4C8F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96A">
              <w:rPr>
                <w:rFonts w:ascii="Times New Roman" w:hAnsi="Times New Roman"/>
                <w:sz w:val="28"/>
                <w:szCs w:val="28"/>
              </w:rPr>
              <w:t xml:space="preserve">Карагандинский университет </w:t>
            </w:r>
            <w:proofErr w:type="spellStart"/>
            <w:r w:rsidRPr="0087596A">
              <w:rPr>
                <w:rFonts w:ascii="Times New Roman" w:hAnsi="Times New Roman"/>
                <w:sz w:val="28"/>
                <w:szCs w:val="28"/>
              </w:rPr>
              <w:t>им.Букетова</w:t>
            </w:r>
            <w:proofErr w:type="spellEnd"/>
          </w:p>
          <w:p w14:paraId="123EFAF2" w14:textId="7777777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2E1F00DD" w14:textId="77777777" w:rsidTr="003140B2">
        <w:trPr>
          <w:trHeight w:val="268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58B1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8 августа </w:t>
            </w:r>
          </w:p>
          <w:p w14:paraId="05F84D34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6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14:paraId="21B681A2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F11A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6D0956B2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4FEC5E" w14:textId="77777777" w:rsidR="00A95C44" w:rsidRDefault="00A95C44" w:rsidP="00A95C44">
            <w:pPr>
              <w:numPr>
                <w:ilvl w:val="0"/>
                <w:numId w:val="14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>Исмагулова</w:t>
            </w:r>
            <w:proofErr w:type="spellEnd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>Айнагуль</w:t>
            </w:r>
            <w:proofErr w:type="spellEnd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>Ербулатов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 р</w:t>
            </w:r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>уководит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ь проектного офиса "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ерпіліс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"</w:t>
            </w:r>
          </w:p>
          <w:p w14:paraId="4B61404E" w14:textId="77777777" w:rsidR="00A95C44" w:rsidRDefault="00A95C44" w:rsidP="00A95C44">
            <w:pPr>
              <w:numPr>
                <w:ilvl w:val="0"/>
                <w:numId w:val="14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1571C5">
              <w:rPr>
                <w:rFonts w:ascii="Times New Roman" w:hAnsi="Times New Roman"/>
                <w:iCs/>
                <w:sz w:val="28"/>
                <w:szCs w:val="28"/>
              </w:rPr>
              <w:t>Рыспаева</w:t>
            </w:r>
            <w:proofErr w:type="spellEnd"/>
            <w:r w:rsidRPr="001571C5">
              <w:rPr>
                <w:rFonts w:ascii="Times New Roman" w:hAnsi="Times New Roman"/>
                <w:iCs/>
                <w:sz w:val="28"/>
                <w:szCs w:val="28"/>
              </w:rPr>
              <w:t xml:space="preserve"> Динара </w:t>
            </w:r>
            <w:proofErr w:type="spellStart"/>
            <w:r w:rsidRPr="001571C5">
              <w:rPr>
                <w:rFonts w:ascii="Times New Roman" w:hAnsi="Times New Roman"/>
                <w:iCs/>
                <w:sz w:val="28"/>
                <w:szCs w:val="28"/>
              </w:rPr>
              <w:t>Сарсембаевна</w:t>
            </w:r>
            <w:proofErr w:type="spellEnd"/>
            <w:r w:rsidRPr="001571C5">
              <w:rPr>
                <w:rFonts w:ascii="Times New Roman" w:hAnsi="Times New Roman"/>
                <w:iCs/>
                <w:sz w:val="28"/>
                <w:szCs w:val="28"/>
              </w:rPr>
              <w:t>, заведующая кафедрой английского языка и методики преподавания</w:t>
            </w:r>
          </w:p>
          <w:p w14:paraId="6CECDD81" w14:textId="77777777" w:rsidR="002A3737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72B95D0" w14:textId="55FA90A7" w:rsidR="002A3737" w:rsidRPr="001571C5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7670EFE1" w14:textId="77777777" w:rsidR="00A95C44" w:rsidRDefault="00A95C44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7FD09DEB" w14:textId="77777777" w:rsidTr="003140B2">
        <w:trPr>
          <w:trHeight w:val="313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5AF8385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 w:rsidRPr="00AC2919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Русский язык и литература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7D117147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759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рагандинский университет </w:t>
            </w:r>
            <w:proofErr w:type="spellStart"/>
            <w:r w:rsidRPr="008759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Букетова</w:t>
            </w:r>
            <w:proofErr w:type="spellEnd"/>
          </w:p>
          <w:p w14:paraId="770980E8" w14:textId="77777777" w:rsidR="003804E9" w:rsidRPr="004C6E16" w:rsidRDefault="003804E9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4C7F9599" w14:textId="38BD50CF" w:rsidR="003E4A95" w:rsidRPr="003804E9" w:rsidRDefault="003804E9" w:rsidP="003804E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160A09AC" w14:textId="7EB0ECDA" w:rsidR="00832CE8" w:rsidRDefault="00443D9A" w:rsidP="003804E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7" w:history="1"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https://us04web.zoom.us/j/9738866925?pwd=cmd5VWl4SEg1NktTWU5haGsyZnhXZz09</w:t>
              </w:r>
            </w:hyperlink>
          </w:p>
          <w:p w14:paraId="3500F26F" w14:textId="77777777" w:rsidR="00832CE8" w:rsidRPr="003804E9" w:rsidRDefault="00832CE8" w:rsidP="003804E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04E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дентификатор конференции:</w:t>
            </w:r>
            <w:r w:rsidRPr="003804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973 886 6925</w:t>
            </w:r>
          </w:p>
          <w:p w14:paraId="19557E07" w14:textId="00615BE7" w:rsidR="00832CE8" w:rsidRPr="006F661F" w:rsidRDefault="00832CE8" w:rsidP="003804E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3804E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д доступа:</w:t>
            </w:r>
            <w:r w:rsidRPr="003804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25394</w:t>
            </w:r>
          </w:p>
        </w:tc>
      </w:tr>
      <w:tr w:rsidR="0079062E" w:rsidRPr="006F661F" w14:paraId="4131DAF1" w14:textId="77777777" w:rsidTr="003140B2">
        <w:trPr>
          <w:trHeight w:val="313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B6307E0" w14:textId="30A91CBA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1FEB3D14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63D" w14:textId="6B9BB3CB" w:rsidR="00A95C44" w:rsidRPr="0084489A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3804E9">
              <w:rPr>
                <w:rFonts w:ascii="Times New Roman" w:hAnsi="Times New Roman"/>
                <w:sz w:val="28"/>
                <w:szCs w:val="28"/>
              </w:rPr>
              <w:t>:</w:t>
            </w:r>
            <w:r w:rsidR="0021285D" w:rsidRPr="003804E9">
              <w:t xml:space="preserve"> </w:t>
            </w:r>
            <w:proofErr w:type="spellStart"/>
            <w:r w:rsidR="00785280" w:rsidRPr="003804E9">
              <w:rPr>
                <w:rFonts w:ascii="Times New Roman" w:hAnsi="Times New Roman"/>
                <w:sz w:val="28"/>
                <w:szCs w:val="28"/>
              </w:rPr>
              <w:t>Гульниса</w:t>
            </w:r>
            <w:proofErr w:type="spellEnd"/>
            <w:r w:rsidR="00785280" w:rsidRPr="003804E9">
              <w:rPr>
                <w:rFonts w:ascii="Times New Roman" w:hAnsi="Times New Roman"/>
                <w:sz w:val="28"/>
                <w:szCs w:val="28"/>
              </w:rPr>
              <w:t xml:space="preserve"> Жунусова, ключевой эксперт Проекта HAMK</w:t>
            </w:r>
          </w:p>
          <w:p w14:paraId="23F86B00" w14:textId="6A0D0A53" w:rsidR="00A95C44" w:rsidRPr="00DD5132" w:rsidRDefault="003804E9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ствующие международные</w:t>
            </w:r>
            <w:r w:rsidR="00A95C44"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(онлайн) и местные ключевые эксперты</w:t>
            </w:r>
          </w:p>
          <w:p w14:paraId="0C2D9241" w14:textId="77777777" w:rsidR="00A95C44" w:rsidRPr="00AC2919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C291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Eila</w:t>
            </w:r>
            <w:proofErr w:type="spellEnd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C291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urns</w:t>
            </w:r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6496BB9E" w14:textId="77777777" w:rsidR="00785280" w:rsidRDefault="00785280" w:rsidP="003140B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85280">
              <w:rPr>
                <w:rFonts w:ascii="Times New Roman" w:hAnsi="Times New Roman"/>
                <w:sz w:val="28"/>
                <w:szCs w:val="28"/>
              </w:rPr>
              <w:t>Асель</w:t>
            </w:r>
            <w:proofErr w:type="spellEnd"/>
            <w:r w:rsidRPr="00785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5280">
              <w:rPr>
                <w:rFonts w:ascii="Times New Roman" w:hAnsi="Times New Roman"/>
                <w:sz w:val="28"/>
                <w:szCs w:val="28"/>
              </w:rPr>
              <w:t>Камбатырова</w:t>
            </w:r>
            <w:proofErr w:type="spellEnd"/>
            <w:r w:rsidRPr="00785280">
              <w:rPr>
                <w:rFonts w:ascii="Times New Roman" w:hAnsi="Times New Roman"/>
                <w:sz w:val="28"/>
                <w:szCs w:val="28"/>
              </w:rPr>
              <w:t>, Назарбаев Университет</w:t>
            </w:r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6CAC9F23" w14:textId="4F4D53DA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Гулниса</w:t>
            </w:r>
            <w:proofErr w:type="spellEnd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Жунусов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лючевой эксперт Проект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3561F58E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0A161B89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D2B0D2C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агандинский универси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Букетова</w:t>
            </w:r>
            <w:proofErr w:type="spellEnd"/>
          </w:p>
          <w:p w14:paraId="47A4FF84" w14:textId="7777777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сский, казахский и английский (с синхронным переводом)</w:t>
            </w:r>
          </w:p>
        </w:tc>
      </w:tr>
      <w:tr w:rsidR="00A95C44" w:rsidRPr="006F661F" w14:paraId="6494CD5B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DEBE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8 августа </w:t>
            </w:r>
          </w:p>
          <w:p w14:paraId="0377D487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6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14:paraId="2720E6AF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7E6C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C84CD93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CF6029" w14:textId="77777777" w:rsidR="00A95C44" w:rsidRPr="00AC2919" w:rsidRDefault="00A95C44" w:rsidP="00A95C44">
            <w:pPr>
              <w:numPr>
                <w:ilvl w:val="0"/>
                <w:numId w:val="15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 xml:space="preserve">Андрющенко Ольга Константиновна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роректор по академическим вопросам</w:t>
            </w:r>
          </w:p>
          <w:p w14:paraId="47A8E3FA" w14:textId="77777777" w:rsidR="00A95C44" w:rsidRPr="00AC2919" w:rsidRDefault="00A95C44" w:rsidP="00A95C44">
            <w:pPr>
              <w:numPr>
                <w:ilvl w:val="0"/>
                <w:numId w:val="15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>Нұрсали</w:t>
            </w:r>
            <w:proofErr w:type="spellEnd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>Қуаныш</w:t>
            </w:r>
            <w:proofErr w:type="spellEnd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>Сабыржанұлы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ab/>
            </w:r>
            <w:proofErr w:type="gramEnd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 xml:space="preserve">преподаватель факультета педагогики и филологии </w:t>
            </w:r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ab/>
              <w:t xml:space="preserve"> </w:t>
            </w:r>
          </w:p>
          <w:p w14:paraId="353EDAFE" w14:textId="77777777" w:rsidR="00A95C44" w:rsidRDefault="00A95C44" w:rsidP="00A95C44">
            <w:pPr>
              <w:numPr>
                <w:ilvl w:val="0"/>
                <w:numId w:val="15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Балгази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Бакыткул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Сериков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>доцент, русский язык и литература в казахской школе</w:t>
            </w:r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ab/>
            </w:r>
          </w:p>
          <w:p w14:paraId="7DDD26DC" w14:textId="77777777" w:rsidR="00A95C44" w:rsidRDefault="00A95C44" w:rsidP="00A95C44">
            <w:pPr>
              <w:numPr>
                <w:ilvl w:val="0"/>
                <w:numId w:val="15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>Исламгалиева</w:t>
            </w:r>
            <w:proofErr w:type="spellEnd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 xml:space="preserve"> Виктория </w:t>
            </w:r>
            <w:proofErr w:type="spellStart"/>
            <w:proofErr w:type="gramStart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>Жанабаев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ab/>
            </w:r>
            <w:proofErr w:type="gramEnd"/>
            <w:r w:rsidRPr="00AC2919">
              <w:rPr>
                <w:rFonts w:ascii="Times New Roman" w:hAnsi="Times New Roman"/>
                <w:iCs/>
                <w:sz w:val="28"/>
                <w:szCs w:val="28"/>
              </w:rPr>
              <w:t>доцент, член Совета по академическому качеству</w:t>
            </w:r>
          </w:p>
          <w:p w14:paraId="088C3B00" w14:textId="77777777" w:rsidR="00062733" w:rsidRDefault="00062733" w:rsidP="00062733">
            <w:pPr>
              <w:numPr>
                <w:ilvl w:val="0"/>
                <w:numId w:val="15"/>
              </w:numPr>
              <w:spacing w:after="0" w:line="240" w:lineRule="auto"/>
              <w:ind w:left="37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062733">
              <w:rPr>
                <w:rFonts w:ascii="Times New Roman" w:hAnsi="Times New Roman"/>
                <w:iCs/>
                <w:sz w:val="28"/>
                <w:szCs w:val="28"/>
              </w:rPr>
              <w:t>Колясина</w:t>
            </w:r>
            <w:proofErr w:type="spellEnd"/>
            <w:r w:rsidRPr="00062733">
              <w:rPr>
                <w:rFonts w:ascii="Times New Roman" w:hAnsi="Times New Roman"/>
                <w:iCs/>
                <w:sz w:val="28"/>
                <w:szCs w:val="28"/>
              </w:rPr>
              <w:t xml:space="preserve"> Анна, старший преподаватель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062733">
              <w:rPr>
                <w:rFonts w:ascii="Times New Roman" w:hAnsi="Times New Roman"/>
                <w:iCs/>
                <w:sz w:val="28"/>
                <w:szCs w:val="28"/>
              </w:rPr>
              <w:t xml:space="preserve"> русский язык</w:t>
            </w:r>
          </w:p>
          <w:p w14:paraId="06C02ACC" w14:textId="77777777" w:rsidR="002A3737" w:rsidRDefault="002A3737" w:rsidP="002A3737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7640EB3" w14:textId="153685A4" w:rsidR="002A3737" w:rsidRPr="00AC2919" w:rsidRDefault="002A3737" w:rsidP="002A3737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3B96FE37" w14:textId="77777777" w:rsidR="00A95C44" w:rsidRDefault="00A95C44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52E47F99" w14:textId="77777777" w:rsidTr="003140B2">
        <w:trPr>
          <w:trHeight w:val="16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AA35BDF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 w:rsidRPr="0097123B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Иностранные языки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241B567F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759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рагандинский университет </w:t>
            </w:r>
            <w:proofErr w:type="spellStart"/>
            <w:r w:rsidRPr="008759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Букетова</w:t>
            </w:r>
            <w:proofErr w:type="spellEnd"/>
          </w:p>
          <w:p w14:paraId="2381FE7E" w14:textId="77777777" w:rsidR="002A3737" w:rsidRPr="004C6E16" w:rsidRDefault="002A3737" w:rsidP="002A373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FFAD74D" w14:textId="77777777" w:rsidR="003E4A95" w:rsidRPr="002A3737" w:rsidRDefault="002A3737" w:rsidP="002A373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1DD498E7" w14:textId="34159317" w:rsidR="002A3737" w:rsidRDefault="00443D9A" w:rsidP="002A37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18" w:history="1">
              <w:r w:rsidR="002A373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https://us02web.zoom.us/j/83448336853?pwd=RVBlRElsQTY5d0Nua0R1RFM0ZVh0dz09</w:t>
              </w:r>
            </w:hyperlink>
          </w:p>
          <w:p w14:paraId="7FFAA1D1" w14:textId="77777777" w:rsidR="002A3737" w:rsidRPr="002A3737" w:rsidRDefault="002A3737" w:rsidP="002A37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A373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дентификатор конференции:</w:t>
            </w:r>
            <w:r w:rsidRPr="002A37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34 4833 6853</w:t>
            </w:r>
          </w:p>
          <w:p w14:paraId="58085652" w14:textId="4D1ECF34" w:rsidR="002A3737" w:rsidRPr="002A3737" w:rsidRDefault="002A3737" w:rsidP="002A37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A373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д доступа:</w:t>
            </w:r>
            <w:r w:rsidRPr="002A37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39483</w:t>
            </w:r>
          </w:p>
        </w:tc>
      </w:tr>
      <w:tr w:rsidR="0079062E" w:rsidRPr="006F661F" w14:paraId="11DC384A" w14:textId="77777777" w:rsidTr="003140B2">
        <w:trPr>
          <w:trHeight w:val="16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754F8DD" w14:textId="4868280E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73CE5254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FB6F" w14:textId="569896F9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6F66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>Талгат</w:t>
            </w:r>
            <w:proofErr w:type="spellEnd"/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>Жусупбек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>проректор по академическим вопросам</w:t>
            </w:r>
            <w:r w:rsidR="0084489A" w:rsidRPr="0084489A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8F54D8">
              <w:rPr>
                <w:rFonts w:ascii="Times New Roman" w:hAnsi="Times New Roman"/>
                <w:sz w:val="28"/>
                <w:szCs w:val="28"/>
              </w:rPr>
              <w:t>разработчик ОП П</w:t>
            </w:r>
            <w:r w:rsidR="0084489A">
              <w:rPr>
                <w:rFonts w:ascii="Times New Roman" w:hAnsi="Times New Roman"/>
                <w:sz w:val="28"/>
                <w:szCs w:val="28"/>
              </w:rPr>
              <w:t xml:space="preserve">роекта </w:t>
            </w:r>
            <w:r w:rsidR="0084489A">
              <w:rPr>
                <w:rFonts w:ascii="Times New Roman" w:hAnsi="Times New Roman"/>
                <w:sz w:val="28"/>
                <w:szCs w:val="28"/>
                <w:lang w:val="en-US"/>
              </w:rPr>
              <w:t>HAMK</w:t>
            </w:r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515D858C" w14:textId="77777777" w:rsidR="00A95C44" w:rsidRPr="00DD5132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0BD93CDB" w14:textId="77777777" w:rsidR="00A95C44" w:rsidRPr="00AC2919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C291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Eila</w:t>
            </w:r>
            <w:proofErr w:type="spellEnd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C291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urns</w:t>
            </w:r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28004DBD" w14:textId="77777777" w:rsidR="00A95C44" w:rsidRPr="00AC2919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ель</w:t>
            </w:r>
            <w:proofErr w:type="spellEnd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мбатыр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Назарбаев Университет</w:t>
            </w:r>
          </w:p>
          <w:p w14:paraId="2EB31DA2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лниса</w:t>
            </w:r>
            <w:proofErr w:type="spellEnd"/>
            <w:r w:rsidRPr="00AC29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Жунусов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ключевой эксперт Проекта</w:t>
            </w:r>
          </w:p>
          <w:p w14:paraId="28849EC1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представители областных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районных и городских управлений образования, директоры школ, руководители МО</w:t>
            </w:r>
          </w:p>
          <w:p w14:paraId="02CB0FDC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32C11CF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96A">
              <w:rPr>
                <w:rFonts w:ascii="Times New Roman" w:hAnsi="Times New Roman"/>
                <w:sz w:val="28"/>
                <w:szCs w:val="28"/>
              </w:rPr>
              <w:t xml:space="preserve">Карагандинский университет </w:t>
            </w:r>
            <w:proofErr w:type="spellStart"/>
            <w:r w:rsidRPr="0087596A">
              <w:rPr>
                <w:rFonts w:ascii="Times New Roman" w:hAnsi="Times New Roman"/>
                <w:sz w:val="28"/>
                <w:szCs w:val="28"/>
              </w:rPr>
              <w:t>им.Букетова</w:t>
            </w:r>
            <w:proofErr w:type="spellEnd"/>
          </w:p>
          <w:p w14:paraId="0CB41676" w14:textId="7777777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0A83E561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59D3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8 августа </w:t>
            </w:r>
          </w:p>
          <w:p w14:paraId="2C37D07D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6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14:paraId="74462745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766E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16953740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754B31" w14:textId="77777777" w:rsidR="00A95C44" w:rsidRDefault="00A95C44" w:rsidP="00A95C44">
            <w:pPr>
              <w:numPr>
                <w:ilvl w:val="0"/>
                <w:numId w:val="1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>Тлеужанова</w:t>
            </w:r>
            <w:proofErr w:type="spellEnd"/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>Гульназ</w:t>
            </w:r>
            <w:proofErr w:type="spellEnd"/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>Кошкимбаев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>ека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факультета иностранных языков</w:t>
            </w:r>
          </w:p>
          <w:p w14:paraId="2FD298CD" w14:textId="77777777" w:rsidR="00A95C44" w:rsidRPr="0097123B" w:rsidRDefault="00A95C44" w:rsidP="00A95C44">
            <w:pPr>
              <w:numPr>
                <w:ilvl w:val="0"/>
                <w:numId w:val="1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>Абдыханова</w:t>
            </w:r>
            <w:proofErr w:type="spellEnd"/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>Бактыгуль</w:t>
            </w:r>
            <w:proofErr w:type="spellEnd"/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>Айдапкелев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>аведующ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ая</w:t>
            </w:r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 xml:space="preserve"> кафедрой иностранных языков</w:t>
            </w:r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ab/>
            </w:r>
          </w:p>
          <w:p w14:paraId="3D3CD002" w14:textId="77777777" w:rsidR="00A95C44" w:rsidRPr="0097123B" w:rsidRDefault="00A95C44" w:rsidP="00A95C44">
            <w:pPr>
              <w:numPr>
                <w:ilvl w:val="0"/>
                <w:numId w:val="1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санова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рлыбаев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 xml:space="preserve">руководитель образовательной программы «Иностранный язык»  </w:t>
            </w:r>
          </w:p>
          <w:p w14:paraId="58E50C2C" w14:textId="77777777" w:rsidR="00A95C44" w:rsidRDefault="00A95C44" w:rsidP="00A95C44">
            <w:pPr>
              <w:numPr>
                <w:ilvl w:val="0"/>
                <w:numId w:val="1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Абдол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Элеонора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Досжановн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 з</w:t>
            </w:r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>аведующий кафед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й</w:t>
            </w:r>
            <w:r w:rsidRPr="0097123B">
              <w:rPr>
                <w:rFonts w:ascii="Times New Roman" w:hAnsi="Times New Roman"/>
                <w:iCs/>
                <w:sz w:val="28"/>
                <w:szCs w:val="28"/>
              </w:rPr>
              <w:t xml:space="preserve"> «Методика 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реподавания иностранного языка»</w:t>
            </w:r>
          </w:p>
          <w:p w14:paraId="6104A6E7" w14:textId="6610E92C" w:rsidR="002A3737" w:rsidRPr="00AC2919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01037E94" w14:textId="77777777" w:rsidR="00A95C44" w:rsidRDefault="00A95C44" w:rsidP="00A95C4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E1B9A0D" w14:textId="77777777" w:rsidR="00A95C44" w:rsidRPr="006F661F" w:rsidRDefault="00A95C44" w:rsidP="00A95C44">
      <w:pPr>
        <w:spacing w:line="240" w:lineRule="auto"/>
        <w:rPr>
          <w:rFonts w:ascii="Times New Roman" w:hAnsi="Times New Roman"/>
          <w:sz w:val="28"/>
          <w:szCs w:val="28"/>
        </w:rPr>
      </w:pPr>
      <w:r w:rsidRPr="006F661F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9D538" wp14:editId="3E4585DC">
                <wp:simplePos x="0" y="0"/>
                <wp:positionH relativeFrom="margin">
                  <wp:align>center</wp:align>
                </wp:positionH>
                <wp:positionV relativeFrom="paragraph">
                  <wp:posOffset>29254</wp:posOffset>
                </wp:positionV>
                <wp:extent cx="6408420" cy="314325"/>
                <wp:effectExtent l="0" t="0" r="1143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31432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6D54E" w14:textId="77777777" w:rsidR="00F35797" w:rsidRPr="0086436F" w:rsidRDefault="00F35797" w:rsidP="00A95C44">
                            <w:pPr>
                              <w:shd w:val="clear" w:color="auto" w:fill="FABF8F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6C50A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августа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пят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9D538" id="Rectangle 2" o:spid="_x0000_s1027" style="position:absolute;margin-left:0;margin-top:2.3pt;width:504.6pt;height:2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" fillcolor="#fabf8f" strokecolor="#95b3d7">
                <v:textbox>
                  <w:txbxContent>
                    <w:p w14:paraId="0CF6D54E" w14:textId="77777777" w:rsidR="00F35797" w:rsidRPr="0086436F" w:rsidRDefault="00F35797" w:rsidP="00A95C44">
                      <w:pPr>
                        <w:shd w:val="clear" w:color="auto" w:fill="FABF8F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9</w:t>
                      </w:r>
                      <w:r w:rsidRPr="006C50A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августа,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пятни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F1DDF6" w14:textId="77777777" w:rsidR="00A95C44" w:rsidRDefault="00A95C44" w:rsidP="00A95C44"/>
    <w:p w14:paraId="70DCE155" w14:textId="77777777" w:rsidR="00A95C44" w:rsidRDefault="00A95C44" w:rsidP="00A95C4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кционные заседания в вузах РК</w:t>
      </w:r>
    </w:p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5D2B72" w:rsidRPr="00D47B28" w14:paraId="7F12607F" w14:textId="77777777" w:rsidTr="005D2B7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68FD4B4" w14:textId="77777777" w:rsidR="005D2B72" w:rsidRDefault="005D2B72" w:rsidP="005D2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47B2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47B28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Педагог-</w:t>
            </w:r>
            <w:proofErr w:type="spellStart"/>
            <w:r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профориентатор</w:t>
            </w:r>
            <w:proofErr w:type="spellEnd"/>
            <w:r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(послевузовское образование, переподготовка)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» </w:t>
            </w:r>
          </w:p>
          <w:p w14:paraId="471DFDC5" w14:textId="77777777" w:rsidR="005D2B72" w:rsidRDefault="005D2B72" w:rsidP="005D2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Абая</w:t>
            </w:r>
            <w:proofErr w:type="spellEnd"/>
          </w:p>
          <w:p w14:paraId="11134736" w14:textId="77777777" w:rsidR="003804E9" w:rsidRDefault="003804E9" w:rsidP="005D2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5E1C2A7B" w14:textId="1CA8D2CA" w:rsidR="003E4A95" w:rsidRPr="003804E9" w:rsidRDefault="003804E9" w:rsidP="003804E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ылка</w:t>
            </w: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на 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035A689A" w14:textId="19518268" w:rsidR="007111B5" w:rsidRDefault="00443D9A" w:rsidP="003804E9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hyperlink r:id="rId19" w:history="1"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https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://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zoom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.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us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/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j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/97022096763?</w:t>
              </w:r>
              <w:proofErr w:type="spellStart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pwd</w:t>
              </w:r>
              <w:proofErr w:type="spellEnd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=</w:t>
              </w:r>
              <w:proofErr w:type="spellStart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RmpvU</w:t>
              </w:r>
              <w:proofErr w:type="spellEnd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1</w:t>
              </w:r>
              <w:proofErr w:type="spellStart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IyUU</w:t>
              </w:r>
              <w:proofErr w:type="spellEnd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5</w:t>
              </w:r>
              <w:proofErr w:type="spellStart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acFo</w:t>
              </w:r>
              <w:proofErr w:type="spellEnd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4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ODZ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1</w:t>
              </w:r>
              <w:proofErr w:type="spellStart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RTIyTlNnUT</w:t>
              </w:r>
              <w:proofErr w:type="spellEnd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09</w:t>
              </w:r>
            </w:hyperlink>
          </w:p>
          <w:p w14:paraId="3F2AB6C0" w14:textId="77777777" w:rsidR="007111B5" w:rsidRPr="003804E9" w:rsidRDefault="007111B5" w:rsidP="003804E9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3804E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Идентификатор конференции:</w:t>
            </w:r>
            <w:r w:rsidRPr="003804E9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970 2209 6763</w:t>
            </w:r>
          </w:p>
          <w:p w14:paraId="76DFB43C" w14:textId="64B1CB13" w:rsidR="007111B5" w:rsidRPr="007A0B85" w:rsidRDefault="007111B5" w:rsidP="003804E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3804E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Код доступа:</w:t>
            </w:r>
            <w:r w:rsidRPr="003804E9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843452</w:t>
            </w:r>
          </w:p>
        </w:tc>
      </w:tr>
      <w:tr w:rsidR="0079062E" w:rsidRPr="00D47B28" w14:paraId="378996CF" w14:textId="77777777" w:rsidTr="005D2B7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C80E2CD" w14:textId="346B4FDA" w:rsidR="0079062E" w:rsidRPr="00D47B28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5D2B72" w:rsidRPr="007A0B85" w14:paraId="5D304223" w14:textId="77777777" w:rsidTr="005D2B7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388E" w14:textId="77777777" w:rsidR="0044793A" w:rsidRPr="003804E9" w:rsidRDefault="005D2B72" w:rsidP="004479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44793A" w:rsidRPr="003804E9">
              <w:rPr>
                <w:rFonts w:ascii="Times New Roman" w:hAnsi="Times New Roman"/>
                <w:sz w:val="28"/>
                <w:szCs w:val="28"/>
              </w:rPr>
              <w:t>Мактагали</w:t>
            </w:r>
            <w:proofErr w:type="spellEnd"/>
            <w:r w:rsidR="0044793A" w:rsidRPr="00380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4793A" w:rsidRPr="003804E9">
              <w:rPr>
                <w:rFonts w:ascii="Times New Roman" w:hAnsi="Times New Roman"/>
                <w:sz w:val="28"/>
                <w:szCs w:val="28"/>
              </w:rPr>
              <w:t>Бектемесов</w:t>
            </w:r>
            <w:proofErr w:type="spellEnd"/>
            <w:r w:rsidR="0044793A" w:rsidRPr="003804E9">
              <w:rPr>
                <w:rFonts w:ascii="Times New Roman" w:hAnsi="Times New Roman"/>
                <w:sz w:val="28"/>
                <w:szCs w:val="28"/>
              </w:rPr>
              <w:t>, заместитель председателя Правления-</w:t>
            </w:r>
          </w:p>
          <w:p w14:paraId="79209AE4" w14:textId="77777777" w:rsidR="0044793A" w:rsidRDefault="0044793A" w:rsidP="00447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4E9">
              <w:rPr>
                <w:rFonts w:ascii="Times New Roman" w:hAnsi="Times New Roman"/>
                <w:sz w:val="28"/>
                <w:szCs w:val="28"/>
              </w:rPr>
              <w:t xml:space="preserve">проректор по академическим вопросам </w:t>
            </w:r>
            <w:proofErr w:type="spellStart"/>
            <w:r w:rsidRPr="003804E9">
              <w:rPr>
                <w:rFonts w:ascii="Times New Roman" w:hAnsi="Times New Roman"/>
                <w:sz w:val="28"/>
                <w:szCs w:val="28"/>
              </w:rPr>
              <w:t>КазНПУ</w:t>
            </w:r>
            <w:proofErr w:type="spellEnd"/>
            <w:r w:rsidRPr="003804E9">
              <w:rPr>
                <w:rFonts w:ascii="Times New Roman" w:hAnsi="Times New Roman"/>
                <w:sz w:val="28"/>
                <w:szCs w:val="28"/>
              </w:rPr>
              <w:t xml:space="preserve"> им. Абая</w:t>
            </w:r>
          </w:p>
          <w:p w14:paraId="2E201902" w14:textId="3363076C" w:rsidR="005D2B72" w:rsidRPr="00DE675F" w:rsidRDefault="005D2B72" w:rsidP="0044793A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206C2B62" w14:textId="77777777" w:rsidR="005D2B72" w:rsidRPr="006D6B2C" w:rsidRDefault="005D2B72" w:rsidP="005D2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B85">
              <w:rPr>
                <w:rFonts w:ascii="Times New Roman" w:hAnsi="Times New Roman"/>
                <w:sz w:val="28"/>
                <w:szCs w:val="28"/>
                <w:lang w:val="en-US"/>
              </w:rPr>
              <w:t>Riia</w:t>
            </w:r>
            <w:proofErr w:type="spellEnd"/>
            <w:r w:rsidRPr="006D6B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B85">
              <w:rPr>
                <w:rFonts w:ascii="Times New Roman" w:hAnsi="Times New Roman"/>
                <w:sz w:val="28"/>
                <w:szCs w:val="28"/>
                <w:lang w:val="en-US"/>
              </w:rPr>
              <w:t>Palmqvist</w:t>
            </w:r>
            <w:proofErr w:type="spellEnd"/>
            <w:r w:rsidRPr="006D6B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верситет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HAMK</w:t>
            </w:r>
            <w:r w:rsidRPr="006D6B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Финляндия</w:t>
            </w:r>
          </w:p>
          <w:p w14:paraId="70C91748" w14:textId="77777777" w:rsidR="005D2B72" w:rsidRDefault="005D2B72" w:rsidP="005D2B72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Ari Pokka</w:t>
            </w:r>
            <w:r w:rsidRPr="006D6B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верситет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JAMK</w:t>
            </w:r>
            <w:r w:rsidRPr="006D6B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Финляндия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6D8F0656" w14:textId="77777777" w:rsidR="005D2B72" w:rsidRPr="006F661F" w:rsidRDefault="005D2B72" w:rsidP="005D2B7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22F301B6" w14:textId="77777777" w:rsidR="005D2B72" w:rsidRDefault="005D2B72" w:rsidP="005D2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,</w:t>
            </w:r>
            <w:r w:rsidRPr="007A0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956F51" w14:textId="77777777" w:rsidR="005D2B72" w:rsidRDefault="005D2B72" w:rsidP="005D2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Абая</w:t>
            </w:r>
            <w:proofErr w:type="spellEnd"/>
          </w:p>
          <w:p w14:paraId="02DC6C38" w14:textId="77777777" w:rsidR="005D2B72" w:rsidRPr="007A0B85" w:rsidRDefault="005D2B72" w:rsidP="005D2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5D2B72" w:rsidRPr="006F661F" w14:paraId="13F3AE0F" w14:textId="77777777" w:rsidTr="005D2B72">
        <w:trPr>
          <w:trHeight w:val="358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0F7D" w14:textId="49333580" w:rsidR="005D2B72" w:rsidRPr="005B0C64" w:rsidRDefault="005D2B72" w:rsidP="005D2B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690F2D" w:rsidRPr="005B0C6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 августа </w:t>
            </w:r>
          </w:p>
          <w:p w14:paraId="296CDF91" w14:textId="226E7F72" w:rsidR="005D2B72" w:rsidRPr="006F661F" w:rsidRDefault="00690F2D" w:rsidP="00690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0</w:t>
            </w:r>
            <w:r w:rsidR="005D2B72"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-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D2B72"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7725" w14:textId="77777777" w:rsidR="005D2B72" w:rsidRPr="002B62EB" w:rsidRDefault="005D2B72" w:rsidP="005D2B7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BECAC7E" w14:textId="77777777" w:rsidR="005D2B72" w:rsidRDefault="005D2B72" w:rsidP="005D2B7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A246C0" w14:textId="338D7643" w:rsidR="005D2B72" w:rsidRPr="007A0B85" w:rsidRDefault="005D2B72" w:rsidP="005D2B72">
            <w:pPr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Байдильдина</w:t>
            </w:r>
            <w:proofErr w:type="spellEnd"/>
            <w:r w:rsidRPr="007A0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Адиля</w:t>
            </w:r>
            <w:proofErr w:type="spellEnd"/>
            <w:r w:rsidRPr="007A0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0B85">
              <w:rPr>
                <w:rFonts w:ascii="Times New Roman" w:hAnsi="Times New Roman"/>
                <w:sz w:val="28"/>
                <w:szCs w:val="28"/>
              </w:rPr>
              <w:t>Манатовна</w:t>
            </w:r>
            <w:proofErr w:type="spellEnd"/>
            <w:r w:rsidR="00690F2D">
              <w:rPr>
                <w:rFonts w:ascii="Times New Roman" w:hAnsi="Times New Roman"/>
                <w:sz w:val="28"/>
                <w:szCs w:val="28"/>
              </w:rPr>
              <w:t>,</w:t>
            </w:r>
            <w:r w:rsidRPr="007A0B85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  <w:r w:rsidRPr="007A0B85">
              <w:rPr>
                <w:rFonts w:ascii="Times New Roman" w:hAnsi="Times New Roman"/>
                <w:sz w:val="28"/>
                <w:szCs w:val="28"/>
              </w:rPr>
              <w:t>Директор департамента проектиро</w:t>
            </w:r>
            <w:r>
              <w:rPr>
                <w:rFonts w:ascii="Times New Roman" w:hAnsi="Times New Roman"/>
                <w:sz w:val="28"/>
                <w:szCs w:val="28"/>
              </w:rPr>
              <w:t>вания образовательных программ</w:t>
            </w:r>
          </w:p>
          <w:p w14:paraId="4ACCE8A2" w14:textId="77777777" w:rsidR="005D2B72" w:rsidRDefault="005D2B72" w:rsidP="005D2B72">
            <w:pPr>
              <w:numPr>
                <w:ilvl w:val="0"/>
                <w:numId w:val="3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льмах Светлана Александровна, </w:t>
            </w:r>
            <w:r w:rsidRPr="007A0B85">
              <w:rPr>
                <w:rFonts w:ascii="Times New Roman" w:hAnsi="Times New Roman"/>
                <w:sz w:val="28"/>
                <w:szCs w:val="28"/>
              </w:rPr>
              <w:t xml:space="preserve">профессор кафедры психологии и коррекционной педагогики, </w:t>
            </w: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7A0B85">
              <w:rPr>
                <w:rFonts w:ascii="Times New Roman" w:hAnsi="Times New Roman"/>
                <w:sz w:val="28"/>
                <w:szCs w:val="28"/>
              </w:rPr>
              <w:t xml:space="preserve">. руководителя Регионального центра инклюзивного образования  </w:t>
            </w:r>
          </w:p>
          <w:p w14:paraId="320572BB" w14:textId="77777777" w:rsidR="002A3737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80F995" w14:textId="160F4EA5" w:rsidR="002A3737" w:rsidRPr="006F661F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0D80F050" w14:textId="77777777" w:rsidR="005D2B72" w:rsidRDefault="005D2B72" w:rsidP="00A95C4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5D2B72" w:rsidRPr="006F661F" w14:paraId="72527A7E" w14:textId="77777777" w:rsidTr="005D2B72">
        <w:trPr>
          <w:trHeight w:val="268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1F2D6EA" w14:textId="77777777" w:rsidR="005D2B72" w:rsidRPr="005D2B72" w:rsidRDefault="005D2B72" w:rsidP="005D2B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5D2B7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«Музыкальное образование», </w:t>
            </w:r>
          </w:p>
          <w:p w14:paraId="63BFCB9C" w14:textId="77777777" w:rsidR="005D2B72" w:rsidRDefault="005D2B72" w:rsidP="005D2B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5D2B7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Казахский национальный педагогический университет </w:t>
            </w:r>
            <w:proofErr w:type="spellStart"/>
            <w:r w:rsidRPr="005D2B7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им.Абая</w:t>
            </w:r>
            <w:proofErr w:type="spellEnd"/>
          </w:p>
          <w:p w14:paraId="67049C48" w14:textId="77777777" w:rsidR="003804E9" w:rsidRPr="004C6E16" w:rsidRDefault="003804E9" w:rsidP="005D2B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378BE9F4" w14:textId="74C5FF9C" w:rsidR="003E4A95" w:rsidRPr="003804E9" w:rsidRDefault="003804E9" w:rsidP="003804E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37364299" w14:textId="4A917BB6" w:rsidR="002E38AB" w:rsidRDefault="00443D9A" w:rsidP="003804E9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hyperlink r:id="rId20" w:history="1"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https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://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zoom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.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us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/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j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/93052159736?</w:t>
              </w:r>
              <w:proofErr w:type="spellStart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pwd</w:t>
              </w:r>
              <w:proofErr w:type="spellEnd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=</w:t>
              </w:r>
              <w:proofErr w:type="spellStart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NloyOFYyQkRHZ</w:t>
              </w:r>
              <w:proofErr w:type="spellEnd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3</w:t>
              </w:r>
              <w:proofErr w:type="spellStart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NhL</w:t>
              </w:r>
              <w:proofErr w:type="spellEnd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0</w:t>
              </w:r>
              <w:proofErr w:type="spellStart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RyeGFZR</w:t>
              </w:r>
              <w:proofErr w:type="spellEnd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0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F</w:t>
              </w:r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4</w:t>
              </w:r>
              <w:proofErr w:type="spellStart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US" w:eastAsia="en-US"/>
                </w:rPr>
                <w:t>Zz</w:t>
              </w:r>
              <w:proofErr w:type="spellEnd"/>
              <w:r w:rsidR="003804E9" w:rsidRPr="00526F80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09</w:t>
              </w:r>
            </w:hyperlink>
          </w:p>
          <w:p w14:paraId="37A5AACB" w14:textId="77777777" w:rsidR="002E38AB" w:rsidRPr="003804E9" w:rsidRDefault="002E38AB" w:rsidP="003804E9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3804E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Идентификатор конференции:</w:t>
            </w:r>
            <w:r w:rsidRPr="003804E9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930 5215 9736</w:t>
            </w:r>
          </w:p>
          <w:p w14:paraId="3C2BAB2C" w14:textId="16A0683F" w:rsidR="002E38AB" w:rsidRPr="006F661F" w:rsidRDefault="002E38AB" w:rsidP="003804E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3804E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en-US"/>
              </w:rPr>
              <w:t>Код доступа:</w:t>
            </w:r>
            <w:r w:rsidRPr="003804E9"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  <w:t xml:space="preserve"> 758733</w:t>
            </w:r>
          </w:p>
        </w:tc>
      </w:tr>
      <w:tr w:rsidR="0079062E" w:rsidRPr="006F661F" w14:paraId="1FBCB91C" w14:textId="77777777" w:rsidTr="005D2B72">
        <w:trPr>
          <w:trHeight w:val="268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DDE2EF9" w14:textId="261638EC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5D2B72" w:rsidRPr="006F661F" w14:paraId="7F88A63C" w14:textId="77777777" w:rsidTr="005D2B72">
        <w:trPr>
          <w:trHeight w:val="268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26DD" w14:textId="61335243" w:rsidR="005D2B72" w:rsidRPr="00690F2D" w:rsidRDefault="005D2B72" w:rsidP="0071379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0F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Модератор:</w:t>
            </w:r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львира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сабекова, проректор по академическим вопросам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разского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ниверситета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.Дулати</w:t>
            </w:r>
            <w:proofErr w:type="spellEnd"/>
            <w:r w:rsidR="00713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ключевой эксперт Проекта </w:t>
            </w:r>
            <w:r w:rsidR="00713797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HAMK</w:t>
            </w:r>
          </w:p>
          <w:p w14:paraId="5C09C61F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690F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Участвующие </w:t>
            </w:r>
            <w:proofErr w:type="gramStart"/>
            <w:r w:rsidRPr="00690F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международные  (</w:t>
            </w:r>
            <w:proofErr w:type="gramEnd"/>
            <w:r w:rsidRPr="00690F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нлайн) и местные ключевые эксперты</w:t>
            </w:r>
          </w:p>
          <w:p w14:paraId="7E028B4B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Piia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Kolho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Университет HAMK, Финляндия</w:t>
            </w:r>
          </w:p>
          <w:p w14:paraId="42A6BC00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Rami-Jussi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Ruodemäki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Университет HAMK, Финляндия</w:t>
            </w:r>
          </w:p>
          <w:p w14:paraId="11871A4E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Sanna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Salminen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Университет HAMK, Финляндия</w:t>
            </w:r>
          </w:p>
          <w:p w14:paraId="0708CEB3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льниса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Жунусова, ключевой эксперт Проекта</w:t>
            </w:r>
          </w:p>
          <w:p w14:paraId="77EE4A84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0F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Целевая группа:</w:t>
            </w:r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.Алтынсарина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0BADB194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0F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Место проведения:</w:t>
            </w:r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нлайн на платформе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Zoom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</w:p>
          <w:p w14:paraId="2182258D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захский национальный педагогический университет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.Абая</w:t>
            </w:r>
            <w:proofErr w:type="spellEnd"/>
          </w:p>
          <w:p w14:paraId="18E76133" w14:textId="77777777" w:rsidR="005D2B72" w:rsidRPr="005D2B72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690F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Язык проведения:</w:t>
            </w:r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захский, английский и русский (с синхронным переводом)</w:t>
            </w:r>
          </w:p>
        </w:tc>
      </w:tr>
      <w:tr w:rsidR="005D2B72" w:rsidRPr="006F661F" w14:paraId="0FB511CE" w14:textId="77777777" w:rsidTr="005D2B7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3B4A" w14:textId="248C6383" w:rsidR="005D2B72" w:rsidRPr="005B0C64" w:rsidRDefault="005D2B72" w:rsidP="005D2B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9 августа </w:t>
            </w:r>
          </w:p>
          <w:p w14:paraId="12156A84" w14:textId="5DF491D9" w:rsidR="005D2B72" w:rsidRPr="006F661F" w:rsidRDefault="005D2B72" w:rsidP="005D2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-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FB41" w14:textId="77777777" w:rsidR="005D2B72" w:rsidRPr="002B62EB" w:rsidRDefault="005D2B72" w:rsidP="005D2B7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FEADA62" w14:textId="77777777" w:rsidR="005D2B72" w:rsidRDefault="005D2B72" w:rsidP="005D2B7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C8BF69" w14:textId="6554D44B" w:rsidR="005D2B72" w:rsidRPr="00736696" w:rsidRDefault="005D2B72" w:rsidP="005D2B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669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)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гит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анар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икбаев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7366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арший преподаватель высшей школы </w:t>
            </w:r>
            <w:r w:rsidR="00CC758C" w:rsidRPr="007366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усство </w:t>
            </w:r>
            <w:r w:rsidR="00CC75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спорт</w:t>
            </w:r>
            <w:r w:rsidRPr="007366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</w:p>
          <w:p w14:paraId="22AEB9A6" w14:textId="77777777" w:rsidR="002A3737" w:rsidRDefault="005D2B72" w:rsidP="005D2B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366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) Бабенко Ольга Александров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Pr="007366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дущ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3669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федрой музы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льное образование и вокал</w:t>
            </w:r>
          </w:p>
          <w:p w14:paraId="2414E255" w14:textId="77777777" w:rsidR="002A3737" w:rsidRDefault="002A3737" w:rsidP="005D2B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36408DE" w14:textId="503BA63A" w:rsidR="002A3737" w:rsidRPr="002A3737" w:rsidRDefault="002A3737" w:rsidP="005D2B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01D46611" w14:textId="77777777" w:rsidR="00713797" w:rsidRDefault="00713797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5D2B72" w:rsidRPr="006F661F" w14:paraId="03AE1D7B" w14:textId="77777777" w:rsidTr="005D2B72">
        <w:trPr>
          <w:trHeight w:val="268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97F1D4B" w14:textId="077731EF" w:rsidR="005D2B72" w:rsidRPr="005D2B72" w:rsidRDefault="005D2B72" w:rsidP="005D2B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5D2B7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30075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Художественное образование</w:t>
            </w:r>
            <w:r w:rsidRPr="005D2B7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», </w:t>
            </w:r>
          </w:p>
          <w:p w14:paraId="5E85EC4A" w14:textId="77777777" w:rsidR="005D2B72" w:rsidRDefault="005D2B72" w:rsidP="005D2B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5D2B7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Казахский национальный педагогический университет </w:t>
            </w:r>
            <w:proofErr w:type="spellStart"/>
            <w:r w:rsidRPr="005D2B7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им.Абая</w:t>
            </w:r>
            <w:proofErr w:type="spellEnd"/>
          </w:p>
          <w:p w14:paraId="1B64E6A0" w14:textId="77777777" w:rsidR="002A3737" w:rsidRDefault="002A3737" w:rsidP="005D2B7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  <w:p w14:paraId="5615B58F" w14:textId="4334C005" w:rsidR="003E4A95" w:rsidRPr="003804E9" w:rsidRDefault="003804E9" w:rsidP="003804E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474B976F" w14:textId="61B5D091" w:rsidR="003D53C5" w:rsidRDefault="00443D9A" w:rsidP="003804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hyperlink r:id="rId21" w:history="1"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https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://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zoom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.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us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/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j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/98306462643?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pwd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=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cmRKMStJeVBjL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0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gzUE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1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xVTBhV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3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ZGZz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09</w:t>
              </w:r>
            </w:hyperlink>
          </w:p>
          <w:p w14:paraId="4733B5DC" w14:textId="77777777" w:rsidR="003D53C5" w:rsidRPr="003804E9" w:rsidRDefault="003D53C5" w:rsidP="003804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Идентификатор конференции:</w:t>
            </w:r>
            <w:r w:rsidRPr="003804E9">
              <w:rPr>
                <w:rFonts w:ascii="Times New Roman" w:hAnsi="Times New Roman"/>
                <w:iCs/>
                <w:sz w:val="28"/>
                <w:szCs w:val="28"/>
              </w:rPr>
              <w:t xml:space="preserve"> 983 0646 2643</w:t>
            </w:r>
          </w:p>
          <w:p w14:paraId="3C938DA7" w14:textId="4999189F" w:rsidR="003D53C5" w:rsidRPr="006F661F" w:rsidRDefault="003D53C5" w:rsidP="003804E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Код доступа:</w:t>
            </w:r>
            <w:r w:rsidRPr="003804E9">
              <w:rPr>
                <w:rFonts w:ascii="Times New Roman" w:hAnsi="Times New Roman"/>
                <w:iCs/>
                <w:sz w:val="28"/>
                <w:szCs w:val="28"/>
              </w:rPr>
              <w:t xml:space="preserve"> 020054</w:t>
            </w:r>
          </w:p>
        </w:tc>
      </w:tr>
      <w:tr w:rsidR="0079062E" w:rsidRPr="006F661F" w14:paraId="4CAE02C2" w14:textId="77777777" w:rsidTr="005D2B72">
        <w:trPr>
          <w:trHeight w:val="268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5D5230A" w14:textId="4AACBB4C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5D2B72" w:rsidRPr="007A064E" w14:paraId="3E02A17A" w14:textId="77777777" w:rsidTr="005D2B72">
        <w:trPr>
          <w:trHeight w:val="268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BB0B" w14:textId="6ACDAFD5" w:rsidR="005D2B72" w:rsidRPr="008463E8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0F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Модератор:</w:t>
            </w:r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льниса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Жунусова, ключевой эксперт </w:t>
            </w:r>
            <w:r w:rsidR="008F54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8463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екта </w:t>
            </w:r>
            <w:r w:rsidR="008463E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HAMK</w:t>
            </w:r>
          </w:p>
          <w:p w14:paraId="28ED7A27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690F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Участвующие </w:t>
            </w:r>
            <w:proofErr w:type="gramStart"/>
            <w:r w:rsidRPr="00690F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международные  (</w:t>
            </w:r>
            <w:proofErr w:type="gramEnd"/>
            <w:r w:rsidRPr="00690F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нлайн) и местные ключевые эксперты</w:t>
            </w:r>
          </w:p>
          <w:p w14:paraId="3973E5E3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Piia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Kolho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Университет HAMK, Финляндия</w:t>
            </w:r>
          </w:p>
          <w:p w14:paraId="2E470664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Rami-Jussi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Ruodemäki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Университет HAMK, Финляндия</w:t>
            </w:r>
          </w:p>
          <w:p w14:paraId="75CCE465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Sanna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Salminen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Университет HAMK, Финляндия</w:t>
            </w:r>
          </w:p>
          <w:p w14:paraId="5062EE20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львира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сабекова, ключевой эксперт Проекта</w:t>
            </w:r>
          </w:p>
          <w:p w14:paraId="7E563024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0F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Целевая группа: </w:t>
            </w:r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.Алтынсарина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4B81D235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0F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Место проведения:</w:t>
            </w:r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нлайн на платформе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Zoom</w:t>
            </w:r>
            <w:proofErr w:type="spellEnd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</w:p>
          <w:p w14:paraId="4E6A2248" w14:textId="77777777" w:rsidR="005D2B72" w:rsidRPr="00690F2D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захский национальный педагогический университет </w:t>
            </w:r>
            <w:proofErr w:type="spellStart"/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.Абая</w:t>
            </w:r>
            <w:proofErr w:type="spellEnd"/>
          </w:p>
          <w:p w14:paraId="58B1F4A1" w14:textId="77777777" w:rsidR="005D2B72" w:rsidRPr="005D2B72" w:rsidRDefault="005D2B72" w:rsidP="005D2B7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690F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Язык проведения</w:t>
            </w:r>
            <w:r w:rsidRPr="00690F2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 казахский, английский и русский (с синхронным переводом)</w:t>
            </w:r>
          </w:p>
        </w:tc>
      </w:tr>
      <w:tr w:rsidR="005D2B72" w:rsidRPr="006F661F" w14:paraId="2D957511" w14:textId="77777777" w:rsidTr="005D2B7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88C2" w14:textId="26130FA9" w:rsidR="005D2B72" w:rsidRPr="005B0C64" w:rsidRDefault="005D2B72" w:rsidP="005D2B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9 августа </w:t>
            </w:r>
          </w:p>
          <w:p w14:paraId="5100403C" w14:textId="63E1D507" w:rsidR="005D2B72" w:rsidRPr="006F661F" w:rsidRDefault="005D2B72" w:rsidP="005D2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0:00-12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1BC3" w14:textId="77777777" w:rsidR="005D2B72" w:rsidRPr="002B62EB" w:rsidRDefault="005D2B72" w:rsidP="005D2B7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390EB2C6" w14:textId="77777777" w:rsidR="005D2B72" w:rsidRDefault="005D2B72" w:rsidP="005D2B7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E03881" w14:textId="77777777" w:rsidR="002A3737" w:rsidRDefault="007C449C" w:rsidP="002A3737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proofErr w:type="spellStart"/>
            <w:r w:rsidRPr="007C449C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Рабилова</w:t>
            </w:r>
            <w:proofErr w:type="spellEnd"/>
            <w:r w:rsidRPr="007C449C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 xml:space="preserve"> Зоя </w:t>
            </w:r>
            <w:proofErr w:type="spellStart"/>
            <w:r w:rsidRPr="007C449C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Жилгилдыновна</w:t>
            </w:r>
            <w:proofErr w:type="spellEnd"/>
            <w:r w:rsidRPr="007C449C">
              <w:rPr>
                <w:rFonts w:ascii="Times New Roman" w:hAnsi="Times New Roman" w:cstheme="minorBidi"/>
                <w:sz w:val="28"/>
                <w:szCs w:val="28"/>
                <w:lang w:val="ru-RU"/>
              </w:rPr>
              <w:t>, заведующая кафедрой дизайна</w:t>
            </w:r>
          </w:p>
          <w:p w14:paraId="3696360B" w14:textId="77777777" w:rsidR="002A3737" w:rsidRPr="002A3737" w:rsidRDefault="005D2B72" w:rsidP="002A3737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Жумабаева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Эльмира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Махметовна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кафедры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Изобразительного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искусства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дизайна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08F03CA7" w14:textId="3BA4240E" w:rsidR="005D2B72" w:rsidRPr="002A3737" w:rsidRDefault="005D2B72" w:rsidP="002A3737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Лузина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Ольга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Ивановна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кафедры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искусства</w:t>
            </w:r>
            <w:proofErr w:type="spellEnd"/>
            <w:r w:rsidRPr="002A373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A3737">
              <w:rPr>
                <w:rFonts w:ascii="Times New Roman" w:hAnsi="Times New Roman"/>
                <w:sz w:val="28"/>
                <w:szCs w:val="28"/>
              </w:rPr>
              <w:t>спорта</w:t>
            </w:r>
            <w:proofErr w:type="spellEnd"/>
          </w:p>
          <w:p w14:paraId="3DC444F0" w14:textId="3833D542" w:rsidR="002A3737" w:rsidRPr="006F661F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08E7C0B1" w14:textId="77777777" w:rsidR="00713797" w:rsidRDefault="00713797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0B8B50D7" w14:textId="77777777" w:rsidTr="003140B2">
        <w:trPr>
          <w:trHeight w:val="268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4BD7835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Физика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6CAA2A30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Абая</w:t>
            </w:r>
            <w:proofErr w:type="spellEnd"/>
          </w:p>
          <w:p w14:paraId="170F32E7" w14:textId="77777777" w:rsidR="003804E9" w:rsidRPr="004C6E16" w:rsidRDefault="003804E9" w:rsidP="003804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29890AA" w14:textId="6008391C" w:rsidR="003E4A95" w:rsidRPr="003804E9" w:rsidRDefault="003804E9" w:rsidP="003804E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ылка</w:t>
            </w: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на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41F2A864" w14:textId="7A222AF8" w:rsidR="003D53C5" w:rsidRDefault="00443D9A" w:rsidP="003804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hyperlink r:id="rId22" w:history="1"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https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://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zoom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.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us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/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j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/92092780090?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pwd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=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cGp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4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bnN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0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MVZhTEJMM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2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Y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0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dFlaeVBUUT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09</w:t>
              </w:r>
            </w:hyperlink>
          </w:p>
          <w:p w14:paraId="1532EDFB" w14:textId="77777777" w:rsidR="003D53C5" w:rsidRPr="003804E9" w:rsidRDefault="003D53C5" w:rsidP="003804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Идентификатор конференции:</w:t>
            </w:r>
            <w:r w:rsidRPr="003804E9">
              <w:rPr>
                <w:rFonts w:ascii="Times New Roman" w:hAnsi="Times New Roman"/>
                <w:iCs/>
                <w:sz w:val="28"/>
                <w:szCs w:val="28"/>
              </w:rPr>
              <w:t xml:space="preserve"> 920 9278 0090</w:t>
            </w:r>
          </w:p>
          <w:p w14:paraId="53B96CAF" w14:textId="34BF0B09" w:rsidR="003D53C5" w:rsidRPr="003D53C5" w:rsidRDefault="003D53C5" w:rsidP="003804E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Код доступа:</w:t>
            </w:r>
            <w:r w:rsidRPr="003804E9">
              <w:rPr>
                <w:rFonts w:ascii="Times New Roman" w:hAnsi="Times New Roman"/>
                <w:iCs/>
                <w:sz w:val="28"/>
                <w:szCs w:val="28"/>
              </w:rPr>
              <w:t xml:space="preserve"> 813446</w:t>
            </w:r>
          </w:p>
        </w:tc>
      </w:tr>
      <w:tr w:rsidR="0079062E" w:rsidRPr="006F661F" w14:paraId="29B67BF5" w14:textId="77777777" w:rsidTr="003140B2">
        <w:trPr>
          <w:trHeight w:val="268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69FC0DC" w14:textId="58BE3D25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3051997C" w14:textId="77777777" w:rsidTr="003140B2">
        <w:trPr>
          <w:trHeight w:val="637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04B8" w14:textId="13914C43" w:rsidR="00A95C44" w:rsidRPr="0084489A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одератор</w:t>
            </w:r>
            <w:r w:rsidRPr="006F66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C5846">
              <w:rPr>
                <w:rFonts w:ascii="Times New Roman" w:hAnsi="Times New Roman"/>
                <w:iCs/>
                <w:sz w:val="28"/>
                <w:szCs w:val="28"/>
              </w:rPr>
              <w:t>Тимур Серико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DC584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Pr="00DC5846">
              <w:rPr>
                <w:rFonts w:ascii="Times New Roman" w:hAnsi="Times New Roman"/>
                <w:iCs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едующий кафедрой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ФиН</w:t>
            </w:r>
            <w:proofErr w:type="spellEnd"/>
            <w:r w:rsidR="0084489A" w:rsidRPr="0084489A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8F54D8">
              <w:rPr>
                <w:rFonts w:ascii="Times New Roman" w:hAnsi="Times New Roman"/>
                <w:sz w:val="28"/>
                <w:szCs w:val="28"/>
              </w:rPr>
              <w:t>разработчик ОП П</w:t>
            </w:r>
            <w:r w:rsidR="0084489A">
              <w:rPr>
                <w:rFonts w:ascii="Times New Roman" w:hAnsi="Times New Roman"/>
                <w:sz w:val="28"/>
                <w:szCs w:val="28"/>
              </w:rPr>
              <w:t xml:space="preserve">роекта </w:t>
            </w:r>
            <w:r w:rsidR="0084489A">
              <w:rPr>
                <w:rFonts w:ascii="Times New Roman" w:hAnsi="Times New Roman"/>
                <w:sz w:val="28"/>
                <w:szCs w:val="28"/>
                <w:lang w:val="en-US"/>
              </w:rPr>
              <w:t>HAMK</w:t>
            </w:r>
          </w:p>
          <w:p w14:paraId="41270506" w14:textId="77777777" w:rsidR="00A95C44" w:rsidRPr="00DD5132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10F88C87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ssi</w:t>
            </w:r>
            <w:proofErr w:type="spellEnd"/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dell</w:t>
            </w:r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2A33C640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auno</w:t>
            </w:r>
            <w:proofErr w:type="spellEnd"/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tsun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1F49495D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lle</w:t>
            </w:r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ailikar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59902C88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вира</w:t>
            </w:r>
            <w:proofErr w:type="spellEnd"/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сабекова, ключевой экспер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а</w:t>
            </w:r>
          </w:p>
          <w:p w14:paraId="0B093CA5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бар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лючевой экспер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а</w:t>
            </w:r>
          </w:p>
          <w:p w14:paraId="7C68343E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44A93877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2AE81682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Абая</w:t>
            </w:r>
            <w:proofErr w:type="spellEnd"/>
          </w:p>
          <w:p w14:paraId="24B43492" w14:textId="7777777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07A9B440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F8B9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9 августа </w:t>
            </w:r>
          </w:p>
          <w:p w14:paraId="7347A067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-12:00</w:t>
            </w:r>
          </w:p>
          <w:p w14:paraId="1DE18F66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8D2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AC4760B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F1513F" w14:textId="77777777" w:rsidR="00A95C44" w:rsidRPr="00DC5846" w:rsidRDefault="00A95C44" w:rsidP="00A95C44">
            <w:pPr>
              <w:numPr>
                <w:ilvl w:val="0"/>
                <w:numId w:val="10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846">
              <w:rPr>
                <w:rFonts w:ascii="Times New Roman" w:hAnsi="Times New Roman"/>
                <w:sz w:val="28"/>
                <w:szCs w:val="28"/>
              </w:rPr>
              <w:t>Хамраев</w:t>
            </w:r>
            <w:proofErr w:type="spellEnd"/>
            <w:r w:rsidRPr="00DC5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5846">
              <w:rPr>
                <w:rFonts w:ascii="Times New Roman" w:hAnsi="Times New Roman"/>
                <w:sz w:val="28"/>
                <w:szCs w:val="28"/>
              </w:rPr>
              <w:t>Шерипидин</w:t>
            </w:r>
            <w:proofErr w:type="spellEnd"/>
            <w:r w:rsidRPr="00DC5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5846">
              <w:rPr>
                <w:rFonts w:ascii="Times New Roman" w:hAnsi="Times New Roman"/>
                <w:sz w:val="28"/>
                <w:szCs w:val="28"/>
              </w:rPr>
              <w:t>Итаху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C5846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DC5846">
              <w:rPr>
                <w:rFonts w:ascii="Times New Roman" w:hAnsi="Times New Roman"/>
                <w:sz w:val="28"/>
                <w:szCs w:val="28"/>
              </w:rPr>
              <w:t xml:space="preserve"> директора по учебной работе института математики, физики и информатики </w:t>
            </w:r>
          </w:p>
          <w:p w14:paraId="5DC6C224" w14:textId="77777777" w:rsidR="00A95C44" w:rsidRPr="00DC5846" w:rsidRDefault="00A95C44" w:rsidP="00A95C44">
            <w:pPr>
              <w:numPr>
                <w:ilvl w:val="0"/>
                <w:numId w:val="10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д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улетб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ұрдалыұ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C5846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по академическим вопросам </w:t>
            </w:r>
          </w:p>
          <w:p w14:paraId="2D12BA6B" w14:textId="77777777" w:rsidR="00A95C44" w:rsidRPr="00DC5846" w:rsidRDefault="00A95C44" w:rsidP="00A95C44">
            <w:pPr>
              <w:numPr>
                <w:ilvl w:val="0"/>
                <w:numId w:val="10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846">
              <w:rPr>
                <w:rFonts w:ascii="Times New Roman" w:hAnsi="Times New Roman"/>
                <w:sz w:val="28"/>
                <w:szCs w:val="28"/>
              </w:rPr>
              <w:t>Жусупкалиева</w:t>
            </w:r>
            <w:proofErr w:type="spellEnd"/>
            <w:r w:rsidRPr="00DC5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5846">
              <w:rPr>
                <w:rFonts w:ascii="Times New Roman" w:hAnsi="Times New Roman"/>
                <w:sz w:val="28"/>
                <w:szCs w:val="28"/>
              </w:rPr>
              <w:t>Галия</w:t>
            </w:r>
            <w:proofErr w:type="spellEnd"/>
            <w:r w:rsidRPr="00DC5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5846">
              <w:rPr>
                <w:rFonts w:ascii="Times New Roman" w:hAnsi="Times New Roman"/>
                <w:sz w:val="28"/>
                <w:szCs w:val="28"/>
              </w:rPr>
              <w:t>Кайдар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C5846">
              <w:rPr>
                <w:rFonts w:ascii="Times New Roman" w:hAnsi="Times New Roman"/>
                <w:sz w:val="28"/>
                <w:szCs w:val="28"/>
              </w:rPr>
              <w:t>директор НИИ Матем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ки и прикладных технологий </w:t>
            </w:r>
          </w:p>
          <w:p w14:paraId="42865E75" w14:textId="6F303220" w:rsidR="00A95C44" w:rsidRPr="00DC5846" w:rsidRDefault="00A95C44" w:rsidP="00756E44">
            <w:pPr>
              <w:numPr>
                <w:ilvl w:val="0"/>
                <w:numId w:val="10"/>
              </w:numPr>
              <w:spacing w:after="0" w:line="240" w:lineRule="auto"/>
              <w:ind w:left="3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846">
              <w:rPr>
                <w:rFonts w:ascii="Times New Roman" w:hAnsi="Times New Roman"/>
                <w:sz w:val="28"/>
                <w:szCs w:val="28"/>
              </w:rPr>
              <w:t>Абулкасова</w:t>
            </w:r>
            <w:proofErr w:type="spellEnd"/>
            <w:r w:rsidRPr="00DC5846">
              <w:rPr>
                <w:rFonts w:ascii="Times New Roman" w:hAnsi="Times New Roman"/>
                <w:sz w:val="28"/>
                <w:szCs w:val="28"/>
              </w:rPr>
              <w:t xml:space="preserve"> Дина </w:t>
            </w:r>
            <w:proofErr w:type="spellStart"/>
            <w:proofErr w:type="gramStart"/>
            <w:r w:rsidRPr="00DC5846">
              <w:rPr>
                <w:rFonts w:ascii="Times New Roman" w:hAnsi="Times New Roman"/>
                <w:sz w:val="28"/>
                <w:szCs w:val="28"/>
              </w:rPr>
              <w:t>Бакытжа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C5846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DC5846">
              <w:rPr>
                <w:rFonts w:ascii="Times New Roman" w:hAnsi="Times New Roman"/>
                <w:sz w:val="28"/>
                <w:szCs w:val="28"/>
              </w:rPr>
              <w:t>екан</w:t>
            </w:r>
            <w:r w:rsidR="00756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846">
              <w:rPr>
                <w:rFonts w:ascii="Times New Roman" w:hAnsi="Times New Roman"/>
                <w:sz w:val="28"/>
                <w:szCs w:val="28"/>
              </w:rPr>
              <w:t>естественно-математического факультета</w:t>
            </w:r>
            <w:r w:rsidRPr="00DC5846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30801AF" w14:textId="77777777" w:rsidR="00A95C44" w:rsidRDefault="00A95C44" w:rsidP="00A95C44">
            <w:pPr>
              <w:numPr>
                <w:ilvl w:val="0"/>
                <w:numId w:val="10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5846">
              <w:rPr>
                <w:rFonts w:ascii="Times New Roman" w:hAnsi="Times New Roman"/>
                <w:sz w:val="28"/>
                <w:szCs w:val="28"/>
              </w:rPr>
              <w:t>Искалиева</w:t>
            </w:r>
            <w:proofErr w:type="spellEnd"/>
            <w:r w:rsidRPr="00DC5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5846">
              <w:rPr>
                <w:rFonts w:ascii="Times New Roman" w:hAnsi="Times New Roman"/>
                <w:sz w:val="28"/>
                <w:szCs w:val="28"/>
              </w:rPr>
              <w:t>Айжан</w:t>
            </w:r>
            <w:proofErr w:type="spellEnd"/>
            <w:r w:rsidRPr="00DC5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5846">
              <w:rPr>
                <w:rFonts w:ascii="Times New Roman" w:hAnsi="Times New Roman"/>
                <w:sz w:val="28"/>
                <w:szCs w:val="28"/>
              </w:rPr>
              <w:t>Урынгали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C5846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арший преподаватель кафедры физика</w:t>
            </w:r>
          </w:p>
          <w:p w14:paraId="05354CD4" w14:textId="77777777" w:rsidR="002A3737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E28233" w14:textId="68D1019B" w:rsidR="002A3737" w:rsidRPr="006F661F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1474A6F0" w14:textId="77777777" w:rsidR="00A95C44" w:rsidRDefault="00A95C44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49436025" w14:textId="77777777" w:rsidTr="003140B2">
        <w:trPr>
          <w:trHeight w:val="268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A34F4B1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 w:rsidRPr="00C52D9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пециальное образование (Магистратура)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59B066E5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Абая</w:t>
            </w:r>
            <w:proofErr w:type="spellEnd"/>
          </w:p>
          <w:p w14:paraId="0BD757C5" w14:textId="77777777" w:rsidR="003804E9" w:rsidRPr="004C6E16" w:rsidRDefault="003804E9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57FFAE37" w14:textId="173A4B6C" w:rsidR="003E4A95" w:rsidRPr="003804E9" w:rsidRDefault="003804E9" w:rsidP="003804E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ылка</w:t>
            </w: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на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4ECFEFEF" w14:textId="7B3EB6A7" w:rsidR="003C4EF3" w:rsidRDefault="00443D9A" w:rsidP="003804E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23" w:history="1"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https</w:t>
              </w:r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://</w:t>
              </w:r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zoom</w:t>
              </w:r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.</w:t>
              </w:r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us</w:t>
              </w:r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/</w:t>
              </w:r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j</w:t>
              </w:r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/91615426054?</w:t>
              </w:r>
              <w:proofErr w:type="spellStart"/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pwd</w:t>
              </w:r>
              <w:proofErr w:type="spellEnd"/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=</w:t>
              </w:r>
              <w:proofErr w:type="spellStart"/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ZENxKytxaVYwZ</w:t>
              </w:r>
              <w:proofErr w:type="spellEnd"/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25</w:t>
              </w:r>
              <w:proofErr w:type="spellStart"/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SVEpEK</w:t>
              </w:r>
              <w:proofErr w:type="spellEnd"/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29</w:t>
              </w:r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UVTJFQT</w:t>
              </w:r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09</w:t>
              </w:r>
            </w:hyperlink>
          </w:p>
          <w:p w14:paraId="6DDF10BC" w14:textId="77777777" w:rsidR="003C4EF3" w:rsidRPr="003804E9" w:rsidRDefault="003C4EF3" w:rsidP="003804E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04E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дентификатор конференции:</w:t>
            </w:r>
            <w:r w:rsidRPr="003804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916 1542 6054</w:t>
            </w:r>
          </w:p>
          <w:p w14:paraId="3C9C0A49" w14:textId="358D387F" w:rsidR="003C4EF3" w:rsidRPr="006F661F" w:rsidRDefault="003C4EF3" w:rsidP="003804E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3804E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д доступа:</w:t>
            </w:r>
            <w:r w:rsidRPr="003804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71169</w:t>
            </w:r>
          </w:p>
        </w:tc>
      </w:tr>
      <w:tr w:rsidR="0079062E" w:rsidRPr="006F661F" w14:paraId="7C11F384" w14:textId="77777777" w:rsidTr="003140B2">
        <w:trPr>
          <w:trHeight w:val="268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984167" w14:textId="57B80CC2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49ED5A7D" w14:textId="77777777" w:rsidTr="003140B2">
        <w:trPr>
          <w:trHeight w:val="637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4C2D" w14:textId="331DB275" w:rsidR="00A95C44" w:rsidRPr="00BA12CF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6F66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A12CF" w:rsidRPr="00BA12CF">
              <w:rPr>
                <w:rFonts w:ascii="Times New Roman" w:hAnsi="Times New Roman"/>
                <w:sz w:val="28"/>
                <w:szCs w:val="28"/>
              </w:rPr>
              <w:t xml:space="preserve">Надежда </w:t>
            </w:r>
            <w:proofErr w:type="spellStart"/>
            <w:r w:rsidR="00BA12CF" w:rsidRPr="00BA12CF">
              <w:rPr>
                <w:rFonts w:ascii="Times New Roman" w:hAnsi="Times New Roman"/>
                <w:sz w:val="28"/>
                <w:szCs w:val="28"/>
              </w:rPr>
              <w:t>Жиенбаева</w:t>
            </w:r>
            <w:proofErr w:type="spellEnd"/>
            <w:r w:rsidR="00BA12CF" w:rsidRPr="00BA12CF">
              <w:rPr>
                <w:rFonts w:ascii="Times New Roman" w:hAnsi="Times New Roman"/>
                <w:sz w:val="28"/>
                <w:szCs w:val="28"/>
              </w:rPr>
              <w:t xml:space="preserve">, доктор психологических наук, профессор кафедры «Специальная педагогика» </w:t>
            </w:r>
            <w:proofErr w:type="spellStart"/>
            <w:r w:rsidR="00BA12CF" w:rsidRPr="00BA12CF">
              <w:rPr>
                <w:rFonts w:ascii="Times New Roman" w:hAnsi="Times New Roman"/>
                <w:sz w:val="28"/>
                <w:szCs w:val="28"/>
              </w:rPr>
              <w:t>КазНПУ</w:t>
            </w:r>
            <w:proofErr w:type="spellEnd"/>
            <w:r w:rsidR="00BA12CF" w:rsidRPr="00BA12CF">
              <w:rPr>
                <w:rFonts w:ascii="Times New Roman" w:hAnsi="Times New Roman"/>
                <w:sz w:val="28"/>
                <w:szCs w:val="28"/>
              </w:rPr>
              <w:t xml:space="preserve"> им. Абая.</w:t>
            </w:r>
          </w:p>
          <w:p w14:paraId="109320EF" w14:textId="77777777" w:rsidR="00A95C44" w:rsidRPr="00DD5132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77632858" w14:textId="77777777" w:rsidR="00A95C44" w:rsidRPr="006F661F" w:rsidRDefault="00A95C44" w:rsidP="003140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представители областных, районных и городских управлений образования, директоры школ, руководители МО </w:t>
            </w:r>
          </w:p>
          <w:p w14:paraId="320FA8A9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DC63C6E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Абая</w:t>
            </w:r>
            <w:proofErr w:type="spellEnd"/>
          </w:p>
          <w:p w14:paraId="5909040D" w14:textId="7777777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6A587509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393D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9 августа </w:t>
            </w:r>
          </w:p>
          <w:p w14:paraId="1061AC1C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-16:00</w:t>
            </w:r>
          </w:p>
          <w:p w14:paraId="0E146493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09EF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580E7F2" w14:textId="77777777" w:rsidR="00A95C44" w:rsidRPr="00C52D9B" w:rsidRDefault="00A95C44" w:rsidP="00A95C44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Оразаева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Гульжан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Сериковна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декан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высшей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школы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педагогики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психологии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4D4F0BC0" w14:textId="77777777" w:rsidR="00A95C44" w:rsidRDefault="00A95C44" w:rsidP="00A95C44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Беделбаева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Асель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Ериковна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проектного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офиса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обновления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2D9B">
              <w:rPr>
                <w:rFonts w:ascii="Times New Roman" w:hAnsi="Times New Roman"/>
                <w:color w:val="000000"/>
                <w:sz w:val="28"/>
                <w:szCs w:val="28"/>
              </w:rPr>
              <w:t>программ</w:t>
            </w:r>
            <w:proofErr w:type="spellEnd"/>
          </w:p>
          <w:p w14:paraId="35379809" w14:textId="77777777" w:rsidR="002A3737" w:rsidRDefault="002A3737" w:rsidP="002A3737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1FB8520" w14:textId="292EC29E" w:rsidR="002A3737" w:rsidRPr="002A3737" w:rsidRDefault="002A3737" w:rsidP="002A373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  <w:p w14:paraId="6C82A09C" w14:textId="77777777" w:rsidR="00A95C44" w:rsidRPr="006F661F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8EB78E" w14:textId="77777777" w:rsidR="00A95C44" w:rsidRDefault="00A95C44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0677097A" w14:textId="77777777" w:rsidTr="003140B2">
        <w:trPr>
          <w:trHeight w:val="313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424A1E6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 w:rsidRPr="000F442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Цифровая педагогика (Магистратура)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67E15A6E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Абая</w:t>
            </w:r>
            <w:proofErr w:type="spellEnd"/>
          </w:p>
          <w:p w14:paraId="2FF213A3" w14:textId="77777777" w:rsidR="003804E9" w:rsidRPr="004C6E16" w:rsidRDefault="003804E9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19E0F013" w14:textId="42398736" w:rsidR="003E4A95" w:rsidRPr="003804E9" w:rsidRDefault="003804E9" w:rsidP="003804E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ылка</w:t>
            </w: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на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6566D900" w14:textId="66FED624" w:rsidR="00FB0241" w:rsidRDefault="00443D9A" w:rsidP="003804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hyperlink r:id="rId24" w:history="1"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https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://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zoom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.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us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/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j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/98117599439?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pwd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=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dE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1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TUGVna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3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cwa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3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ZneXZIaTVoekp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5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QT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09</w:t>
              </w:r>
            </w:hyperlink>
          </w:p>
          <w:p w14:paraId="4B031444" w14:textId="77777777" w:rsidR="00FB0241" w:rsidRPr="003804E9" w:rsidRDefault="00FB0241" w:rsidP="003804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Идентификатор конференции:</w:t>
            </w:r>
            <w:r w:rsidRPr="003804E9">
              <w:rPr>
                <w:rFonts w:ascii="Times New Roman" w:hAnsi="Times New Roman"/>
                <w:iCs/>
                <w:sz w:val="28"/>
                <w:szCs w:val="28"/>
              </w:rPr>
              <w:t xml:space="preserve"> 981 1759 9439</w:t>
            </w:r>
          </w:p>
          <w:p w14:paraId="2C63A9D5" w14:textId="79F0FC32" w:rsidR="00FB0241" w:rsidRPr="006F661F" w:rsidRDefault="00FB0241" w:rsidP="003804E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Код доступа:</w:t>
            </w:r>
            <w:r w:rsidRPr="003804E9">
              <w:rPr>
                <w:rFonts w:ascii="Times New Roman" w:hAnsi="Times New Roman"/>
                <w:iCs/>
                <w:sz w:val="28"/>
                <w:szCs w:val="28"/>
              </w:rPr>
              <w:t xml:space="preserve"> 182395</w:t>
            </w:r>
          </w:p>
        </w:tc>
      </w:tr>
      <w:tr w:rsidR="0079062E" w:rsidRPr="006F661F" w14:paraId="3B512AC9" w14:textId="77777777" w:rsidTr="003140B2">
        <w:trPr>
          <w:trHeight w:val="313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6969EA6" w14:textId="33E32AC0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31BEC976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5089" w14:textId="61DAF0F3" w:rsidR="00A95C44" w:rsidRPr="0084489A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6F66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6600F">
              <w:rPr>
                <w:rFonts w:ascii="Times New Roman" w:hAnsi="Times New Roman"/>
                <w:iCs/>
                <w:sz w:val="28"/>
                <w:szCs w:val="28"/>
              </w:rPr>
              <w:t xml:space="preserve">Дина </w:t>
            </w:r>
            <w:proofErr w:type="spellStart"/>
            <w:r w:rsidRPr="00B6600F">
              <w:rPr>
                <w:rFonts w:ascii="Times New Roman" w:hAnsi="Times New Roman"/>
                <w:iCs/>
                <w:sz w:val="28"/>
                <w:szCs w:val="28"/>
              </w:rPr>
              <w:t>Абулкас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 д</w:t>
            </w:r>
            <w:r w:rsidRPr="00B6600F">
              <w:rPr>
                <w:rFonts w:ascii="Times New Roman" w:hAnsi="Times New Roman"/>
                <w:iCs/>
                <w:sz w:val="28"/>
                <w:szCs w:val="28"/>
              </w:rPr>
              <w:t>екан естественно-математического факультета</w:t>
            </w:r>
            <w:r w:rsidR="0084489A" w:rsidRPr="0084489A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8F54D8">
              <w:rPr>
                <w:rFonts w:ascii="Times New Roman" w:hAnsi="Times New Roman"/>
                <w:sz w:val="28"/>
                <w:szCs w:val="28"/>
              </w:rPr>
              <w:t>разработчик ОП П</w:t>
            </w:r>
            <w:r w:rsidR="0084489A">
              <w:rPr>
                <w:rFonts w:ascii="Times New Roman" w:hAnsi="Times New Roman"/>
                <w:sz w:val="28"/>
                <w:szCs w:val="28"/>
              </w:rPr>
              <w:t xml:space="preserve">роекта </w:t>
            </w:r>
            <w:r w:rsidR="0084489A">
              <w:rPr>
                <w:rFonts w:ascii="Times New Roman" w:hAnsi="Times New Roman"/>
                <w:sz w:val="28"/>
                <w:szCs w:val="28"/>
                <w:lang w:val="en-US"/>
              </w:rPr>
              <w:t>HAMK</w:t>
            </w:r>
          </w:p>
          <w:p w14:paraId="3D2548A0" w14:textId="77777777" w:rsidR="00A95C44" w:rsidRPr="00DD5132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D5132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5A5FE615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ssi</w:t>
            </w:r>
            <w:proofErr w:type="spellEnd"/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dell</w:t>
            </w:r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2C0AAA2B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auno</w:t>
            </w:r>
            <w:proofErr w:type="spellEnd"/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rtsun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302EF4BC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lle</w:t>
            </w:r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ailikar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146FA438" w14:textId="77777777" w:rsidR="00A95C44" w:rsidRPr="000779D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вира</w:t>
            </w:r>
            <w:proofErr w:type="spellEnd"/>
            <w:r w:rsidRPr="00077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сабекова, ключевой экспер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а</w:t>
            </w:r>
          </w:p>
          <w:p w14:paraId="19FBBC9B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бар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лючевой экспер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а</w:t>
            </w:r>
          </w:p>
          <w:p w14:paraId="697F4BFD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53932644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F2FD41F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Абая</w:t>
            </w:r>
            <w:proofErr w:type="spellEnd"/>
          </w:p>
          <w:p w14:paraId="78E985CC" w14:textId="7777777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5606098D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9280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9 августа </w:t>
            </w:r>
          </w:p>
          <w:p w14:paraId="5E582226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6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14:paraId="7622EA23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34DB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2617E04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2C2BBB" w14:textId="77777777" w:rsidR="00A95C44" w:rsidRDefault="00A95C44" w:rsidP="00A95C4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4423">
              <w:rPr>
                <w:rFonts w:ascii="Times New Roman" w:hAnsi="Times New Roman"/>
                <w:sz w:val="28"/>
                <w:szCs w:val="28"/>
              </w:rPr>
              <w:t>Ошанова</w:t>
            </w:r>
            <w:proofErr w:type="spellEnd"/>
            <w:r w:rsidRPr="000F4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423">
              <w:rPr>
                <w:rFonts w:ascii="Times New Roman" w:hAnsi="Times New Roman"/>
                <w:sz w:val="28"/>
                <w:szCs w:val="28"/>
              </w:rPr>
              <w:t>Нуржамал</w:t>
            </w:r>
            <w:proofErr w:type="spellEnd"/>
            <w:r w:rsidRPr="000F4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423">
              <w:rPr>
                <w:rFonts w:ascii="Times New Roman" w:hAnsi="Times New Roman"/>
                <w:sz w:val="28"/>
                <w:szCs w:val="28"/>
              </w:rPr>
              <w:t>Тураш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</w:t>
            </w:r>
            <w:r w:rsidRPr="000F4423">
              <w:rPr>
                <w:rFonts w:ascii="Times New Roman" w:hAnsi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/>
                <w:sz w:val="28"/>
                <w:szCs w:val="28"/>
              </w:rPr>
              <w:t>едующая</w:t>
            </w:r>
            <w:r w:rsidRPr="000F4423">
              <w:rPr>
                <w:rFonts w:ascii="Times New Roman" w:hAnsi="Times New Roman"/>
                <w:sz w:val="28"/>
                <w:szCs w:val="28"/>
              </w:rPr>
              <w:t xml:space="preserve"> кафедрой информатики и информатизации образования </w:t>
            </w:r>
          </w:p>
          <w:p w14:paraId="01ECDE67" w14:textId="77777777" w:rsidR="00A95C44" w:rsidRDefault="00A95C44" w:rsidP="00A95C4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4423">
              <w:rPr>
                <w:rFonts w:ascii="Times New Roman" w:hAnsi="Times New Roman"/>
                <w:sz w:val="28"/>
                <w:szCs w:val="28"/>
              </w:rPr>
              <w:t>Салгараева</w:t>
            </w:r>
            <w:proofErr w:type="spellEnd"/>
            <w:r w:rsidRPr="000F4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423">
              <w:rPr>
                <w:rFonts w:ascii="Times New Roman" w:hAnsi="Times New Roman"/>
                <w:sz w:val="28"/>
                <w:szCs w:val="28"/>
              </w:rPr>
              <w:t>Гульназ</w:t>
            </w:r>
            <w:proofErr w:type="spellEnd"/>
            <w:r w:rsidRPr="000F4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F4423">
              <w:rPr>
                <w:rFonts w:ascii="Times New Roman" w:hAnsi="Times New Roman"/>
                <w:sz w:val="28"/>
                <w:szCs w:val="28"/>
              </w:rPr>
              <w:t>Ибрагим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0F4423">
              <w:rPr>
                <w:rFonts w:ascii="Times New Roman" w:hAnsi="Times New Roman"/>
                <w:sz w:val="28"/>
                <w:szCs w:val="28"/>
              </w:rPr>
              <w:t xml:space="preserve">екан высшей школы физики, </w:t>
            </w:r>
            <w:r>
              <w:rPr>
                <w:rFonts w:ascii="Times New Roman" w:hAnsi="Times New Roman"/>
                <w:sz w:val="28"/>
                <w:szCs w:val="28"/>
              </w:rPr>
              <w:t>математики и цифровых технологий</w:t>
            </w:r>
          </w:p>
          <w:p w14:paraId="771CC5F8" w14:textId="77777777" w:rsidR="002A3737" w:rsidRDefault="002A3737" w:rsidP="002A37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6967B54" w14:textId="25E3AFE9" w:rsidR="002A3737" w:rsidRPr="00736696" w:rsidRDefault="002A3737" w:rsidP="002A37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40A93D5D" w14:textId="77777777" w:rsidR="00A95C44" w:rsidRDefault="00A95C44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795"/>
        <w:gridCol w:w="8331"/>
      </w:tblGrid>
      <w:tr w:rsidR="00A95C44" w:rsidRPr="00D47B28" w14:paraId="69FCB49C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7A3FC24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47B2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47B28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«Специальное образование</w:t>
            </w:r>
            <w:r w:rsidRPr="00D47B2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», </w:t>
            </w:r>
          </w:p>
          <w:p w14:paraId="709E1034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Абая</w:t>
            </w:r>
            <w:proofErr w:type="spellEnd"/>
          </w:p>
          <w:p w14:paraId="596A181D" w14:textId="77777777" w:rsidR="003804E9" w:rsidRPr="004C6E16" w:rsidRDefault="003804E9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44A5E2A0" w14:textId="09BD7DCC" w:rsidR="003E4A95" w:rsidRPr="003804E9" w:rsidRDefault="003804E9" w:rsidP="003804E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ылка</w:t>
            </w: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на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2AF3DE02" w14:textId="77777777" w:rsidR="0020493B" w:rsidRPr="003804E9" w:rsidRDefault="00443D9A" w:rsidP="003804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hyperlink r:id="rId25" w:history="1"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https</w:t>
              </w:r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://</w:t>
              </w:r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zoom</w:t>
              </w:r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.</w:t>
              </w:r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us</w:t>
              </w:r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/</w:t>
              </w:r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j</w:t>
              </w:r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/97448162234?</w:t>
              </w:r>
              <w:proofErr w:type="spellStart"/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pwd</w:t>
              </w:r>
              <w:proofErr w:type="spellEnd"/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=</w:t>
              </w:r>
              <w:proofErr w:type="spellStart"/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Yk</w:t>
              </w:r>
              <w:proofErr w:type="spellEnd"/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5</w:t>
              </w:r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CZG</w:t>
              </w:r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5</w:t>
              </w:r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Ha</w:t>
              </w:r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1</w:t>
              </w:r>
              <w:proofErr w:type="spellStart"/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FCMzg</w:t>
              </w:r>
              <w:proofErr w:type="spellEnd"/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2</w:t>
              </w:r>
              <w:proofErr w:type="spellStart"/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TjNsR</w:t>
              </w:r>
              <w:proofErr w:type="spellEnd"/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1</w:t>
              </w:r>
              <w:proofErr w:type="spellStart"/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RQNzVyZz</w:t>
              </w:r>
              <w:proofErr w:type="spellEnd"/>
              <w:r w:rsidR="0020493B" w:rsidRPr="003804E9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09</w:t>
              </w:r>
            </w:hyperlink>
            <w:r w:rsidR="0020493B" w:rsidRPr="003804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6898A9F2" w14:textId="77777777" w:rsidR="0020493B" w:rsidRPr="003804E9" w:rsidRDefault="0020493B" w:rsidP="003804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proofErr w:type="spellStart"/>
            <w:r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конференции</w:t>
            </w:r>
            <w:proofErr w:type="spellEnd"/>
            <w:r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:</w:t>
            </w:r>
            <w:r w:rsidRPr="003804E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974 4816 2234</w:t>
            </w:r>
          </w:p>
          <w:p w14:paraId="290CC560" w14:textId="1FC752FA" w:rsidR="0020493B" w:rsidRPr="00D47B28" w:rsidRDefault="0020493B" w:rsidP="003804E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Код</w:t>
            </w:r>
            <w:proofErr w:type="spellEnd"/>
            <w:r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доступа</w:t>
            </w:r>
            <w:proofErr w:type="spellEnd"/>
            <w:r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:</w:t>
            </w:r>
            <w:r w:rsidRPr="003804E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097651</w:t>
            </w:r>
          </w:p>
        </w:tc>
      </w:tr>
      <w:tr w:rsidR="0079062E" w:rsidRPr="00D47B28" w14:paraId="6DD5E64D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EB3411D" w14:textId="41F1000C" w:rsidR="0079062E" w:rsidRPr="00D47B28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D47B28" w14:paraId="0662D7D9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C27B" w14:textId="5719728E" w:rsidR="00A95C44" w:rsidRDefault="00A95C44" w:rsidP="00844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: Лаура Исаева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рограммный лидер кафедры специальной и социальной педагогики</w:t>
            </w:r>
            <w:r w:rsidR="0084489A" w:rsidRPr="008448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4489A">
              <w:rPr>
                <w:rFonts w:ascii="Times New Roman" w:hAnsi="Times New Roman"/>
                <w:sz w:val="28"/>
                <w:szCs w:val="28"/>
              </w:rPr>
              <w:t xml:space="preserve">разработчик ОП </w:t>
            </w:r>
            <w:r w:rsidR="008F54D8">
              <w:rPr>
                <w:rFonts w:ascii="Times New Roman" w:hAnsi="Times New Roman"/>
                <w:sz w:val="28"/>
                <w:szCs w:val="28"/>
              </w:rPr>
              <w:t>П</w:t>
            </w:r>
            <w:r w:rsidR="0084489A">
              <w:rPr>
                <w:rFonts w:ascii="Times New Roman" w:hAnsi="Times New Roman"/>
                <w:sz w:val="28"/>
                <w:szCs w:val="28"/>
              </w:rPr>
              <w:t xml:space="preserve">роекта </w:t>
            </w:r>
            <w:r w:rsidR="0084489A">
              <w:rPr>
                <w:rFonts w:ascii="Times New Roman" w:hAnsi="Times New Roman"/>
                <w:sz w:val="28"/>
                <w:szCs w:val="28"/>
                <w:lang w:val="en-US"/>
              </w:rPr>
              <w:t>HAMK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969B2F" w14:textId="77777777" w:rsidR="00A95C44" w:rsidRPr="00DE675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39CC4440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B28">
              <w:rPr>
                <w:rFonts w:ascii="Times New Roman" w:hAnsi="Times New Roman"/>
                <w:sz w:val="28"/>
                <w:szCs w:val="28"/>
                <w:lang w:val="en-US"/>
              </w:rPr>
              <w:t>Irmeli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B28">
              <w:rPr>
                <w:rFonts w:ascii="Times New Roman" w:hAnsi="Times New Roman"/>
                <w:sz w:val="28"/>
                <w:szCs w:val="28"/>
                <w:lang w:val="en-US"/>
              </w:rPr>
              <w:t>Lignel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6C630D8F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sz w:val="28"/>
                <w:szCs w:val="28"/>
                <w:lang w:val="en-US"/>
              </w:rPr>
              <w:t>Leena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B28">
              <w:rPr>
                <w:rFonts w:ascii="Times New Roman" w:hAnsi="Times New Roman"/>
                <w:sz w:val="28"/>
                <w:szCs w:val="28"/>
                <w:lang w:val="en-US"/>
              </w:rPr>
              <w:t>Kaikkon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2F0C1DA3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nie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orran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зарбаев Университет</w:t>
            </w:r>
          </w:p>
          <w:p w14:paraId="7ED9C543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баты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зарбаев Университет</w:t>
            </w:r>
          </w:p>
          <w:p w14:paraId="03718D62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3649ADC3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39BDE6B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хский национальный педагогический универси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Абая</w:t>
            </w:r>
            <w:proofErr w:type="spellEnd"/>
          </w:p>
          <w:p w14:paraId="4DB07AC6" w14:textId="77777777" w:rsidR="00A95C44" w:rsidRPr="00D47B28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6BC9FA03" w14:textId="77777777" w:rsidTr="005B0C64">
        <w:trPr>
          <w:trHeight w:val="57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521D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9 августа </w:t>
            </w:r>
          </w:p>
          <w:p w14:paraId="15FDD171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-16:0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AAA7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59790E5" w14:textId="77777777" w:rsidR="00A95C44" w:rsidRDefault="00A95C44" w:rsidP="003140B2">
            <w:p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9EA54A" w14:textId="77777777" w:rsidR="00A95C44" w:rsidRPr="00C52D9B" w:rsidRDefault="00A95C44" w:rsidP="00A95C44">
            <w:pPr>
              <w:numPr>
                <w:ilvl w:val="0"/>
                <w:numId w:val="21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B28">
              <w:rPr>
                <w:rFonts w:ascii="Times New Roman" w:hAnsi="Times New Roman"/>
                <w:sz w:val="28"/>
                <w:szCs w:val="28"/>
              </w:rPr>
              <w:t>Абаева</w:t>
            </w:r>
            <w:proofErr w:type="spellEnd"/>
            <w:r w:rsidRPr="00D47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B28">
              <w:rPr>
                <w:rFonts w:ascii="Times New Roman" w:hAnsi="Times New Roman"/>
                <w:sz w:val="28"/>
                <w:szCs w:val="28"/>
              </w:rPr>
              <w:t>Га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кербе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иректор </w:t>
            </w:r>
            <w:proofErr w:type="spellStart"/>
            <w:r w:rsidRPr="00C52D9B">
              <w:rPr>
                <w:rFonts w:ascii="Times New Roman" w:hAnsi="Times New Roman"/>
                <w:sz w:val="28"/>
                <w:szCs w:val="28"/>
              </w:rPr>
              <w:t>Оразаева</w:t>
            </w:r>
            <w:proofErr w:type="spellEnd"/>
            <w:r w:rsidRPr="00C52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2D9B">
              <w:rPr>
                <w:rFonts w:ascii="Times New Roman" w:hAnsi="Times New Roman"/>
                <w:sz w:val="28"/>
                <w:szCs w:val="28"/>
              </w:rPr>
              <w:t>Гульжан</w:t>
            </w:r>
            <w:proofErr w:type="spellEnd"/>
            <w:r w:rsidRPr="00C52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2D9B">
              <w:rPr>
                <w:rFonts w:ascii="Times New Roman" w:hAnsi="Times New Roman"/>
                <w:sz w:val="28"/>
                <w:szCs w:val="28"/>
              </w:rPr>
              <w:t>Сериковна</w:t>
            </w:r>
            <w:proofErr w:type="spellEnd"/>
            <w:r w:rsidRPr="00C52D9B">
              <w:rPr>
                <w:rFonts w:ascii="Times New Roman" w:hAnsi="Times New Roman"/>
                <w:sz w:val="28"/>
                <w:szCs w:val="28"/>
              </w:rPr>
              <w:t>, декан высшей школы педагогики и психологии</w:t>
            </w:r>
            <w:r w:rsidRPr="00C52D9B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B34385D" w14:textId="77777777" w:rsidR="00A95C44" w:rsidRPr="00D47B28" w:rsidRDefault="00A95C44" w:rsidP="00A95C44">
            <w:pPr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ход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Николаевна, з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аведующая ка</w:t>
            </w:r>
            <w:r>
              <w:rPr>
                <w:rFonts w:ascii="Times New Roman" w:hAnsi="Times New Roman"/>
                <w:sz w:val="28"/>
                <w:szCs w:val="28"/>
              </w:rPr>
              <w:t>федрой Специального образования</w:t>
            </w:r>
          </w:p>
          <w:p w14:paraId="3D62FF02" w14:textId="77777777" w:rsidR="00A95C44" w:rsidRPr="00D47B28" w:rsidRDefault="00A95C44" w:rsidP="00A95C44">
            <w:pPr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B28">
              <w:rPr>
                <w:rFonts w:ascii="Times New Roman" w:hAnsi="Times New Roman"/>
                <w:sz w:val="28"/>
                <w:szCs w:val="28"/>
              </w:rPr>
              <w:t>Нурмагамбетова</w:t>
            </w:r>
            <w:proofErr w:type="spellEnd"/>
            <w:r w:rsidRPr="00D47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B28">
              <w:rPr>
                <w:rFonts w:ascii="Times New Roman" w:hAnsi="Times New Roman"/>
                <w:sz w:val="28"/>
                <w:szCs w:val="28"/>
              </w:rPr>
              <w:t>Ботагоз</w:t>
            </w:r>
            <w:proofErr w:type="spellEnd"/>
            <w:r w:rsidRPr="00D47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B28">
              <w:rPr>
                <w:rFonts w:ascii="Times New Roman" w:hAnsi="Times New Roman"/>
                <w:sz w:val="28"/>
                <w:szCs w:val="28"/>
              </w:rPr>
              <w:t>Амангельдиновна</w:t>
            </w:r>
            <w:proofErr w:type="spellEnd"/>
            <w:r w:rsidRPr="00D47B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кан высшей школы педагогики </w:t>
            </w:r>
          </w:p>
          <w:p w14:paraId="2AE04EF1" w14:textId="77777777" w:rsidR="00A95C44" w:rsidRDefault="00A95C44" w:rsidP="00A95C44">
            <w:pPr>
              <w:numPr>
                <w:ilvl w:val="0"/>
                <w:numId w:val="21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B28">
              <w:rPr>
                <w:rFonts w:ascii="Times New Roman" w:hAnsi="Times New Roman"/>
                <w:sz w:val="28"/>
                <w:szCs w:val="28"/>
              </w:rPr>
              <w:t>Масалиева</w:t>
            </w:r>
            <w:proofErr w:type="spellEnd"/>
            <w:r w:rsidRPr="00D47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B28">
              <w:rPr>
                <w:rFonts w:ascii="Times New Roman" w:hAnsi="Times New Roman"/>
                <w:sz w:val="28"/>
                <w:szCs w:val="28"/>
              </w:rPr>
              <w:t>Жанар</w:t>
            </w:r>
            <w:proofErr w:type="spellEnd"/>
            <w:r w:rsidRPr="00D47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B28">
              <w:rPr>
                <w:rFonts w:ascii="Times New Roman" w:hAnsi="Times New Roman"/>
                <w:sz w:val="28"/>
                <w:szCs w:val="28"/>
              </w:rPr>
              <w:t>Амалба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заведующий кафедрой дошкольного обу</w:t>
            </w:r>
            <w:r>
              <w:rPr>
                <w:rFonts w:ascii="Times New Roman" w:hAnsi="Times New Roman"/>
                <w:sz w:val="28"/>
                <w:szCs w:val="28"/>
              </w:rPr>
              <w:t>чения и специальной педагогики</w:t>
            </w:r>
          </w:p>
          <w:p w14:paraId="7A415075" w14:textId="77777777" w:rsidR="002A3737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DDC48C" w14:textId="36B8A1B3" w:rsidR="002A3737" w:rsidRPr="006F661F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дведение итогов работы по секции</w:t>
            </w:r>
          </w:p>
        </w:tc>
      </w:tr>
    </w:tbl>
    <w:p w14:paraId="3DD7EC71" w14:textId="77777777" w:rsidR="00713797" w:rsidRDefault="00713797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D47B28" w14:paraId="510C9718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E89260C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47B2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47B28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«</w:t>
            </w:r>
            <w:r w:rsidRPr="00744E2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Управление и лидерство в образовании (Магистратура)</w:t>
            </w:r>
            <w:r w:rsidRPr="00D47B2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», </w:t>
            </w:r>
          </w:p>
          <w:p w14:paraId="3863E168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азахский национальный женский университет</w:t>
            </w:r>
          </w:p>
          <w:p w14:paraId="458FBA93" w14:textId="77777777" w:rsidR="003804E9" w:rsidRPr="004C6E16" w:rsidRDefault="003804E9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7757516C" w14:textId="6FB4F4F8" w:rsidR="003E4A95" w:rsidRPr="003804E9" w:rsidRDefault="003804E9" w:rsidP="003804E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5C4B4CB1" w14:textId="35283C11" w:rsidR="002B442D" w:rsidRDefault="00443D9A" w:rsidP="003804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hyperlink r:id="rId26" w:history="1"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https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://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us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06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web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.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zoom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.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us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/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j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/84601084878?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pwd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=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NnI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5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S</w:t>
              </w:r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0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xQekIxbE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5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QTHIxQ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09</w:t>
              </w:r>
              <w:proofErr w:type="spellStart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  <w:lang w:val="en-US"/>
                </w:rPr>
                <w:t>BYWlGZz</w:t>
              </w:r>
              <w:proofErr w:type="spellEnd"/>
              <w:r w:rsidR="003804E9" w:rsidRPr="00526F80">
                <w:rPr>
                  <w:rStyle w:val="af8"/>
                  <w:rFonts w:ascii="Times New Roman" w:hAnsi="Times New Roman"/>
                  <w:iCs/>
                  <w:sz w:val="28"/>
                  <w:szCs w:val="28"/>
                </w:rPr>
                <w:t>09</w:t>
              </w:r>
            </w:hyperlink>
          </w:p>
          <w:p w14:paraId="125688B4" w14:textId="77777777" w:rsidR="002B442D" w:rsidRPr="003804E9" w:rsidRDefault="002B442D" w:rsidP="003804E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Идентификатор конференции:</w:t>
            </w:r>
            <w:r w:rsidRPr="003804E9">
              <w:rPr>
                <w:rFonts w:ascii="Times New Roman" w:hAnsi="Times New Roman"/>
                <w:iCs/>
                <w:sz w:val="28"/>
                <w:szCs w:val="28"/>
              </w:rPr>
              <w:t xml:space="preserve"> 846 0108 4878</w:t>
            </w:r>
          </w:p>
          <w:p w14:paraId="2E857600" w14:textId="137FE5E6" w:rsidR="002B442D" w:rsidRPr="002B442D" w:rsidRDefault="002B442D" w:rsidP="003804E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Код доступа:</w:t>
            </w:r>
            <w:r w:rsidRPr="003804E9">
              <w:rPr>
                <w:rFonts w:ascii="Times New Roman" w:hAnsi="Times New Roman"/>
                <w:iCs/>
                <w:sz w:val="28"/>
                <w:szCs w:val="28"/>
              </w:rPr>
              <w:t xml:space="preserve"> 975649</w:t>
            </w:r>
          </w:p>
        </w:tc>
      </w:tr>
      <w:tr w:rsidR="0079062E" w:rsidRPr="00D47B28" w14:paraId="4C266514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FE7048" w14:textId="780091D2" w:rsidR="0079062E" w:rsidRPr="00D47B28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D47B28" w14:paraId="04D866E8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5D4A" w14:textId="69BE1DAA" w:rsidR="00A95C44" w:rsidRPr="0084489A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44E2F">
              <w:rPr>
                <w:rFonts w:ascii="Times New Roman" w:hAnsi="Times New Roman"/>
                <w:sz w:val="28"/>
                <w:szCs w:val="28"/>
              </w:rPr>
              <w:t>Гульмира</w:t>
            </w:r>
            <w:proofErr w:type="spellEnd"/>
            <w:r w:rsidRPr="00744E2F">
              <w:rPr>
                <w:rFonts w:ascii="Times New Roman" w:hAnsi="Times New Roman"/>
                <w:sz w:val="28"/>
                <w:szCs w:val="28"/>
              </w:rPr>
              <w:t xml:space="preserve"> Канай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="0084489A">
              <w:rPr>
                <w:rFonts w:ascii="Times New Roman" w:hAnsi="Times New Roman"/>
                <w:sz w:val="28"/>
                <w:szCs w:val="28"/>
              </w:rPr>
              <w:t>редседатель правления - ректор Казахского национального женского университета</w:t>
            </w:r>
          </w:p>
          <w:p w14:paraId="7AC0DD76" w14:textId="77777777" w:rsidR="00A95C44" w:rsidRPr="00DE675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53FCE231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Leena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Kaikkone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277E420D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Ari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Pokk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ниверситет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JAMK</w:t>
            </w:r>
            <w:r>
              <w:rPr>
                <w:rFonts w:ascii="Times New Roman" w:hAnsi="Times New Roman"/>
                <w:sz w:val="28"/>
                <w:szCs w:val="28"/>
              </w:rPr>
              <w:t>, Финляндия</w:t>
            </w:r>
          </w:p>
          <w:p w14:paraId="31B8B4CE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Telle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Hailikar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15FD12A3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Mir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Afzal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Tajik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зарбаев Университет</w:t>
            </w:r>
          </w:p>
          <w:p w14:paraId="28C0BBDA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Elaine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D73D7">
              <w:rPr>
                <w:rFonts w:ascii="Times New Roman" w:hAnsi="Times New Roman"/>
                <w:sz w:val="28"/>
                <w:szCs w:val="28"/>
                <w:lang w:val="en-US"/>
              </w:rPr>
              <w:t>Sharplin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зарбаев Университет</w:t>
            </w:r>
          </w:p>
          <w:p w14:paraId="04F35C5C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в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сабекова, ключевой экспер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а</w:t>
            </w:r>
          </w:p>
          <w:p w14:paraId="072AF7D0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1671977E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ECD87B4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68B">
              <w:rPr>
                <w:rFonts w:ascii="Times New Roman" w:hAnsi="Times New Roman"/>
                <w:sz w:val="28"/>
                <w:szCs w:val="28"/>
              </w:rPr>
              <w:t>Казахский национальный женский университет</w:t>
            </w:r>
          </w:p>
          <w:p w14:paraId="4DDBD071" w14:textId="77777777" w:rsidR="00A95C44" w:rsidRPr="00D47B28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72E378E7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7C50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9 августа </w:t>
            </w:r>
          </w:p>
          <w:p w14:paraId="30DE0572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-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ADF8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66B5EED7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988F96" w14:textId="77777777" w:rsidR="00A95C44" w:rsidRDefault="00A95C44" w:rsidP="00A95C4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ман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к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сага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744E2F">
              <w:rPr>
                <w:rFonts w:ascii="Times New Roman" w:hAnsi="Times New Roman"/>
                <w:sz w:val="28"/>
                <w:szCs w:val="28"/>
              </w:rPr>
              <w:t xml:space="preserve">роректор по учебной и </w:t>
            </w:r>
            <w:proofErr w:type="spellStart"/>
            <w:r w:rsidRPr="00744E2F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44E2F">
              <w:rPr>
                <w:rFonts w:ascii="Times New Roman" w:hAnsi="Times New Roman"/>
                <w:sz w:val="28"/>
                <w:szCs w:val="28"/>
              </w:rPr>
              <w:t xml:space="preserve"> методической работе</w:t>
            </w:r>
            <w:r w:rsidRPr="00744E2F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3C95365" w14:textId="77777777" w:rsidR="00A95C44" w:rsidRDefault="00A95C44" w:rsidP="00A95C4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E2F">
              <w:rPr>
                <w:rFonts w:ascii="Times New Roman" w:hAnsi="Times New Roman"/>
                <w:sz w:val="28"/>
                <w:szCs w:val="28"/>
              </w:rPr>
              <w:t xml:space="preserve">Ольга Андрющенко, проректор по </w:t>
            </w:r>
            <w:r>
              <w:rPr>
                <w:rFonts w:ascii="Times New Roman" w:hAnsi="Times New Roman"/>
                <w:sz w:val="28"/>
                <w:szCs w:val="28"/>
              </w:rPr>
              <w:t>академическим вопросам</w:t>
            </w:r>
          </w:p>
          <w:p w14:paraId="4D9124BB" w14:textId="77777777" w:rsidR="00A95C44" w:rsidRPr="00744E2F" w:rsidRDefault="00A95C44" w:rsidP="00A95C4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E2F">
              <w:rPr>
                <w:rFonts w:ascii="Times New Roman" w:hAnsi="Times New Roman"/>
                <w:sz w:val="28"/>
                <w:szCs w:val="28"/>
              </w:rPr>
              <w:t>Жусупбекова</w:t>
            </w:r>
            <w:proofErr w:type="spellEnd"/>
            <w:r w:rsidRPr="0074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4E2F">
              <w:rPr>
                <w:rFonts w:ascii="Times New Roman" w:hAnsi="Times New Roman"/>
                <w:sz w:val="28"/>
                <w:szCs w:val="28"/>
              </w:rPr>
              <w:t>Гульсара</w:t>
            </w:r>
            <w:proofErr w:type="spellEnd"/>
            <w:r w:rsidRPr="0074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4E2F">
              <w:rPr>
                <w:rFonts w:ascii="Times New Roman" w:hAnsi="Times New Roman"/>
                <w:sz w:val="28"/>
                <w:szCs w:val="28"/>
              </w:rPr>
              <w:t>Галимбе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Pr="00744E2F">
              <w:rPr>
                <w:rFonts w:ascii="Times New Roman" w:hAnsi="Times New Roman"/>
                <w:sz w:val="28"/>
                <w:szCs w:val="28"/>
              </w:rPr>
              <w:t>уководитель центра п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рования </w:t>
            </w:r>
            <w:r w:rsidRPr="001571C5">
              <w:rPr>
                <w:rFonts w:ascii="Times New Roman" w:hAnsi="Times New Roman"/>
                <w:sz w:val="28"/>
                <w:szCs w:val="28"/>
              </w:rPr>
              <w:t>учебной и учебно-методической работы</w:t>
            </w:r>
          </w:p>
          <w:p w14:paraId="642019FB" w14:textId="77777777" w:rsidR="00A95C44" w:rsidRDefault="00A95C44" w:rsidP="00A95C4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E2F">
              <w:rPr>
                <w:rFonts w:ascii="Times New Roman" w:hAnsi="Times New Roman"/>
                <w:sz w:val="28"/>
                <w:szCs w:val="28"/>
              </w:rPr>
              <w:t>Исмагулова</w:t>
            </w:r>
            <w:proofErr w:type="spellEnd"/>
            <w:r w:rsidRPr="0074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4E2F">
              <w:rPr>
                <w:rFonts w:ascii="Times New Roman" w:hAnsi="Times New Roman"/>
                <w:sz w:val="28"/>
                <w:szCs w:val="28"/>
              </w:rPr>
              <w:t>Айнагуль</w:t>
            </w:r>
            <w:proofErr w:type="spellEnd"/>
            <w:r w:rsidRPr="0074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4E2F">
              <w:rPr>
                <w:rFonts w:ascii="Times New Roman" w:hAnsi="Times New Roman"/>
                <w:sz w:val="28"/>
                <w:szCs w:val="28"/>
              </w:rPr>
              <w:t>Ербулатовна</w:t>
            </w:r>
            <w:proofErr w:type="spellEnd"/>
            <w:r w:rsidRPr="00744E2F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Pr="00744E2F">
              <w:rPr>
                <w:rFonts w:ascii="Times New Roman" w:hAnsi="Times New Roman"/>
                <w:sz w:val="28"/>
                <w:szCs w:val="28"/>
              </w:rPr>
              <w:t>уководитель проектного офиса "</w:t>
            </w:r>
            <w:proofErr w:type="spellStart"/>
            <w:r w:rsidRPr="00744E2F">
              <w:rPr>
                <w:rFonts w:ascii="Times New Roman" w:hAnsi="Times New Roman"/>
                <w:sz w:val="28"/>
                <w:szCs w:val="28"/>
              </w:rPr>
              <w:t>Серпіліс</w:t>
            </w:r>
            <w:proofErr w:type="spellEnd"/>
            <w:r w:rsidRPr="00744E2F">
              <w:rPr>
                <w:rFonts w:ascii="Times New Roman" w:hAnsi="Times New Roman"/>
                <w:sz w:val="28"/>
                <w:szCs w:val="28"/>
              </w:rPr>
              <w:t>"</w:t>
            </w:r>
          </w:p>
          <w:p w14:paraId="3E9196BD" w14:textId="77777777" w:rsidR="002A3737" w:rsidRDefault="002A3737" w:rsidP="002A3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3AE802" w14:textId="7250A15B" w:rsidR="002A3737" w:rsidRPr="006F661F" w:rsidRDefault="002A3737" w:rsidP="002A3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1BA23081" w14:textId="77777777" w:rsidR="00A95C44" w:rsidRDefault="00A95C44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D47B28" w14:paraId="32D20300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2B7EA2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47B2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47B28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«</w:t>
            </w:r>
            <w:r w:rsidRPr="00DC262D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Социальная педагогика</w:t>
            </w:r>
            <w:r w:rsidRPr="00D47B2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», </w:t>
            </w:r>
          </w:p>
          <w:p w14:paraId="4A57F555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516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Аркалыкский</w:t>
            </w:r>
            <w:proofErr w:type="spellEnd"/>
            <w:r w:rsidRPr="00E516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педагогический институт </w:t>
            </w:r>
            <w:proofErr w:type="spellStart"/>
            <w:r w:rsidRPr="00E516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Алтынсарина</w:t>
            </w:r>
            <w:proofErr w:type="spellEnd"/>
          </w:p>
          <w:p w14:paraId="63953011" w14:textId="77777777" w:rsidR="003804E9" w:rsidRPr="004C6E16" w:rsidRDefault="003804E9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40D5CA71" w14:textId="6AB6307B" w:rsidR="003E4A95" w:rsidRPr="003804E9" w:rsidRDefault="003804E9" w:rsidP="003804E9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3804E9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6DEEC6F0" w14:textId="1F27BFAE" w:rsidR="00300758" w:rsidRDefault="00443D9A" w:rsidP="003804E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27" w:history="1">
              <w:r w:rsidR="003804E9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https://us06web.zoom.us/j/4627249863?pwd=TUNQcFZoMWozWllKQ0RLa1RRK1JhQT09</w:t>
              </w:r>
            </w:hyperlink>
          </w:p>
          <w:p w14:paraId="13621D37" w14:textId="77777777" w:rsidR="00300758" w:rsidRPr="003804E9" w:rsidRDefault="00300758" w:rsidP="003804E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04E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дентификатор конференции:</w:t>
            </w:r>
            <w:r w:rsidRPr="003804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462 724 9863</w:t>
            </w:r>
          </w:p>
          <w:p w14:paraId="77A5E869" w14:textId="36077091" w:rsidR="00300758" w:rsidRPr="00D47B28" w:rsidRDefault="00300758" w:rsidP="003804E9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3804E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д доступа:</w:t>
            </w:r>
            <w:r w:rsidRPr="003804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22</w:t>
            </w:r>
          </w:p>
        </w:tc>
      </w:tr>
      <w:tr w:rsidR="0079062E" w:rsidRPr="00D47B28" w14:paraId="060D2AE3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3B085E2" w14:textId="4232FCA3" w:rsidR="0079062E" w:rsidRPr="00D47B28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D47B28" w14:paraId="22F08DAD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DE68" w14:textId="784B9CA4" w:rsidR="00A95C44" w:rsidRPr="00713797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C262D">
              <w:rPr>
                <w:rFonts w:ascii="Times New Roman" w:hAnsi="Times New Roman"/>
                <w:sz w:val="28"/>
                <w:szCs w:val="28"/>
              </w:rPr>
              <w:t xml:space="preserve">Индира </w:t>
            </w:r>
            <w:proofErr w:type="spellStart"/>
            <w:r w:rsidRPr="00DC262D">
              <w:rPr>
                <w:rFonts w:ascii="Times New Roman" w:hAnsi="Times New Roman"/>
                <w:sz w:val="28"/>
                <w:szCs w:val="28"/>
              </w:rPr>
              <w:t>Орал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DC262D">
              <w:rPr>
                <w:rFonts w:ascii="Times New Roman" w:hAnsi="Times New Roman"/>
                <w:sz w:val="28"/>
                <w:szCs w:val="28"/>
              </w:rPr>
              <w:t>роректор по академическим вопросам</w:t>
            </w:r>
            <w:r w:rsidR="008F54D8">
              <w:rPr>
                <w:rFonts w:ascii="Times New Roman" w:hAnsi="Times New Roman"/>
                <w:sz w:val="28"/>
                <w:szCs w:val="28"/>
              </w:rPr>
              <w:t>, разработчик ОП П</w:t>
            </w:r>
            <w:r w:rsidR="00713797">
              <w:rPr>
                <w:rFonts w:ascii="Times New Roman" w:hAnsi="Times New Roman"/>
                <w:sz w:val="28"/>
                <w:szCs w:val="28"/>
              </w:rPr>
              <w:t xml:space="preserve">роекта </w:t>
            </w:r>
            <w:r w:rsidR="00713797">
              <w:rPr>
                <w:rFonts w:ascii="Times New Roman" w:hAnsi="Times New Roman"/>
                <w:sz w:val="28"/>
                <w:szCs w:val="28"/>
                <w:lang w:val="en-US"/>
              </w:rPr>
              <w:t>HAMK</w:t>
            </w:r>
          </w:p>
          <w:p w14:paraId="04661998" w14:textId="77777777" w:rsidR="00A95C44" w:rsidRPr="00DE675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5BF09F94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Virve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Kallioniemi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>-</w:t>
            </w:r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Chambers</w:t>
            </w:r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3926D5EB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Riia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Palmqvis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21E97A74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Daniel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orrano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зарбаев Университет</w:t>
            </w:r>
          </w:p>
          <w:p w14:paraId="150B8511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Elaine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0A66">
              <w:rPr>
                <w:rFonts w:ascii="Times New Roman" w:hAnsi="Times New Roman"/>
                <w:sz w:val="28"/>
                <w:szCs w:val="28"/>
                <w:lang w:val="en-US"/>
              </w:rPr>
              <w:t>Sharplin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зарбаев Университет</w:t>
            </w:r>
          </w:p>
          <w:p w14:paraId="75FC973E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баршин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лючевой экспер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екта </w:t>
            </w:r>
          </w:p>
          <w:p w14:paraId="76431CF5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07BAD187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2504D886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68B">
              <w:rPr>
                <w:rFonts w:ascii="Times New Roman" w:hAnsi="Times New Roman"/>
                <w:sz w:val="28"/>
                <w:szCs w:val="28"/>
              </w:rPr>
              <w:t>Аркалыкский</w:t>
            </w:r>
            <w:proofErr w:type="spellEnd"/>
            <w:r w:rsidRPr="00E5168B">
              <w:rPr>
                <w:rFonts w:ascii="Times New Roman" w:hAnsi="Times New Roman"/>
                <w:sz w:val="28"/>
                <w:szCs w:val="28"/>
              </w:rPr>
              <w:t xml:space="preserve"> педагогический институт </w:t>
            </w:r>
            <w:proofErr w:type="spellStart"/>
            <w:r w:rsidRPr="00E5168B">
              <w:rPr>
                <w:rFonts w:ascii="Times New Roman" w:hAnsi="Times New Roman"/>
                <w:sz w:val="28"/>
                <w:szCs w:val="28"/>
              </w:rPr>
              <w:t>им.Алтынсарина</w:t>
            </w:r>
            <w:proofErr w:type="spellEnd"/>
          </w:p>
          <w:p w14:paraId="45F35429" w14:textId="77777777" w:rsidR="00A95C44" w:rsidRPr="00D47B28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1320A77A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E517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9 августа </w:t>
            </w:r>
          </w:p>
          <w:p w14:paraId="6F9C6284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-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66E0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8838D99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DBE17A" w14:textId="77777777" w:rsidR="00A95C44" w:rsidRPr="00DC262D" w:rsidRDefault="00A95C44" w:rsidP="00A95C44">
            <w:pPr>
              <w:numPr>
                <w:ilvl w:val="0"/>
                <w:numId w:val="27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йшиг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й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була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DC262D">
              <w:rPr>
                <w:rFonts w:ascii="Times New Roman" w:hAnsi="Times New Roman"/>
                <w:sz w:val="28"/>
                <w:szCs w:val="28"/>
              </w:rPr>
              <w:t>роректор по социаль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просам и молодежной политике</w:t>
            </w:r>
          </w:p>
          <w:p w14:paraId="4365D651" w14:textId="77777777" w:rsidR="00A95C44" w:rsidRPr="00DC262D" w:rsidRDefault="00A95C44" w:rsidP="00A95C44">
            <w:pPr>
              <w:numPr>
                <w:ilvl w:val="0"/>
                <w:numId w:val="27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262D">
              <w:rPr>
                <w:rFonts w:ascii="Times New Roman" w:hAnsi="Times New Roman"/>
                <w:sz w:val="28"/>
                <w:szCs w:val="28"/>
              </w:rPr>
              <w:t>Санай</w:t>
            </w:r>
            <w:proofErr w:type="spellEnd"/>
            <w:r w:rsidRPr="00DC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262D">
              <w:rPr>
                <w:rFonts w:ascii="Times New Roman" w:hAnsi="Times New Roman"/>
                <w:sz w:val="28"/>
                <w:szCs w:val="28"/>
              </w:rPr>
              <w:t>Гаухар</w:t>
            </w:r>
            <w:proofErr w:type="spellEnd"/>
            <w:r w:rsidRPr="00DC2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262D">
              <w:rPr>
                <w:rFonts w:ascii="Times New Roman" w:hAnsi="Times New Roman"/>
                <w:sz w:val="28"/>
                <w:szCs w:val="28"/>
              </w:rPr>
              <w:t>Ерали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заведующая </w:t>
            </w:r>
            <w:r w:rsidRPr="00DC262D">
              <w:rPr>
                <w:rFonts w:ascii="Times New Roman" w:hAnsi="Times New Roman"/>
                <w:sz w:val="28"/>
                <w:szCs w:val="28"/>
              </w:rPr>
              <w:t>кафедрой «Специальн</w:t>
            </w:r>
            <w:r>
              <w:rPr>
                <w:rFonts w:ascii="Times New Roman" w:hAnsi="Times New Roman"/>
                <w:sz w:val="28"/>
                <w:szCs w:val="28"/>
              </w:rPr>
              <w:t>ая и социальная педагогика»</w:t>
            </w:r>
          </w:p>
          <w:p w14:paraId="34DBC8D4" w14:textId="77777777" w:rsidR="00A95C44" w:rsidRPr="00DC262D" w:rsidRDefault="00A95C44" w:rsidP="00A95C44">
            <w:pPr>
              <w:numPr>
                <w:ilvl w:val="0"/>
                <w:numId w:val="27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262D">
              <w:rPr>
                <w:rFonts w:ascii="Times New Roman" w:hAnsi="Times New Roman"/>
                <w:sz w:val="28"/>
                <w:szCs w:val="28"/>
              </w:rPr>
              <w:t>Самиева</w:t>
            </w:r>
            <w:proofErr w:type="spellEnd"/>
            <w:r w:rsidRPr="00DC262D">
              <w:rPr>
                <w:rFonts w:ascii="Times New Roman" w:hAnsi="Times New Roman"/>
                <w:sz w:val="28"/>
                <w:szCs w:val="28"/>
              </w:rPr>
              <w:t xml:space="preserve"> Оксана </w:t>
            </w:r>
            <w:proofErr w:type="gramStart"/>
            <w:r w:rsidRPr="00DC262D">
              <w:rPr>
                <w:rFonts w:ascii="Times New Roman" w:hAnsi="Times New Roman"/>
                <w:sz w:val="28"/>
                <w:szCs w:val="28"/>
              </w:rPr>
              <w:t>Борисовна,</w:t>
            </w:r>
            <w:r w:rsidRPr="00DC262D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  <w:r w:rsidRPr="00DC262D">
              <w:rPr>
                <w:rFonts w:ascii="Times New Roman" w:hAnsi="Times New Roman"/>
                <w:sz w:val="28"/>
                <w:szCs w:val="28"/>
              </w:rPr>
              <w:t xml:space="preserve">старший преподаватель педагогика </w:t>
            </w:r>
          </w:p>
          <w:p w14:paraId="1A4B11F4" w14:textId="77777777" w:rsidR="00A95C44" w:rsidRDefault="00A95C44" w:rsidP="00A95C44">
            <w:pPr>
              <w:numPr>
                <w:ilvl w:val="0"/>
                <w:numId w:val="27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262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лда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дуг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йрха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DC262D">
              <w:rPr>
                <w:rFonts w:ascii="Times New Roman" w:hAnsi="Times New Roman"/>
                <w:sz w:val="28"/>
                <w:szCs w:val="28"/>
              </w:rPr>
              <w:t>тарший преподаватель кафедры педагогики и психологии</w:t>
            </w:r>
          </w:p>
          <w:p w14:paraId="4CFC74B6" w14:textId="77777777" w:rsidR="002A3737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B439F7" w14:textId="0C16575E" w:rsidR="002A3737" w:rsidRPr="006F661F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66C5B8C7" w14:textId="77777777" w:rsidR="00A95C44" w:rsidRDefault="00A95C44" w:rsidP="00A95C44"/>
    <w:p w14:paraId="45922802" w14:textId="77777777" w:rsidR="008675AE" w:rsidRDefault="008675AE" w:rsidP="00A95C44"/>
    <w:p w14:paraId="1315A308" w14:textId="77777777" w:rsidR="008675AE" w:rsidRDefault="008675AE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D47B28" w14:paraId="64080E3F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A4E92BE" w14:textId="31792965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47B2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47B28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«</w:t>
            </w:r>
            <w:r w:rsidRPr="00E13D02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Педагогика ранне</w:t>
            </w:r>
            <w:r w:rsidR="00C77B6C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й поддержки</w:t>
            </w:r>
            <w:r w:rsidRPr="00D47B2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», </w:t>
            </w:r>
          </w:p>
          <w:p w14:paraId="097695DB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Восточно-Казахстанский университет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Аманжолова</w:t>
            </w:r>
            <w:proofErr w:type="spellEnd"/>
          </w:p>
          <w:p w14:paraId="36A70105" w14:textId="29DF0152" w:rsidR="004C6E16" w:rsidRDefault="004C6E16" w:rsidP="004C6E1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C6E16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С</w:t>
            </w:r>
            <w:r w:rsidR="003E4A95" w:rsidRPr="004C6E16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="003E4A95" w:rsidRPr="004C6E16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4C6E16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  <w:r w:rsidRPr="004C6E16">
              <w:t xml:space="preserve"> </w:t>
            </w:r>
            <w:hyperlink r:id="rId28" w:history="1"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https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://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us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02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web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.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zoom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.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us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/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j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/85638962080?</w:t>
              </w:r>
              <w:proofErr w:type="spellStart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pwd</w:t>
              </w:r>
              <w:proofErr w:type="spellEnd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=</w:t>
              </w:r>
              <w:proofErr w:type="spellStart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aWJZKy</w:t>
              </w:r>
              <w:proofErr w:type="spellEnd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8</w:t>
              </w:r>
              <w:proofErr w:type="spellStart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vVnk</w:t>
              </w:r>
              <w:proofErr w:type="spellEnd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3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U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2</w:t>
              </w:r>
              <w:proofErr w:type="spellStart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JmeVN</w:t>
              </w:r>
              <w:proofErr w:type="spellEnd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2</w:t>
              </w:r>
              <w:proofErr w:type="spellStart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NFBabXdGUT</w:t>
              </w:r>
              <w:proofErr w:type="spellEnd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09</w:t>
              </w:r>
            </w:hyperlink>
          </w:p>
          <w:p w14:paraId="436064CE" w14:textId="3FDEE6C5" w:rsidR="003E4A95" w:rsidRPr="004C6E16" w:rsidRDefault="004C6E16" w:rsidP="004C6E16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C6E16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дентификатор конференции: </w:t>
            </w:r>
            <w:r w:rsidRPr="004C6E16">
              <w:rPr>
                <w:rFonts w:ascii="Times New Roman" w:hAnsi="Times New Roman"/>
                <w:iCs/>
                <w:sz w:val="28"/>
                <w:szCs w:val="28"/>
              </w:rPr>
              <w:t>856 3896 2080</w:t>
            </w:r>
          </w:p>
        </w:tc>
      </w:tr>
      <w:tr w:rsidR="0079062E" w:rsidRPr="00D47B28" w14:paraId="38CEAC9C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4179C2A" w14:textId="6BC09CBC" w:rsidR="0079062E" w:rsidRPr="00D47B28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D47B28" w14:paraId="70E701FF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77CE" w14:textId="4483B7A9" w:rsidR="00A95C44" w:rsidRDefault="00A95C44" w:rsidP="00844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763AB" w:rsidRPr="005763AB">
              <w:rPr>
                <w:rFonts w:ascii="Times New Roman" w:hAnsi="Times New Roman"/>
                <w:sz w:val="28"/>
                <w:szCs w:val="28"/>
              </w:rPr>
              <w:t>Т</w:t>
            </w:r>
            <w:r w:rsidR="009C6E15">
              <w:rPr>
                <w:rFonts w:ascii="Times New Roman" w:hAnsi="Times New Roman"/>
                <w:sz w:val="28"/>
                <w:szCs w:val="28"/>
                <w:lang w:val="kk-KZ"/>
              </w:rPr>
              <w:t>ө</w:t>
            </w:r>
            <w:proofErr w:type="spellStart"/>
            <w:r w:rsidR="005763AB" w:rsidRPr="005763AB">
              <w:rPr>
                <w:rFonts w:ascii="Times New Roman" w:hAnsi="Times New Roman"/>
                <w:sz w:val="28"/>
                <w:szCs w:val="28"/>
              </w:rPr>
              <w:t>леген</w:t>
            </w:r>
            <w:proofErr w:type="spellEnd"/>
            <w:r w:rsidR="005763AB" w:rsidRPr="005763AB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9C6E15"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proofErr w:type="spellStart"/>
            <w:r w:rsidR="005763AB" w:rsidRPr="005763AB">
              <w:rPr>
                <w:rFonts w:ascii="Times New Roman" w:hAnsi="Times New Roman"/>
                <w:sz w:val="28"/>
                <w:szCs w:val="28"/>
              </w:rPr>
              <w:t>хтар</w:t>
            </w:r>
            <w:proofErr w:type="spellEnd"/>
            <w:r w:rsidR="005763AB" w:rsidRPr="00576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E15"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="005763AB" w:rsidRPr="005763AB">
              <w:rPr>
                <w:rFonts w:ascii="Times New Roman" w:hAnsi="Times New Roman"/>
                <w:sz w:val="28"/>
                <w:szCs w:val="28"/>
              </w:rPr>
              <w:t>д</w:t>
            </w:r>
            <w:r w:rsidR="009C6E15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proofErr w:type="spellStart"/>
            <w:r w:rsidR="005763AB" w:rsidRPr="005763AB">
              <w:rPr>
                <w:rFonts w:ascii="Times New Roman" w:hAnsi="Times New Roman"/>
                <w:sz w:val="28"/>
                <w:szCs w:val="28"/>
              </w:rPr>
              <w:t>лбек</w:t>
            </w:r>
            <w:proofErr w:type="spellEnd"/>
            <w:r w:rsidR="009C6E15"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proofErr w:type="spellStart"/>
            <w:r w:rsidR="005763AB" w:rsidRPr="005763AB">
              <w:rPr>
                <w:rFonts w:ascii="Times New Roman" w:hAnsi="Times New Roman"/>
                <w:sz w:val="28"/>
                <w:szCs w:val="28"/>
              </w:rPr>
              <w:t>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C6E15">
              <w:rPr>
                <w:rFonts w:ascii="Times New Roman" w:hAnsi="Times New Roman"/>
                <w:sz w:val="28"/>
                <w:szCs w:val="28"/>
              </w:rPr>
              <w:t>р</w:t>
            </w:r>
            <w:r w:rsidR="009C6E15" w:rsidRPr="009C6E15">
              <w:rPr>
                <w:rFonts w:ascii="Times New Roman" w:hAnsi="Times New Roman"/>
                <w:sz w:val="28"/>
                <w:szCs w:val="28"/>
              </w:rPr>
              <w:t>ектор Восточно-Казахстанск</w:t>
            </w:r>
            <w:r w:rsidR="009C6E15">
              <w:rPr>
                <w:rFonts w:ascii="Times New Roman" w:hAnsi="Times New Roman"/>
                <w:sz w:val="28"/>
                <w:szCs w:val="28"/>
              </w:rPr>
              <w:t>ого</w:t>
            </w:r>
            <w:r w:rsidR="009C6E15" w:rsidRPr="009C6E15">
              <w:rPr>
                <w:rFonts w:ascii="Times New Roman" w:hAnsi="Times New Roman"/>
                <w:sz w:val="28"/>
                <w:szCs w:val="28"/>
              </w:rPr>
              <w:t xml:space="preserve"> университет</w:t>
            </w:r>
            <w:r w:rsidR="009C6E15">
              <w:rPr>
                <w:rFonts w:ascii="Times New Roman" w:hAnsi="Times New Roman"/>
                <w:sz w:val="28"/>
                <w:szCs w:val="28"/>
              </w:rPr>
              <w:t>а</w:t>
            </w:r>
            <w:r w:rsidR="009C6E15" w:rsidRPr="009C6E15">
              <w:rPr>
                <w:rFonts w:ascii="Times New Roman" w:hAnsi="Times New Roman"/>
                <w:sz w:val="28"/>
                <w:szCs w:val="28"/>
              </w:rPr>
              <w:t xml:space="preserve"> имени С. </w:t>
            </w:r>
            <w:proofErr w:type="spellStart"/>
            <w:r w:rsidR="009C6E15" w:rsidRPr="009C6E15">
              <w:rPr>
                <w:rFonts w:ascii="Times New Roman" w:hAnsi="Times New Roman"/>
                <w:sz w:val="28"/>
                <w:szCs w:val="28"/>
              </w:rPr>
              <w:t>Аманжолова</w:t>
            </w:r>
            <w:proofErr w:type="spellEnd"/>
          </w:p>
          <w:p w14:paraId="335BE969" w14:textId="77777777" w:rsidR="00A95C44" w:rsidRPr="00DE675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6816373C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B28">
              <w:rPr>
                <w:rFonts w:ascii="Times New Roman" w:hAnsi="Times New Roman"/>
                <w:sz w:val="28"/>
                <w:szCs w:val="28"/>
                <w:lang w:val="en-US"/>
              </w:rPr>
              <w:t>Irmeli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B28">
              <w:rPr>
                <w:rFonts w:ascii="Times New Roman" w:hAnsi="Times New Roman"/>
                <w:sz w:val="28"/>
                <w:szCs w:val="28"/>
                <w:lang w:val="en-US"/>
              </w:rPr>
              <w:t>Lignel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3751EDB0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D02">
              <w:rPr>
                <w:rFonts w:ascii="Times New Roman" w:hAnsi="Times New Roman"/>
                <w:sz w:val="28"/>
                <w:szCs w:val="28"/>
                <w:lang w:val="en-US"/>
              </w:rPr>
              <w:t>Riia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3D02">
              <w:rPr>
                <w:rFonts w:ascii="Times New Roman" w:hAnsi="Times New Roman"/>
                <w:sz w:val="28"/>
                <w:szCs w:val="28"/>
                <w:lang w:val="en-US"/>
              </w:rPr>
              <w:t>Palmqvis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5D183A33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баты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зарбаев Университет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057D9863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3E4BC9FC" w14:textId="77777777" w:rsidR="00A95C44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C908EFA" w14:textId="77777777" w:rsidR="00A95C44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68B">
              <w:rPr>
                <w:rFonts w:ascii="Times New Roman" w:hAnsi="Times New Roman"/>
                <w:sz w:val="28"/>
                <w:szCs w:val="28"/>
              </w:rPr>
              <w:t xml:space="preserve">Восточно-Казахстанский университет </w:t>
            </w:r>
            <w:proofErr w:type="spellStart"/>
            <w:r w:rsidRPr="00E5168B">
              <w:rPr>
                <w:rFonts w:ascii="Times New Roman" w:hAnsi="Times New Roman"/>
                <w:sz w:val="28"/>
                <w:szCs w:val="28"/>
              </w:rPr>
              <w:t>им.Аманж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0CA0322" w14:textId="77777777" w:rsidR="00A95C44" w:rsidRPr="00D47B28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039996EE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7AE3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9 августа </w:t>
            </w:r>
          </w:p>
          <w:p w14:paraId="032B3BFF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-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5DD6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881970F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8D13C3" w14:textId="77777777" w:rsidR="00A95C44" w:rsidRPr="00E13D02" w:rsidRDefault="00A95C44" w:rsidP="00A95C44">
            <w:pPr>
              <w:numPr>
                <w:ilvl w:val="0"/>
                <w:numId w:val="2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D02">
              <w:rPr>
                <w:rFonts w:ascii="Times New Roman" w:hAnsi="Times New Roman"/>
                <w:sz w:val="28"/>
                <w:szCs w:val="28"/>
              </w:rPr>
              <w:t>Мацкевич Ирина Константин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13D02">
              <w:rPr>
                <w:rFonts w:ascii="Times New Roman" w:hAnsi="Times New Roman"/>
                <w:sz w:val="28"/>
                <w:szCs w:val="28"/>
              </w:rPr>
              <w:t>профессор кафедры психоло</w:t>
            </w:r>
            <w:r>
              <w:rPr>
                <w:rFonts w:ascii="Times New Roman" w:hAnsi="Times New Roman"/>
                <w:sz w:val="28"/>
                <w:szCs w:val="28"/>
              </w:rPr>
              <w:t>гии и коррекционной педагогики</w:t>
            </w:r>
          </w:p>
          <w:p w14:paraId="50225E2E" w14:textId="77777777" w:rsidR="00A95C44" w:rsidRDefault="00A95C44" w:rsidP="00A95C44">
            <w:pPr>
              <w:numPr>
                <w:ilvl w:val="0"/>
                <w:numId w:val="2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D02">
              <w:rPr>
                <w:rFonts w:ascii="Times New Roman" w:hAnsi="Times New Roman"/>
                <w:sz w:val="28"/>
                <w:szCs w:val="28"/>
              </w:rPr>
              <w:t>Оразаева</w:t>
            </w:r>
            <w:proofErr w:type="spellEnd"/>
            <w:r w:rsidRPr="00E13D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3D02">
              <w:rPr>
                <w:rFonts w:ascii="Times New Roman" w:hAnsi="Times New Roman"/>
                <w:sz w:val="28"/>
                <w:szCs w:val="28"/>
              </w:rPr>
              <w:t>Гульжан</w:t>
            </w:r>
            <w:proofErr w:type="spellEnd"/>
            <w:r w:rsidRPr="00E13D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3D02">
              <w:rPr>
                <w:rFonts w:ascii="Times New Roman" w:hAnsi="Times New Roman"/>
                <w:sz w:val="28"/>
                <w:szCs w:val="28"/>
              </w:rPr>
              <w:t>Сери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E13D02">
              <w:rPr>
                <w:rFonts w:ascii="Times New Roman" w:hAnsi="Times New Roman"/>
                <w:sz w:val="28"/>
                <w:szCs w:val="28"/>
              </w:rPr>
              <w:t>екан высшей школы педагогики и психологии</w:t>
            </w:r>
            <w:r w:rsidRPr="00E13D02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183EAEB" w14:textId="77777777" w:rsidR="002A3737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3BD651" w14:textId="4CD81BE7" w:rsidR="002A3737" w:rsidRPr="006F661F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363FD019" w14:textId="77777777" w:rsidR="00A95C44" w:rsidRDefault="00A95C44" w:rsidP="00A95C44"/>
    <w:tbl>
      <w:tblPr>
        <w:tblW w:w="10165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95"/>
      </w:tblGrid>
      <w:tr w:rsidR="00A95C44" w:rsidRPr="00D47B28" w14:paraId="46F68740" w14:textId="77777777" w:rsidTr="0079062E">
        <w:trPr>
          <w:trHeight w:val="250"/>
          <w:jc w:val="center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91F2C4B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47B2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47B28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«</w:t>
            </w:r>
            <w:proofErr w:type="spellStart"/>
            <w:r w:rsidRPr="00E13D02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Эрго</w:t>
            </w:r>
            <w:proofErr w:type="spellEnd"/>
            <w:r w:rsidRPr="00E13D02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-педагогика</w:t>
            </w:r>
            <w:r w:rsidRPr="00D47B2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», </w:t>
            </w:r>
          </w:p>
          <w:p w14:paraId="1C905977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516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Восточно-Казахстанский университет </w:t>
            </w:r>
            <w:proofErr w:type="spellStart"/>
            <w:r w:rsidRPr="00E5168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Аманжолова</w:t>
            </w:r>
            <w:proofErr w:type="spellEnd"/>
          </w:p>
          <w:p w14:paraId="0933F449" w14:textId="77777777" w:rsidR="004C6E16" w:rsidRDefault="004C6E16" w:rsidP="004C6E1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C6E16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сылка </w:t>
            </w:r>
            <w:r w:rsidRPr="004C6E16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Pr="004C6E16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  <w:r w:rsidRPr="004C6E16">
              <w:t xml:space="preserve"> </w:t>
            </w:r>
            <w:hyperlink r:id="rId29" w:history="1"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https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://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us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02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web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.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zoom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.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us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/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j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/85638962080?</w:t>
              </w:r>
              <w:proofErr w:type="spellStart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pwd</w:t>
              </w:r>
              <w:proofErr w:type="spellEnd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=</w:t>
              </w:r>
              <w:proofErr w:type="spellStart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aWJZKy</w:t>
              </w:r>
              <w:proofErr w:type="spellEnd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8</w:t>
              </w:r>
              <w:proofErr w:type="spellStart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vVnk</w:t>
              </w:r>
              <w:proofErr w:type="spellEnd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3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U</w:t>
              </w:r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2</w:t>
              </w:r>
              <w:proofErr w:type="spellStart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JmeVN</w:t>
              </w:r>
              <w:proofErr w:type="spellEnd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2</w:t>
              </w:r>
              <w:proofErr w:type="spellStart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  <w:lang w:val="en-US"/>
                </w:rPr>
                <w:t>NFBabXdGUT</w:t>
              </w:r>
              <w:proofErr w:type="spellEnd"/>
              <w:r w:rsidRPr="005B0C64">
                <w:rPr>
                  <w:rStyle w:val="af8"/>
                  <w:rFonts w:ascii="Times New Roman" w:hAnsi="Times New Roman"/>
                  <w:iCs/>
                  <w:sz w:val="28"/>
                  <w:szCs w:val="28"/>
                  <w:u w:val="none"/>
                </w:rPr>
                <w:t>09</w:t>
              </w:r>
            </w:hyperlink>
          </w:p>
          <w:p w14:paraId="4BF31196" w14:textId="292F41DA" w:rsidR="003E4A95" w:rsidRPr="00D47B28" w:rsidRDefault="004C6E16" w:rsidP="004C6E16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4C6E16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дентификатор конференции: </w:t>
            </w:r>
            <w:r w:rsidRPr="004C6E16">
              <w:rPr>
                <w:rFonts w:ascii="Times New Roman" w:hAnsi="Times New Roman"/>
                <w:iCs/>
                <w:sz w:val="28"/>
                <w:szCs w:val="28"/>
              </w:rPr>
              <w:t>856 3896 2080</w:t>
            </w:r>
          </w:p>
        </w:tc>
      </w:tr>
      <w:tr w:rsidR="0079062E" w:rsidRPr="00D47B28" w14:paraId="255DC4A5" w14:textId="77777777" w:rsidTr="0079062E">
        <w:trPr>
          <w:trHeight w:val="250"/>
          <w:jc w:val="center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05D8E0" w14:textId="194DBB6C" w:rsidR="0079062E" w:rsidRPr="00D47B28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D47B28" w14:paraId="3D810CBD" w14:textId="77777777" w:rsidTr="0079062E">
        <w:trPr>
          <w:trHeight w:val="570"/>
          <w:jc w:val="center"/>
        </w:trPr>
        <w:tc>
          <w:tcPr>
            <w:tcW w:w="10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8155" w14:textId="0C29B7E6" w:rsidR="00A95C44" w:rsidRPr="009C6E15" w:rsidRDefault="00A95C44" w:rsidP="008448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7FC1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E47FC1">
              <w:rPr>
                <w:rFonts w:ascii="Times New Roman" w:hAnsi="Times New Roman"/>
                <w:sz w:val="28"/>
                <w:szCs w:val="28"/>
              </w:rPr>
              <w:t>: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C6E15">
              <w:rPr>
                <w:rFonts w:ascii="Times New Roman" w:hAnsi="Times New Roman"/>
                <w:sz w:val="28"/>
                <w:szCs w:val="28"/>
              </w:rPr>
              <w:t>Ровнякова</w:t>
            </w:r>
            <w:proofErr w:type="spellEnd"/>
            <w:r w:rsidR="009C6E15">
              <w:rPr>
                <w:rFonts w:ascii="Times New Roman" w:hAnsi="Times New Roman"/>
                <w:sz w:val="28"/>
                <w:szCs w:val="28"/>
              </w:rPr>
              <w:t xml:space="preserve"> Ирина Владимировна, </w:t>
            </w:r>
            <w:r w:rsidR="009C6E15" w:rsidRPr="009C6E15">
              <w:rPr>
                <w:rFonts w:ascii="Times New Roman" w:hAnsi="Times New Roman"/>
                <w:sz w:val="28"/>
                <w:szCs w:val="28"/>
              </w:rPr>
              <w:t>проректор по стратегическому развитию и научной работе</w:t>
            </w:r>
            <w:r w:rsidR="009C6E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6E15" w:rsidRPr="009C6E15">
              <w:rPr>
                <w:rFonts w:ascii="Times New Roman" w:hAnsi="Times New Roman"/>
                <w:sz w:val="28"/>
                <w:szCs w:val="28"/>
              </w:rPr>
              <w:t>Восточно-Казахстанск</w:t>
            </w:r>
            <w:r w:rsidR="009C6E15">
              <w:rPr>
                <w:rFonts w:ascii="Times New Roman" w:hAnsi="Times New Roman"/>
                <w:sz w:val="28"/>
                <w:szCs w:val="28"/>
              </w:rPr>
              <w:t>ого</w:t>
            </w:r>
            <w:r w:rsidR="009C6E15" w:rsidRPr="009C6E15">
              <w:rPr>
                <w:rFonts w:ascii="Times New Roman" w:hAnsi="Times New Roman"/>
                <w:sz w:val="28"/>
                <w:szCs w:val="28"/>
              </w:rPr>
              <w:t xml:space="preserve"> университет</w:t>
            </w:r>
            <w:r w:rsidR="009C6E15">
              <w:rPr>
                <w:rFonts w:ascii="Times New Roman" w:hAnsi="Times New Roman"/>
                <w:sz w:val="28"/>
                <w:szCs w:val="28"/>
              </w:rPr>
              <w:t>а</w:t>
            </w:r>
            <w:r w:rsidR="009C6E15" w:rsidRPr="009C6E15">
              <w:rPr>
                <w:rFonts w:ascii="Times New Roman" w:hAnsi="Times New Roman"/>
                <w:sz w:val="28"/>
                <w:szCs w:val="28"/>
              </w:rPr>
              <w:t xml:space="preserve"> имени С. </w:t>
            </w:r>
            <w:proofErr w:type="spellStart"/>
            <w:r w:rsidR="009C6E15" w:rsidRPr="009C6E15">
              <w:rPr>
                <w:rFonts w:ascii="Times New Roman" w:hAnsi="Times New Roman"/>
                <w:sz w:val="28"/>
                <w:szCs w:val="28"/>
              </w:rPr>
              <w:t>Аманжолова</w:t>
            </w:r>
            <w:proofErr w:type="spellEnd"/>
            <w:r w:rsidR="009C6E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A0186FA" w14:textId="0DCD0CA1" w:rsidR="00A95C44" w:rsidRPr="00DE675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ствующие международные (онлайн) и местные ключевые эксперты</w:t>
            </w:r>
          </w:p>
          <w:p w14:paraId="67A3EA47" w14:textId="2BE403A0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B28">
              <w:rPr>
                <w:rFonts w:ascii="Times New Roman" w:hAnsi="Times New Roman"/>
                <w:sz w:val="28"/>
                <w:szCs w:val="28"/>
                <w:lang w:val="en-US"/>
              </w:rPr>
              <w:t>Irmeli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B28">
              <w:rPr>
                <w:rFonts w:ascii="Times New Roman" w:hAnsi="Times New Roman"/>
                <w:sz w:val="28"/>
                <w:szCs w:val="28"/>
                <w:lang w:val="en-US"/>
              </w:rPr>
              <w:t>Lignel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  <w:r w:rsidR="00DB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5F8E3F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D02">
              <w:rPr>
                <w:rFonts w:ascii="Times New Roman" w:hAnsi="Times New Roman"/>
                <w:sz w:val="28"/>
                <w:szCs w:val="28"/>
                <w:lang w:val="en-US"/>
              </w:rPr>
              <w:t>Riia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3D02">
              <w:rPr>
                <w:rFonts w:ascii="Times New Roman" w:hAnsi="Times New Roman"/>
                <w:sz w:val="28"/>
                <w:szCs w:val="28"/>
                <w:lang w:val="en-US"/>
              </w:rPr>
              <w:t>Palmqvis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05B20910" w14:textId="25DB81AE" w:rsidR="009C6E15" w:rsidRPr="002A7519" w:rsidRDefault="009C6E15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баты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зарбаев Университет</w:t>
            </w:r>
            <w:r w:rsidRPr="00DB5AC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ючевой эксперт Проекта HAMK</w:t>
            </w:r>
          </w:p>
          <w:p w14:paraId="6AE0C24D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4B8B05C0" w14:textId="77777777" w:rsidR="00A95C44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онлай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F68614E" w14:textId="77777777" w:rsidR="00A95C44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68B">
              <w:rPr>
                <w:rFonts w:ascii="Times New Roman" w:hAnsi="Times New Roman"/>
                <w:sz w:val="28"/>
                <w:szCs w:val="28"/>
              </w:rPr>
              <w:t xml:space="preserve">Восточно-Казахстанский университет </w:t>
            </w:r>
            <w:proofErr w:type="spellStart"/>
            <w:r w:rsidRPr="00E5168B">
              <w:rPr>
                <w:rFonts w:ascii="Times New Roman" w:hAnsi="Times New Roman"/>
                <w:sz w:val="28"/>
                <w:szCs w:val="28"/>
              </w:rPr>
              <w:t>им.Аманжолова</w:t>
            </w:r>
            <w:proofErr w:type="spellEnd"/>
          </w:p>
          <w:p w14:paraId="5269BCE9" w14:textId="77777777" w:rsidR="00A95C44" w:rsidRPr="00D47B28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2A8D056D" w14:textId="77777777" w:rsidTr="0079062E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7D30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9 августа </w:t>
            </w:r>
          </w:p>
          <w:p w14:paraId="18195BB4" w14:textId="782A8783" w:rsidR="00A95C44" w:rsidRPr="006F661F" w:rsidRDefault="00A95C44" w:rsidP="005D2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  <w:r w:rsidR="005D2B72" w:rsidRPr="005B0C6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-1</w:t>
            </w:r>
            <w:r w:rsidR="005D2B72" w:rsidRPr="005B0C6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C3E3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666A977B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42367B" w14:textId="77777777" w:rsidR="00A95C44" w:rsidRPr="00E13D02" w:rsidRDefault="00A95C44" w:rsidP="00A95C44">
            <w:pPr>
              <w:numPr>
                <w:ilvl w:val="0"/>
                <w:numId w:val="23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льмах Светлана Александровна, </w:t>
            </w:r>
            <w:r w:rsidRPr="00E13D02">
              <w:rPr>
                <w:rFonts w:ascii="Times New Roman" w:hAnsi="Times New Roman"/>
                <w:sz w:val="28"/>
                <w:szCs w:val="28"/>
              </w:rPr>
              <w:t xml:space="preserve">профессор кафедры психологии и коррекционной педагогики, </w:t>
            </w:r>
            <w:proofErr w:type="spellStart"/>
            <w:r w:rsidRPr="00E13D02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E13D02">
              <w:rPr>
                <w:rFonts w:ascii="Times New Roman" w:hAnsi="Times New Roman"/>
                <w:sz w:val="28"/>
                <w:szCs w:val="28"/>
              </w:rPr>
              <w:t xml:space="preserve">. руководителя Регионального центра инклюзивного образования  </w:t>
            </w:r>
          </w:p>
          <w:p w14:paraId="19B3414A" w14:textId="77777777" w:rsidR="00A95C44" w:rsidRDefault="00A95C44" w:rsidP="00A95C44">
            <w:pPr>
              <w:numPr>
                <w:ilvl w:val="0"/>
                <w:numId w:val="23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аева Ла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леужа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E13D02">
              <w:rPr>
                <w:rFonts w:ascii="Times New Roman" w:hAnsi="Times New Roman"/>
                <w:sz w:val="28"/>
                <w:szCs w:val="28"/>
              </w:rPr>
              <w:t xml:space="preserve">рограммный лидер кафедры специальной и социальной педагогики </w:t>
            </w:r>
          </w:p>
          <w:p w14:paraId="0CDC7B98" w14:textId="77777777" w:rsidR="002A3737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30DCA1" w14:textId="017E232E" w:rsidR="002A3737" w:rsidRPr="006F661F" w:rsidRDefault="002A3737" w:rsidP="002A3737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7F15E084" w14:textId="77777777" w:rsidR="00A95C44" w:rsidRDefault="00A95C44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21454769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5531175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Химия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15AB709D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ападно-Казахстанский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университет им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темисова</w:t>
            </w:r>
            <w:proofErr w:type="spellEnd"/>
          </w:p>
          <w:p w14:paraId="78AD156A" w14:textId="77777777" w:rsidR="002A3737" w:rsidRPr="004C6E16" w:rsidRDefault="002A3737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7A0D1EDE" w14:textId="723F675C" w:rsidR="003E4A95" w:rsidRPr="002A3737" w:rsidRDefault="002A3737" w:rsidP="002A373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2259F443" w14:textId="21E12BCC" w:rsidR="003841EF" w:rsidRPr="002A3737" w:rsidRDefault="00443D9A" w:rsidP="002A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://</w:t>
              </w:r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zoom</w:t>
              </w:r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.</w:t>
              </w:r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us</w:t>
              </w:r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/</w:t>
              </w:r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j</w:t>
              </w:r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/2476778744?</w:t>
              </w:r>
              <w:proofErr w:type="spellStart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pwd</w:t>
              </w:r>
              <w:proofErr w:type="spellEnd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=</w:t>
              </w:r>
              <w:proofErr w:type="spellStart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VysybEZPZVQxcUdFcHhBd</w:t>
              </w:r>
              <w:proofErr w:type="spellEnd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3</w:t>
              </w:r>
              <w:proofErr w:type="spellStart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ZoY</w:t>
              </w:r>
              <w:proofErr w:type="spellEnd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0</w:t>
              </w:r>
              <w:proofErr w:type="spellStart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dhZz</w:t>
              </w:r>
              <w:proofErr w:type="spellEnd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09</w:t>
              </w:r>
            </w:hyperlink>
          </w:p>
          <w:p w14:paraId="42D962B9" w14:textId="77777777" w:rsidR="003841EF" w:rsidRPr="002A3737" w:rsidRDefault="003841EF" w:rsidP="002A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737">
              <w:rPr>
                <w:rFonts w:ascii="Times New Roman" w:hAnsi="Times New Roman"/>
                <w:b/>
                <w:sz w:val="28"/>
                <w:szCs w:val="28"/>
              </w:rPr>
              <w:t>Идентификатор конференции:</w:t>
            </w:r>
            <w:r w:rsidRPr="002A3737">
              <w:rPr>
                <w:rFonts w:ascii="Times New Roman" w:hAnsi="Times New Roman"/>
                <w:sz w:val="28"/>
                <w:szCs w:val="28"/>
              </w:rPr>
              <w:t xml:space="preserve"> 247 677 8744</w:t>
            </w:r>
          </w:p>
          <w:p w14:paraId="5ED15F63" w14:textId="28AD33CB" w:rsidR="003841EF" w:rsidRPr="007A064E" w:rsidRDefault="003841EF" w:rsidP="002A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737">
              <w:rPr>
                <w:rFonts w:ascii="Times New Roman" w:hAnsi="Times New Roman"/>
                <w:b/>
                <w:sz w:val="28"/>
                <w:szCs w:val="28"/>
              </w:rPr>
              <w:t>Код доступа</w:t>
            </w:r>
            <w:r w:rsidRPr="002A3737">
              <w:rPr>
                <w:rFonts w:ascii="Times New Roman" w:hAnsi="Times New Roman"/>
                <w:sz w:val="28"/>
                <w:szCs w:val="28"/>
              </w:rPr>
              <w:t>: 123456</w:t>
            </w:r>
          </w:p>
        </w:tc>
      </w:tr>
      <w:tr w:rsidR="0079062E" w:rsidRPr="006F661F" w14:paraId="026EB10E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33AD0F3" w14:textId="6B8B1118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34CEE80B" w14:textId="77777777" w:rsidTr="003140B2">
        <w:trPr>
          <w:trHeight w:val="898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56F1" w14:textId="32E84D1D" w:rsidR="00A95C44" w:rsidRPr="002B4B2B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6F66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2B4B2B" w:rsidRPr="002B4B2B">
              <w:rPr>
                <w:rFonts w:ascii="Times New Roman" w:hAnsi="Times New Roman"/>
                <w:sz w:val="28"/>
                <w:szCs w:val="28"/>
              </w:rPr>
              <w:t>Асхат</w:t>
            </w:r>
            <w:proofErr w:type="spellEnd"/>
            <w:r w:rsidR="002B4B2B" w:rsidRPr="002B4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B4B2B" w:rsidRPr="002B4B2B">
              <w:rPr>
                <w:rFonts w:ascii="Times New Roman" w:hAnsi="Times New Roman"/>
                <w:sz w:val="28"/>
                <w:szCs w:val="28"/>
              </w:rPr>
              <w:t>Чукуров</w:t>
            </w:r>
            <w:proofErr w:type="spellEnd"/>
            <w:r w:rsidR="002B4B2B" w:rsidRPr="002B4B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42411" w:rsidRPr="00942411">
              <w:rPr>
                <w:rFonts w:ascii="Times New Roman" w:hAnsi="Times New Roman"/>
                <w:sz w:val="28"/>
                <w:szCs w:val="28"/>
              </w:rPr>
              <w:t>Проректор по академическим вопросам</w:t>
            </w:r>
            <w:r w:rsidR="002B4B2B">
              <w:rPr>
                <w:rFonts w:ascii="Times New Roman" w:hAnsi="Times New Roman"/>
                <w:sz w:val="28"/>
                <w:szCs w:val="28"/>
              </w:rPr>
              <w:t xml:space="preserve">, разработчик ОП Проекта </w:t>
            </w:r>
            <w:r w:rsidR="002B4B2B">
              <w:rPr>
                <w:rFonts w:ascii="Times New Roman" w:hAnsi="Times New Roman"/>
                <w:sz w:val="28"/>
                <w:szCs w:val="28"/>
                <w:lang w:val="en-US"/>
              </w:rPr>
              <w:t>HAMK</w:t>
            </w:r>
          </w:p>
          <w:p w14:paraId="6F01468C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F11F9">
              <w:rPr>
                <w:rFonts w:ascii="Times New Roman" w:hAnsi="Times New Roman"/>
                <w:b/>
                <w:i/>
                <w:sz w:val="28"/>
                <w:szCs w:val="28"/>
              </w:rPr>
              <w:t>Участвующие международные (онлайн) и местные ключевые эксперты</w:t>
            </w:r>
          </w:p>
          <w:p w14:paraId="1EFC5163" w14:textId="77777777" w:rsidR="00A95C44" w:rsidRPr="009C69B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ivi</w:t>
            </w:r>
            <w:proofErr w:type="spellEnd"/>
            <w:r w:rsidRPr="009C6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rtanen</w:t>
            </w:r>
            <w:r w:rsidRPr="009C69B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ниверситет HAMK</w:t>
            </w:r>
          </w:p>
          <w:p w14:paraId="50CB056D" w14:textId="77777777" w:rsidR="00A95C44" w:rsidRPr="009C69B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ssi</w:t>
            </w:r>
            <w:proofErr w:type="spellEnd"/>
            <w:r w:rsidRPr="009C6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dell</w:t>
            </w:r>
            <w:r w:rsidRPr="009C69B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ниверситет HAMK</w:t>
            </w:r>
          </w:p>
          <w:p w14:paraId="179C04DC" w14:textId="77777777" w:rsidR="00A95C44" w:rsidRPr="009C69BF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бар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9BF">
              <w:rPr>
                <w:rFonts w:ascii="Times New Roman" w:hAnsi="Times New Roman"/>
                <w:bCs/>
                <w:iCs/>
                <w:sz w:val="28"/>
                <w:szCs w:val="28"/>
              </w:rPr>
              <w:t>Болат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ключевой экспер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а</w:t>
            </w:r>
          </w:p>
          <w:p w14:paraId="577332BA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796DFC5B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B7739C1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4B12">
              <w:rPr>
                <w:rFonts w:ascii="Times New Roman" w:hAnsi="Times New Roman"/>
                <w:sz w:val="28"/>
                <w:szCs w:val="28"/>
              </w:rPr>
              <w:t>Западно-Казахстанский</w:t>
            </w:r>
            <w:proofErr w:type="gramEnd"/>
            <w:r w:rsidRPr="00834B12">
              <w:rPr>
                <w:rFonts w:ascii="Times New Roman" w:hAnsi="Times New Roman"/>
                <w:sz w:val="28"/>
                <w:szCs w:val="28"/>
              </w:rPr>
              <w:t xml:space="preserve"> университет им. </w:t>
            </w:r>
            <w:proofErr w:type="spellStart"/>
            <w:r w:rsidRPr="00834B12">
              <w:rPr>
                <w:rFonts w:ascii="Times New Roman" w:hAnsi="Times New Roman"/>
                <w:sz w:val="28"/>
                <w:szCs w:val="28"/>
              </w:rPr>
              <w:t>Утемисова</w:t>
            </w:r>
            <w:proofErr w:type="spellEnd"/>
          </w:p>
          <w:p w14:paraId="77EF5CFA" w14:textId="7777777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44F8C8B9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C657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19 августа</w:t>
            </w:r>
          </w:p>
          <w:p w14:paraId="65CDB100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0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</w:t>
            </w:r>
          </w:p>
          <w:p w14:paraId="1F0C2C16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041A31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873F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5EA2D43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D75815" w14:textId="77777777" w:rsidR="00A95C44" w:rsidRDefault="00A95C44" w:rsidP="00A95C44">
            <w:pPr>
              <w:numPr>
                <w:ilvl w:val="0"/>
                <w:numId w:val="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lastRenderedPageBreak/>
              <w:t>Муканова</w:t>
            </w:r>
            <w:proofErr w:type="spellEnd"/>
            <w:r w:rsidRPr="007A064E">
              <w:rPr>
                <w:rFonts w:ascii="Times New Roman" w:hAnsi="Times New Roman"/>
                <w:sz w:val="28"/>
                <w:szCs w:val="28"/>
              </w:rPr>
              <w:t xml:space="preserve"> Роза </w:t>
            </w: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Жумке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A064E">
              <w:rPr>
                <w:rFonts w:ascii="Times New Roman" w:hAnsi="Times New Roman"/>
                <w:sz w:val="28"/>
                <w:szCs w:val="28"/>
              </w:rPr>
              <w:t>руководитель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«Химия», «География»</w:t>
            </w:r>
            <w:r w:rsidRPr="007A0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5AD0F4" w14:textId="77777777" w:rsidR="00A95C44" w:rsidRPr="007A064E" w:rsidRDefault="00A95C44" w:rsidP="00A95C44">
            <w:pPr>
              <w:numPr>
                <w:ilvl w:val="0"/>
                <w:numId w:val="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Онтагарова</w:t>
            </w:r>
            <w:proofErr w:type="spellEnd"/>
            <w:r w:rsidRPr="007A064E">
              <w:rPr>
                <w:rFonts w:ascii="Times New Roman" w:hAnsi="Times New Roman"/>
                <w:sz w:val="28"/>
                <w:szCs w:val="28"/>
              </w:rPr>
              <w:t xml:space="preserve"> Динар </w:t>
            </w: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Рахим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A064E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spellEnd"/>
            <w:r w:rsidRPr="007A064E">
              <w:rPr>
                <w:rFonts w:ascii="Times New Roman" w:hAnsi="Times New Roman"/>
                <w:sz w:val="28"/>
                <w:szCs w:val="28"/>
              </w:rPr>
              <w:t>. доцента кафедры естественно-научных дисциплин</w:t>
            </w:r>
          </w:p>
          <w:p w14:paraId="020F0ABE" w14:textId="77777777" w:rsidR="00A95C44" w:rsidRPr="007A064E" w:rsidRDefault="00A95C44" w:rsidP="00A95C44">
            <w:pPr>
              <w:numPr>
                <w:ilvl w:val="0"/>
                <w:numId w:val="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Жадан</w:t>
            </w:r>
            <w:proofErr w:type="spellEnd"/>
            <w:r w:rsidRPr="007A064E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7A064E">
              <w:rPr>
                <w:rFonts w:ascii="Times New Roman" w:hAnsi="Times New Roman"/>
                <w:sz w:val="28"/>
                <w:szCs w:val="28"/>
              </w:rPr>
              <w:t>тарший 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A064E">
              <w:rPr>
                <w:rFonts w:ascii="Times New Roman" w:hAnsi="Times New Roman"/>
                <w:sz w:val="28"/>
                <w:szCs w:val="28"/>
              </w:rPr>
              <w:t xml:space="preserve"> биология-педагогика</w:t>
            </w:r>
          </w:p>
          <w:p w14:paraId="2FEAB605" w14:textId="77777777" w:rsidR="00A95C44" w:rsidRDefault="00A95C44" w:rsidP="00A95C44">
            <w:pPr>
              <w:numPr>
                <w:ilvl w:val="0"/>
                <w:numId w:val="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Есенаманова</w:t>
            </w:r>
            <w:proofErr w:type="spellEnd"/>
            <w:r w:rsidRPr="007A0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Мансия</w:t>
            </w:r>
            <w:proofErr w:type="spellEnd"/>
            <w:r w:rsidRPr="007A0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64E">
              <w:rPr>
                <w:rFonts w:ascii="Times New Roman" w:hAnsi="Times New Roman"/>
                <w:sz w:val="28"/>
                <w:szCs w:val="28"/>
              </w:rPr>
              <w:t>Сан</w:t>
            </w:r>
            <w:r>
              <w:rPr>
                <w:rFonts w:ascii="Times New Roman" w:hAnsi="Times New Roman"/>
                <w:sz w:val="28"/>
                <w:szCs w:val="28"/>
              </w:rPr>
              <w:t>а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аведующая кафедрой «Экология»</w:t>
            </w:r>
          </w:p>
          <w:p w14:paraId="5BFF11CB" w14:textId="77777777" w:rsidR="002B4B2B" w:rsidRDefault="002B4B2B" w:rsidP="00A95C44">
            <w:pPr>
              <w:numPr>
                <w:ilvl w:val="0"/>
                <w:numId w:val="6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ACE">
              <w:rPr>
                <w:rFonts w:ascii="Times New Roman" w:hAnsi="Times New Roman"/>
                <w:sz w:val="28"/>
                <w:szCs w:val="28"/>
              </w:rPr>
              <w:t>Коразбекова</w:t>
            </w:r>
            <w:proofErr w:type="spellEnd"/>
            <w:r w:rsidRPr="00DB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ACE">
              <w:rPr>
                <w:rFonts w:ascii="Times New Roman" w:hAnsi="Times New Roman"/>
                <w:sz w:val="28"/>
                <w:szCs w:val="28"/>
              </w:rPr>
              <w:t>Карлыгаш</w:t>
            </w:r>
            <w:proofErr w:type="spellEnd"/>
            <w:r w:rsidRPr="00DB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ACE">
              <w:rPr>
                <w:rFonts w:ascii="Times New Roman" w:hAnsi="Times New Roman"/>
                <w:sz w:val="28"/>
                <w:szCs w:val="28"/>
              </w:rPr>
              <w:t>Усипханкызы</w:t>
            </w:r>
            <w:proofErr w:type="spellEnd"/>
            <w:r w:rsidRPr="00DB5ACE">
              <w:rPr>
                <w:rFonts w:ascii="Times New Roman" w:hAnsi="Times New Roman"/>
                <w:sz w:val="28"/>
                <w:szCs w:val="28"/>
              </w:rPr>
              <w:t>, руководитель образовательной программы «Химия», «Биология»</w:t>
            </w:r>
          </w:p>
          <w:p w14:paraId="635A7A9A" w14:textId="77777777" w:rsidR="000D36F4" w:rsidRDefault="000D36F4" w:rsidP="000D36F4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1BD64B" w14:textId="211E4854" w:rsidR="000D36F4" w:rsidRPr="006F661F" w:rsidRDefault="000D36F4" w:rsidP="000D36F4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17394B02" w14:textId="77777777" w:rsidR="00A95C44" w:rsidRDefault="00A95C44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79CF7E05" w14:textId="77777777" w:rsidTr="003140B2">
        <w:trPr>
          <w:trHeight w:val="223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BFF517D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«</w:t>
            </w:r>
            <w:r w:rsidRPr="00E76AB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Естествознание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,</w:t>
            </w:r>
            <w:r w:rsidRPr="006F661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58A9DDE1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ападно-Казахстанский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университет им.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темисова</w:t>
            </w:r>
            <w:proofErr w:type="spellEnd"/>
          </w:p>
          <w:p w14:paraId="5659F511" w14:textId="77777777" w:rsidR="002A3737" w:rsidRPr="004C6E16" w:rsidRDefault="002A3737" w:rsidP="003841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7A9DD65F" w14:textId="05BACF24" w:rsidR="003841EF" w:rsidRPr="002A3737" w:rsidRDefault="002A3737" w:rsidP="002A373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841EF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3841EF" w:rsidRPr="002A373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841EF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1435F9F8" w14:textId="6FEC9B09" w:rsidR="003841EF" w:rsidRPr="002A3737" w:rsidRDefault="00443D9A" w:rsidP="002A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://</w:t>
              </w:r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zoom</w:t>
              </w:r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.</w:t>
              </w:r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us</w:t>
              </w:r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/</w:t>
              </w:r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j</w:t>
              </w:r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/2476778744?</w:t>
              </w:r>
              <w:proofErr w:type="spellStart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pwd</w:t>
              </w:r>
              <w:proofErr w:type="spellEnd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=</w:t>
              </w:r>
              <w:proofErr w:type="spellStart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VysybEZPZVQxcUdFcHhBd</w:t>
              </w:r>
              <w:proofErr w:type="spellEnd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3</w:t>
              </w:r>
              <w:proofErr w:type="spellStart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ZoY</w:t>
              </w:r>
              <w:proofErr w:type="spellEnd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0</w:t>
              </w:r>
              <w:proofErr w:type="spellStart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dhZz</w:t>
              </w:r>
              <w:proofErr w:type="spellEnd"/>
              <w:r w:rsidR="002A3737" w:rsidRPr="002A3737">
                <w:rPr>
                  <w:rStyle w:val="af8"/>
                  <w:rFonts w:ascii="Times New Roman" w:hAnsi="Times New Roman"/>
                  <w:sz w:val="28"/>
                  <w:szCs w:val="28"/>
                </w:rPr>
                <w:t>09</w:t>
              </w:r>
            </w:hyperlink>
          </w:p>
          <w:p w14:paraId="75C35184" w14:textId="77777777" w:rsidR="003841EF" w:rsidRPr="002A3737" w:rsidRDefault="003841EF" w:rsidP="002A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737">
              <w:rPr>
                <w:rFonts w:ascii="Times New Roman" w:hAnsi="Times New Roman"/>
                <w:b/>
                <w:sz w:val="28"/>
                <w:szCs w:val="28"/>
              </w:rPr>
              <w:t>Идентификатор конференции:</w:t>
            </w:r>
            <w:r w:rsidRPr="002A3737">
              <w:rPr>
                <w:rFonts w:ascii="Times New Roman" w:hAnsi="Times New Roman"/>
                <w:sz w:val="28"/>
                <w:szCs w:val="28"/>
              </w:rPr>
              <w:t xml:space="preserve"> 247 677 8744</w:t>
            </w:r>
          </w:p>
          <w:p w14:paraId="5CE5E001" w14:textId="611B3E85" w:rsidR="003E4A95" w:rsidRPr="007A064E" w:rsidRDefault="003841EF" w:rsidP="002A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737">
              <w:rPr>
                <w:rFonts w:ascii="Times New Roman" w:hAnsi="Times New Roman"/>
                <w:b/>
                <w:sz w:val="28"/>
                <w:szCs w:val="28"/>
              </w:rPr>
              <w:t>Код доступа:</w:t>
            </w:r>
            <w:r w:rsidRPr="002A3737">
              <w:rPr>
                <w:rFonts w:ascii="Times New Roman" w:hAnsi="Times New Roman"/>
                <w:sz w:val="28"/>
                <w:szCs w:val="28"/>
              </w:rPr>
              <w:t xml:space="preserve"> 123456</w:t>
            </w:r>
          </w:p>
        </w:tc>
      </w:tr>
      <w:tr w:rsidR="0079062E" w:rsidRPr="006F661F" w14:paraId="306FA015" w14:textId="77777777" w:rsidTr="003140B2">
        <w:trPr>
          <w:trHeight w:val="223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0B87BBC" w14:textId="455D15BA" w:rsidR="0079062E" w:rsidRPr="006F661F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67BA5C7A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8918" w14:textId="09FE022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6F661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DB5ACE" w:rsidRPr="00DB5ACE">
              <w:rPr>
                <w:rFonts w:ascii="Times New Roman" w:hAnsi="Times New Roman"/>
                <w:sz w:val="28"/>
                <w:szCs w:val="28"/>
              </w:rPr>
              <w:t>Нурлан</w:t>
            </w:r>
            <w:proofErr w:type="spellEnd"/>
            <w:r w:rsidR="00DB5ACE" w:rsidRPr="00DB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B5ACE" w:rsidRPr="00DB5ACE">
              <w:rPr>
                <w:rFonts w:ascii="Times New Roman" w:hAnsi="Times New Roman"/>
                <w:sz w:val="28"/>
                <w:szCs w:val="28"/>
              </w:rPr>
              <w:t>Сергалиев</w:t>
            </w:r>
            <w:proofErr w:type="spellEnd"/>
            <w:r w:rsidR="00DB5A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B5ACE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DB5ACE">
              <w:rPr>
                <w:rFonts w:ascii="Times New Roman" w:hAnsi="Times New Roman"/>
                <w:sz w:val="28"/>
                <w:szCs w:val="28"/>
              </w:rPr>
              <w:t xml:space="preserve">. ректора </w:t>
            </w:r>
            <w:proofErr w:type="gramStart"/>
            <w:r w:rsidR="00DB5ACE" w:rsidRPr="00DB5ACE">
              <w:rPr>
                <w:rFonts w:ascii="Times New Roman" w:hAnsi="Times New Roman"/>
                <w:sz w:val="28"/>
                <w:szCs w:val="28"/>
              </w:rPr>
              <w:t>Западно-Казахстанск</w:t>
            </w:r>
            <w:r w:rsidR="00DB5ACE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gramEnd"/>
            <w:r w:rsidR="00DB5ACE" w:rsidRPr="00DB5ACE">
              <w:rPr>
                <w:rFonts w:ascii="Times New Roman" w:hAnsi="Times New Roman"/>
                <w:sz w:val="28"/>
                <w:szCs w:val="28"/>
              </w:rPr>
              <w:t xml:space="preserve"> университет</w:t>
            </w:r>
            <w:r w:rsidR="00DB5ACE">
              <w:rPr>
                <w:rFonts w:ascii="Times New Roman" w:hAnsi="Times New Roman"/>
                <w:sz w:val="28"/>
                <w:szCs w:val="28"/>
              </w:rPr>
              <w:t>а</w:t>
            </w:r>
            <w:r w:rsidR="00DB5ACE" w:rsidRPr="00DB5ACE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="00DB5ACE" w:rsidRPr="00DB5ACE">
              <w:rPr>
                <w:rFonts w:ascii="Times New Roman" w:hAnsi="Times New Roman"/>
                <w:sz w:val="28"/>
                <w:szCs w:val="28"/>
              </w:rPr>
              <w:t>Утемисова</w:t>
            </w:r>
            <w:proofErr w:type="spellEnd"/>
          </w:p>
          <w:p w14:paraId="4FF21A2F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F11F9">
              <w:rPr>
                <w:rFonts w:ascii="Times New Roman" w:hAnsi="Times New Roman"/>
                <w:b/>
                <w:i/>
                <w:sz w:val="28"/>
                <w:szCs w:val="28"/>
              </w:rPr>
              <w:t>Участвующие международные (онлайн) и местные ключевые эксперты</w:t>
            </w:r>
          </w:p>
          <w:p w14:paraId="15E36D52" w14:textId="77777777" w:rsidR="00A95C44" w:rsidRPr="009C69B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ivi</w:t>
            </w:r>
            <w:proofErr w:type="spellEnd"/>
            <w:r w:rsidRPr="009C6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rtanen</w:t>
            </w:r>
            <w:r w:rsidRPr="009C69B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ниверситет HAMK</w:t>
            </w:r>
          </w:p>
          <w:p w14:paraId="50E59A03" w14:textId="77777777" w:rsidR="00A95C44" w:rsidRPr="009C69B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ssi</w:t>
            </w:r>
            <w:proofErr w:type="spellEnd"/>
            <w:r w:rsidRPr="009C6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dell</w:t>
            </w:r>
            <w:r w:rsidRPr="009C69B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ниверситет HAMK</w:t>
            </w:r>
          </w:p>
          <w:p w14:paraId="135239E9" w14:textId="77777777" w:rsidR="00A95C44" w:rsidRPr="009C69BF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бар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69BF">
              <w:rPr>
                <w:rFonts w:ascii="Times New Roman" w:hAnsi="Times New Roman"/>
                <w:bCs/>
                <w:iCs/>
                <w:sz w:val="28"/>
                <w:szCs w:val="28"/>
              </w:rPr>
              <w:t>Болатов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ключевой экспер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кта</w:t>
            </w:r>
          </w:p>
          <w:p w14:paraId="54846ACC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7701F510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61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212368AA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4B12">
              <w:rPr>
                <w:rFonts w:ascii="Times New Roman" w:hAnsi="Times New Roman"/>
                <w:sz w:val="28"/>
                <w:szCs w:val="28"/>
              </w:rPr>
              <w:t>Западно-Казахстанский</w:t>
            </w:r>
            <w:proofErr w:type="gramEnd"/>
            <w:r w:rsidRPr="00834B12">
              <w:rPr>
                <w:rFonts w:ascii="Times New Roman" w:hAnsi="Times New Roman"/>
                <w:sz w:val="28"/>
                <w:szCs w:val="28"/>
              </w:rPr>
              <w:t xml:space="preserve"> университет им. </w:t>
            </w:r>
            <w:proofErr w:type="spellStart"/>
            <w:r w:rsidRPr="00834B12">
              <w:rPr>
                <w:rFonts w:ascii="Times New Roman" w:hAnsi="Times New Roman"/>
                <w:sz w:val="28"/>
                <w:szCs w:val="28"/>
              </w:rPr>
              <w:t>Утемисова</w:t>
            </w:r>
            <w:proofErr w:type="spellEnd"/>
          </w:p>
          <w:p w14:paraId="6673135A" w14:textId="77777777" w:rsidR="00A95C44" w:rsidRPr="007A064E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0D8D8EC8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AD07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19 августа</w:t>
            </w:r>
          </w:p>
          <w:p w14:paraId="444CD749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14: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00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</w:t>
            </w: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</w:t>
            </w:r>
          </w:p>
          <w:p w14:paraId="52EBDB2B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DDAF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6F9C4CFA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41FAD2" w14:textId="77777777" w:rsidR="00A95C44" w:rsidRPr="00E76ABF" w:rsidRDefault="00A95C44" w:rsidP="00A95C44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6ABF">
              <w:rPr>
                <w:rFonts w:ascii="Times New Roman" w:hAnsi="Times New Roman"/>
                <w:sz w:val="28"/>
                <w:szCs w:val="28"/>
              </w:rPr>
              <w:t>Коразбекова</w:t>
            </w:r>
            <w:proofErr w:type="spellEnd"/>
            <w:r w:rsidRPr="00E76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6ABF">
              <w:rPr>
                <w:rFonts w:ascii="Times New Roman" w:hAnsi="Times New Roman"/>
                <w:sz w:val="28"/>
                <w:szCs w:val="28"/>
              </w:rPr>
              <w:t>Карлыгаш</w:t>
            </w:r>
            <w:proofErr w:type="spellEnd"/>
            <w:r w:rsidRPr="00E76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6ABF">
              <w:rPr>
                <w:rFonts w:ascii="Times New Roman" w:hAnsi="Times New Roman"/>
                <w:sz w:val="28"/>
                <w:szCs w:val="28"/>
              </w:rPr>
              <w:t>Усипханкы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76ABF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76ABF">
              <w:rPr>
                <w:rFonts w:ascii="Times New Roman" w:hAnsi="Times New Roman"/>
                <w:sz w:val="28"/>
                <w:szCs w:val="28"/>
              </w:rPr>
              <w:t xml:space="preserve">уководитель образовательной программы «Химия», «Биология» </w:t>
            </w:r>
          </w:p>
          <w:p w14:paraId="304028A0" w14:textId="77777777" w:rsidR="00A95C44" w:rsidRPr="00E76ABF" w:rsidRDefault="00A95C44" w:rsidP="00A95C44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ABF">
              <w:rPr>
                <w:rFonts w:ascii="Times New Roman" w:hAnsi="Times New Roman"/>
                <w:sz w:val="28"/>
                <w:szCs w:val="28"/>
              </w:rPr>
              <w:t xml:space="preserve">Гаврилова Татьяна </w:t>
            </w:r>
            <w:proofErr w:type="gramStart"/>
            <w:r w:rsidRPr="00E76ABF"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76ABF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  <w:r w:rsidRPr="00E76ABF">
              <w:rPr>
                <w:rFonts w:ascii="Times New Roman" w:hAnsi="Times New Roman"/>
                <w:sz w:val="28"/>
                <w:szCs w:val="28"/>
              </w:rPr>
              <w:t>старший преподаватель высшей школы естествознания</w:t>
            </w:r>
          </w:p>
          <w:p w14:paraId="28634FE7" w14:textId="77777777" w:rsidR="00A95C44" w:rsidRPr="00E76ABF" w:rsidRDefault="00A95C44" w:rsidP="00A95C44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юнд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еута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76ABF">
              <w:rPr>
                <w:rFonts w:ascii="Times New Roman" w:hAnsi="Times New Roman"/>
                <w:sz w:val="28"/>
                <w:szCs w:val="28"/>
              </w:rPr>
              <w:t>старший преподаватель кафедры биологии и химии,</w:t>
            </w:r>
          </w:p>
          <w:p w14:paraId="04FD193A" w14:textId="77777777" w:rsidR="00A95C44" w:rsidRPr="00E76ABF" w:rsidRDefault="00A95C44" w:rsidP="00A95C44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A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дыкова </w:t>
            </w:r>
            <w:proofErr w:type="spellStart"/>
            <w:r w:rsidRPr="00E76ABF">
              <w:rPr>
                <w:rFonts w:ascii="Times New Roman" w:hAnsi="Times New Roman"/>
                <w:sz w:val="28"/>
                <w:szCs w:val="28"/>
              </w:rPr>
              <w:t>Райгуль</w:t>
            </w:r>
            <w:proofErr w:type="spellEnd"/>
            <w:r w:rsidRPr="00E76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6ABF">
              <w:rPr>
                <w:rFonts w:ascii="Times New Roman" w:hAnsi="Times New Roman"/>
                <w:sz w:val="28"/>
                <w:szCs w:val="28"/>
              </w:rPr>
              <w:t>Алимгаз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76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76ABF">
              <w:rPr>
                <w:rFonts w:ascii="Times New Roman" w:hAnsi="Times New Roman"/>
                <w:sz w:val="28"/>
                <w:szCs w:val="28"/>
              </w:rPr>
              <w:t>уководитель отдела послевузовского образования</w:t>
            </w:r>
          </w:p>
          <w:p w14:paraId="79AFE46A" w14:textId="77777777" w:rsidR="00A95C44" w:rsidRDefault="00A95C44" w:rsidP="00A95C44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6ABF">
              <w:rPr>
                <w:rFonts w:ascii="Times New Roman" w:hAnsi="Times New Roman"/>
                <w:sz w:val="28"/>
                <w:szCs w:val="28"/>
              </w:rPr>
              <w:t>Дурмекбаева</w:t>
            </w:r>
            <w:proofErr w:type="spellEnd"/>
            <w:r w:rsidRPr="00E76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6ABF">
              <w:rPr>
                <w:rFonts w:ascii="Times New Roman" w:hAnsi="Times New Roman"/>
                <w:sz w:val="28"/>
                <w:szCs w:val="28"/>
              </w:rPr>
              <w:t>Шынар</w:t>
            </w:r>
            <w:proofErr w:type="spellEnd"/>
            <w:r w:rsidRPr="00E76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76ABF">
              <w:rPr>
                <w:rFonts w:ascii="Times New Roman" w:hAnsi="Times New Roman"/>
                <w:sz w:val="28"/>
                <w:szCs w:val="28"/>
              </w:rPr>
              <w:t>Нурлыбе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76ABF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76ABF">
              <w:rPr>
                <w:rFonts w:ascii="Times New Roman" w:hAnsi="Times New Roman"/>
                <w:sz w:val="28"/>
                <w:szCs w:val="28"/>
              </w:rPr>
              <w:t xml:space="preserve">аведующая кафедрой биологии и </w:t>
            </w:r>
            <w:r>
              <w:rPr>
                <w:rFonts w:ascii="Times New Roman" w:hAnsi="Times New Roman"/>
                <w:sz w:val="28"/>
                <w:szCs w:val="28"/>
              </w:rPr>
              <w:t>методики преподавания</w:t>
            </w:r>
            <w:r w:rsidRPr="00E76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1C984F3" w14:textId="77777777" w:rsidR="00DB5ACE" w:rsidRDefault="00DB5ACE" w:rsidP="00DB5ACE">
            <w:pPr>
              <w:numPr>
                <w:ilvl w:val="0"/>
                <w:numId w:val="8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5ACE">
              <w:rPr>
                <w:rFonts w:ascii="Times New Roman" w:hAnsi="Times New Roman"/>
                <w:sz w:val="28"/>
                <w:szCs w:val="28"/>
              </w:rPr>
              <w:t>Джангазиева</w:t>
            </w:r>
            <w:proofErr w:type="spellEnd"/>
            <w:r w:rsidRPr="00DB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ACE">
              <w:rPr>
                <w:rFonts w:ascii="Times New Roman" w:hAnsi="Times New Roman"/>
                <w:sz w:val="28"/>
                <w:szCs w:val="28"/>
              </w:rPr>
              <w:t>Бибигуль</w:t>
            </w:r>
            <w:proofErr w:type="spellEnd"/>
            <w:r w:rsidRPr="00DB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B5ACE">
              <w:rPr>
                <w:rFonts w:ascii="Times New Roman" w:hAnsi="Times New Roman"/>
                <w:sz w:val="28"/>
                <w:szCs w:val="28"/>
              </w:rPr>
              <w:t>Жумажановна</w:t>
            </w:r>
            <w:proofErr w:type="spellEnd"/>
            <w:r w:rsidRPr="00DB5ACE">
              <w:rPr>
                <w:rFonts w:ascii="Times New Roman" w:hAnsi="Times New Roman"/>
                <w:sz w:val="28"/>
                <w:szCs w:val="28"/>
              </w:rPr>
              <w:t>, руководитель проектного офиса образовательных программ</w:t>
            </w:r>
          </w:p>
          <w:p w14:paraId="4AFE2E3A" w14:textId="77777777" w:rsidR="000D36F4" w:rsidRDefault="000D36F4" w:rsidP="000D36F4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BD8468" w14:textId="144039A5" w:rsidR="000D36F4" w:rsidRPr="00DB5ACE" w:rsidRDefault="000D36F4" w:rsidP="000D36F4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0AAB5205" w14:textId="77777777" w:rsidR="00A95C44" w:rsidRDefault="00A95C44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D47B28" w14:paraId="2C688141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976489B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47B2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47B28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Дошкольное образование</w:t>
            </w:r>
            <w:r w:rsidRPr="00D47B2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,</w:t>
            </w:r>
          </w:p>
          <w:p w14:paraId="48160897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станайс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региональный университет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м.Байтурсынова</w:t>
            </w:r>
            <w:proofErr w:type="spellEnd"/>
          </w:p>
          <w:p w14:paraId="6304A6E6" w14:textId="77777777" w:rsidR="002A3737" w:rsidRPr="004C6E16" w:rsidRDefault="002A3737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5ECACBE8" w14:textId="07E84D7E" w:rsidR="003E4A95" w:rsidRPr="002A3737" w:rsidRDefault="002A3737" w:rsidP="002A373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2063392E" w14:textId="0D29ED18" w:rsidR="008001F4" w:rsidRDefault="00443D9A" w:rsidP="008001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32" w:history="1">
              <w:r w:rsidR="008001F4" w:rsidRPr="001D3E26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https://us02web.zoom.us/j/84239776214?pwd=NnhjdmVoVUdFNnRhdTAxWGVTK3czUT09</w:t>
              </w:r>
            </w:hyperlink>
          </w:p>
          <w:p w14:paraId="129EDB01" w14:textId="77777777" w:rsidR="008001F4" w:rsidRPr="008001F4" w:rsidRDefault="008001F4" w:rsidP="008001F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01F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дентификатор конференции</w:t>
            </w:r>
            <w:r w:rsidRPr="008001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 842 3977 6214</w:t>
            </w:r>
          </w:p>
          <w:p w14:paraId="79CC4463" w14:textId="73447B91" w:rsidR="0044793A" w:rsidRPr="00D47B28" w:rsidRDefault="008001F4" w:rsidP="008001F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8001F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д доступа:</w:t>
            </w:r>
            <w:r w:rsidRPr="008001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19213</w:t>
            </w:r>
          </w:p>
        </w:tc>
      </w:tr>
      <w:tr w:rsidR="0079062E" w:rsidRPr="00D47B28" w14:paraId="54BBDE95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EF4144E" w14:textId="4656E9B2" w:rsidR="0079062E" w:rsidRPr="00D47B28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D47B28" w14:paraId="3A614E6C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54AF" w14:textId="7D83F073" w:rsidR="00A95C44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13D02">
              <w:rPr>
                <w:rFonts w:ascii="Times New Roman" w:hAnsi="Times New Roman"/>
                <w:sz w:val="28"/>
                <w:szCs w:val="28"/>
              </w:rPr>
              <w:t>Гульсара</w:t>
            </w:r>
            <w:proofErr w:type="spellEnd"/>
            <w:r w:rsidRPr="00E13D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3D02">
              <w:rPr>
                <w:rFonts w:ascii="Times New Roman" w:hAnsi="Times New Roman"/>
                <w:sz w:val="28"/>
                <w:szCs w:val="28"/>
              </w:rPr>
              <w:t>Жусуп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Pr="00E13D02">
              <w:rPr>
                <w:rFonts w:ascii="Times New Roman" w:hAnsi="Times New Roman"/>
                <w:sz w:val="28"/>
                <w:szCs w:val="28"/>
              </w:rPr>
              <w:t xml:space="preserve">уководитель центра планирования </w:t>
            </w:r>
            <w:proofErr w:type="spellStart"/>
            <w:r w:rsidRPr="00E13D02">
              <w:rPr>
                <w:rFonts w:ascii="Times New Roman" w:hAnsi="Times New Roman"/>
                <w:sz w:val="28"/>
                <w:szCs w:val="28"/>
              </w:rPr>
              <w:t>УиУМ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8448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F54D8">
              <w:rPr>
                <w:rFonts w:ascii="Times New Roman" w:hAnsi="Times New Roman"/>
                <w:sz w:val="28"/>
                <w:szCs w:val="28"/>
              </w:rPr>
              <w:t>разработчик ОП П</w:t>
            </w:r>
            <w:r w:rsidR="0084489A">
              <w:rPr>
                <w:rFonts w:ascii="Times New Roman" w:hAnsi="Times New Roman"/>
                <w:sz w:val="28"/>
                <w:szCs w:val="28"/>
              </w:rPr>
              <w:t xml:space="preserve">роекта </w:t>
            </w:r>
            <w:r w:rsidR="0084489A">
              <w:rPr>
                <w:rFonts w:ascii="Times New Roman" w:hAnsi="Times New Roman"/>
                <w:sz w:val="28"/>
                <w:szCs w:val="28"/>
                <w:lang w:val="en-US"/>
              </w:rPr>
              <w:t>HAMK</w:t>
            </w:r>
          </w:p>
          <w:p w14:paraId="0C448EA6" w14:textId="77777777" w:rsidR="00A95C44" w:rsidRPr="00DE675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3D213E50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D02">
              <w:rPr>
                <w:rFonts w:ascii="Times New Roman" w:hAnsi="Times New Roman"/>
                <w:sz w:val="28"/>
                <w:szCs w:val="28"/>
                <w:lang w:val="en-US"/>
              </w:rPr>
              <w:t>Irmeli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3D02">
              <w:rPr>
                <w:rFonts w:ascii="Times New Roman" w:hAnsi="Times New Roman"/>
                <w:sz w:val="28"/>
                <w:szCs w:val="28"/>
                <w:lang w:val="en-US"/>
              </w:rPr>
              <w:t>Lignel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3F604BE5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D02">
              <w:rPr>
                <w:rFonts w:ascii="Times New Roman" w:hAnsi="Times New Roman"/>
                <w:sz w:val="28"/>
                <w:szCs w:val="28"/>
                <w:lang w:val="en-US"/>
              </w:rPr>
              <w:t>Riia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3D02">
              <w:rPr>
                <w:rFonts w:ascii="Times New Roman" w:hAnsi="Times New Roman"/>
                <w:sz w:val="28"/>
                <w:szCs w:val="28"/>
                <w:lang w:val="en-US"/>
              </w:rPr>
              <w:t>Palmqvis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6C4C58F2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лейменова, Назарбаев Университет</w:t>
            </w:r>
          </w:p>
          <w:p w14:paraId="47FD2410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r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fzal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jik</w:t>
            </w:r>
            <w:r>
              <w:rPr>
                <w:rFonts w:ascii="Times New Roman" w:hAnsi="Times New Roman"/>
                <w:sz w:val="28"/>
                <w:szCs w:val="28"/>
              </w:rPr>
              <w:t>, ВШО Назарбаев Университет</w:t>
            </w:r>
          </w:p>
          <w:p w14:paraId="555D663C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7B27DF44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43AD1AE1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68B">
              <w:rPr>
                <w:rFonts w:ascii="Times New Roman" w:hAnsi="Times New Roman"/>
                <w:sz w:val="28"/>
                <w:szCs w:val="28"/>
              </w:rPr>
              <w:t>Костанайский</w:t>
            </w:r>
            <w:proofErr w:type="spellEnd"/>
            <w:r w:rsidRPr="00E5168B">
              <w:rPr>
                <w:rFonts w:ascii="Times New Roman" w:hAnsi="Times New Roman"/>
                <w:sz w:val="28"/>
                <w:szCs w:val="28"/>
              </w:rPr>
              <w:t xml:space="preserve"> региональный университет </w:t>
            </w:r>
            <w:proofErr w:type="spellStart"/>
            <w:r w:rsidRPr="00E5168B">
              <w:rPr>
                <w:rFonts w:ascii="Times New Roman" w:hAnsi="Times New Roman"/>
                <w:sz w:val="28"/>
                <w:szCs w:val="28"/>
              </w:rPr>
              <w:t>им.Байтурсынова</w:t>
            </w:r>
            <w:proofErr w:type="spellEnd"/>
          </w:p>
          <w:p w14:paraId="62ED0839" w14:textId="77777777" w:rsidR="00A95C44" w:rsidRPr="00D47B28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31128BF9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454C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9 августа </w:t>
            </w:r>
          </w:p>
          <w:p w14:paraId="1F115A11" w14:textId="0DBEB282" w:rsidR="00A95C44" w:rsidRPr="006F661F" w:rsidRDefault="005D2B72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0:00-12</w:t>
            </w:r>
            <w:r w:rsidR="00A95C44"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EF67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CC52939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CB2B47" w14:textId="77777777" w:rsidR="00A95C44" w:rsidRPr="00E13D02" w:rsidRDefault="00A95C44" w:rsidP="00A95C44">
            <w:pPr>
              <w:numPr>
                <w:ilvl w:val="0"/>
                <w:numId w:val="24"/>
              </w:numPr>
              <w:spacing w:after="0" w:line="240" w:lineRule="auto"/>
              <w:ind w:left="522" w:hanging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D02">
              <w:rPr>
                <w:rFonts w:ascii="Times New Roman" w:hAnsi="Times New Roman"/>
                <w:sz w:val="28"/>
                <w:szCs w:val="28"/>
              </w:rPr>
              <w:t>Смирнова Оксана Анатольевна</w:t>
            </w:r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E13D02">
              <w:rPr>
                <w:rFonts w:ascii="Times New Roman" w:hAnsi="Times New Roman"/>
                <w:sz w:val="28"/>
                <w:szCs w:val="28"/>
              </w:rPr>
              <w:t>тарший преподаватель кафедры Социальной и возрастной педагогики</w:t>
            </w:r>
            <w:r w:rsidRPr="00E13D02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7EF028DC" w14:textId="77777777" w:rsidR="00A95C44" w:rsidRDefault="00A95C44" w:rsidP="00A95C44">
            <w:pPr>
              <w:numPr>
                <w:ilvl w:val="0"/>
                <w:numId w:val="24"/>
              </w:numPr>
              <w:spacing w:after="0" w:line="240" w:lineRule="auto"/>
              <w:ind w:left="522" w:hanging="4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 Елена Дмитриевна, з</w:t>
            </w:r>
            <w:r w:rsidRPr="00E13D02">
              <w:rPr>
                <w:rFonts w:ascii="Times New Roman" w:hAnsi="Times New Roman"/>
                <w:sz w:val="28"/>
                <w:szCs w:val="28"/>
              </w:rPr>
              <w:t>аведующая кафедрой дошкольного и начального образования</w:t>
            </w:r>
          </w:p>
          <w:p w14:paraId="5E5C696B" w14:textId="77777777" w:rsidR="000D36F4" w:rsidRDefault="000D36F4" w:rsidP="000D36F4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4805C7" w14:textId="1A45247C" w:rsidR="000D36F4" w:rsidRPr="006F661F" w:rsidRDefault="000D36F4" w:rsidP="000D36F4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2F90906C" w14:textId="77777777" w:rsidR="00A95C44" w:rsidRDefault="00A95C44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D47B28" w14:paraId="1AEFE6C5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014537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47B2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47B28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«</w:t>
            </w:r>
            <w:r w:rsidRPr="00E13D02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Начальное образование</w:t>
            </w:r>
            <w:r w:rsidRPr="00D47B2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», </w:t>
            </w:r>
          </w:p>
          <w:p w14:paraId="4ABBFF16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E5168B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Костанайский</w:t>
            </w:r>
            <w:proofErr w:type="spellEnd"/>
            <w:r w:rsidRPr="00E5168B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региональный университет </w:t>
            </w:r>
            <w:proofErr w:type="spellStart"/>
            <w:r w:rsidRPr="00E5168B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им.Байтурсынова</w:t>
            </w:r>
            <w:proofErr w:type="spellEnd"/>
          </w:p>
          <w:p w14:paraId="75F17E23" w14:textId="77777777" w:rsidR="002A3737" w:rsidRPr="004C6E16" w:rsidRDefault="002A3737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62446588" w14:textId="0B1F8EB6" w:rsidR="003E4A95" w:rsidRPr="002A3737" w:rsidRDefault="002A3737" w:rsidP="002A373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74EEF509" w14:textId="77777777" w:rsidR="008001F4" w:rsidRPr="008001F4" w:rsidRDefault="008001F4" w:rsidP="008001F4">
            <w:pPr>
              <w:spacing w:after="0" w:line="240" w:lineRule="auto"/>
              <w:rPr>
                <w:rStyle w:val="af8"/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001F4">
              <w:rPr>
                <w:rStyle w:val="af8"/>
                <w:rFonts w:ascii="Times New Roman" w:eastAsia="Calibri" w:hAnsi="Times New Roman"/>
                <w:sz w:val="28"/>
                <w:szCs w:val="28"/>
                <w:lang w:eastAsia="en-US"/>
              </w:rPr>
              <w:t>https://us02web.zoom.us/j/81349867018?pwd=VGVzNkpJZmllL3dKSG5LN003aWdIUT09</w:t>
            </w:r>
          </w:p>
          <w:p w14:paraId="12E5C9EB" w14:textId="77777777" w:rsidR="008001F4" w:rsidRPr="008001F4" w:rsidRDefault="008001F4" w:rsidP="008001F4">
            <w:pPr>
              <w:spacing w:after="0" w:line="240" w:lineRule="auto"/>
              <w:rPr>
                <w:rStyle w:val="af8"/>
                <w:rFonts w:ascii="Times New Roman" w:eastAsia="Calibri" w:hAnsi="Times New Roman"/>
                <w:color w:val="auto"/>
                <w:sz w:val="28"/>
                <w:szCs w:val="28"/>
                <w:u w:val="none"/>
                <w:lang w:eastAsia="en-US"/>
              </w:rPr>
            </w:pPr>
            <w:r w:rsidRPr="008001F4">
              <w:rPr>
                <w:rStyle w:val="af8"/>
                <w:rFonts w:ascii="Times New Roman" w:eastAsia="Calibri" w:hAnsi="Times New Roman"/>
                <w:b/>
                <w:color w:val="auto"/>
                <w:sz w:val="28"/>
                <w:szCs w:val="28"/>
                <w:u w:val="none"/>
                <w:lang w:eastAsia="en-US"/>
              </w:rPr>
              <w:t>Идентификатор конференции:</w:t>
            </w:r>
            <w:r w:rsidRPr="008001F4">
              <w:rPr>
                <w:rStyle w:val="af8"/>
                <w:rFonts w:ascii="Times New Roman" w:eastAsia="Calibri" w:hAnsi="Times New Roman"/>
                <w:color w:val="auto"/>
                <w:sz w:val="28"/>
                <w:szCs w:val="28"/>
                <w:u w:val="none"/>
                <w:lang w:eastAsia="en-US"/>
              </w:rPr>
              <w:t xml:space="preserve"> 813 4986 7018</w:t>
            </w:r>
          </w:p>
          <w:p w14:paraId="43C941D8" w14:textId="147FF95E" w:rsidR="0044793A" w:rsidRPr="00D47B28" w:rsidRDefault="008001F4" w:rsidP="008001F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8001F4">
              <w:rPr>
                <w:rStyle w:val="af8"/>
                <w:rFonts w:ascii="Times New Roman" w:eastAsia="Calibri" w:hAnsi="Times New Roman"/>
                <w:b/>
                <w:color w:val="auto"/>
                <w:sz w:val="28"/>
                <w:szCs w:val="28"/>
                <w:u w:val="none"/>
                <w:lang w:eastAsia="en-US"/>
              </w:rPr>
              <w:t>Код доступа:</w:t>
            </w:r>
            <w:r w:rsidRPr="008001F4">
              <w:rPr>
                <w:rStyle w:val="af8"/>
                <w:rFonts w:ascii="Times New Roman" w:eastAsia="Calibri" w:hAnsi="Times New Roman"/>
                <w:color w:val="auto"/>
                <w:sz w:val="28"/>
                <w:szCs w:val="28"/>
                <w:u w:val="none"/>
                <w:lang w:eastAsia="en-US"/>
              </w:rPr>
              <w:t xml:space="preserve"> 437110</w:t>
            </w:r>
          </w:p>
        </w:tc>
      </w:tr>
      <w:tr w:rsidR="0079062E" w:rsidRPr="00D47B28" w14:paraId="1D53FA40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44B06E3" w14:textId="39B41D2D" w:rsidR="0079062E" w:rsidRPr="00D47B28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D47B28" w14:paraId="0897A751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3E" w14:textId="5F4FC87F" w:rsidR="00A95C44" w:rsidRDefault="00A95C44" w:rsidP="00844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DB5ACE" w:rsidRPr="00DB5ACE">
              <w:rPr>
                <w:rFonts w:ascii="Times New Roman" w:hAnsi="Times New Roman"/>
                <w:sz w:val="28"/>
                <w:szCs w:val="28"/>
              </w:rPr>
              <w:t>Сейтбек</w:t>
            </w:r>
            <w:proofErr w:type="spellEnd"/>
            <w:r w:rsidR="00DB5ACE" w:rsidRPr="00DB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B5ACE" w:rsidRPr="00DB5ACE">
              <w:rPr>
                <w:rFonts w:ascii="Times New Roman" w:hAnsi="Times New Roman"/>
                <w:sz w:val="28"/>
                <w:szCs w:val="28"/>
              </w:rPr>
              <w:t>Куанышбаев</w:t>
            </w:r>
            <w:proofErr w:type="spellEnd"/>
            <w:r w:rsidR="00DB5ACE">
              <w:rPr>
                <w:rFonts w:ascii="Times New Roman" w:hAnsi="Times New Roman"/>
                <w:sz w:val="28"/>
                <w:szCs w:val="28"/>
              </w:rPr>
              <w:t xml:space="preserve">, ректор </w:t>
            </w:r>
            <w:proofErr w:type="spellStart"/>
            <w:r w:rsidR="00DB5ACE" w:rsidRPr="00DB5ACE">
              <w:rPr>
                <w:rFonts w:ascii="Times New Roman" w:hAnsi="Times New Roman"/>
                <w:sz w:val="28"/>
                <w:szCs w:val="28"/>
              </w:rPr>
              <w:t>Костанайск</w:t>
            </w:r>
            <w:r w:rsidR="00DB5ACE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DB5ACE" w:rsidRPr="00DB5ACE">
              <w:rPr>
                <w:rFonts w:ascii="Times New Roman" w:hAnsi="Times New Roman"/>
                <w:sz w:val="28"/>
                <w:szCs w:val="28"/>
              </w:rPr>
              <w:t xml:space="preserve"> региональн</w:t>
            </w:r>
            <w:r w:rsidR="00DB5ACE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DB5ACE" w:rsidRPr="00DB5ACE">
              <w:rPr>
                <w:rFonts w:ascii="Times New Roman" w:hAnsi="Times New Roman"/>
                <w:sz w:val="28"/>
                <w:szCs w:val="28"/>
              </w:rPr>
              <w:t>университет</w:t>
            </w:r>
            <w:r w:rsidR="00DB5ACE">
              <w:rPr>
                <w:rFonts w:ascii="Times New Roman" w:hAnsi="Times New Roman"/>
                <w:sz w:val="28"/>
                <w:szCs w:val="28"/>
              </w:rPr>
              <w:t>а</w:t>
            </w:r>
            <w:r w:rsidR="00DB5ACE" w:rsidRPr="00DB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B5ACE" w:rsidRPr="00DB5ACE">
              <w:rPr>
                <w:rFonts w:ascii="Times New Roman" w:hAnsi="Times New Roman"/>
                <w:sz w:val="28"/>
                <w:szCs w:val="28"/>
              </w:rPr>
              <w:t>им.Байтурсынова</w:t>
            </w:r>
            <w:proofErr w:type="spellEnd"/>
          </w:p>
          <w:p w14:paraId="1BA5BB6E" w14:textId="77777777" w:rsidR="00A95C44" w:rsidRPr="00DE675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40141D64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D02">
              <w:rPr>
                <w:rFonts w:ascii="Times New Roman" w:hAnsi="Times New Roman"/>
                <w:sz w:val="28"/>
                <w:szCs w:val="28"/>
                <w:lang w:val="en-US"/>
              </w:rPr>
              <w:t>Irmeli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3D02">
              <w:rPr>
                <w:rFonts w:ascii="Times New Roman" w:hAnsi="Times New Roman"/>
                <w:sz w:val="28"/>
                <w:szCs w:val="28"/>
                <w:lang w:val="en-US"/>
              </w:rPr>
              <w:t>Lignel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5EB84DAB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D02">
              <w:rPr>
                <w:rFonts w:ascii="Times New Roman" w:hAnsi="Times New Roman"/>
                <w:sz w:val="28"/>
                <w:szCs w:val="28"/>
                <w:lang w:val="en-US"/>
              </w:rPr>
              <w:t>Riia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3D02">
              <w:rPr>
                <w:rFonts w:ascii="Times New Roman" w:hAnsi="Times New Roman"/>
                <w:sz w:val="28"/>
                <w:szCs w:val="28"/>
                <w:lang w:val="en-US"/>
              </w:rPr>
              <w:t>Palmqvis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5F889474" w14:textId="77777777" w:rsidR="00A95C44" w:rsidRPr="002A7519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лейменова, Назарбаев Университет</w:t>
            </w:r>
          </w:p>
          <w:p w14:paraId="15B3FF3C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r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fzal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jik</w:t>
            </w:r>
            <w:r>
              <w:rPr>
                <w:rFonts w:ascii="Times New Roman" w:hAnsi="Times New Roman"/>
                <w:sz w:val="28"/>
                <w:szCs w:val="28"/>
              </w:rPr>
              <w:t>, ВШО Назарбаев Университет</w:t>
            </w:r>
          </w:p>
          <w:p w14:paraId="35535326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58A9B50A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193317B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68B">
              <w:rPr>
                <w:rFonts w:ascii="Times New Roman" w:hAnsi="Times New Roman"/>
                <w:sz w:val="28"/>
                <w:szCs w:val="28"/>
              </w:rPr>
              <w:t>Костанайский</w:t>
            </w:r>
            <w:proofErr w:type="spellEnd"/>
            <w:r w:rsidRPr="00E5168B">
              <w:rPr>
                <w:rFonts w:ascii="Times New Roman" w:hAnsi="Times New Roman"/>
                <w:sz w:val="28"/>
                <w:szCs w:val="28"/>
              </w:rPr>
              <w:t xml:space="preserve"> региональный университет </w:t>
            </w:r>
            <w:proofErr w:type="spellStart"/>
            <w:r w:rsidRPr="00E5168B">
              <w:rPr>
                <w:rFonts w:ascii="Times New Roman" w:hAnsi="Times New Roman"/>
                <w:sz w:val="28"/>
                <w:szCs w:val="28"/>
              </w:rPr>
              <w:t>им.Байтурсынова</w:t>
            </w:r>
            <w:proofErr w:type="spellEnd"/>
          </w:p>
          <w:p w14:paraId="06DDDDEE" w14:textId="77777777" w:rsidR="00A95C44" w:rsidRPr="00D47B28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525E7431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81B7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9 августа </w:t>
            </w:r>
          </w:p>
          <w:p w14:paraId="714F1CE9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-16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0D7C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9B304D1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3CCBDAA" w14:textId="77777777" w:rsidR="00A95C44" w:rsidRPr="00E13D02" w:rsidRDefault="00A95C44" w:rsidP="00A95C44">
            <w:pPr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 Елена Дмитриевна, з</w:t>
            </w:r>
            <w:r w:rsidRPr="00E13D02">
              <w:rPr>
                <w:rFonts w:ascii="Times New Roman" w:hAnsi="Times New Roman"/>
                <w:sz w:val="28"/>
                <w:szCs w:val="28"/>
              </w:rPr>
              <w:t>аведующая кафедрой дошкол</w:t>
            </w:r>
            <w:r>
              <w:rPr>
                <w:rFonts w:ascii="Times New Roman" w:hAnsi="Times New Roman"/>
                <w:sz w:val="28"/>
                <w:szCs w:val="28"/>
              </w:rPr>
              <w:t>ьного и начального образования</w:t>
            </w:r>
          </w:p>
          <w:p w14:paraId="2094F747" w14:textId="77777777" w:rsidR="00A95C44" w:rsidRDefault="00A95C44" w:rsidP="00A95C44">
            <w:pPr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D02">
              <w:rPr>
                <w:rFonts w:ascii="Times New Roman" w:hAnsi="Times New Roman"/>
                <w:sz w:val="28"/>
                <w:szCs w:val="28"/>
              </w:rPr>
              <w:t>Косынцева</w:t>
            </w:r>
            <w:proofErr w:type="spellEnd"/>
            <w:r w:rsidRPr="00E13D02">
              <w:rPr>
                <w:rFonts w:ascii="Times New Roman" w:hAnsi="Times New Roman"/>
                <w:sz w:val="28"/>
                <w:szCs w:val="28"/>
              </w:rPr>
              <w:t xml:space="preserve"> Анастасия Владимировна, старший преподаватель кафедры педагогического образования и менеджмента </w:t>
            </w:r>
          </w:p>
          <w:p w14:paraId="0DDF3470" w14:textId="77777777" w:rsidR="00A95C44" w:rsidRPr="00E13D02" w:rsidRDefault="00A95C44" w:rsidP="00A95C44">
            <w:pPr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D02">
              <w:rPr>
                <w:rFonts w:ascii="Times New Roman" w:hAnsi="Times New Roman"/>
                <w:sz w:val="28"/>
                <w:szCs w:val="28"/>
              </w:rPr>
              <w:t>Боталова</w:t>
            </w:r>
            <w:proofErr w:type="spellEnd"/>
            <w:r w:rsidRPr="00E13D02">
              <w:rPr>
                <w:rFonts w:ascii="Times New Roman" w:hAnsi="Times New Roman"/>
                <w:sz w:val="28"/>
                <w:szCs w:val="28"/>
              </w:rPr>
              <w:t xml:space="preserve"> Ольга Борис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13D02">
              <w:rPr>
                <w:rFonts w:ascii="Times New Roman" w:hAnsi="Times New Roman"/>
                <w:sz w:val="28"/>
                <w:szCs w:val="28"/>
              </w:rPr>
              <w:t xml:space="preserve">доцент высшей школы педагогики </w:t>
            </w:r>
          </w:p>
          <w:p w14:paraId="1CE973C1" w14:textId="77777777" w:rsidR="00A95C44" w:rsidRDefault="00A95C44" w:rsidP="00A95C44">
            <w:pPr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D02">
              <w:rPr>
                <w:rFonts w:ascii="Times New Roman" w:hAnsi="Times New Roman"/>
                <w:sz w:val="28"/>
                <w:szCs w:val="28"/>
              </w:rPr>
              <w:t>Федорченко Ларис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E13D02">
              <w:rPr>
                <w:rFonts w:ascii="Times New Roman" w:hAnsi="Times New Roman"/>
                <w:sz w:val="28"/>
                <w:szCs w:val="28"/>
              </w:rPr>
              <w:t>реподаватель кафедры дошкольного и начального образования</w:t>
            </w:r>
          </w:p>
          <w:p w14:paraId="69957120" w14:textId="77777777" w:rsidR="00DB5ACE" w:rsidRDefault="00DB5ACE" w:rsidP="00A95C44">
            <w:pPr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3D02">
              <w:rPr>
                <w:rFonts w:ascii="Times New Roman" w:hAnsi="Times New Roman"/>
                <w:sz w:val="28"/>
                <w:szCs w:val="28"/>
              </w:rPr>
              <w:t>Асель</w:t>
            </w:r>
            <w:proofErr w:type="spellEnd"/>
            <w:r w:rsidRPr="00E13D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3D02">
              <w:rPr>
                <w:rFonts w:ascii="Times New Roman" w:hAnsi="Times New Roman"/>
                <w:sz w:val="28"/>
                <w:szCs w:val="28"/>
              </w:rPr>
              <w:t>Алдаберг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E13D02">
              <w:rPr>
                <w:rFonts w:ascii="Times New Roman" w:hAnsi="Times New Roman"/>
                <w:sz w:val="28"/>
                <w:szCs w:val="28"/>
              </w:rPr>
              <w:t>реподаватель кафедры «Дошкольного и начального образования»</w:t>
            </w:r>
          </w:p>
          <w:p w14:paraId="2521CECA" w14:textId="77777777" w:rsidR="000D36F4" w:rsidRDefault="000D36F4" w:rsidP="000D36F4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EB77C4" w14:textId="1D06E005" w:rsidR="000D36F4" w:rsidRPr="006F661F" w:rsidRDefault="000D36F4" w:rsidP="000D36F4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0C9C5B6A" w14:textId="77777777" w:rsidR="00A95C44" w:rsidRDefault="00A95C44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6F661F" w14:paraId="7C43276A" w14:textId="77777777" w:rsidTr="003140B2">
        <w:trPr>
          <w:trHeight w:val="277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56B9C4A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47B2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47B28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«Физическая культура и спорт</w:t>
            </w:r>
            <w:r w:rsidRPr="00D47B2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», </w:t>
            </w:r>
          </w:p>
          <w:p w14:paraId="3E821457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авлодарский педагогический университет</w:t>
            </w:r>
          </w:p>
          <w:p w14:paraId="0DEFBD6B" w14:textId="77777777" w:rsidR="002A3737" w:rsidRPr="004C6E16" w:rsidRDefault="002A3737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3CFD794C" w14:textId="5C4B1F32" w:rsidR="003E4A95" w:rsidRPr="002A3737" w:rsidRDefault="002A3737" w:rsidP="002A373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сылка</w:t>
            </w:r>
            <w:r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на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25915C57" w14:textId="77777777" w:rsidR="004C0147" w:rsidRPr="002A3737" w:rsidRDefault="004C0147" w:rsidP="002A37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A37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https://us02web.zoom.us/j/87558202170?pwd=bXdTZW1vWkJyWVcrS0R3S3JheDdzdz09</w:t>
            </w:r>
          </w:p>
          <w:p w14:paraId="3A737191" w14:textId="77777777" w:rsidR="004C0147" w:rsidRPr="002A3737" w:rsidRDefault="004C0147" w:rsidP="002A37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A373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дентификатор конференции:</w:t>
            </w:r>
            <w:r w:rsidRPr="002A37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5 5820 2170</w:t>
            </w:r>
          </w:p>
          <w:p w14:paraId="6C57B838" w14:textId="79D8A449" w:rsidR="004C0147" w:rsidRPr="00D47B28" w:rsidRDefault="004C0147" w:rsidP="002A373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2A373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д доступа:</w:t>
            </w:r>
            <w:r w:rsidRPr="002A37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PPU2022</w:t>
            </w:r>
          </w:p>
        </w:tc>
      </w:tr>
      <w:tr w:rsidR="0079062E" w:rsidRPr="006F661F" w14:paraId="263AFC74" w14:textId="77777777" w:rsidTr="003140B2">
        <w:trPr>
          <w:trHeight w:val="277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3E0E842" w14:textId="3FF3A4C4" w:rsidR="0079062E" w:rsidRPr="00D47B28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3B78AACD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FD14" w14:textId="56F90D82" w:rsidR="00A95C44" w:rsidRPr="00D47B28" w:rsidRDefault="00A95C44" w:rsidP="00DB5A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DB5ACE" w:rsidRPr="00DB5ACE">
              <w:rPr>
                <w:rFonts w:ascii="Times New Roman" w:hAnsi="Times New Roman"/>
                <w:sz w:val="28"/>
                <w:szCs w:val="28"/>
              </w:rPr>
              <w:t>Жанбол</w:t>
            </w:r>
            <w:proofErr w:type="spellEnd"/>
            <w:r w:rsidR="00DB5ACE" w:rsidRPr="00DB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B5ACE" w:rsidRPr="00DB5ACE">
              <w:rPr>
                <w:rFonts w:ascii="Times New Roman" w:hAnsi="Times New Roman"/>
                <w:sz w:val="28"/>
                <w:szCs w:val="28"/>
              </w:rPr>
              <w:t>Жилбаев</w:t>
            </w:r>
            <w:proofErr w:type="spellEnd"/>
            <w:r w:rsidR="00DB5ACE">
              <w:rPr>
                <w:rFonts w:ascii="Times New Roman" w:hAnsi="Times New Roman"/>
                <w:sz w:val="28"/>
                <w:szCs w:val="28"/>
              </w:rPr>
              <w:t xml:space="preserve">, ректор </w:t>
            </w:r>
            <w:r w:rsidR="00DB5ACE" w:rsidRPr="00DB5ACE">
              <w:rPr>
                <w:rFonts w:ascii="Times New Roman" w:hAnsi="Times New Roman"/>
                <w:sz w:val="28"/>
                <w:szCs w:val="28"/>
              </w:rPr>
              <w:t>Павлодарск</w:t>
            </w:r>
            <w:r w:rsidR="00DB5ACE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B5ACE" w:rsidRPr="00DB5ACE">
              <w:rPr>
                <w:rFonts w:ascii="Times New Roman" w:hAnsi="Times New Roman"/>
                <w:sz w:val="28"/>
                <w:szCs w:val="28"/>
              </w:rPr>
              <w:t xml:space="preserve"> педагогическ</w:t>
            </w:r>
            <w:r w:rsidR="00DB5ACE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B5ACE" w:rsidRPr="00DB5ACE">
              <w:rPr>
                <w:rFonts w:ascii="Times New Roman" w:hAnsi="Times New Roman"/>
                <w:sz w:val="28"/>
                <w:szCs w:val="28"/>
              </w:rPr>
              <w:t xml:space="preserve"> университет</w:t>
            </w:r>
            <w:r w:rsidR="00DB5ACE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7938AD92" w14:textId="77777777" w:rsidR="00A95C44" w:rsidRPr="00DE675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0E67BAEB" w14:textId="77777777" w:rsidR="00A95C44" w:rsidRPr="002A7519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D47B2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Eila</w:t>
            </w:r>
            <w:proofErr w:type="spellEnd"/>
            <w:r w:rsidRPr="002A75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47B2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urns</w:t>
            </w:r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3C7A8D08" w14:textId="77777777" w:rsidR="00A95C44" w:rsidRPr="00BC7706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47B2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Kasper</w:t>
            </w:r>
            <w:r w:rsidRPr="00BC77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7B2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al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ниверситет HAMK, Финляндия</w:t>
            </w:r>
          </w:p>
          <w:p w14:paraId="44814692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йжан</w:t>
            </w:r>
            <w:proofErr w:type="spellEnd"/>
            <w:r w:rsidRPr="00BC770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сина, Назарбаев Университет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2E7D20A3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1159DFA4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3FE54290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дарский педагогический университет</w:t>
            </w:r>
          </w:p>
          <w:p w14:paraId="593759B0" w14:textId="77777777" w:rsidR="00A95C44" w:rsidRPr="00D47B28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5DBC6644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4999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9 августа </w:t>
            </w:r>
          </w:p>
          <w:p w14:paraId="0D3D453B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-16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A953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28D942B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7A063F" w14:textId="77777777" w:rsidR="00A95C44" w:rsidRPr="00D47B28" w:rsidRDefault="00A95C44" w:rsidP="00A95C44">
            <w:pPr>
              <w:numPr>
                <w:ilvl w:val="0"/>
                <w:numId w:val="20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B28">
              <w:rPr>
                <w:rFonts w:ascii="Times New Roman" w:hAnsi="Times New Roman"/>
                <w:sz w:val="28"/>
                <w:szCs w:val="28"/>
              </w:rPr>
              <w:t>Семёнова</w:t>
            </w:r>
            <w:proofErr w:type="spellEnd"/>
            <w:r w:rsidRPr="00D47B28">
              <w:rPr>
                <w:rFonts w:ascii="Times New Roman" w:hAnsi="Times New Roman"/>
                <w:sz w:val="28"/>
                <w:szCs w:val="28"/>
              </w:rPr>
              <w:t xml:space="preserve"> Марина Василье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 руководитель ОП «Физическая культура и спорт», «Начальная военная подготовка»</w:t>
            </w:r>
          </w:p>
          <w:p w14:paraId="3D13E548" w14:textId="77777777" w:rsidR="00A95C44" w:rsidRDefault="00A95C44" w:rsidP="00A95C44">
            <w:pPr>
              <w:numPr>
                <w:ilvl w:val="0"/>
                <w:numId w:val="20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B28">
              <w:rPr>
                <w:rFonts w:ascii="Times New Roman" w:hAnsi="Times New Roman"/>
                <w:sz w:val="28"/>
                <w:szCs w:val="28"/>
              </w:rPr>
              <w:t>Иманбетов</w:t>
            </w:r>
            <w:proofErr w:type="spellEnd"/>
            <w:r w:rsidRPr="00D47B28">
              <w:rPr>
                <w:rFonts w:ascii="Times New Roman" w:hAnsi="Times New Roman"/>
                <w:sz w:val="28"/>
                <w:szCs w:val="28"/>
              </w:rPr>
              <w:t xml:space="preserve"> Аман </w:t>
            </w:r>
            <w:proofErr w:type="spellStart"/>
            <w:r w:rsidRPr="00D47B28">
              <w:rPr>
                <w:rFonts w:ascii="Times New Roman" w:hAnsi="Times New Roman"/>
                <w:sz w:val="28"/>
                <w:szCs w:val="28"/>
              </w:rPr>
              <w:t>Нуркасым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оцент кафедры </w:t>
            </w:r>
            <w:proofErr w:type="spellStart"/>
            <w:r w:rsidRPr="00D47B28">
              <w:rPr>
                <w:rFonts w:ascii="Times New Roman" w:hAnsi="Times New Roman"/>
                <w:sz w:val="28"/>
                <w:szCs w:val="28"/>
              </w:rPr>
              <w:t>ТиМФКиСП</w:t>
            </w:r>
            <w:proofErr w:type="spellEnd"/>
          </w:p>
          <w:p w14:paraId="2BCCE1FB" w14:textId="77777777" w:rsidR="00DB5ACE" w:rsidRDefault="00DB5ACE" w:rsidP="00A95C44">
            <w:pPr>
              <w:numPr>
                <w:ilvl w:val="0"/>
                <w:numId w:val="20"/>
              </w:numPr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sz w:val="28"/>
                <w:szCs w:val="28"/>
              </w:rPr>
              <w:t>Елена Скворц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старший преподаватель кафедры «Теория и методика физического и военного воспитания»</w:t>
            </w:r>
          </w:p>
          <w:p w14:paraId="6E061C91" w14:textId="77777777" w:rsidR="000D36F4" w:rsidRDefault="000D36F4" w:rsidP="000D36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4E7A74" w14:textId="7B82E454" w:rsidR="000D36F4" w:rsidRPr="006F661F" w:rsidRDefault="000D36F4" w:rsidP="000D36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1FAC2C67" w14:textId="77777777" w:rsidR="00A95C44" w:rsidRDefault="00A95C44" w:rsidP="00A95C44">
      <w:pPr>
        <w:tabs>
          <w:tab w:val="left" w:pos="1280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D47B28" w14:paraId="4515BF0E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302A49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47B2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E47FC1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«Дизайн программ обучения (Магистратура)</w:t>
            </w:r>
            <w:r w:rsidRPr="00E47FC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,</w:t>
            </w:r>
            <w:r w:rsidRPr="00D47B2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554EF66B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0059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Университет им. </w:t>
            </w:r>
            <w:proofErr w:type="spellStart"/>
            <w:r w:rsidRPr="0010059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Шакарима</w:t>
            </w:r>
            <w:proofErr w:type="spellEnd"/>
          </w:p>
          <w:p w14:paraId="48F8977B" w14:textId="77777777" w:rsidR="002A3737" w:rsidRPr="004C6E16" w:rsidRDefault="002A3737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286587C5" w14:textId="2EF15117" w:rsidR="003E4A95" w:rsidRPr="002A3737" w:rsidRDefault="002A3737" w:rsidP="002A3737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3E4A95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  <w:p w14:paraId="4E3FE854" w14:textId="41B9D2D9" w:rsidR="002A3737" w:rsidRDefault="00443D9A" w:rsidP="002A37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33" w:history="1">
              <w:r w:rsidR="002A3737" w:rsidRPr="00526F80">
                <w:rPr>
                  <w:rStyle w:val="af8"/>
                  <w:rFonts w:ascii="Times New Roman" w:eastAsia="Calibri" w:hAnsi="Times New Roman"/>
                  <w:sz w:val="28"/>
                  <w:szCs w:val="28"/>
                  <w:lang w:eastAsia="en-US"/>
                </w:rPr>
                <w:t>https://us06web.zoom.us/j/9475150644?pwd=ZlBGcVFFdEszVHkyVFV1L0lpN1JXZz09</w:t>
              </w:r>
            </w:hyperlink>
          </w:p>
          <w:p w14:paraId="3369621B" w14:textId="04C0B42A" w:rsidR="00832CE8" w:rsidRPr="002A3737" w:rsidRDefault="00832CE8" w:rsidP="002A37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A373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дентификатор конференции:</w:t>
            </w:r>
            <w:r w:rsidRPr="002A37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947 515 0644</w:t>
            </w:r>
          </w:p>
          <w:p w14:paraId="71D2F534" w14:textId="6CE568DE" w:rsidR="00832CE8" w:rsidRPr="00D47B28" w:rsidRDefault="00832CE8" w:rsidP="002A373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2A373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д доступа:</w:t>
            </w:r>
            <w:r w:rsidRPr="002A37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23456</w:t>
            </w:r>
          </w:p>
        </w:tc>
      </w:tr>
      <w:tr w:rsidR="0079062E" w:rsidRPr="00D47B28" w14:paraId="13F1FC35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DF7756" w14:textId="456533B0" w:rsidR="0079062E" w:rsidRPr="00D47B28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D47B28" w14:paraId="36E52672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5CF7" w14:textId="0C05D06F" w:rsidR="00A95C44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35374A" w:rsidRPr="0035374A">
              <w:rPr>
                <w:rFonts w:ascii="Times New Roman" w:hAnsi="Times New Roman"/>
                <w:sz w:val="28"/>
                <w:szCs w:val="28"/>
              </w:rPr>
              <w:t>Бауыржан</w:t>
            </w:r>
            <w:proofErr w:type="spellEnd"/>
            <w:r w:rsidR="0035374A" w:rsidRPr="00353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5374A" w:rsidRPr="0035374A">
              <w:rPr>
                <w:rFonts w:ascii="Times New Roman" w:hAnsi="Times New Roman"/>
                <w:sz w:val="28"/>
                <w:szCs w:val="28"/>
              </w:rPr>
              <w:t>Ердембеков</w:t>
            </w:r>
            <w:proofErr w:type="spellEnd"/>
            <w:r w:rsidR="0035374A">
              <w:rPr>
                <w:rFonts w:ascii="Times New Roman" w:hAnsi="Times New Roman"/>
                <w:sz w:val="28"/>
                <w:szCs w:val="28"/>
              </w:rPr>
              <w:t xml:space="preserve">, ректор </w:t>
            </w:r>
            <w:r w:rsidR="0035374A" w:rsidRPr="0035374A">
              <w:rPr>
                <w:rFonts w:ascii="Times New Roman" w:hAnsi="Times New Roman"/>
                <w:sz w:val="28"/>
                <w:szCs w:val="28"/>
              </w:rPr>
              <w:t>Университет</w:t>
            </w:r>
            <w:r w:rsidR="0035374A">
              <w:rPr>
                <w:rFonts w:ascii="Times New Roman" w:hAnsi="Times New Roman"/>
                <w:sz w:val="28"/>
                <w:szCs w:val="28"/>
              </w:rPr>
              <w:t>а</w:t>
            </w:r>
            <w:r w:rsidR="0035374A" w:rsidRPr="0035374A">
              <w:rPr>
                <w:rFonts w:ascii="Times New Roman" w:hAnsi="Times New Roman"/>
                <w:sz w:val="28"/>
                <w:szCs w:val="28"/>
              </w:rPr>
              <w:t xml:space="preserve"> им. </w:t>
            </w:r>
            <w:proofErr w:type="spellStart"/>
            <w:r w:rsidR="0035374A" w:rsidRPr="0035374A">
              <w:rPr>
                <w:rFonts w:ascii="Times New Roman" w:hAnsi="Times New Roman"/>
                <w:sz w:val="28"/>
                <w:szCs w:val="28"/>
              </w:rPr>
              <w:t>Шакарима</w:t>
            </w:r>
            <w:proofErr w:type="spellEnd"/>
          </w:p>
          <w:p w14:paraId="75AE6A9C" w14:textId="77777777" w:rsidR="00A95C44" w:rsidRPr="00DE675F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DE675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3F3CDEAE" w14:textId="77777777" w:rsidR="00A95C44" w:rsidRPr="00503396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uncan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estley</w:t>
            </w:r>
            <w:r w:rsidRPr="005033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зарбаев Университет</w:t>
            </w:r>
          </w:p>
          <w:p w14:paraId="1D37845E" w14:textId="77777777" w:rsidR="00A95C44" w:rsidRPr="00503396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396">
              <w:rPr>
                <w:rFonts w:ascii="Times New Roman" w:hAnsi="Times New Roman"/>
                <w:sz w:val="28"/>
                <w:szCs w:val="28"/>
              </w:rPr>
              <w:t>Айжан</w:t>
            </w:r>
            <w:proofErr w:type="spellEnd"/>
            <w:r w:rsidRPr="00503396">
              <w:rPr>
                <w:rFonts w:ascii="Times New Roman" w:hAnsi="Times New Roman"/>
                <w:sz w:val="28"/>
                <w:szCs w:val="28"/>
              </w:rPr>
              <w:t xml:space="preserve"> Мусина</w:t>
            </w:r>
            <w:r w:rsidRPr="002A75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зарбаев Университет</w:t>
            </w:r>
          </w:p>
          <w:p w14:paraId="75DDC4BD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2A7519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2A7519">
              <w:rPr>
                <w:rFonts w:ascii="Times New Roman" w:hAnsi="Times New Roman"/>
                <w:sz w:val="28"/>
                <w:szCs w:val="28"/>
              </w:rPr>
              <w:t xml:space="preserve"> Сулейменова, </w:t>
            </w:r>
            <w:r>
              <w:rPr>
                <w:rFonts w:ascii="Times New Roman" w:hAnsi="Times New Roman"/>
                <w:sz w:val="28"/>
                <w:szCs w:val="28"/>
              </w:rPr>
              <w:t>Назарбаев Университет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57D18882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1C6EDB30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,</w:t>
            </w:r>
            <w:r w:rsidRPr="007A0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DB92DB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ниверситет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карима</w:t>
            </w:r>
            <w:proofErr w:type="spellEnd"/>
          </w:p>
          <w:p w14:paraId="799DD444" w14:textId="77777777" w:rsidR="00A95C44" w:rsidRPr="007A0B85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11055D7F" w14:textId="77777777" w:rsidTr="003140B2">
        <w:trPr>
          <w:trHeight w:val="570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B311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9 августа </w:t>
            </w:r>
          </w:p>
          <w:p w14:paraId="05E249E1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-16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E0C7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2141A4C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418D94" w14:textId="77777777" w:rsidR="00A95C44" w:rsidRPr="007A0B85" w:rsidRDefault="00A95C44" w:rsidP="00A95C44">
            <w:pPr>
              <w:numPr>
                <w:ilvl w:val="0"/>
                <w:numId w:val="30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Оралканова</w:t>
            </w:r>
            <w:proofErr w:type="spellEnd"/>
            <w:r w:rsidRPr="007A0B85">
              <w:rPr>
                <w:rFonts w:ascii="Times New Roman" w:hAnsi="Times New Roman"/>
                <w:sz w:val="28"/>
                <w:szCs w:val="28"/>
              </w:rPr>
              <w:t xml:space="preserve"> Индира </w:t>
            </w: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Адылка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7A0B85">
              <w:rPr>
                <w:rFonts w:ascii="Times New Roman" w:hAnsi="Times New Roman"/>
                <w:sz w:val="28"/>
                <w:szCs w:val="28"/>
              </w:rPr>
              <w:t xml:space="preserve">роректор по академическим вопросам </w:t>
            </w:r>
          </w:p>
          <w:p w14:paraId="65E15AE8" w14:textId="77777777" w:rsidR="00A95C44" w:rsidRPr="007A0B85" w:rsidRDefault="00A95C44" w:rsidP="00A95C44">
            <w:pPr>
              <w:numPr>
                <w:ilvl w:val="0"/>
                <w:numId w:val="30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Жуманкулова</w:t>
            </w:r>
            <w:proofErr w:type="spellEnd"/>
            <w:r w:rsidRPr="007A0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Еркын</w:t>
            </w:r>
            <w:proofErr w:type="spellEnd"/>
            <w:r w:rsidRPr="007A0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Нурсага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7A0B85">
              <w:rPr>
                <w:rFonts w:ascii="Times New Roman" w:hAnsi="Times New Roman"/>
                <w:sz w:val="28"/>
                <w:szCs w:val="28"/>
              </w:rPr>
              <w:t xml:space="preserve">роректор по учебной и </w:t>
            </w: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A0B85">
              <w:rPr>
                <w:rFonts w:ascii="Times New Roman" w:hAnsi="Times New Roman"/>
                <w:sz w:val="28"/>
                <w:szCs w:val="28"/>
              </w:rPr>
              <w:t xml:space="preserve"> методической работе</w:t>
            </w:r>
            <w:r w:rsidRPr="007A0B85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77E5BE1" w14:textId="77777777" w:rsidR="0035374A" w:rsidRDefault="0035374A" w:rsidP="00A95C44">
            <w:pPr>
              <w:numPr>
                <w:ilvl w:val="0"/>
                <w:numId w:val="30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Жандос</w:t>
            </w:r>
            <w:proofErr w:type="spellEnd"/>
            <w:r w:rsidRPr="007A0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Му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A0B85">
              <w:rPr>
                <w:rFonts w:ascii="Times New Roman" w:hAnsi="Times New Roman"/>
                <w:sz w:val="28"/>
                <w:szCs w:val="28"/>
              </w:rPr>
              <w:t>Руководитель центра мониторинга качества образования</w:t>
            </w:r>
          </w:p>
          <w:p w14:paraId="7597C032" w14:textId="77777777" w:rsidR="000D36F4" w:rsidRDefault="000D36F4" w:rsidP="000D36F4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695598" w14:textId="59B528DC" w:rsidR="000D36F4" w:rsidRPr="006F661F" w:rsidRDefault="000D36F4" w:rsidP="000D36F4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15E08A3C" w14:textId="77777777" w:rsidR="00A95C44" w:rsidRDefault="00A95C44" w:rsidP="00A95C44"/>
    <w:tbl>
      <w:tblPr>
        <w:tblW w:w="10126" w:type="dxa"/>
        <w:jc w:val="center"/>
        <w:tblLayout w:type="fixed"/>
        <w:tblLook w:val="0000" w:firstRow="0" w:lastRow="0" w:firstColumn="0" w:lastColumn="0" w:noHBand="0" w:noVBand="0"/>
      </w:tblPr>
      <w:tblGrid>
        <w:gridCol w:w="1670"/>
        <w:gridCol w:w="8456"/>
      </w:tblGrid>
      <w:tr w:rsidR="00A95C44" w:rsidRPr="007A0B85" w14:paraId="4BECF9E0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223E301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47B28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Секция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«Разработка</w:t>
            </w:r>
            <w:r w:rsidRPr="006F661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П</w:t>
            </w:r>
            <w:r w:rsidRPr="006F661F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47B28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«</w:t>
            </w:r>
            <w:r w:rsidRPr="007A0B85"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  <w:t>Программа последовательного педагогического образования (альтернативный/боковой вход в профессию учителя)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», </w:t>
            </w:r>
          </w:p>
          <w:p w14:paraId="7CF6CFED" w14:textId="77777777" w:rsidR="00A95C44" w:rsidRDefault="00A95C44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арбаев Университет</w:t>
            </w:r>
          </w:p>
          <w:p w14:paraId="10DA9C63" w14:textId="77777777" w:rsidR="002A3737" w:rsidRPr="004C6E16" w:rsidRDefault="002A3737" w:rsidP="00314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highlight w:val="yellow"/>
              </w:rPr>
            </w:pPr>
          </w:p>
          <w:p w14:paraId="78ED07E1" w14:textId="7B0D8FA8" w:rsidR="00FE690D" w:rsidRPr="002A3737" w:rsidRDefault="002A3737" w:rsidP="002A3737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  <w:lang w:eastAsia="en-US"/>
              </w:rPr>
            </w:pPr>
            <w:r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С</w:t>
            </w:r>
            <w:r w:rsidR="00E80427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ылка </w:t>
            </w:r>
            <w:r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 </w:t>
            </w:r>
            <w:r w:rsidR="00E80427" w:rsidRPr="002A3737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ZOOM</w:t>
            </w:r>
            <w:r w:rsidR="00E80427" w:rsidRPr="002A3737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hyperlink r:id="rId34" w:tgtFrame="_blank" w:history="1">
              <w:r w:rsidR="00FE690D" w:rsidRPr="002A3737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GB" w:eastAsia="en-US"/>
                </w:rPr>
                <w:t>https</w:t>
              </w:r>
              <w:r w:rsidR="00FE690D" w:rsidRPr="002A3737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FE690D" w:rsidRPr="002A3737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GB" w:eastAsia="en-US"/>
                </w:rPr>
                <w:t>hamk</w:t>
              </w:r>
              <w:proofErr w:type="spellEnd"/>
              <w:r w:rsidR="00FE690D" w:rsidRPr="002A3737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.</w:t>
              </w:r>
              <w:r w:rsidR="00FE690D" w:rsidRPr="002A3737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GB" w:eastAsia="en-US"/>
                </w:rPr>
                <w:t>zoom</w:t>
              </w:r>
              <w:r w:rsidR="00FE690D" w:rsidRPr="002A3737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.</w:t>
              </w:r>
              <w:r w:rsidR="00FE690D" w:rsidRPr="002A3737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GB" w:eastAsia="en-US"/>
                </w:rPr>
                <w:t>us</w:t>
              </w:r>
              <w:r w:rsidR="00FE690D" w:rsidRPr="002A3737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/</w:t>
              </w:r>
              <w:r w:rsidR="00FE690D" w:rsidRPr="002A3737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val="en-GB" w:eastAsia="en-US"/>
                </w:rPr>
                <w:t>j</w:t>
              </w:r>
              <w:r w:rsidR="00FE690D" w:rsidRPr="002A3737">
                <w:rPr>
                  <w:rStyle w:val="af8"/>
                  <w:rFonts w:ascii="Times New Roman" w:eastAsia="Calibri" w:hAnsi="Times New Roman"/>
                  <w:iCs/>
                  <w:sz w:val="28"/>
                  <w:szCs w:val="28"/>
                  <w:lang w:eastAsia="en-US"/>
                </w:rPr>
                <w:t>/69598404729</w:t>
              </w:r>
            </w:hyperlink>
          </w:p>
          <w:p w14:paraId="15C89AF2" w14:textId="18D9A6D9" w:rsidR="00FE690D" w:rsidRPr="007A0B85" w:rsidRDefault="00FE690D" w:rsidP="002A3737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2A3737">
              <w:rPr>
                <w:rFonts w:ascii="Times New Roman" w:eastAsia="Calibri" w:hAnsi="Times New Roman"/>
                <w:b/>
                <w:iCs/>
                <w:sz w:val="28"/>
                <w:szCs w:val="28"/>
                <w:lang w:val="en-GB" w:eastAsia="en-US"/>
              </w:rPr>
              <w:t>Meeting ID:</w:t>
            </w:r>
            <w:r w:rsidRPr="002A3737">
              <w:rPr>
                <w:rFonts w:ascii="Times New Roman" w:eastAsia="Calibri" w:hAnsi="Times New Roman"/>
                <w:iCs/>
                <w:sz w:val="28"/>
                <w:szCs w:val="28"/>
                <w:lang w:val="en-GB" w:eastAsia="en-US"/>
              </w:rPr>
              <w:t xml:space="preserve"> 695 9840 4729</w:t>
            </w:r>
          </w:p>
        </w:tc>
      </w:tr>
      <w:tr w:rsidR="0079062E" w:rsidRPr="007A0B85" w14:paraId="6F9F3753" w14:textId="77777777" w:rsidTr="003140B2">
        <w:trPr>
          <w:trHeight w:val="25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DA43558" w14:textId="4A1A5A7F" w:rsidR="0079062E" w:rsidRPr="00D47B28" w:rsidRDefault="0079062E" w:rsidP="0079062E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790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проведения:</w:t>
            </w:r>
            <w:r w:rsidRPr="0079062E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7A0B85" w14:paraId="128F6319" w14:textId="77777777" w:rsidTr="003140B2">
        <w:trPr>
          <w:trHeight w:val="570"/>
          <w:jc w:val="center"/>
        </w:trPr>
        <w:tc>
          <w:tcPr>
            <w:tcW w:w="10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D68C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>Модератор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ин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екан Высшей школы образования Назарбаев Университета</w:t>
            </w:r>
          </w:p>
          <w:p w14:paraId="3545A056" w14:textId="77777777" w:rsidR="00A95C44" w:rsidRPr="0017502D" w:rsidRDefault="00A95C44" w:rsidP="003140B2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8"/>
                <w:szCs w:val="28"/>
                <w:lang w:eastAsia="en-US"/>
              </w:rPr>
            </w:pPr>
            <w:r w:rsidRPr="0017502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аствующие </w:t>
            </w:r>
            <w:proofErr w:type="gramStart"/>
            <w:r w:rsidRPr="0017502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ждународные  (</w:t>
            </w:r>
            <w:proofErr w:type="gramEnd"/>
            <w:r w:rsidRPr="0017502D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нлайн) и местные ключевые эксперты</w:t>
            </w:r>
          </w:p>
          <w:p w14:paraId="4B24D729" w14:textId="77777777" w:rsidR="00A95C44" w:rsidRPr="006D6B2C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B85">
              <w:rPr>
                <w:rFonts w:ascii="Times New Roman" w:hAnsi="Times New Roman"/>
                <w:sz w:val="28"/>
                <w:szCs w:val="28"/>
                <w:lang w:val="en-US"/>
              </w:rPr>
              <w:t>Riia</w:t>
            </w:r>
            <w:proofErr w:type="spellEnd"/>
            <w:r w:rsidRPr="006D6B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B85">
              <w:rPr>
                <w:rFonts w:ascii="Times New Roman" w:hAnsi="Times New Roman"/>
                <w:sz w:val="28"/>
                <w:szCs w:val="28"/>
                <w:lang w:val="en-US"/>
              </w:rPr>
              <w:t>Palmqvist</w:t>
            </w:r>
            <w:proofErr w:type="spellEnd"/>
            <w:r w:rsidRPr="006D6B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верситет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HAMK</w:t>
            </w:r>
            <w:r w:rsidRPr="006D6B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Финляндия</w:t>
            </w:r>
          </w:p>
          <w:p w14:paraId="5F5F2A84" w14:textId="77777777" w:rsidR="00A95C44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Ari Pokka</w:t>
            </w:r>
            <w:r w:rsidRPr="006D6B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верситет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JAMK</w:t>
            </w:r>
            <w:r w:rsidRPr="006D6B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Финляндия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60EEF5FF" w14:textId="77777777" w:rsidR="00A95C44" w:rsidRPr="006F661F" w:rsidRDefault="00A95C44" w:rsidP="003140B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ая группа</w:t>
            </w:r>
            <w:r w:rsidRPr="00A3005C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ректоры и директоры департаментов по академическим вопросам, деканы/заместители деканов и ППС педагогических факультетов вузов, руководители УМО и РУМС, разработчики ОП, Центр Болонского процесса и академической мобильности, НАО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представители областных, районных и городских управлений образования, директоры школ, руководители МО</w:t>
            </w:r>
          </w:p>
          <w:p w14:paraId="4A6034FE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7B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то проведения: 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атформе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Zoom</w:t>
            </w:r>
            <w:r w:rsidRPr="00D47B28">
              <w:rPr>
                <w:rFonts w:ascii="Times New Roman" w:hAnsi="Times New Roman"/>
                <w:sz w:val="28"/>
                <w:szCs w:val="28"/>
              </w:rPr>
              <w:t>,</w:t>
            </w:r>
            <w:r w:rsidRPr="007A0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DDC9B1" w14:textId="77777777" w:rsidR="00A95C44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баев Университет</w:t>
            </w:r>
          </w:p>
          <w:p w14:paraId="428F67D6" w14:textId="77777777" w:rsidR="00A95C44" w:rsidRPr="007A0B85" w:rsidRDefault="00A95C44" w:rsidP="003140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70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A95C44" w:rsidRPr="006F661F" w14:paraId="14A4D872" w14:textId="77777777" w:rsidTr="003140B2">
        <w:trPr>
          <w:trHeight w:val="358"/>
          <w:jc w:val="center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6E35" w14:textId="77777777" w:rsidR="00A95C44" w:rsidRPr="005B0C64" w:rsidRDefault="00A95C44" w:rsidP="003140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</w:rPr>
              <w:t xml:space="preserve">19 августа </w:t>
            </w:r>
          </w:p>
          <w:p w14:paraId="2D659C9B" w14:textId="77777777" w:rsidR="00A95C44" w:rsidRPr="006F661F" w:rsidRDefault="00A95C44" w:rsidP="0031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C64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14:00-16:00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A660" w14:textId="77777777" w:rsidR="00A95C44" w:rsidRPr="002B62EB" w:rsidRDefault="00A95C44" w:rsidP="003140B2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зентующ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ую программу</w:t>
            </w:r>
            <w:r w:rsidRPr="002B62E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B3C6FF7" w14:textId="77777777" w:rsidR="00A95C44" w:rsidRDefault="00A95C44" w:rsidP="003140B2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A6AFE0" w14:textId="77777777" w:rsidR="00443D9A" w:rsidRDefault="00A95C44" w:rsidP="00443D9A">
            <w:pPr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Гульжан</w:t>
            </w:r>
            <w:proofErr w:type="spellEnd"/>
            <w:r w:rsidRPr="007A0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A0B85">
              <w:rPr>
                <w:rFonts w:ascii="Times New Roman" w:hAnsi="Times New Roman"/>
                <w:sz w:val="28"/>
                <w:szCs w:val="28"/>
              </w:rPr>
              <w:t>Азимбаева</w:t>
            </w:r>
            <w:proofErr w:type="spellEnd"/>
            <w:r w:rsidRPr="0074391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верситет HAMK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ляндия</w:t>
            </w:r>
            <w:proofErr w:type="spellEnd"/>
          </w:p>
          <w:p w14:paraId="2BC735ED" w14:textId="77777777" w:rsidR="00443D9A" w:rsidRDefault="00443D9A" w:rsidP="00443D9A">
            <w:pPr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lastRenderedPageBreak/>
              <w:t>Байдильдина</w:t>
            </w:r>
            <w:proofErr w:type="spellEnd"/>
            <w:r w:rsidRPr="00443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Адиля</w:t>
            </w:r>
            <w:proofErr w:type="spellEnd"/>
            <w:r w:rsidRPr="00443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3D9A">
              <w:rPr>
                <w:rFonts w:ascii="Times New Roman" w:hAnsi="Times New Roman"/>
                <w:sz w:val="28"/>
                <w:szCs w:val="28"/>
              </w:rPr>
              <w:t>Манатовна</w:t>
            </w:r>
            <w:proofErr w:type="spellEnd"/>
            <w:r w:rsidRPr="00443D9A">
              <w:rPr>
                <w:rFonts w:ascii="Times New Roman" w:hAnsi="Times New Roman"/>
                <w:sz w:val="28"/>
                <w:szCs w:val="28"/>
              </w:rPr>
              <w:t>,</w:t>
            </w:r>
            <w:r w:rsidRPr="00443D9A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  <w:r w:rsidRPr="00443D9A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проектирования образовательных </w:t>
            </w: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spellEnd"/>
          </w:p>
          <w:p w14:paraId="7FDA6678" w14:textId="77777777" w:rsidR="00443D9A" w:rsidRDefault="00443D9A" w:rsidP="00443D9A">
            <w:pPr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Кабышева</w:t>
            </w:r>
            <w:proofErr w:type="spellEnd"/>
            <w:r w:rsidRPr="00443D9A">
              <w:rPr>
                <w:rFonts w:ascii="Times New Roman" w:hAnsi="Times New Roman"/>
                <w:sz w:val="28"/>
                <w:szCs w:val="28"/>
              </w:rPr>
              <w:t xml:space="preserve"> Мария Олеговна, специалист отдела науки </w:t>
            </w:r>
          </w:p>
          <w:p w14:paraId="54ADB6B5" w14:textId="77777777" w:rsidR="00443D9A" w:rsidRDefault="00443D9A" w:rsidP="00443D9A">
            <w:pPr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Marja</w:t>
            </w:r>
            <w:proofErr w:type="spellEnd"/>
            <w:r w:rsidRPr="00443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Laurikainen</w:t>
            </w:r>
            <w:proofErr w:type="spellEnd"/>
            <w:r w:rsidRPr="00443D9A">
              <w:rPr>
                <w:rFonts w:ascii="Times New Roman" w:hAnsi="Times New Roman"/>
                <w:sz w:val="28"/>
                <w:szCs w:val="28"/>
              </w:rPr>
              <w:t xml:space="preserve">, Университет HAMK, </w:t>
            </w: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Финляндия</w:t>
            </w:r>
            <w:proofErr w:type="spellEnd"/>
          </w:p>
          <w:p w14:paraId="35E38AA9" w14:textId="77777777" w:rsidR="00443D9A" w:rsidRDefault="00443D9A" w:rsidP="00443D9A">
            <w:pPr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Бузаубакова</w:t>
            </w:r>
            <w:proofErr w:type="spellEnd"/>
            <w:r w:rsidRPr="00443D9A">
              <w:rPr>
                <w:rFonts w:ascii="Times New Roman" w:hAnsi="Times New Roman"/>
                <w:sz w:val="28"/>
                <w:szCs w:val="28"/>
              </w:rPr>
              <w:t xml:space="preserve"> Клара </w:t>
            </w: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Жайдарбековна</w:t>
            </w:r>
            <w:proofErr w:type="spellEnd"/>
            <w:r w:rsidRPr="00443D9A">
              <w:rPr>
                <w:rFonts w:ascii="Times New Roman" w:hAnsi="Times New Roman"/>
                <w:sz w:val="28"/>
                <w:szCs w:val="28"/>
              </w:rPr>
              <w:t xml:space="preserve">, заведующая кафедрой «Менеджмент в </w:t>
            </w: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образовании»</w:t>
            </w:r>
            <w:proofErr w:type="spellEnd"/>
          </w:p>
          <w:p w14:paraId="38456FEC" w14:textId="77777777" w:rsidR="00443D9A" w:rsidRDefault="00443D9A" w:rsidP="00443D9A">
            <w:pPr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Калимжанова</w:t>
            </w:r>
            <w:proofErr w:type="spellEnd"/>
            <w:r w:rsidRPr="00443D9A">
              <w:rPr>
                <w:rFonts w:ascii="Times New Roman" w:hAnsi="Times New Roman"/>
                <w:sz w:val="28"/>
                <w:szCs w:val="28"/>
              </w:rPr>
              <w:t xml:space="preserve"> Роза </w:t>
            </w: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Лаиковна</w:t>
            </w:r>
            <w:proofErr w:type="spellEnd"/>
            <w:r w:rsidRPr="00443D9A">
              <w:rPr>
                <w:rFonts w:ascii="Times New Roman" w:hAnsi="Times New Roman"/>
                <w:sz w:val="28"/>
                <w:szCs w:val="28"/>
              </w:rPr>
              <w:t xml:space="preserve">, руководитель образовательной программы «Педагогика и психология» </w:t>
            </w:r>
          </w:p>
          <w:p w14:paraId="43316114" w14:textId="77777777" w:rsidR="00443D9A" w:rsidRDefault="00443D9A" w:rsidP="00443D9A">
            <w:pPr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Исмагулова</w:t>
            </w:r>
            <w:proofErr w:type="spellEnd"/>
            <w:r w:rsidRPr="00443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Айнагуль</w:t>
            </w:r>
            <w:proofErr w:type="spellEnd"/>
            <w:r w:rsidRPr="00443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Ербулатовна</w:t>
            </w:r>
            <w:proofErr w:type="spellEnd"/>
            <w:r w:rsidRPr="00443D9A">
              <w:rPr>
                <w:rFonts w:ascii="Times New Roman" w:hAnsi="Times New Roman"/>
                <w:sz w:val="28"/>
                <w:szCs w:val="28"/>
              </w:rPr>
              <w:tab/>
              <w:t>, руководитель проектного офиса "</w:t>
            </w: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Серпіліс"</w:t>
            </w:r>
            <w:proofErr w:type="spellEnd"/>
          </w:p>
          <w:p w14:paraId="37901F36" w14:textId="58661701" w:rsidR="00443D9A" w:rsidRPr="00443D9A" w:rsidRDefault="00443D9A" w:rsidP="00443D9A">
            <w:pPr>
              <w:numPr>
                <w:ilvl w:val="0"/>
                <w:numId w:val="32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D9A">
              <w:rPr>
                <w:rFonts w:ascii="Times New Roman" w:hAnsi="Times New Roman"/>
                <w:sz w:val="28"/>
                <w:szCs w:val="28"/>
              </w:rPr>
              <w:t>Жадан</w:t>
            </w:r>
            <w:proofErr w:type="spellEnd"/>
            <w:r w:rsidRPr="00443D9A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, старший преподаватель- биология-педагогика</w:t>
            </w:r>
          </w:p>
          <w:p w14:paraId="515F340F" w14:textId="77777777" w:rsidR="000D36F4" w:rsidRDefault="000D36F4" w:rsidP="000D36F4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14:paraId="3A2410CA" w14:textId="4C5CF93E" w:rsidR="000D36F4" w:rsidRPr="006F661F" w:rsidRDefault="000D36F4" w:rsidP="000D36F4">
            <w:pPr>
              <w:spacing w:after="0" w:line="240" w:lineRule="auto"/>
              <w:ind w:left="-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дведение итогов работы по секции</w:t>
            </w:r>
          </w:p>
        </w:tc>
      </w:tr>
    </w:tbl>
    <w:p w14:paraId="131056B2" w14:textId="77777777" w:rsidR="00A95C44" w:rsidRDefault="00A95C44" w:rsidP="00A95C44">
      <w:pPr>
        <w:spacing w:line="240" w:lineRule="auto"/>
        <w:rPr>
          <w:rFonts w:ascii="Times New Roman" w:hAnsi="Times New Roman"/>
          <w:sz w:val="28"/>
          <w:szCs w:val="28"/>
        </w:rPr>
      </w:pPr>
      <w:r w:rsidRPr="006F661F"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D0B76" wp14:editId="60C7346F">
                <wp:simplePos x="0" y="0"/>
                <wp:positionH relativeFrom="page">
                  <wp:align>center</wp:align>
                </wp:positionH>
                <wp:positionV relativeFrom="paragraph">
                  <wp:posOffset>242570</wp:posOffset>
                </wp:positionV>
                <wp:extent cx="6408420" cy="314325"/>
                <wp:effectExtent l="0" t="0" r="1143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31432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5580" w14:textId="77777777" w:rsidR="00F35797" w:rsidRPr="00D454BB" w:rsidRDefault="00F35797" w:rsidP="00A95C44">
                            <w:pPr>
                              <w:shd w:val="clear" w:color="auto" w:fill="FABF8F"/>
                              <w:jc w:val="center"/>
                              <w:rPr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0B76" id="Rectangle 1" o:spid="_x0000_s1028" style="position:absolute;margin-left:0;margin-top:19.1pt;width:504.6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" fillcolor="#fabf8f" strokecolor="#95b3d7">
                <v:textbox>
                  <w:txbxContent>
                    <w:p w14:paraId="65695580" w14:textId="77777777" w:rsidR="00F35797" w:rsidRPr="00D454BB" w:rsidRDefault="00F35797" w:rsidP="00A95C44">
                      <w:pPr>
                        <w:shd w:val="clear" w:color="auto" w:fill="FABF8F"/>
                        <w:jc w:val="center"/>
                        <w:rPr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DAB6DD" w14:textId="77777777" w:rsidR="00A95C44" w:rsidRDefault="00A95C44" w:rsidP="00A95C44"/>
    <w:p w14:paraId="700E90FA" w14:textId="77777777" w:rsidR="0079062E" w:rsidRDefault="0079062E" w:rsidP="00E628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79DCB4A9" w14:textId="77777777" w:rsidR="0079062E" w:rsidRDefault="0079062E" w:rsidP="00E628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666BBF7D" w14:textId="524D0795" w:rsidR="00E62871" w:rsidRPr="00EA38C4" w:rsidRDefault="00E62871" w:rsidP="00E628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EA38C4">
        <w:rPr>
          <w:rFonts w:ascii="Arial" w:hAnsi="Arial" w:cs="Arial"/>
          <w:b/>
          <w:sz w:val="28"/>
          <w:szCs w:val="28"/>
          <w:lang w:val="kk-KZ"/>
        </w:rPr>
        <w:t xml:space="preserve">ПРОГРАММА </w:t>
      </w:r>
    </w:p>
    <w:p w14:paraId="4E9E02AA" w14:textId="77777777" w:rsidR="00E62871" w:rsidRDefault="00E62871" w:rsidP="00E628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EA38C4">
        <w:rPr>
          <w:rFonts w:ascii="Arial" w:hAnsi="Arial" w:cs="Arial"/>
          <w:b/>
          <w:sz w:val="28"/>
          <w:szCs w:val="28"/>
          <w:lang w:val="kk-KZ"/>
        </w:rPr>
        <w:t xml:space="preserve">ПАНЕЛЬНОЙ СЕССИИ </w:t>
      </w:r>
    </w:p>
    <w:p w14:paraId="1ED90EF3" w14:textId="77777777" w:rsidR="00E62871" w:rsidRDefault="00E62871" w:rsidP="00E628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EA38C4">
        <w:rPr>
          <w:rFonts w:ascii="Arial" w:hAnsi="Arial" w:cs="Arial"/>
          <w:b/>
          <w:sz w:val="28"/>
          <w:szCs w:val="28"/>
          <w:lang w:val="kk-KZ"/>
        </w:rPr>
        <w:t>«РАЗРАБОТКА 30 ОБРАЗОВАТЕЛЬНЫХ ПРОГРАММ ПЕДАГОГИЧЕСКОГО ОБРАЗОВАНИЯ В РЕСПУБЛИКЕ КАЗАХСТАН»</w:t>
      </w:r>
    </w:p>
    <w:p w14:paraId="081F35EE" w14:textId="77777777" w:rsidR="00E62871" w:rsidRDefault="00E62871" w:rsidP="00E628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14:paraId="3064A109" w14:textId="77777777" w:rsidR="00E62871" w:rsidRDefault="00E62871" w:rsidP="00E628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24 августа 2022 года</w:t>
      </w:r>
    </w:p>
    <w:p w14:paraId="1F82AB3E" w14:textId="77777777" w:rsidR="00E62871" w:rsidRPr="00E1550E" w:rsidRDefault="00E62871" w:rsidP="00E628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1838"/>
        <w:gridCol w:w="7655"/>
      </w:tblGrid>
      <w:tr w:rsidR="00E62871" w:rsidRPr="00EA38C4" w14:paraId="718AAA92" w14:textId="77777777" w:rsidTr="00865D68">
        <w:trPr>
          <w:trHeight w:val="250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2F01C3F" w14:textId="77777777" w:rsidR="00E62871" w:rsidRPr="00EA38C4" w:rsidRDefault="00E62871" w:rsidP="00865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38C4">
              <w:rPr>
                <w:rFonts w:ascii="Arial" w:hAnsi="Arial" w:cs="Arial"/>
                <w:b/>
                <w:sz w:val="28"/>
                <w:szCs w:val="28"/>
              </w:rPr>
              <w:t>Панельная сессия</w:t>
            </w:r>
          </w:p>
          <w:p w14:paraId="00789BF8" w14:textId="77777777" w:rsidR="00E62871" w:rsidRPr="00EA38C4" w:rsidRDefault="00E62871" w:rsidP="00865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A38C4">
              <w:rPr>
                <w:rFonts w:ascii="Arial" w:hAnsi="Arial" w:cs="Arial"/>
                <w:b/>
                <w:sz w:val="28"/>
                <w:szCs w:val="28"/>
              </w:rPr>
              <w:t xml:space="preserve">«30 образовательных программ педагогического образования: </w:t>
            </w:r>
          </w:p>
          <w:p w14:paraId="2E042EF8" w14:textId="77777777" w:rsidR="00E62871" w:rsidRPr="00EA38C4" w:rsidRDefault="00E62871" w:rsidP="00865D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iCs/>
                <w:sz w:val="28"/>
                <w:szCs w:val="28"/>
                <w:lang w:eastAsia="en-US"/>
              </w:rPr>
            </w:pPr>
            <w:r w:rsidRPr="00EA38C4">
              <w:rPr>
                <w:rFonts w:ascii="Arial" w:hAnsi="Arial" w:cs="Arial"/>
                <w:b/>
                <w:sz w:val="28"/>
                <w:szCs w:val="28"/>
              </w:rPr>
              <w:t>Процесс разработки и рекомендации»</w:t>
            </w:r>
          </w:p>
        </w:tc>
      </w:tr>
      <w:tr w:rsidR="00E62871" w:rsidRPr="00EA38C4" w14:paraId="51A76315" w14:textId="77777777" w:rsidTr="00865D68">
        <w:trPr>
          <w:trHeight w:val="570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9D82" w14:textId="6A150B86" w:rsidR="00E62871" w:rsidRPr="006F2AB8" w:rsidRDefault="00E62871" w:rsidP="00865D6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F85C4D">
              <w:rPr>
                <w:rFonts w:ascii="Arial" w:hAnsi="Arial" w:cs="Arial"/>
                <w:b/>
                <w:iCs/>
                <w:sz w:val="28"/>
                <w:szCs w:val="28"/>
              </w:rPr>
              <w:t xml:space="preserve">Место проведения: </w:t>
            </w:r>
            <w:r w:rsidR="006F2AB8">
              <w:rPr>
                <w:rFonts w:ascii="Arial" w:hAnsi="Arial" w:cs="Arial"/>
                <w:iCs/>
                <w:sz w:val="28"/>
                <w:szCs w:val="28"/>
              </w:rPr>
              <w:t xml:space="preserve">Назарбаев Университет, блок С3, 1022, </w:t>
            </w:r>
            <w:r w:rsidR="006F2AB8">
              <w:rPr>
                <w:rFonts w:ascii="Arial" w:hAnsi="Arial" w:cs="Arial"/>
                <w:iCs/>
                <w:sz w:val="28"/>
                <w:szCs w:val="28"/>
                <w:lang w:val="en-US"/>
              </w:rPr>
              <w:t>Red</w:t>
            </w:r>
            <w:r w:rsidR="006F2AB8" w:rsidRPr="006F2AB8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6F2AB8">
              <w:rPr>
                <w:rFonts w:ascii="Arial" w:hAnsi="Arial" w:cs="Arial"/>
                <w:iCs/>
                <w:sz w:val="28"/>
                <w:szCs w:val="28"/>
                <w:lang w:val="en-US"/>
              </w:rPr>
              <w:t>Hall</w:t>
            </w:r>
          </w:p>
          <w:p w14:paraId="7EAD6D33" w14:textId="49C9425B" w:rsidR="00E62871" w:rsidRPr="00F85C4D" w:rsidRDefault="00E62871" w:rsidP="00865D6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F85C4D">
              <w:rPr>
                <w:rFonts w:ascii="Arial" w:hAnsi="Arial" w:cs="Arial"/>
                <w:iCs/>
                <w:sz w:val="28"/>
                <w:szCs w:val="28"/>
              </w:rPr>
              <w:t>трансляция в социальных сетях</w:t>
            </w:r>
          </w:p>
          <w:p w14:paraId="5E4329CC" w14:textId="77777777" w:rsidR="00E62871" w:rsidRPr="00EA38C4" w:rsidRDefault="00E62871" w:rsidP="00865D68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871" w:rsidRPr="00EA38C4" w14:paraId="5BD39C35" w14:textId="77777777" w:rsidTr="00865D68">
        <w:trPr>
          <w:trHeight w:val="570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ECA8" w14:textId="77777777" w:rsidR="00E62871" w:rsidRPr="00F85C4D" w:rsidRDefault="00E62871" w:rsidP="00865D68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85C4D">
              <w:rPr>
                <w:rFonts w:ascii="Arial" w:hAnsi="Arial" w:cs="Arial"/>
                <w:b/>
                <w:bCs/>
                <w:sz w:val="28"/>
                <w:szCs w:val="28"/>
              </w:rPr>
              <w:t>Язык проведения:</w:t>
            </w:r>
            <w:r w:rsidRPr="00F85C4D">
              <w:rPr>
                <w:rFonts w:ascii="Arial" w:hAnsi="Arial" w:cs="Arial"/>
                <w:sz w:val="28"/>
                <w:szCs w:val="28"/>
              </w:rPr>
              <w:t xml:space="preserve"> казахский, английский и русский (с синхронным переводом)</w:t>
            </w:r>
          </w:p>
        </w:tc>
      </w:tr>
      <w:tr w:rsidR="00E62871" w:rsidRPr="00EA38C4" w14:paraId="049FD846" w14:textId="77777777" w:rsidTr="00865D68">
        <w:trPr>
          <w:trHeight w:val="570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796A" w14:textId="77777777" w:rsidR="00E62871" w:rsidRPr="00F85C4D" w:rsidRDefault="00E62871" w:rsidP="00865D6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Модератор</w:t>
            </w:r>
            <w:r w:rsidRPr="00F85C4D">
              <w:rPr>
                <w:rFonts w:ascii="Arial" w:hAnsi="Arial" w:cs="Arial"/>
                <w:iCs/>
                <w:sz w:val="28"/>
                <w:szCs w:val="28"/>
              </w:rPr>
              <w:t xml:space="preserve">: </w:t>
            </w:r>
          </w:p>
          <w:p w14:paraId="3F6AC162" w14:textId="77777777" w:rsidR="00E62871" w:rsidRDefault="00E62871" w:rsidP="00865D6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proofErr w:type="spellStart"/>
            <w:r w:rsidRPr="00F85C4D">
              <w:rPr>
                <w:rFonts w:ascii="Arial" w:hAnsi="Arial" w:cs="Arial"/>
                <w:iCs/>
                <w:sz w:val="28"/>
                <w:szCs w:val="28"/>
              </w:rPr>
              <w:t>Куаныш</w:t>
            </w:r>
            <w:proofErr w:type="spellEnd"/>
            <w:r w:rsidRPr="00F85C4D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F85C4D">
              <w:rPr>
                <w:rFonts w:ascii="Arial" w:hAnsi="Arial" w:cs="Arial"/>
                <w:iCs/>
                <w:sz w:val="28"/>
                <w:szCs w:val="28"/>
              </w:rPr>
              <w:t>Ергалиев</w:t>
            </w:r>
            <w:proofErr w:type="spellEnd"/>
            <w:r w:rsidRPr="00F85C4D">
              <w:rPr>
                <w:rFonts w:ascii="Arial" w:hAnsi="Arial" w:cs="Arial"/>
                <w:iCs/>
                <w:sz w:val="28"/>
                <w:szCs w:val="28"/>
              </w:rPr>
              <w:t>, вице-министр МНВО</w:t>
            </w:r>
          </w:p>
          <w:p w14:paraId="7D899953" w14:textId="77777777" w:rsidR="00E62871" w:rsidRPr="00235C5C" w:rsidRDefault="00E62871" w:rsidP="00865D68">
            <w:p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proofErr w:type="spellStart"/>
            <w:r w:rsidRPr="00235C5C">
              <w:rPr>
                <w:rFonts w:ascii="Arial" w:hAnsi="Arial" w:cs="Arial"/>
                <w:iCs/>
                <w:sz w:val="28"/>
                <w:szCs w:val="28"/>
              </w:rPr>
              <w:t>Гульжан</w:t>
            </w:r>
            <w:proofErr w:type="spellEnd"/>
            <w:r w:rsidRPr="00235C5C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8"/>
                <w:szCs w:val="28"/>
              </w:rPr>
              <w:t>Дж</w:t>
            </w:r>
            <w:r w:rsidRPr="00235C5C">
              <w:rPr>
                <w:rFonts w:ascii="Arial" w:hAnsi="Arial" w:cs="Arial"/>
                <w:iCs/>
                <w:sz w:val="28"/>
                <w:szCs w:val="28"/>
              </w:rPr>
              <w:t>арасова</w:t>
            </w:r>
            <w:proofErr w:type="spellEnd"/>
            <w:r w:rsidRPr="00235C5C">
              <w:rPr>
                <w:rFonts w:ascii="Arial" w:hAnsi="Arial" w:cs="Arial"/>
                <w:iCs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iCs/>
                <w:sz w:val="28"/>
                <w:szCs w:val="28"/>
              </w:rPr>
              <w:t xml:space="preserve">директор ДВПО, </w:t>
            </w:r>
            <w:r w:rsidRPr="00235C5C">
              <w:rPr>
                <w:rFonts w:ascii="Arial" w:hAnsi="Arial" w:cs="Arial"/>
                <w:iCs/>
                <w:sz w:val="28"/>
                <w:szCs w:val="28"/>
              </w:rPr>
              <w:t>МНВО</w:t>
            </w:r>
          </w:p>
          <w:p w14:paraId="07F645CF" w14:textId="77777777" w:rsidR="00E62871" w:rsidRPr="00F85C4D" w:rsidRDefault="00E62871" w:rsidP="00865D68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F85C4D">
              <w:rPr>
                <w:rFonts w:ascii="Arial" w:hAnsi="Arial" w:cs="Arial"/>
                <w:b/>
                <w:iCs/>
                <w:sz w:val="28"/>
                <w:szCs w:val="28"/>
              </w:rPr>
              <w:t>Целевая группа:</w:t>
            </w:r>
            <w:r w:rsidRPr="00F85C4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проректоры вузов по академическим вопросам, деканы педагогических факультетов, лидеры ОП, Центр Болонского процесса и академической мобильности, НАО </w:t>
            </w:r>
            <w:proofErr w:type="spellStart"/>
            <w:r w:rsidRPr="00F85C4D">
              <w:rPr>
                <w:rFonts w:ascii="Arial" w:hAnsi="Arial" w:cs="Arial"/>
                <w:bCs/>
                <w:iCs/>
                <w:sz w:val="28"/>
                <w:szCs w:val="28"/>
              </w:rPr>
              <w:t>им.Алтынсарина</w:t>
            </w:r>
            <w:proofErr w:type="spellEnd"/>
            <w:r w:rsidRPr="00F85C4D">
              <w:rPr>
                <w:rFonts w:ascii="Arial" w:hAnsi="Arial" w:cs="Arial"/>
                <w:bCs/>
                <w:iCs/>
                <w:sz w:val="28"/>
                <w:szCs w:val="28"/>
              </w:rPr>
              <w:t>, НИШ, начальники областных управлений образования и управлений образования городов республиканского значения</w:t>
            </w:r>
          </w:p>
          <w:p w14:paraId="0DE0D032" w14:textId="77777777" w:rsidR="00E62871" w:rsidRPr="00F85C4D" w:rsidRDefault="00E62871" w:rsidP="00865D68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E62871" w:rsidRPr="00EA38C4" w14:paraId="336C5CB2" w14:textId="77777777" w:rsidTr="00865D68">
        <w:trPr>
          <w:trHeight w:val="3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BC39" w14:textId="42C2F654" w:rsidR="00E62871" w:rsidRDefault="004A23B4" w:rsidP="00865D6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14:30-16:3</w:t>
            </w:r>
            <w:r w:rsidR="00E62871" w:rsidRPr="00F85C4D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0</w:t>
            </w:r>
          </w:p>
          <w:p w14:paraId="399D8AC2" w14:textId="77777777" w:rsidR="003F7C57" w:rsidRDefault="003F7C57" w:rsidP="00865D6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  <w:p w14:paraId="32CF9808" w14:textId="77777777" w:rsidR="003F7C57" w:rsidRDefault="003F7C57" w:rsidP="00865D6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  <w:p w14:paraId="13BB36A6" w14:textId="77777777" w:rsidR="003F7C57" w:rsidRDefault="003F7C57" w:rsidP="00865D6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  <w:p w14:paraId="0DEE2FC2" w14:textId="77777777" w:rsidR="003F7C57" w:rsidRDefault="003F7C57" w:rsidP="00865D6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  <w:p w14:paraId="03389B33" w14:textId="14353D10" w:rsidR="003F7C57" w:rsidRPr="00451DBE" w:rsidRDefault="003F7C57" w:rsidP="00865D6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959F" w14:textId="77777777" w:rsidR="00E62871" w:rsidRDefault="00E62871" w:rsidP="00865D68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lastRenderedPageBreak/>
              <w:t>Открытие</w:t>
            </w:r>
          </w:p>
          <w:p w14:paraId="6AC6C10A" w14:textId="77777777" w:rsidR="00E62871" w:rsidRPr="00235C5C" w:rsidRDefault="00E62871" w:rsidP="00865D68">
            <w:pPr>
              <w:pStyle w:val="a6"/>
              <w:numPr>
                <w:ilvl w:val="0"/>
                <w:numId w:val="39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proofErr w:type="spellStart"/>
            <w:r w:rsidRPr="00235C5C">
              <w:rPr>
                <w:rFonts w:ascii="Arial" w:hAnsi="Arial" w:cs="Arial"/>
                <w:bCs/>
                <w:iCs/>
                <w:sz w:val="28"/>
                <w:szCs w:val="28"/>
              </w:rPr>
              <w:lastRenderedPageBreak/>
              <w:t>Куаныш</w:t>
            </w:r>
            <w:proofErr w:type="spellEnd"/>
            <w:r w:rsidRPr="00235C5C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235C5C">
              <w:rPr>
                <w:rFonts w:ascii="Arial" w:hAnsi="Arial" w:cs="Arial"/>
                <w:bCs/>
                <w:iCs/>
                <w:sz w:val="28"/>
                <w:szCs w:val="28"/>
              </w:rPr>
              <w:t>Ергалиев</w:t>
            </w:r>
            <w:proofErr w:type="spellEnd"/>
            <w:r w:rsidRPr="00235C5C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235C5C">
              <w:rPr>
                <w:rFonts w:ascii="Arial" w:hAnsi="Arial" w:cs="Arial"/>
                <w:bCs/>
                <w:iCs/>
                <w:sz w:val="28"/>
                <w:szCs w:val="28"/>
              </w:rPr>
              <w:t>вице-министр</w:t>
            </w:r>
            <w:proofErr w:type="spellEnd"/>
            <w:r w:rsidRPr="00235C5C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МНВО</w:t>
            </w:r>
          </w:p>
          <w:p w14:paraId="65E88A07" w14:textId="77777777" w:rsidR="00E62871" w:rsidRDefault="00E62871" w:rsidP="00865D68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25040FE0" w14:textId="77777777" w:rsidR="00E62871" w:rsidRPr="00391C45" w:rsidRDefault="00E62871" w:rsidP="00865D68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  <w:lang w:val="en-GB"/>
              </w:rPr>
            </w:pPr>
            <w:r w:rsidRPr="00F85C4D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Презентующие</w:t>
            </w:r>
            <w:r w:rsidRPr="00391C45">
              <w:rPr>
                <w:rFonts w:ascii="Arial" w:hAnsi="Arial" w:cs="Arial"/>
                <w:b/>
                <w:bCs/>
                <w:iCs/>
                <w:sz w:val="28"/>
                <w:szCs w:val="28"/>
                <w:lang w:val="en-GB"/>
              </w:rPr>
              <w:t>:</w:t>
            </w:r>
          </w:p>
          <w:p w14:paraId="27E1DC58" w14:textId="77777777" w:rsidR="00E62871" w:rsidRPr="00391C45" w:rsidRDefault="00E62871" w:rsidP="00865D68">
            <w:pPr>
              <w:spacing w:after="0" w:line="240" w:lineRule="auto"/>
              <w:ind w:left="342"/>
              <w:jc w:val="both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  <w:p w14:paraId="1ECED8E3" w14:textId="77777777" w:rsidR="00E62871" w:rsidRDefault="00E62871" w:rsidP="00865D6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 xml:space="preserve">Аида </w:t>
            </w:r>
            <w:proofErr w:type="spellStart"/>
            <w:r>
              <w:rPr>
                <w:rFonts w:ascii="Arial" w:hAnsi="Arial" w:cs="Arial"/>
                <w:iCs/>
                <w:sz w:val="28"/>
                <w:szCs w:val="28"/>
              </w:rPr>
              <w:t>Сагинтаева</w:t>
            </w:r>
            <w:proofErr w:type="spellEnd"/>
            <w:r>
              <w:rPr>
                <w:rFonts w:ascii="Arial" w:hAnsi="Arial" w:cs="Arial"/>
                <w:iCs/>
                <w:sz w:val="28"/>
                <w:szCs w:val="28"/>
              </w:rPr>
              <w:t>, ВШО НУ</w:t>
            </w:r>
          </w:p>
          <w:p w14:paraId="0B0473DA" w14:textId="0FDC3940" w:rsidR="005B0C64" w:rsidRDefault="005B0C64" w:rsidP="005B0C6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proofErr w:type="spellStart"/>
            <w:r w:rsidRPr="005B0C64">
              <w:rPr>
                <w:rFonts w:ascii="Arial" w:hAnsi="Arial" w:cs="Arial"/>
                <w:iCs/>
                <w:sz w:val="28"/>
                <w:szCs w:val="28"/>
              </w:rPr>
              <w:t>Maaret</w:t>
            </w:r>
            <w:proofErr w:type="spellEnd"/>
            <w:r w:rsidRPr="005B0C64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5B0C64">
              <w:rPr>
                <w:rFonts w:ascii="Arial" w:hAnsi="Arial" w:cs="Arial"/>
                <w:iCs/>
                <w:sz w:val="28"/>
                <w:szCs w:val="28"/>
              </w:rPr>
              <w:t>Viskari</w:t>
            </w:r>
            <w:proofErr w:type="spellEnd"/>
            <w:r w:rsidRPr="005B0C64">
              <w:rPr>
                <w:rFonts w:ascii="Arial" w:hAnsi="Arial" w:cs="Arial"/>
                <w:iCs/>
                <w:sz w:val="28"/>
                <w:szCs w:val="28"/>
              </w:rPr>
              <w:t>, Университет HA</w:t>
            </w:r>
            <w:r>
              <w:rPr>
                <w:rFonts w:ascii="Arial" w:hAnsi="Arial" w:cs="Arial"/>
                <w:iCs/>
                <w:sz w:val="28"/>
                <w:szCs w:val="28"/>
              </w:rPr>
              <w:t>MK, Финляндия; директор проекта</w:t>
            </w:r>
          </w:p>
          <w:p w14:paraId="170C97A7" w14:textId="77777777" w:rsidR="00E62871" w:rsidRPr="00F85C4D" w:rsidRDefault="00E62871" w:rsidP="00865D6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proofErr w:type="spellStart"/>
            <w:r w:rsidRPr="00F85C4D">
              <w:rPr>
                <w:rFonts w:ascii="Arial" w:hAnsi="Arial" w:cs="Arial"/>
                <w:iCs/>
                <w:sz w:val="28"/>
                <w:szCs w:val="28"/>
              </w:rPr>
              <w:t>Duncan</w:t>
            </w:r>
            <w:proofErr w:type="spellEnd"/>
            <w:r w:rsidRPr="00F85C4D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F85C4D">
              <w:rPr>
                <w:rFonts w:ascii="Arial" w:hAnsi="Arial" w:cs="Arial"/>
                <w:iCs/>
                <w:sz w:val="28"/>
                <w:szCs w:val="28"/>
              </w:rPr>
              <w:t>Priestley</w:t>
            </w:r>
            <w:proofErr w:type="spellEnd"/>
            <w:r w:rsidRPr="00F85C4D">
              <w:rPr>
                <w:rFonts w:ascii="Arial" w:hAnsi="Arial" w:cs="Arial"/>
                <w:iCs/>
                <w:sz w:val="28"/>
                <w:szCs w:val="28"/>
              </w:rPr>
              <w:t xml:space="preserve">, Офис </w:t>
            </w:r>
            <w:proofErr w:type="spellStart"/>
            <w:r w:rsidRPr="00F85C4D">
              <w:rPr>
                <w:rFonts w:ascii="Arial" w:hAnsi="Arial" w:cs="Arial"/>
                <w:iCs/>
                <w:sz w:val="28"/>
                <w:szCs w:val="28"/>
              </w:rPr>
              <w:t>провоста</w:t>
            </w:r>
            <w:proofErr w:type="spellEnd"/>
            <w:r w:rsidRPr="00F85C4D">
              <w:rPr>
                <w:rFonts w:ascii="Arial" w:hAnsi="Arial" w:cs="Arial"/>
                <w:iCs/>
                <w:sz w:val="28"/>
                <w:szCs w:val="28"/>
              </w:rPr>
              <w:t xml:space="preserve"> НУ</w:t>
            </w:r>
          </w:p>
          <w:p w14:paraId="59228F00" w14:textId="77777777" w:rsidR="00E62871" w:rsidRPr="00F85C4D" w:rsidRDefault="00E62871" w:rsidP="00865D6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F85C4D">
              <w:rPr>
                <w:rFonts w:ascii="Arial" w:hAnsi="Arial" w:cs="Arial"/>
                <w:iCs/>
                <w:sz w:val="28"/>
                <w:szCs w:val="28"/>
              </w:rPr>
              <w:t>Ольга Андрющенко, Павлодарский педагогический университет</w:t>
            </w:r>
          </w:p>
          <w:p w14:paraId="1DD4C8B8" w14:textId="77777777" w:rsidR="00E62871" w:rsidRPr="00F85C4D" w:rsidRDefault="00E62871" w:rsidP="00865D6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r w:rsidRPr="00F85C4D">
              <w:rPr>
                <w:rFonts w:ascii="Arial" w:hAnsi="Arial" w:cs="Arial"/>
                <w:iCs/>
                <w:sz w:val="28"/>
                <w:szCs w:val="28"/>
              </w:rPr>
              <w:t xml:space="preserve">Индира </w:t>
            </w:r>
            <w:proofErr w:type="spellStart"/>
            <w:r w:rsidRPr="00F85C4D">
              <w:rPr>
                <w:rFonts w:ascii="Arial" w:hAnsi="Arial" w:cs="Arial"/>
                <w:iCs/>
                <w:sz w:val="28"/>
                <w:szCs w:val="28"/>
              </w:rPr>
              <w:t>Оралканова</w:t>
            </w:r>
            <w:proofErr w:type="spellEnd"/>
            <w:r w:rsidRPr="00F85C4D">
              <w:rPr>
                <w:rFonts w:ascii="Arial" w:hAnsi="Arial" w:cs="Arial"/>
                <w:iCs/>
                <w:sz w:val="28"/>
                <w:szCs w:val="28"/>
              </w:rPr>
              <w:t xml:space="preserve">, Университет им. </w:t>
            </w:r>
            <w:proofErr w:type="spellStart"/>
            <w:r w:rsidRPr="00F85C4D">
              <w:rPr>
                <w:rFonts w:ascii="Arial" w:hAnsi="Arial" w:cs="Arial"/>
                <w:iCs/>
                <w:sz w:val="28"/>
                <w:szCs w:val="28"/>
              </w:rPr>
              <w:t>Шакарима</w:t>
            </w:r>
            <w:proofErr w:type="spellEnd"/>
          </w:p>
          <w:p w14:paraId="6059CC25" w14:textId="77777777" w:rsidR="00E62871" w:rsidRDefault="00E62871" w:rsidP="00865D6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proofErr w:type="spellStart"/>
            <w:r w:rsidRPr="00F85C4D">
              <w:rPr>
                <w:rFonts w:ascii="Arial" w:hAnsi="Arial" w:cs="Arial"/>
                <w:iCs/>
                <w:sz w:val="28"/>
                <w:szCs w:val="28"/>
              </w:rPr>
              <w:t>Асхат</w:t>
            </w:r>
            <w:proofErr w:type="spellEnd"/>
            <w:r w:rsidRPr="00F85C4D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F85C4D">
              <w:rPr>
                <w:rFonts w:ascii="Arial" w:hAnsi="Arial" w:cs="Arial"/>
                <w:iCs/>
                <w:sz w:val="28"/>
                <w:szCs w:val="28"/>
              </w:rPr>
              <w:t>Чукуров</w:t>
            </w:r>
            <w:proofErr w:type="spellEnd"/>
            <w:r w:rsidRPr="00F85C4D">
              <w:rPr>
                <w:rFonts w:ascii="Arial" w:hAnsi="Arial" w:cs="Arial"/>
                <w:iCs/>
                <w:sz w:val="28"/>
                <w:szCs w:val="28"/>
              </w:rPr>
              <w:t xml:space="preserve">, </w:t>
            </w:r>
            <w:proofErr w:type="spellStart"/>
            <w:r w:rsidRPr="00F85C4D">
              <w:rPr>
                <w:rFonts w:ascii="Arial" w:hAnsi="Arial" w:cs="Arial"/>
                <w:iCs/>
                <w:sz w:val="28"/>
                <w:szCs w:val="28"/>
              </w:rPr>
              <w:t>Атырауский</w:t>
            </w:r>
            <w:proofErr w:type="spellEnd"/>
            <w:r w:rsidRPr="00F85C4D">
              <w:rPr>
                <w:rFonts w:ascii="Arial" w:hAnsi="Arial" w:cs="Arial"/>
                <w:iCs/>
                <w:sz w:val="28"/>
                <w:szCs w:val="28"/>
              </w:rPr>
              <w:t xml:space="preserve"> университет им. </w:t>
            </w:r>
            <w:proofErr w:type="spellStart"/>
            <w:r w:rsidRPr="00F85C4D">
              <w:rPr>
                <w:rFonts w:ascii="Arial" w:hAnsi="Arial" w:cs="Arial"/>
                <w:iCs/>
                <w:sz w:val="28"/>
                <w:szCs w:val="28"/>
              </w:rPr>
              <w:t>Досмухамедова</w:t>
            </w:r>
            <w:proofErr w:type="spellEnd"/>
          </w:p>
          <w:p w14:paraId="07250CE5" w14:textId="1833A5B6" w:rsidR="005B0C64" w:rsidRPr="00F85C4D" w:rsidRDefault="005B0C64" w:rsidP="005B0C6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28"/>
                <w:szCs w:val="28"/>
              </w:rPr>
            </w:pPr>
            <w:proofErr w:type="spellStart"/>
            <w:r w:rsidRPr="005B0C64">
              <w:rPr>
                <w:rFonts w:ascii="Arial" w:hAnsi="Arial" w:cs="Arial"/>
                <w:iCs/>
                <w:sz w:val="28"/>
                <w:szCs w:val="28"/>
              </w:rPr>
              <w:t>Гульжан</w:t>
            </w:r>
            <w:proofErr w:type="spellEnd"/>
            <w:r w:rsidRPr="005B0C64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5B0C64">
              <w:rPr>
                <w:rFonts w:ascii="Arial" w:hAnsi="Arial" w:cs="Arial"/>
                <w:iCs/>
                <w:sz w:val="28"/>
                <w:szCs w:val="28"/>
              </w:rPr>
              <w:t>Азимбаева</w:t>
            </w:r>
            <w:proofErr w:type="spellEnd"/>
            <w:r w:rsidRPr="005B0C64">
              <w:rPr>
                <w:rFonts w:ascii="Arial" w:hAnsi="Arial" w:cs="Arial"/>
                <w:iCs/>
                <w:sz w:val="28"/>
                <w:szCs w:val="28"/>
              </w:rPr>
              <w:t>, Университет HAMK, Финляндия</w:t>
            </w:r>
          </w:p>
        </w:tc>
      </w:tr>
      <w:tr w:rsidR="004A23B4" w:rsidRPr="00EA38C4" w14:paraId="3DCD97E8" w14:textId="77777777" w:rsidTr="00865D68">
        <w:trPr>
          <w:trHeight w:val="3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76D0" w14:textId="45790C83" w:rsidR="004A23B4" w:rsidRPr="00F85C4D" w:rsidRDefault="004A23B4" w:rsidP="004A23B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16</w:t>
            </w:r>
            <w:r w:rsidRPr="00F85C4D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F85C4D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0-1</w:t>
            </w:r>
            <w:r w:rsidRPr="00F85C4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:0</w:t>
            </w:r>
            <w:r w:rsidRPr="00F85C4D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D0F7" w14:textId="0481D9A3" w:rsidR="004A23B4" w:rsidRDefault="004A23B4" w:rsidP="004A23B4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F85C4D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Вопросы</w:t>
            </w: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-</w:t>
            </w:r>
            <w:proofErr w:type="gramStart"/>
            <w:r w:rsidRPr="00F85C4D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ответы,  подведение</w:t>
            </w:r>
            <w:proofErr w:type="gramEnd"/>
            <w:r w:rsidRPr="00F85C4D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итогов</w:t>
            </w:r>
          </w:p>
        </w:tc>
      </w:tr>
      <w:tr w:rsidR="004A23B4" w:rsidRPr="00EA38C4" w14:paraId="04F51C33" w14:textId="77777777" w:rsidTr="002A3737">
        <w:trPr>
          <w:trHeight w:val="3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CF8A5" w14:textId="3547A8BD" w:rsidR="004A23B4" w:rsidRPr="002A3737" w:rsidRDefault="004A23B4" w:rsidP="004A23B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2A3737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  <w:r w:rsidRPr="002A3737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:</w:t>
            </w:r>
            <w:r w:rsidRPr="002A3737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Pr="002A3737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0-1</w:t>
            </w:r>
            <w:r w:rsidRPr="002A373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002A3737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: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C5EE" w14:textId="2EB00B6E" w:rsidR="004A23B4" w:rsidRPr="002A3737" w:rsidRDefault="004A23B4" w:rsidP="00E32F4C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2A37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Кофе-брейк </w:t>
            </w:r>
          </w:p>
        </w:tc>
      </w:tr>
    </w:tbl>
    <w:p w14:paraId="4A4770BF" w14:textId="77777777" w:rsidR="00E62871" w:rsidRDefault="00E62871" w:rsidP="00E62871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7997D61" w14:textId="31EA1383" w:rsidR="00E62871" w:rsidRPr="0044793A" w:rsidRDefault="00E62871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sectPr w:rsidR="00E62871" w:rsidRPr="0044793A" w:rsidSect="00EB0740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963"/>
    <w:multiLevelType w:val="hybridMultilevel"/>
    <w:tmpl w:val="57F01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65C"/>
    <w:multiLevelType w:val="hybridMultilevel"/>
    <w:tmpl w:val="C4BCE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E9C"/>
    <w:multiLevelType w:val="hybridMultilevel"/>
    <w:tmpl w:val="57F01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7D2"/>
    <w:multiLevelType w:val="hybridMultilevel"/>
    <w:tmpl w:val="5704C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B7069"/>
    <w:multiLevelType w:val="hybridMultilevel"/>
    <w:tmpl w:val="73364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4F6E"/>
    <w:multiLevelType w:val="hybridMultilevel"/>
    <w:tmpl w:val="0ED6AA0A"/>
    <w:lvl w:ilvl="0" w:tplc="130CF29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25E9"/>
    <w:multiLevelType w:val="hybridMultilevel"/>
    <w:tmpl w:val="ADFAF8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924AD"/>
    <w:multiLevelType w:val="hybridMultilevel"/>
    <w:tmpl w:val="57F01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61D"/>
    <w:multiLevelType w:val="hybridMultilevel"/>
    <w:tmpl w:val="04AA4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35ED8"/>
    <w:multiLevelType w:val="hybridMultilevel"/>
    <w:tmpl w:val="ADFAF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8B7"/>
    <w:multiLevelType w:val="hybridMultilevel"/>
    <w:tmpl w:val="B574A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46191"/>
    <w:multiLevelType w:val="hybridMultilevel"/>
    <w:tmpl w:val="A4DE5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6EC0"/>
    <w:multiLevelType w:val="hybridMultilevel"/>
    <w:tmpl w:val="FBF205DE"/>
    <w:lvl w:ilvl="0" w:tplc="130CF29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E21B3"/>
    <w:multiLevelType w:val="hybridMultilevel"/>
    <w:tmpl w:val="57F01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16B9"/>
    <w:multiLevelType w:val="hybridMultilevel"/>
    <w:tmpl w:val="B9E86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331B"/>
    <w:multiLevelType w:val="hybridMultilevel"/>
    <w:tmpl w:val="57F01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F564D"/>
    <w:multiLevelType w:val="hybridMultilevel"/>
    <w:tmpl w:val="57F01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65B08"/>
    <w:multiLevelType w:val="hybridMultilevel"/>
    <w:tmpl w:val="3CEEF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62781"/>
    <w:multiLevelType w:val="hybridMultilevel"/>
    <w:tmpl w:val="5C4EA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3473"/>
    <w:multiLevelType w:val="hybridMultilevel"/>
    <w:tmpl w:val="57F01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272C6"/>
    <w:multiLevelType w:val="hybridMultilevel"/>
    <w:tmpl w:val="C3FE67F0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1" w15:restartNumberingAfterBreak="0">
    <w:nsid w:val="3B2D6775"/>
    <w:multiLevelType w:val="hybridMultilevel"/>
    <w:tmpl w:val="314A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74EF3"/>
    <w:multiLevelType w:val="hybridMultilevel"/>
    <w:tmpl w:val="F800C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05A8"/>
    <w:multiLevelType w:val="hybridMultilevel"/>
    <w:tmpl w:val="57F01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52B3D"/>
    <w:multiLevelType w:val="hybridMultilevel"/>
    <w:tmpl w:val="01D484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601EA"/>
    <w:multiLevelType w:val="hybridMultilevel"/>
    <w:tmpl w:val="24BC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F6B10"/>
    <w:multiLevelType w:val="hybridMultilevel"/>
    <w:tmpl w:val="4192E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32FA5"/>
    <w:multiLevelType w:val="hybridMultilevel"/>
    <w:tmpl w:val="57F01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3574"/>
    <w:multiLevelType w:val="hybridMultilevel"/>
    <w:tmpl w:val="55D2D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639E4"/>
    <w:multiLevelType w:val="hybridMultilevel"/>
    <w:tmpl w:val="1EE6A1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84C4B"/>
    <w:multiLevelType w:val="hybridMultilevel"/>
    <w:tmpl w:val="5902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164DC"/>
    <w:multiLevelType w:val="hybridMultilevel"/>
    <w:tmpl w:val="13AA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D389E"/>
    <w:multiLevelType w:val="hybridMultilevel"/>
    <w:tmpl w:val="83FCD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B7769"/>
    <w:multiLevelType w:val="hybridMultilevel"/>
    <w:tmpl w:val="57F01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0279D"/>
    <w:multiLevelType w:val="hybridMultilevel"/>
    <w:tmpl w:val="DF10F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101C"/>
    <w:multiLevelType w:val="hybridMultilevel"/>
    <w:tmpl w:val="57F01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62BFE"/>
    <w:multiLevelType w:val="hybridMultilevel"/>
    <w:tmpl w:val="BFE0850A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778C17A7"/>
    <w:multiLevelType w:val="hybridMultilevel"/>
    <w:tmpl w:val="7670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F1050"/>
    <w:multiLevelType w:val="hybridMultilevel"/>
    <w:tmpl w:val="57F01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613A4"/>
    <w:multiLevelType w:val="hybridMultilevel"/>
    <w:tmpl w:val="57F01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12"/>
  </w:num>
  <w:num w:numId="4">
    <w:abstractNumId w:val="21"/>
  </w:num>
  <w:num w:numId="5">
    <w:abstractNumId w:val="31"/>
  </w:num>
  <w:num w:numId="6">
    <w:abstractNumId w:val="14"/>
  </w:num>
  <w:num w:numId="7">
    <w:abstractNumId w:val="36"/>
  </w:num>
  <w:num w:numId="8">
    <w:abstractNumId w:val="10"/>
  </w:num>
  <w:num w:numId="9">
    <w:abstractNumId w:val="17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24"/>
  </w:num>
  <w:num w:numId="15">
    <w:abstractNumId w:val="3"/>
  </w:num>
  <w:num w:numId="16">
    <w:abstractNumId w:val="26"/>
  </w:num>
  <w:num w:numId="17">
    <w:abstractNumId w:val="20"/>
  </w:num>
  <w:num w:numId="18">
    <w:abstractNumId w:val="34"/>
  </w:num>
  <w:num w:numId="19">
    <w:abstractNumId w:val="32"/>
  </w:num>
  <w:num w:numId="20">
    <w:abstractNumId w:val="8"/>
  </w:num>
  <w:num w:numId="21">
    <w:abstractNumId w:val="7"/>
  </w:num>
  <w:num w:numId="22">
    <w:abstractNumId w:val="16"/>
  </w:num>
  <w:num w:numId="23">
    <w:abstractNumId w:val="2"/>
  </w:num>
  <w:num w:numId="24">
    <w:abstractNumId w:val="33"/>
  </w:num>
  <w:num w:numId="25">
    <w:abstractNumId w:val="23"/>
  </w:num>
  <w:num w:numId="26">
    <w:abstractNumId w:val="38"/>
  </w:num>
  <w:num w:numId="27">
    <w:abstractNumId w:val="13"/>
  </w:num>
  <w:num w:numId="28">
    <w:abstractNumId w:val="28"/>
  </w:num>
  <w:num w:numId="29">
    <w:abstractNumId w:val="0"/>
  </w:num>
  <w:num w:numId="30">
    <w:abstractNumId w:val="27"/>
  </w:num>
  <w:num w:numId="31">
    <w:abstractNumId w:val="39"/>
  </w:num>
  <w:num w:numId="32">
    <w:abstractNumId w:val="19"/>
  </w:num>
  <w:num w:numId="33">
    <w:abstractNumId w:val="6"/>
  </w:num>
  <w:num w:numId="34">
    <w:abstractNumId w:val="18"/>
  </w:num>
  <w:num w:numId="35">
    <w:abstractNumId w:val="5"/>
  </w:num>
  <w:num w:numId="36">
    <w:abstractNumId w:val="37"/>
  </w:num>
  <w:num w:numId="37">
    <w:abstractNumId w:val="22"/>
  </w:num>
  <w:num w:numId="38">
    <w:abstractNumId w:val="30"/>
  </w:num>
  <w:num w:numId="39">
    <w:abstractNumId w:val="2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88"/>
    <w:rsid w:val="00010E83"/>
    <w:rsid w:val="0001634E"/>
    <w:rsid w:val="00036BC4"/>
    <w:rsid w:val="00056ED3"/>
    <w:rsid w:val="00062733"/>
    <w:rsid w:val="000C24F8"/>
    <w:rsid w:val="000D0A17"/>
    <w:rsid w:val="000D36F4"/>
    <w:rsid w:val="000D6EB7"/>
    <w:rsid w:val="00104A4F"/>
    <w:rsid w:val="00142A6C"/>
    <w:rsid w:val="00152736"/>
    <w:rsid w:val="001545F5"/>
    <w:rsid w:val="00172D6C"/>
    <w:rsid w:val="00185947"/>
    <w:rsid w:val="001B3A07"/>
    <w:rsid w:val="001C12CB"/>
    <w:rsid w:val="001E0E2C"/>
    <w:rsid w:val="0020493B"/>
    <w:rsid w:val="0021285D"/>
    <w:rsid w:val="00226E02"/>
    <w:rsid w:val="0022784E"/>
    <w:rsid w:val="00235C5C"/>
    <w:rsid w:val="002505B1"/>
    <w:rsid w:val="00256B9D"/>
    <w:rsid w:val="002574BC"/>
    <w:rsid w:val="00272F4A"/>
    <w:rsid w:val="00276DC9"/>
    <w:rsid w:val="0029060B"/>
    <w:rsid w:val="002A3737"/>
    <w:rsid w:val="002B442D"/>
    <w:rsid w:val="002B4B2B"/>
    <w:rsid w:val="002E38AB"/>
    <w:rsid w:val="00300758"/>
    <w:rsid w:val="003045E3"/>
    <w:rsid w:val="003140B2"/>
    <w:rsid w:val="003305EB"/>
    <w:rsid w:val="00342C25"/>
    <w:rsid w:val="0035374A"/>
    <w:rsid w:val="00372E29"/>
    <w:rsid w:val="003804E9"/>
    <w:rsid w:val="003841EF"/>
    <w:rsid w:val="00391C45"/>
    <w:rsid w:val="003B6C47"/>
    <w:rsid w:val="003C0071"/>
    <w:rsid w:val="003C4EF3"/>
    <w:rsid w:val="003C7A1E"/>
    <w:rsid w:val="003D53C5"/>
    <w:rsid w:val="003E4A95"/>
    <w:rsid w:val="003F7C57"/>
    <w:rsid w:val="004263C3"/>
    <w:rsid w:val="00443D9A"/>
    <w:rsid w:val="0044793A"/>
    <w:rsid w:val="00451DBE"/>
    <w:rsid w:val="004613D2"/>
    <w:rsid w:val="004A23B4"/>
    <w:rsid w:val="004A6F51"/>
    <w:rsid w:val="004C0147"/>
    <w:rsid w:val="004C6E16"/>
    <w:rsid w:val="004E3A94"/>
    <w:rsid w:val="00523694"/>
    <w:rsid w:val="00562C88"/>
    <w:rsid w:val="005678A8"/>
    <w:rsid w:val="005718C2"/>
    <w:rsid w:val="005763AB"/>
    <w:rsid w:val="00583EA2"/>
    <w:rsid w:val="005A7580"/>
    <w:rsid w:val="005B0C64"/>
    <w:rsid w:val="005B113E"/>
    <w:rsid w:val="005C6059"/>
    <w:rsid w:val="005D2B72"/>
    <w:rsid w:val="005F1A03"/>
    <w:rsid w:val="00652146"/>
    <w:rsid w:val="00655547"/>
    <w:rsid w:val="00690F2D"/>
    <w:rsid w:val="006A2D21"/>
    <w:rsid w:val="006B7503"/>
    <w:rsid w:val="006C13D8"/>
    <w:rsid w:val="006C1872"/>
    <w:rsid w:val="006D6CEF"/>
    <w:rsid w:val="006E2A38"/>
    <w:rsid w:val="006F2AB8"/>
    <w:rsid w:val="007074D4"/>
    <w:rsid w:val="007111B5"/>
    <w:rsid w:val="00713797"/>
    <w:rsid w:val="0072016D"/>
    <w:rsid w:val="00743DC2"/>
    <w:rsid w:val="007444C2"/>
    <w:rsid w:val="0074504D"/>
    <w:rsid w:val="00756E44"/>
    <w:rsid w:val="00770A85"/>
    <w:rsid w:val="00785280"/>
    <w:rsid w:val="0079062E"/>
    <w:rsid w:val="007C449C"/>
    <w:rsid w:val="008001F4"/>
    <w:rsid w:val="00826B07"/>
    <w:rsid w:val="00832CE8"/>
    <w:rsid w:val="008408FF"/>
    <w:rsid w:val="0084489A"/>
    <w:rsid w:val="008463E8"/>
    <w:rsid w:val="00865D68"/>
    <w:rsid w:val="008675AE"/>
    <w:rsid w:val="00871C67"/>
    <w:rsid w:val="008D0061"/>
    <w:rsid w:val="008E491E"/>
    <w:rsid w:val="008E54F5"/>
    <w:rsid w:val="008E76E4"/>
    <w:rsid w:val="008F54D8"/>
    <w:rsid w:val="009036C3"/>
    <w:rsid w:val="009066CE"/>
    <w:rsid w:val="00916DB2"/>
    <w:rsid w:val="009303C5"/>
    <w:rsid w:val="00942411"/>
    <w:rsid w:val="009A06A0"/>
    <w:rsid w:val="009A2777"/>
    <w:rsid w:val="009A7149"/>
    <w:rsid w:val="009B722C"/>
    <w:rsid w:val="009C6E15"/>
    <w:rsid w:val="009E6C0D"/>
    <w:rsid w:val="00A22ACD"/>
    <w:rsid w:val="00A431F4"/>
    <w:rsid w:val="00A64810"/>
    <w:rsid w:val="00A7322C"/>
    <w:rsid w:val="00A87A51"/>
    <w:rsid w:val="00A95C44"/>
    <w:rsid w:val="00AA671C"/>
    <w:rsid w:val="00AC0405"/>
    <w:rsid w:val="00AC6EE9"/>
    <w:rsid w:val="00AD40DB"/>
    <w:rsid w:val="00AD747B"/>
    <w:rsid w:val="00B25658"/>
    <w:rsid w:val="00B32976"/>
    <w:rsid w:val="00B5121C"/>
    <w:rsid w:val="00B755F7"/>
    <w:rsid w:val="00BA12CF"/>
    <w:rsid w:val="00BC1A52"/>
    <w:rsid w:val="00BE0859"/>
    <w:rsid w:val="00BE678C"/>
    <w:rsid w:val="00C37960"/>
    <w:rsid w:val="00C6398D"/>
    <w:rsid w:val="00C77B6C"/>
    <w:rsid w:val="00CA3BCF"/>
    <w:rsid w:val="00CC758C"/>
    <w:rsid w:val="00CD443E"/>
    <w:rsid w:val="00D35059"/>
    <w:rsid w:val="00D549A3"/>
    <w:rsid w:val="00D630AE"/>
    <w:rsid w:val="00D735B0"/>
    <w:rsid w:val="00D93B3B"/>
    <w:rsid w:val="00DB5ACE"/>
    <w:rsid w:val="00DC7258"/>
    <w:rsid w:val="00DE6829"/>
    <w:rsid w:val="00DF6DCA"/>
    <w:rsid w:val="00DF76F9"/>
    <w:rsid w:val="00E1550E"/>
    <w:rsid w:val="00E15DF6"/>
    <w:rsid w:val="00E32F4C"/>
    <w:rsid w:val="00E34CF3"/>
    <w:rsid w:val="00E4218B"/>
    <w:rsid w:val="00E50E10"/>
    <w:rsid w:val="00E61EA6"/>
    <w:rsid w:val="00E62338"/>
    <w:rsid w:val="00E62871"/>
    <w:rsid w:val="00E80427"/>
    <w:rsid w:val="00E80CED"/>
    <w:rsid w:val="00E82867"/>
    <w:rsid w:val="00E94025"/>
    <w:rsid w:val="00EA38C4"/>
    <w:rsid w:val="00EB0740"/>
    <w:rsid w:val="00EC43C5"/>
    <w:rsid w:val="00EC484A"/>
    <w:rsid w:val="00F23882"/>
    <w:rsid w:val="00F35797"/>
    <w:rsid w:val="00F85C4D"/>
    <w:rsid w:val="00F9383E"/>
    <w:rsid w:val="00FA4F43"/>
    <w:rsid w:val="00FB0241"/>
    <w:rsid w:val="00FB0A56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7515"/>
  <w15:chartTrackingRefBased/>
  <w15:docId w15:val="{20961BEF-91FE-44B5-BB2F-F8B53902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E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95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Arial Unicode MS"/>
      <w:b/>
      <w:bCs/>
      <w:kern w:val="36"/>
      <w:sz w:val="48"/>
      <w:szCs w:val="48"/>
      <w:lang w:val="x-none" w:eastAsia="x-none" w:bidi="lo-LA"/>
    </w:rPr>
  </w:style>
  <w:style w:type="paragraph" w:styleId="2">
    <w:name w:val="heading 2"/>
    <w:basedOn w:val="a"/>
    <w:next w:val="a"/>
    <w:link w:val="20"/>
    <w:uiPriority w:val="9"/>
    <w:unhideWhenUsed/>
    <w:qFormat/>
    <w:rsid w:val="00A95C44"/>
    <w:pPr>
      <w:keepNext/>
      <w:spacing w:before="240" w:after="60"/>
      <w:outlineLvl w:val="1"/>
    </w:pPr>
    <w:rPr>
      <w:rFonts w:ascii="Cambria" w:eastAsia="Times New Roman" w:hAnsi="Cambria" w:cs="Arial Unicode MS"/>
      <w:b/>
      <w:bCs/>
      <w:i/>
      <w:iCs/>
      <w:sz w:val="28"/>
      <w:szCs w:val="28"/>
      <w:lang w:val="x-none" w:eastAsia="x-none" w:bidi="lo-L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C44"/>
    <w:pPr>
      <w:keepNext/>
      <w:spacing w:before="240" w:after="60"/>
      <w:outlineLvl w:val="2"/>
    </w:pPr>
    <w:rPr>
      <w:rFonts w:ascii="Cambria" w:eastAsia="Times New Roman" w:hAnsi="Cambria" w:cs="Arial Unicode MS"/>
      <w:b/>
      <w:bCs/>
      <w:sz w:val="26"/>
      <w:szCs w:val="26"/>
      <w:lang w:val="x-none" w:eastAsia="x-none"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C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мелкий,мой рабочий,Обя,Алия,Айгерим,норма,ТекстОтчета"/>
    <w:link w:val="a5"/>
    <w:uiPriority w:val="1"/>
    <w:qFormat/>
    <w:rsid w:val="009A714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aliases w:val="маркированный,2 список маркированный"/>
    <w:basedOn w:val="a"/>
    <w:link w:val="a7"/>
    <w:uiPriority w:val="34"/>
    <w:qFormat/>
    <w:rsid w:val="009A7149"/>
    <w:pPr>
      <w:ind w:left="720"/>
      <w:contextualSpacing/>
    </w:pPr>
    <w:rPr>
      <w:rFonts w:ascii="Calibri" w:eastAsia="Calibri" w:hAnsi="Calibri" w:cs="Times New Roman"/>
      <w:lang w:val="x-none" w:eastAsia="en-US"/>
    </w:rPr>
  </w:style>
  <w:style w:type="character" w:customStyle="1" w:styleId="a5">
    <w:name w:val="Без интервала Знак"/>
    <w:aliases w:val="мелкий Знак,мой рабочий Знак,Обя Знак,Алия Знак,Айгерим Знак,норма Знак,ТекстОтчета Знак"/>
    <w:link w:val="a4"/>
    <w:uiPriority w:val="1"/>
    <w:locked/>
    <w:rsid w:val="009A7149"/>
    <w:rPr>
      <w:rFonts w:ascii="Calibri" w:eastAsia="Times New Roman" w:hAnsi="Calibri" w:cs="Times New Roman"/>
    </w:rPr>
  </w:style>
  <w:style w:type="character" w:customStyle="1" w:styleId="a7">
    <w:name w:val="Абзац списка Знак"/>
    <w:aliases w:val="маркированный Знак,2 список маркированный Знак"/>
    <w:link w:val="a6"/>
    <w:uiPriority w:val="34"/>
    <w:locked/>
    <w:rsid w:val="009A7149"/>
    <w:rPr>
      <w:rFonts w:ascii="Calibri" w:eastAsia="Calibri" w:hAnsi="Calibri" w:cs="Times New Roman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D5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49A3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unhideWhenUsed/>
    <w:rsid w:val="00C3796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C37960"/>
  </w:style>
  <w:style w:type="character" w:customStyle="1" w:styleId="10">
    <w:name w:val="Заголовок 1 Знак"/>
    <w:basedOn w:val="a0"/>
    <w:link w:val="1"/>
    <w:uiPriority w:val="9"/>
    <w:rsid w:val="00A95C44"/>
    <w:rPr>
      <w:rFonts w:ascii="Times New Roman" w:eastAsia="Times New Roman" w:hAnsi="Times New Roman" w:cs="Arial Unicode MS"/>
      <w:b/>
      <w:bCs/>
      <w:kern w:val="36"/>
      <w:sz w:val="48"/>
      <w:szCs w:val="48"/>
      <w:lang w:val="x-none" w:eastAsia="x-none" w:bidi="lo-LA"/>
    </w:rPr>
  </w:style>
  <w:style w:type="character" w:customStyle="1" w:styleId="20">
    <w:name w:val="Заголовок 2 Знак"/>
    <w:basedOn w:val="a0"/>
    <w:link w:val="2"/>
    <w:uiPriority w:val="9"/>
    <w:rsid w:val="00A95C44"/>
    <w:rPr>
      <w:rFonts w:ascii="Cambria" w:eastAsia="Times New Roman" w:hAnsi="Cambria" w:cs="Arial Unicode MS"/>
      <w:b/>
      <w:bCs/>
      <w:i/>
      <w:iCs/>
      <w:sz w:val="28"/>
      <w:szCs w:val="28"/>
      <w:lang w:val="x-none" w:eastAsia="x-none" w:bidi="lo-LA"/>
    </w:rPr>
  </w:style>
  <w:style w:type="character" w:customStyle="1" w:styleId="30">
    <w:name w:val="Заголовок 3 Знак"/>
    <w:basedOn w:val="a0"/>
    <w:link w:val="3"/>
    <w:uiPriority w:val="9"/>
    <w:semiHidden/>
    <w:rsid w:val="00A95C44"/>
    <w:rPr>
      <w:rFonts w:ascii="Cambria" w:eastAsia="Times New Roman" w:hAnsi="Cambria" w:cs="Arial Unicode MS"/>
      <w:b/>
      <w:bCs/>
      <w:sz w:val="26"/>
      <w:szCs w:val="26"/>
      <w:lang w:val="x-none" w:eastAsia="x-none" w:bidi="lo-LA"/>
    </w:rPr>
  </w:style>
  <w:style w:type="paragraph" w:styleId="ab">
    <w:name w:val="header"/>
    <w:basedOn w:val="a"/>
    <w:link w:val="ac"/>
    <w:uiPriority w:val="99"/>
    <w:unhideWhenUsed/>
    <w:rsid w:val="00A95C4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95C44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95C4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95C44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A95C44"/>
    <w:rPr>
      <w:b/>
      <w:bCs/>
    </w:rPr>
  </w:style>
  <w:style w:type="character" w:customStyle="1" w:styleId="apple-converted-space">
    <w:name w:val="apple-converted-space"/>
    <w:rsid w:val="00A95C44"/>
  </w:style>
  <w:style w:type="paragraph" w:customStyle="1" w:styleId="af0">
    <w:name w:val="Знак"/>
    <w:basedOn w:val="a"/>
    <w:autoRedefine/>
    <w:rsid w:val="00A95C4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8"/>
      <w:lang w:val="en-US" w:eastAsia="en-US"/>
    </w:rPr>
  </w:style>
  <w:style w:type="character" w:styleId="af1">
    <w:name w:val="Emphasis"/>
    <w:uiPriority w:val="20"/>
    <w:qFormat/>
    <w:rsid w:val="00A95C44"/>
    <w:rPr>
      <w:i/>
      <w:iCs/>
    </w:rPr>
  </w:style>
  <w:style w:type="character" w:styleId="af2">
    <w:name w:val="Subtle Reference"/>
    <w:uiPriority w:val="31"/>
    <w:qFormat/>
    <w:rsid w:val="00A95C44"/>
    <w:rPr>
      <w:smallCaps/>
      <w:color w:val="C0504D"/>
      <w:u w:val="single"/>
    </w:rPr>
  </w:style>
  <w:style w:type="character" w:styleId="af3">
    <w:name w:val="annotation reference"/>
    <w:uiPriority w:val="99"/>
    <w:semiHidden/>
    <w:unhideWhenUsed/>
    <w:rsid w:val="00A95C4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95C44"/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95C44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95C4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95C4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unhideWhenUsed/>
    <w:rsid w:val="00A95C44"/>
    <w:rPr>
      <w:color w:val="0563C1"/>
      <w:u w:val="single"/>
    </w:rPr>
  </w:style>
  <w:style w:type="character" w:customStyle="1" w:styleId="apple-tab-span">
    <w:name w:val="apple-tab-span"/>
    <w:rsid w:val="00A95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6web.zoom.us/j/4627249863?pwd=TUNQcFZoMWozWllKQ0RLa1RRK1JhQT09" TargetMode="External"/><Relationship Id="rId18" Type="http://schemas.openxmlformats.org/officeDocument/2006/relationships/hyperlink" Target="https://us02web.zoom.us/j/83448336853?pwd=RVBlRElsQTY5d0Nua0R1RFM0ZVh0dz09" TargetMode="External"/><Relationship Id="rId26" Type="http://schemas.openxmlformats.org/officeDocument/2006/relationships/hyperlink" Target="https://us06web.zoom.us/j/84601084878?pwd=NnI5S0xQekIxbE5QTHIxQ09BYWlGZ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98306462643?pwd=cmRKMStJeVBjL0gzUE1xVTBhV3ZGZz09" TargetMode="External"/><Relationship Id="rId34" Type="http://schemas.openxmlformats.org/officeDocument/2006/relationships/hyperlink" Target="https://hamk.zoom.us/j/69598404729" TargetMode="External"/><Relationship Id="rId7" Type="http://schemas.openxmlformats.org/officeDocument/2006/relationships/hyperlink" Target="https://zoom.us/j/95746543423?pwd=STNRbzJ2UmNRL3VWRTliazc4RnNkUT09" TargetMode="External"/><Relationship Id="rId12" Type="http://schemas.openxmlformats.org/officeDocument/2006/relationships/hyperlink" Target="https://us02web.zoom.us/j/9275381458" TargetMode="External"/><Relationship Id="rId17" Type="http://schemas.openxmlformats.org/officeDocument/2006/relationships/hyperlink" Target="https://us04web.zoom.us/j/9738866925?pwd=cmd5VWl4SEg1NktTWU5haGsyZnhXZz09" TargetMode="External"/><Relationship Id="rId25" Type="http://schemas.openxmlformats.org/officeDocument/2006/relationships/hyperlink" Target="https://zoom.us/j/97448162234?pwd=Yk5CZG5Ha1FCMzg2TjNsR1RQNzVyZz09" TargetMode="External"/><Relationship Id="rId33" Type="http://schemas.openxmlformats.org/officeDocument/2006/relationships/hyperlink" Target="https://us06web.zoom.us/j/9475150644?pwd=ZlBGcVFFdEszVHkyVFV1L0lpN1JX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3448336853?pwd=RVBlRElsQTY5d0Nua0R1RFM0ZVh0dz09" TargetMode="External"/><Relationship Id="rId20" Type="http://schemas.openxmlformats.org/officeDocument/2006/relationships/hyperlink" Target="https://zoom.us/j/93052159736?pwd=NloyOFYyQkRHZ3NhL0RyeGFZR0F4Zz09" TargetMode="External"/><Relationship Id="rId29" Type="http://schemas.openxmlformats.org/officeDocument/2006/relationships/hyperlink" Target="https://us02web.zoom.us/j/85638962080?pwd=aWJZKy8vVnk3U2JmeVN2NFBabXdG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u-edu-kz.zoom.us/j/98442532129" TargetMode="External"/><Relationship Id="rId11" Type="http://schemas.openxmlformats.org/officeDocument/2006/relationships/hyperlink" Target="https://us06web.zoom.us/j/87112948273?pwd=akhoOWpLdWQyd1hnR21USzBZY3ptZz09" TargetMode="External"/><Relationship Id="rId24" Type="http://schemas.openxmlformats.org/officeDocument/2006/relationships/hyperlink" Target="https://zoom.us/j/98117599439?pwd=dE1TUGVna3cwa3ZneXZIaTVoekp5QT09" TargetMode="External"/><Relationship Id="rId32" Type="http://schemas.openxmlformats.org/officeDocument/2006/relationships/hyperlink" Target="https://us02web.zoom.us/j/84239776214?pwd=NnhjdmVoVUdFNnRhdTAxWGVTK3cz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8918701288?pwd=WlNvZGU1enZuaDkrSy81aHErRXhmZz09" TargetMode="External"/><Relationship Id="rId23" Type="http://schemas.openxmlformats.org/officeDocument/2006/relationships/hyperlink" Target="https://zoom.us/j/91615426054?pwd=ZENxKytxaVYwZ25SVEpEK29UVTJFQT09" TargetMode="External"/><Relationship Id="rId28" Type="http://schemas.openxmlformats.org/officeDocument/2006/relationships/hyperlink" Target="https://us02web.zoom.us/j/85638962080?pwd=aWJZKy8vVnk3U2JmeVN2NFBabXdGUT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zoom.us/j/99184191713?pwd=V3ZmOGpHTGxTZVVTS1o3K1U1QU5hdz09" TargetMode="External"/><Relationship Id="rId19" Type="http://schemas.openxmlformats.org/officeDocument/2006/relationships/hyperlink" Target="https://zoom.us/j/97022096763?pwd=RmpvU1IyUU5acFo4ODZ1RTIyTlNnUT09" TargetMode="External"/><Relationship Id="rId31" Type="http://schemas.openxmlformats.org/officeDocument/2006/relationships/hyperlink" Target="https://zoom.us/j/2476778744?pwd=VysybEZPZVQxcUdFcHhBd3ZoY0dh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7617574703?pwd=ZDNTckh2TjUyZEkwbUFKbElkeUVMZz09" TargetMode="External"/><Relationship Id="rId14" Type="http://schemas.openxmlformats.org/officeDocument/2006/relationships/hyperlink" Target="https://zoom.us/j/2476778744?pwd=VysybEZPZVQxcUdFcHhBd3ZoY0dhZz09" TargetMode="External"/><Relationship Id="rId22" Type="http://schemas.openxmlformats.org/officeDocument/2006/relationships/hyperlink" Target="https://zoom.us/j/92092780090?pwd=cGp4bnN0MVZhTEJMM2Y0dFlaeVBUUT09" TargetMode="External"/><Relationship Id="rId27" Type="http://schemas.openxmlformats.org/officeDocument/2006/relationships/hyperlink" Target="https://us06web.zoom.us/j/4627249863?pwd=TUNQcFZoMWozWllKQ0RLa1RRK1JhQT09" TargetMode="External"/><Relationship Id="rId30" Type="http://schemas.openxmlformats.org/officeDocument/2006/relationships/hyperlink" Target="https://zoom.us/j/2476778744?pwd=VysybEZPZVQxcUdFcHhBd3ZoY0dhZz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zoom.us/j/98047235911?pwd=WERTZUJ1QkcxTS9uYmdOdklrZmx1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41AE-3F6C-4B52-BDFA-882ECD92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29</Pages>
  <Words>7946</Words>
  <Characters>45294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бол Молдакасимов</dc:creator>
  <cp:keywords/>
  <dc:description/>
  <cp:lastModifiedBy>Zhanyl Zhontayeva</cp:lastModifiedBy>
  <cp:revision>36</cp:revision>
  <cp:lastPrinted>2022-07-22T05:46:00Z</cp:lastPrinted>
  <dcterms:created xsi:type="dcterms:W3CDTF">2022-07-27T16:03:00Z</dcterms:created>
  <dcterms:modified xsi:type="dcterms:W3CDTF">2022-08-16T10:35:00Z</dcterms:modified>
</cp:coreProperties>
</file>